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2C199" w14:textId="7FFB94C9" w:rsidR="00797D79" w:rsidRDefault="00797D79" w:rsidP="001562E4">
      <w:pPr>
        <w:pStyle w:val="ae"/>
        <w:ind w:firstLine="0"/>
        <w:jc w:val="center"/>
        <w:rPr>
          <w:b/>
        </w:rPr>
      </w:pPr>
      <w:bookmarkStart w:id="0" w:name="_Hlk51235485"/>
      <w:proofErr w:type="spellStart"/>
      <w:r>
        <w:t>Geekbrains</w:t>
      </w:r>
      <w:proofErr w:type="spellEnd"/>
    </w:p>
    <w:p w14:paraId="52131AE2" w14:textId="77777777" w:rsidR="00797D79" w:rsidRDefault="00797D79" w:rsidP="001562E4">
      <w:pPr>
        <w:pStyle w:val="ae"/>
      </w:pPr>
    </w:p>
    <w:p w14:paraId="44050461" w14:textId="7B857CEF" w:rsidR="00797D79" w:rsidRPr="001562E4" w:rsidRDefault="00797D79" w:rsidP="001562E4">
      <w:pPr>
        <w:pStyle w:val="a4"/>
        <w:rPr>
          <w:rStyle w:val="12"/>
          <w:b/>
        </w:rPr>
      </w:pPr>
      <w:r w:rsidRPr="001562E4">
        <w:rPr>
          <w:rStyle w:val="12"/>
          <w:b/>
        </w:rPr>
        <w:t>Разработка веб-приложения</w:t>
      </w:r>
      <w:r w:rsidR="00927B3E" w:rsidRPr="001562E4">
        <w:rPr>
          <w:rStyle w:val="12"/>
          <w:b/>
        </w:rPr>
        <w:t xml:space="preserve"> </w:t>
      </w:r>
      <w:r w:rsidR="00927B3E" w:rsidRPr="001562E4">
        <w:rPr>
          <w:b/>
        </w:rPr>
        <w:t>для комплексной оценки эмоционального состояния</w:t>
      </w:r>
      <w:r w:rsidRPr="001562E4">
        <w:rPr>
          <w:rStyle w:val="12"/>
          <w:b/>
        </w:rPr>
        <w:t xml:space="preserve"> «Дневник эмоций»</w:t>
      </w:r>
      <w:r w:rsidR="00927B3E" w:rsidRPr="001562E4">
        <w:rPr>
          <w:rStyle w:val="12"/>
          <w:b/>
        </w:rPr>
        <w:t>.</w:t>
      </w:r>
    </w:p>
    <w:p w14:paraId="07EF17D0" w14:textId="685E5D84" w:rsidR="00A9743A" w:rsidRPr="007205EF" w:rsidRDefault="00A9743A" w:rsidP="001562E4"/>
    <w:p w14:paraId="7204441A" w14:textId="7A712D72" w:rsidR="00A9743A" w:rsidRDefault="00A9743A" w:rsidP="001562E4"/>
    <w:p w14:paraId="28B57E00" w14:textId="77777777" w:rsidR="00A9743A" w:rsidRDefault="00A9743A" w:rsidP="001562E4">
      <w:pPr>
        <w:pStyle w:val="ae"/>
      </w:pPr>
    </w:p>
    <w:p w14:paraId="55AF96D9" w14:textId="46B85CAE" w:rsidR="00A9743A" w:rsidRDefault="00A9743A" w:rsidP="001562E4"/>
    <w:p w14:paraId="29C85E4C" w14:textId="06D65058" w:rsidR="00927B3E" w:rsidRDefault="00927B3E" w:rsidP="001562E4"/>
    <w:p w14:paraId="66D5056D" w14:textId="153E0F0D" w:rsidR="00927B3E" w:rsidRDefault="00927B3E" w:rsidP="001562E4"/>
    <w:p w14:paraId="08D42125" w14:textId="4D083D7D" w:rsidR="00927B3E" w:rsidRDefault="00927B3E" w:rsidP="001562E4"/>
    <w:p w14:paraId="1B266F3C" w14:textId="2C860D31" w:rsidR="00797D79" w:rsidRDefault="00797D79" w:rsidP="001562E4"/>
    <w:p w14:paraId="2DB4D3B7" w14:textId="19898300" w:rsidR="00797D79" w:rsidRDefault="00797D79" w:rsidP="001562E4"/>
    <w:p w14:paraId="2D18FE50" w14:textId="0B00D902" w:rsidR="00A9743A" w:rsidRPr="004515E0" w:rsidRDefault="00A9743A" w:rsidP="001562E4">
      <w:pPr>
        <w:pStyle w:val="a4"/>
      </w:pPr>
    </w:p>
    <w:p w14:paraId="22C6076E" w14:textId="4DB824A1" w:rsidR="00797D79" w:rsidRDefault="00797D79" w:rsidP="001562E4">
      <w:pPr>
        <w:pStyle w:val="11"/>
        <w:jc w:val="right"/>
      </w:pPr>
      <w:r>
        <w:t xml:space="preserve">Программа: </w:t>
      </w:r>
      <w:proofErr w:type="spellStart"/>
      <w:r>
        <w:t>Java</w:t>
      </w:r>
      <w:proofErr w:type="spellEnd"/>
      <w:r>
        <w:t>-разработчик. Специалист</w:t>
      </w:r>
    </w:p>
    <w:p w14:paraId="10153EF3" w14:textId="6232734F" w:rsidR="00797D79" w:rsidRDefault="00797D79" w:rsidP="001562E4">
      <w:pPr>
        <w:pStyle w:val="11"/>
        <w:jc w:val="right"/>
      </w:pPr>
      <w:r>
        <w:t>Специализация:</w:t>
      </w:r>
      <w:r w:rsidRPr="00797D79">
        <w:t xml:space="preserve"> </w:t>
      </w:r>
      <w:proofErr w:type="spellStart"/>
      <w:r w:rsidRPr="00797D79">
        <w:t>Fullstack</w:t>
      </w:r>
      <w:proofErr w:type="spellEnd"/>
      <w:r w:rsidRPr="00797D79">
        <w:t xml:space="preserve"> разработчик</w:t>
      </w:r>
    </w:p>
    <w:p w14:paraId="7866A8E9" w14:textId="5C79C892" w:rsidR="00797D79" w:rsidRPr="004515E0" w:rsidRDefault="00797D79" w:rsidP="001562E4">
      <w:pPr>
        <w:pStyle w:val="11"/>
        <w:jc w:val="right"/>
      </w:pPr>
      <w:r>
        <w:t xml:space="preserve"> Дукачова Дарья Валерьевна</w:t>
      </w:r>
    </w:p>
    <w:p w14:paraId="44C4A594" w14:textId="42C7195B" w:rsidR="00A9743A" w:rsidRPr="004515E0" w:rsidRDefault="00A9743A" w:rsidP="001562E4">
      <w:pPr>
        <w:pStyle w:val="a4"/>
      </w:pPr>
    </w:p>
    <w:p w14:paraId="47110AE3" w14:textId="77777777" w:rsidR="00A9743A" w:rsidRDefault="00A9743A" w:rsidP="001562E4">
      <w:pPr>
        <w:pStyle w:val="a4"/>
      </w:pPr>
    </w:p>
    <w:p w14:paraId="73DB846C" w14:textId="77777777" w:rsidR="00A9743A" w:rsidRDefault="00A9743A" w:rsidP="001562E4">
      <w:pPr>
        <w:pStyle w:val="ae"/>
      </w:pPr>
    </w:p>
    <w:p w14:paraId="44F6C0A3" w14:textId="49490FAC" w:rsidR="00927B3E" w:rsidRDefault="00927B3E" w:rsidP="001562E4">
      <w:pPr>
        <w:pStyle w:val="ae"/>
      </w:pPr>
    </w:p>
    <w:p w14:paraId="61112DF1" w14:textId="77777777" w:rsidR="001562E4" w:rsidRDefault="00CC5BF4" w:rsidP="001562E4">
      <w:pPr>
        <w:pStyle w:val="ae"/>
        <w:jc w:val="center"/>
      </w:pPr>
      <w:r>
        <w:t>Ростов-на-Дону</w:t>
      </w:r>
    </w:p>
    <w:p w14:paraId="62BC1F90" w14:textId="46992D44" w:rsidR="00101752" w:rsidRDefault="2D0A9700" w:rsidP="001562E4">
      <w:pPr>
        <w:pStyle w:val="ae"/>
        <w:jc w:val="center"/>
      </w:pPr>
      <w:r w:rsidRPr="2D0A9700">
        <w:t>202</w:t>
      </w:r>
      <w:r w:rsidR="00B82C28">
        <w:t>5</w:t>
      </w:r>
      <w:r w:rsidRPr="2D0A9700">
        <w:t xml:space="preserve"> г.</w:t>
      </w:r>
      <w:bookmarkEnd w:id="0"/>
    </w:p>
    <w:p w14:paraId="34903D9B" w14:textId="7BB68CE8" w:rsidR="00D45D20" w:rsidRPr="00D45D20" w:rsidRDefault="00101752" w:rsidP="001562E4">
      <w:pPr>
        <w:pStyle w:val="2"/>
      </w:pPr>
      <w:r>
        <w:br w:type="page"/>
      </w:r>
      <w:bookmarkStart w:id="1" w:name="_Toc89423886"/>
      <w:bookmarkStart w:id="2" w:name="_Toc187183390"/>
      <w:r w:rsidR="006B1E5F" w:rsidRPr="00C46C42">
        <w:lastRenderedPageBreak/>
        <w:t>Содержание</w:t>
      </w:r>
      <w:bookmarkEnd w:id="1"/>
      <w:bookmarkEnd w:id="2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id w:val="942186846"/>
        <w:docPartObj>
          <w:docPartGallery w:val="Table of Contents"/>
          <w:docPartUnique/>
        </w:docPartObj>
      </w:sdtPr>
      <w:sdtContent>
        <w:p w14:paraId="1C9838F4" w14:textId="6B890A99" w:rsidR="00D45D20" w:rsidRPr="00D45D20" w:rsidRDefault="00D45D20" w:rsidP="001562E4">
          <w:pPr>
            <w:pStyle w:val="afd"/>
          </w:pPr>
        </w:p>
        <w:p w14:paraId="1571D32D" w14:textId="45646FCB" w:rsidR="00B82C28" w:rsidRDefault="00D45D20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r w:rsidRPr="00D45D20">
            <w:fldChar w:fldCharType="begin"/>
          </w:r>
          <w:r w:rsidRPr="00D45D20">
            <w:instrText xml:space="preserve"> TOC \o "1-3" \h \z \u </w:instrText>
          </w:r>
          <w:r w:rsidRPr="00D45D20">
            <w:fldChar w:fldCharType="separate"/>
          </w:r>
          <w:hyperlink w:anchor="_Toc187183390" w:history="1">
            <w:r w:rsidR="00B82C28" w:rsidRPr="000A7592">
              <w:rPr>
                <w:rStyle w:val="af"/>
                <w:noProof/>
              </w:rPr>
              <w:t>Содержание</w:t>
            </w:r>
            <w:r w:rsidR="00B82C28">
              <w:rPr>
                <w:noProof/>
                <w:webHidden/>
              </w:rPr>
              <w:tab/>
            </w:r>
            <w:r w:rsidR="00B82C28">
              <w:rPr>
                <w:noProof/>
                <w:webHidden/>
              </w:rPr>
              <w:fldChar w:fldCharType="begin"/>
            </w:r>
            <w:r w:rsidR="00B82C28">
              <w:rPr>
                <w:noProof/>
                <w:webHidden/>
              </w:rPr>
              <w:instrText xml:space="preserve"> PAGEREF _Toc187183390 \h </w:instrText>
            </w:r>
            <w:r w:rsidR="00B82C28">
              <w:rPr>
                <w:noProof/>
                <w:webHidden/>
              </w:rPr>
            </w:r>
            <w:r w:rsidR="00B82C28">
              <w:rPr>
                <w:noProof/>
                <w:webHidden/>
              </w:rPr>
              <w:fldChar w:fldCharType="separate"/>
            </w:r>
            <w:r w:rsidR="00B82C28">
              <w:rPr>
                <w:noProof/>
                <w:webHidden/>
              </w:rPr>
              <w:t>2</w:t>
            </w:r>
            <w:r w:rsidR="00B82C28">
              <w:rPr>
                <w:noProof/>
                <w:webHidden/>
              </w:rPr>
              <w:fldChar w:fldCharType="end"/>
            </w:r>
          </w:hyperlink>
        </w:p>
        <w:p w14:paraId="4ABF343F" w14:textId="14939922" w:rsidR="00B82C28" w:rsidRDefault="00B82C28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1" w:history="1">
            <w:r w:rsidRPr="000A7592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38FE" w14:textId="0EF5259E" w:rsidR="00B82C28" w:rsidRDefault="00B82C28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2" w:history="1">
            <w:r w:rsidRPr="000A7592">
              <w:rPr>
                <w:rStyle w:val="af"/>
                <w:noProof/>
              </w:rPr>
              <w:t>Глава 1. Основы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3586" w14:textId="197AB1D8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3" w:history="1">
            <w:r w:rsidRPr="000A7592">
              <w:rPr>
                <w:rStyle w:val="af"/>
                <w:noProof/>
              </w:rPr>
              <w:t>1.1 Что такое веб-приложение, его особ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139EF" w14:textId="73FFF019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4" w:history="1">
            <w:r w:rsidRPr="000A7592">
              <w:rPr>
                <w:rStyle w:val="af"/>
                <w:noProof/>
                <w:shd w:val="clear" w:color="auto" w:fill="FFFFFF"/>
                <w:lang w:eastAsia="ru-RU"/>
              </w:rPr>
              <w:t>1.2 Кто такой веб-разработчик и что входит в его специ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86103" w14:textId="5A3CBF2D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5" w:history="1">
            <w:r w:rsidRPr="000A7592">
              <w:rPr>
                <w:rStyle w:val="af"/>
                <w:noProof/>
              </w:rPr>
              <w:t>1.3 Этапы создания веб-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8C1A" w14:textId="19FF5B7C" w:rsidR="00B82C28" w:rsidRDefault="00B82C28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6" w:history="1">
            <w:r w:rsidRPr="000A7592">
              <w:rPr>
                <w:rStyle w:val="af"/>
                <w:noProof/>
              </w:rPr>
              <w:t xml:space="preserve">Глава 2. Разработка веб-приложения на </w:t>
            </w:r>
            <w:r w:rsidRPr="000A7592">
              <w:rPr>
                <w:rStyle w:val="af"/>
                <w:noProof/>
                <w:lang w:val="en-US"/>
              </w:rPr>
              <w:t>Java</w:t>
            </w:r>
            <w:r w:rsidRPr="000A7592">
              <w:rPr>
                <w:rStyle w:val="af"/>
                <w:noProof/>
              </w:rPr>
              <w:t xml:space="preserve"> </w:t>
            </w:r>
            <w:r w:rsidRPr="000A7592">
              <w:rPr>
                <w:rStyle w:val="af"/>
                <w:noProof/>
                <w:lang w:val="en-US"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9D62" w14:textId="44A03CB1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7" w:history="1">
            <w:r w:rsidRPr="000A7592">
              <w:rPr>
                <w:rStyle w:val="af"/>
                <w:noProof/>
              </w:rPr>
              <w:t>2.1 Что такое Java Spr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8D91" w14:textId="093EF0C2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8" w:history="1">
            <w:r w:rsidRPr="000A7592">
              <w:rPr>
                <w:rStyle w:val="af"/>
                <w:noProof/>
              </w:rPr>
              <w:t>2.2 Этапы разработки на Java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6F321" w14:textId="48BAFCE0" w:rsidR="00B82C28" w:rsidRDefault="00B82C28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399" w:history="1">
            <w:r w:rsidRPr="000A7592">
              <w:rPr>
                <w:rStyle w:val="af"/>
                <w:noProof/>
              </w:rPr>
              <w:t>Глава 3. Разработка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A11C8" w14:textId="0FFA95DA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400" w:history="1">
            <w:r w:rsidRPr="000A7592">
              <w:rPr>
                <w:rStyle w:val="af"/>
                <w:noProof/>
              </w:rPr>
              <w:t>3.1 Выбор стека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8E280" w14:textId="3D9F2120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401" w:history="1">
            <w:r w:rsidRPr="000A7592">
              <w:rPr>
                <w:rStyle w:val="af"/>
                <w:noProof/>
              </w:rPr>
              <w:t>3.2 Проектирование общей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0EDC" w14:textId="03160FED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402" w:history="1">
            <w:r w:rsidRPr="000A7592">
              <w:rPr>
                <w:rStyle w:val="af"/>
                <w:noProof/>
              </w:rPr>
              <w:t>Разработка бэкенд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D6E7" w14:textId="6F25A612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403" w:history="1">
            <w:r w:rsidRPr="000A7592">
              <w:rPr>
                <w:rStyle w:val="af"/>
                <w:noProof/>
              </w:rPr>
              <w:t>3.3 Безопасность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5329D" w14:textId="02D7EA9E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404" w:history="1">
            <w:r w:rsidRPr="000A7592">
              <w:rPr>
                <w:rStyle w:val="af"/>
                <w:noProof/>
                <w:lang w:eastAsia="en-US"/>
              </w:rPr>
              <w:t>3.5 Проектирование WEB –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36A96" w14:textId="3BC502DC" w:rsidR="00B82C28" w:rsidRDefault="00B82C28">
          <w:pPr>
            <w:pStyle w:val="2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405" w:history="1">
            <w:r w:rsidRPr="000A7592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9CCA" w14:textId="7D2DA151" w:rsidR="00B82C28" w:rsidRDefault="00B82C28">
          <w:pPr>
            <w:pStyle w:val="3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187183406" w:history="1">
            <w:r w:rsidRPr="000A7592">
              <w:rPr>
                <w:rStyle w:val="af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8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B3B9" w14:textId="1227AFE0" w:rsidR="00D45D20" w:rsidRDefault="00D45D20" w:rsidP="001562E4">
          <w:r w:rsidRPr="00D45D20">
            <w:fldChar w:fldCharType="end"/>
          </w:r>
        </w:p>
      </w:sdtContent>
    </w:sdt>
    <w:p w14:paraId="0D5D5176" w14:textId="5AD1900E" w:rsidR="000E6D06" w:rsidRDefault="000E6D06" w:rsidP="001562E4">
      <w:pPr>
        <w:rPr>
          <w:lang w:eastAsia="ru-RU"/>
        </w:rPr>
      </w:pPr>
    </w:p>
    <w:p w14:paraId="00C5AF85" w14:textId="3AEB2F79" w:rsidR="006B1E5F" w:rsidRPr="00D45D20" w:rsidRDefault="00D45D20" w:rsidP="001562E4">
      <w:pPr>
        <w:rPr>
          <w:sz w:val="36"/>
          <w:szCs w:val="36"/>
          <w:lang w:eastAsia="ru-RU"/>
        </w:rPr>
      </w:pPr>
      <w:r>
        <w:br w:type="page"/>
      </w:r>
    </w:p>
    <w:p w14:paraId="4B51E73E" w14:textId="383117E7" w:rsidR="0091008B" w:rsidRDefault="0091008B" w:rsidP="001562E4">
      <w:pPr>
        <w:pStyle w:val="2"/>
      </w:pPr>
      <w:bookmarkStart w:id="3" w:name="_Toc89423887"/>
      <w:bookmarkStart w:id="4" w:name="_Toc187183391"/>
      <w:r>
        <w:lastRenderedPageBreak/>
        <w:t>Введение</w:t>
      </w:r>
      <w:bookmarkEnd w:id="3"/>
      <w:bookmarkEnd w:id="4"/>
      <w:r>
        <w:t xml:space="preserve"> </w:t>
      </w:r>
    </w:p>
    <w:p w14:paraId="0D13C897" w14:textId="3D590D3F" w:rsidR="002E72C7" w:rsidRPr="001562E4" w:rsidRDefault="2D0A9700" w:rsidP="001562E4">
      <w:pPr>
        <w:pStyle w:val="a4"/>
        <w:rPr>
          <w:b/>
          <w:bCs w:val="0"/>
        </w:rPr>
      </w:pPr>
      <w:r w:rsidRPr="001562E4">
        <w:rPr>
          <w:b/>
          <w:bCs w:val="0"/>
        </w:rPr>
        <w:t xml:space="preserve">Актуальность </w:t>
      </w:r>
      <w:bookmarkStart w:id="5" w:name="_GoBack"/>
      <w:bookmarkEnd w:id="5"/>
    </w:p>
    <w:p w14:paraId="2AB1EE4F" w14:textId="00339725" w:rsidR="006C45EB" w:rsidRPr="0062238B" w:rsidRDefault="006C45EB" w:rsidP="001562E4">
      <w:r w:rsidRPr="0062238B">
        <w:t>Дневник эмоций — это терапевтический инструмент, который помогает человеку следить за мыслями и чувствами, лучше понимать себя и учиться контролировать эмоциональные всплески.</w:t>
      </w:r>
      <w:r w:rsidR="0062238B">
        <w:t xml:space="preserve"> </w:t>
      </w:r>
      <w:r w:rsidRPr="0062238B">
        <w:t>Дневниковые техники изначально зародились для терапии тревоги и депрессии. Сегодня этот метод считается стандартом для работы по отслеживанию эмоций в разных состояниях.</w:t>
      </w:r>
    </w:p>
    <w:p w14:paraId="45623A79" w14:textId="77777777" w:rsidR="006C45EB" w:rsidRPr="0062238B" w:rsidRDefault="006C45EB" w:rsidP="001562E4">
      <w:r w:rsidRPr="0062238B">
        <w:t xml:space="preserve">Этот навык важен, чтобы наладить контакт с собой. Например, чтобы отследить, какие события и люди дают вам энергию, а какие отнимают. А ещё ведение дневника эмоций помогает в осознании и принятии своих потребностей. </w:t>
      </w:r>
    </w:p>
    <w:p w14:paraId="78E18CDE" w14:textId="29CD55D3" w:rsidR="006C45EB" w:rsidRPr="0062238B" w:rsidRDefault="006C45EB" w:rsidP="001562E4">
      <w:r w:rsidRPr="0062238B">
        <w:t>Например, понимание своих чувств способно облегчить жизнь:</w:t>
      </w:r>
    </w:p>
    <w:p w14:paraId="7FE612B0" w14:textId="77777777" w:rsidR="006C45EB" w:rsidRPr="0062238B" w:rsidRDefault="006C45EB" w:rsidP="00206D77">
      <w:pPr>
        <w:pStyle w:val="a6"/>
        <w:numPr>
          <w:ilvl w:val="0"/>
          <w:numId w:val="2"/>
        </w:numPr>
      </w:pPr>
      <w:r w:rsidRPr="0062238B">
        <w:t>тем, кто чувствует себя одиноким и несчастным, но не понимает причины;</w:t>
      </w:r>
    </w:p>
    <w:p w14:paraId="3867D576" w14:textId="77777777" w:rsidR="006C45EB" w:rsidRPr="0062238B" w:rsidRDefault="006C45EB" w:rsidP="00206D77">
      <w:pPr>
        <w:pStyle w:val="a6"/>
        <w:numPr>
          <w:ilvl w:val="0"/>
          <w:numId w:val="2"/>
        </w:numPr>
      </w:pPr>
      <w:r w:rsidRPr="0062238B">
        <w:t>тем, кто беспочвенно грубит близким, а потом горько жалеет об этом;</w:t>
      </w:r>
    </w:p>
    <w:p w14:paraId="0274DC86" w14:textId="77777777" w:rsidR="006C45EB" w:rsidRPr="0062238B" w:rsidRDefault="006C45EB" w:rsidP="00206D77">
      <w:pPr>
        <w:pStyle w:val="a6"/>
        <w:numPr>
          <w:ilvl w:val="0"/>
          <w:numId w:val="2"/>
        </w:numPr>
      </w:pPr>
      <w:r w:rsidRPr="0062238B">
        <w:t>тем, кто регулярно испытывает тревогу в бытовых ситуациях и не знает, как с ней справиться.</w:t>
      </w:r>
    </w:p>
    <w:p w14:paraId="583CAD30" w14:textId="6469FDFC" w:rsidR="006C45EB" w:rsidRPr="0062238B" w:rsidRDefault="006C45EB" w:rsidP="001562E4">
      <w:r w:rsidRPr="0062238B">
        <w:t>А ещё отслеживание и анализ своих состояний поможет людям, которые привыкли сдерживать эмоции и не разрешать себе злиться, завидовать или грустить. Такая отстранённость от себя чревата: трудно чувствовать радость или удовольствие, если другие, негативные эмоции под запретом.</w:t>
      </w:r>
    </w:p>
    <w:p w14:paraId="01254981" w14:textId="49F0427C" w:rsidR="006C45EB" w:rsidRPr="0062238B" w:rsidRDefault="006C45EB" w:rsidP="001562E4">
      <w:r w:rsidRPr="0062238B">
        <w:t>По данным ВОЗ</w:t>
      </w:r>
      <w:r w:rsidR="0062238B">
        <w:rPr>
          <w:rStyle w:val="afc"/>
        </w:rPr>
        <w:footnoteReference w:id="1"/>
      </w:r>
      <w:r w:rsidRPr="0062238B">
        <w:t xml:space="preserve">, от депрессивного расстройства страдают 5% взрослых во всем мире. При этом в некоторых странах депрессия гораздо более </w:t>
      </w:r>
      <w:r w:rsidRPr="0062238B">
        <w:lastRenderedPageBreak/>
        <w:t>распространена, чем в других. Что частично объясняется особенностями сбора статистических данных и тем, насколько среди жителей распространена практика обращения за психиатрической помощью.</w:t>
      </w:r>
    </w:p>
    <w:p w14:paraId="0E819835" w14:textId="50A4BF2B" w:rsidR="006C45EB" w:rsidRPr="0062238B" w:rsidRDefault="006C45EB" w:rsidP="001562E4">
      <w:r w:rsidRPr="0062238B">
        <w:t xml:space="preserve">Также ученые наблюдают тенденцию: ментальное здоровье людей становится все хуже. Так, </w:t>
      </w:r>
      <w:r w:rsidRPr="001562E4">
        <w:t>исследования показали:</w:t>
      </w:r>
      <w:r w:rsidRPr="0062238B">
        <w:t xml:space="preserve"> распространенность депрессии в США выросла с 7,3% в 2015 году до 9,2% в 2019 году. Аналогичную ситуацию </w:t>
      </w:r>
      <w:r w:rsidRPr="001562E4">
        <w:t>наблюдают специалисты по всему миру</w:t>
      </w:r>
      <w:r w:rsidR="001562E4" w:rsidRPr="001562E4">
        <w:rPr>
          <w:vertAlign w:val="superscript"/>
        </w:rPr>
        <w:footnoteReference w:id="2"/>
      </w:r>
      <w:r w:rsidRPr="001562E4">
        <w:t>.</w:t>
      </w:r>
    </w:p>
    <w:p w14:paraId="1CB8E187" w14:textId="621010C4" w:rsidR="006C45EB" w:rsidRPr="0062238B" w:rsidRDefault="006C45EB" w:rsidP="001562E4">
      <w:r w:rsidRPr="0062238B">
        <w:t xml:space="preserve">Особенно сильно тенденция к ухудшению психологического состояния видна среди молодых людей. </w:t>
      </w:r>
      <w:r w:rsidRPr="001562E4">
        <w:t>Исследование американского Центра по контролю и профилактике заболеваний показало:</w:t>
      </w:r>
      <w:r w:rsidRPr="0062238B">
        <w:t xml:space="preserve"> количество грустных людей, чувствующих подавленность, увеличилось с 26% в 2009 году до 44% в 2021 году. Стало больше и тех, кто </w:t>
      </w:r>
      <w:r w:rsidRPr="001562E4">
        <w:t>страдает от расстройств пищевого поведения</w:t>
      </w:r>
      <w:r w:rsidRPr="0062238B">
        <w:t xml:space="preserve"> и </w:t>
      </w:r>
      <w:r w:rsidRPr="001562E4">
        <w:t>проявляет суицидальное поведение</w:t>
      </w:r>
      <w:r w:rsidR="001562E4">
        <w:rPr>
          <w:rStyle w:val="afc"/>
        </w:rPr>
        <w:footnoteReference w:id="3"/>
      </w:r>
      <w:r w:rsidRPr="001562E4">
        <w:t>.</w:t>
      </w:r>
    </w:p>
    <w:p w14:paraId="23B6DBA5" w14:textId="2CD4B66D" w:rsidR="006C45EB" w:rsidRDefault="001562E4" w:rsidP="001562E4">
      <w:r>
        <w:t>С</w:t>
      </w:r>
      <w:r w:rsidR="006C45EB" w:rsidRPr="0062238B">
        <w:t>татистика, скорее всего, не до конца отражает реальность и настоящие цифры выше. Тема ментального здоровья все еще стигматизирована. Одни боятся обращаться к психиатрам, думая, что этим поставят под угрозу свою карьеру. Другие убеждены, что в помощи специалиста нуждаются только странные и маргинальные люди, а они таковыми не являются.</w:t>
      </w:r>
    </w:p>
    <w:p w14:paraId="77672C9D" w14:textId="2983D488" w:rsidR="005C26B4" w:rsidRPr="005C26B4" w:rsidRDefault="005C26B4" w:rsidP="005C26B4">
      <w:r w:rsidRPr="005C26B4">
        <w:lastRenderedPageBreak/>
        <w:t xml:space="preserve">Таким образом, разработка приложения "Дневник эмоций" является актуальной в современной социальной и технологической среде. Оно не только отвечает глобальным вызовам, связанным с психоэмоциональной перегрузкой, но и способствует повышению уровня осознанности, </w:t>
      </w:r>
      <w:proofErr w:type="spellStart"/>
      <w:r w:rsidRPr="005C26B4">
        <w:t>саморефлексии</w:t>
      </w:r>
      <w:proofErr w:type="spellEnd"/>
      <w:r w:rsidRPr="005C26B4">
        <w:t xml:space="preserve"> и гармонизации внутреннего состояния пользователей.</w:t>
      </w:r>
    </w:p>
    <w:p w14:paraId="6F9F3DC2" w14:textId="642E6D3E" w:rsidR="00C46C42" w:rsidRDefault="2D0A9700" w:rsidP="001562E4">
      <w:pPr>
        <w:pStyle w:val="11"/>
      </w:pPr>
      <w:r w:rsidRPr="006B78B6">
        <w:t>В этом заключается актуальность работы</w:t>
      </w:r>
      <w:r>
        <w:t xml:space="preserve">. </w:t>
      </w:r>
    </w:p>
    <w:p w14:paraId="2036AD18" w14:textId="0F2464FF" w:rsidR="005F7FC6" w:rsidRPr="0062238B" w:rsidRDefault="00927B3E" w:rsidP="001562E4">
      <w:pPr>
        <w:pStyle w:val="11"/>
      </w:pPr>
      <w:r>
        <w:rPr>
          <w:b/>
        </w:rPr>
        <w:t>Какую проблему решает:</w:t>
      </w:r>
      <w:r w:rsidR="002E72C7">
        <w:t xml:space="preserve"> </w:t>
      </w:r>
      <w:r w:rsidR="006C45EB" w:rsidRPr="0062238B">
        <w:t xml:space="preserve">предоставление ресурса помощи с </w:t>
      </w:r>
      <w:r w:rsidR="008E48C7" w:rsidRPr="0062238B">
        <w:t xml:space="preserve">ежедневным стрессом, тревогой, пониманием причин своего поведения, улучшения эмоционального состояния. </w:t>
      </w:r>
    </w:p>
    <w:p w14:paraId="7688F327" w14:textId="37CDB7C9" w:rsidR="00B61527" w:rsidRPr="008E48C7" w:rsidRDefault="005F7FC6" w:rsidP="001562E4">
      <w:pPr>
        <w:pStyle w:val="11"/>
      </w:pPr>
      <w:r w:rsidRPr="00C46C42">
        <w:rPr>
          <w:b/>
          <w:lang w:eastAsia="ru-RU"/>
        </w:rPr>
        <w:t>Цель</w:t>
      </w:r>
      <w:r>
        <w:rPr>
          <w:lang w:eastAsia="ru-RU"/>
        </w:rPr>
        <w:t xml:space="preserve"> </w:t>
      </w:r>
      <w:r w:rsidR="00A95609">
        <w:rPr>
          <w:lang w:eastAsia="ru-RU"/>
        </w:rPr>
        <w:t>–</w:t>
      </w:r>
      <w:r w:rsidR="00C46C42">
        <w:rPr>
          <w:lang w:eastAsia="ru-RU"/>
        </w:rPr>
        <w:t xml:space="preserve"> </w:t>
      </w:r>
      <w:r w:rsidR="008E48C7">
        <w:rPr>
          <w:lang w:eastAsia="ru-RU"/>
        </w:rPr>
        <w:t xml:space="preserve">изучить возможности </w:t>
      </w:r>
      <w:r w:rsidR="008E48C7">
        <w:rPr>
          <w:lang w:val="en-US" w:eastAsia="ru-RU"/>
        </w:rPr>
        <w:t>Spring</w:t>
      </w:r>
      <w:r w:rsidR="008E48C7" w:rsidRPr="008E48C7">
        <w:rPr>
          <w:lang w:eastAsia="ru-RU"/>
        </w:rPr>
        <w:t xml:space="preserve"> </w:t>
      </w:r>
      <w:r w:rsidR="008E48C7">
        <w:rPr>
          <w:lang w:eastAsia="ru-RU"/>
        </w:rPr>
        <w:t xml:space="preserve">и разработать веб-приложение «Дневник эмоций». </w:t>
      </w:r>
    </w:p>
    <w:p w14:paraId="55177CB5" w14:textId="4604AB78" w:rsidR="00C46C42" w:rsidRDefault="0091008B" w:rsidP="001562E4">
      <w:pPr>
        <w:pStyle w:val="11"/>
        <w:rPr>
          <w:rFonts w:eastAsia="Calibri"/>
        </w:rPr>
      </w:pPr>
      <w:r>
        <w:rPr>
          <w:rFonts w:eastAsia="Calibri"/>
        </w:rPr>
        <w:t xml:space="preserve">Для достижения поставленной цели необходимо решение следующих </w:t>
      </w:r>
      <w:r w:rsidRPr="00725D94">
        <w:rPr>
          <w:rFonts w:eastAsia="Calibri"/>
          <w:b/>
        </w:rPr>
        <w:t>задач:</w:t>
      </w:r>
      <w:r w:rsidR="00C46C42">
        <w:rPr>
          <w:rFonts w:eastAsia="Calibri"/>
        </w:rPr>
        <w:t xml:space="preserve"> </w:t>
      </w:r>
    </w:p>
    <w:p w14:paraId="3C32E440" w14:textId="7C9BCEF3" w:rsidR="008E48C7" w:rsidRDefault="008E48C7" w:rsidP="00206D77">
      <w:pPr>
        <w:pStyle w:val="1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Изучить литературу, касающуюся темы исследования.</w:t>
      </w:r>
    </w:p>
    <w:p w14:paraId="005F3086" w14:textId="2CCCFBF2" w:rsidR="008E48C7" w:rsidRDefault="00FD3349" w:rsidP="00206D77">
      <w:pPr>
        <w:pStyle w:val="11"/>
        <w:numPr>
          <w:ilvl w:val="0"/>
          <w:numId w:val="1"/>
        </w:numPr>
        <w:rPr>
          <w:rFonts w:eastAsia="Calibri"/>
          <w:lang w:val="en-US"/>
        </w:rPr>
      </w:pPr>
      <w:r>
        <w:rPr>
          <w:rFonts w:eastAsia="Calibri"/>
        </w:rPr>
        <w:t>Изучить</w:t>
      </w:r>
      <w:r w:rsidR="008E48C7">
        <w:rPr>
          <w:rFonts w:eastAsia="Calibri"/>
        </w:rPr>
        <w:t xml:space="preserve"> фреймворк </w:t>
      </w:r>
      <w:r w:rsidR="008E48C7">
        <w:rPr>
          <w:rFonts w:eastAsia="Calibri"/>
          <w:lang w:val="en-US"/>
        </w:rPr>
        <w:t>Spring</w:t>
      </w:r>
      <w:r>
        <w:rPr>
          <w:rFonts w:eastAsia="Calibri"/>
        </w:rPr>
        <w:t>.</w:t>
      </w:r>
    </w:p>
    <w:p w14:paraId="6487B05E" w14:textId="5960582E" w:rsidR="008E48C7" w:rsidRDefault="008E48C7" w:rsidP="00206D77">
      <w:pPr>
        <w:pStyle w:val="1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Разработать </w:t>
      </w:r>
      <w:r w:rsidR="00610F64">
        <w:rPr>
          <w:rFonts w:eastAsia="Calibri"/>
        </w:rPr>
        <w:t xml:space="preserve">бэкенд </w:t>
      </w:r>
      <w:r>
        <w:rPr>
          <w:rFonts w:eastAsia="Calibri"/>
        </w:rPr>
        <w:t>приложени</w:t>
      </w:r>
      <w:r w:rsidR="00610F64">
        <w:rPr>
          <w:rFonts w:eastAsia="Calibri"/>
        </w:rPr>
        <w:t>я</w:t>
      </w:r>
      <w:r w:rsidR="00FD3349">
        <w:rPr>
          <w:rFonts w:eastAsia="Calibri"/>
        </w:rPr>
        <w:t>.</w:t>
      </w:r>
    </w:p>
    <w:p w14:paraId="6023CE3A" w14:textId="2D3434A0" w:rsidR="00610F64" w:rsidRPr="00610F64" w:rsidRDefault="00610F64" w:rsidP="00610F64">
      <w:pPr>
        <w:pStyle w:val="11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Разработать </w:t>
      </w:r>
      <w:proofErr w:type="spellStart"/>
      <w:r>
        <w:rPr>
          <w:rFonts w:eastAsia="Calibri"/>
        </w:rPr>
        <w:t>фронтенд</w:t>
      </w:r>
      <w:proofErr w:type="spellEnd"/>
      <w:r>
        <w:rPr>
          <w:rFonts w:eastAsia="Calibri"/>
        </w:rPr>
        <w:t xml:space="preserve"> приложения.</w:t>
      </w:r>
    </w:p>
    <w:p w14:paraId="0854162E" w14:textId="17334013" w:rsidR="00927B3E" w:rsidRPr="00995DBF" w:rsidRDefault="00927B3E" w:rsidP="001562E4">
      <w:pPr>
        <w:pStyle w:val="11"/>
        <w:rPr>
          <w:b/>
          <w:lang w:val="en-US"/>
        </w:rPr>
      </w:pPr>
      <w:r>
        <w:rPr>
          <w:b/>
        </w:rPr>
        <w:t>Инструменты</w:t>
      </w:r>
      <w:r w:rsidRPr="00995DBF">
        <w:rPr>
          <w:b/>
          <w:lang w:val="en-US"/>
        </w:rPr>
        <w:t>:</w:t>
      </w:r>
      <w:r w:rsidRPr="00995DBF">
        <w:rPr>
          <w:color w:val="0D0D0D"/>
          <w:lang w:val="en-US" w:eastAsia="en-US"/>
        </w:rPr>
        <w:t xml:space="preserve"> </w:t>
      </w:r>
      <w:r w:rsidRPr="00927B3E">
        <w:rPr>
          <w:color w:val="0D0D0D"/>
          <w:lang w:val="en-US"/>
        </w:rPr>
        <w:t>IntelliJ</w:t>
      </w:r>
      <w:r w:rsidRPr="00995DBF">
        <w:rPr>
          <w:color w:val="0D0D0D"/>
          <w:lang w:val="en-US"/>
        </w:rPr>
        <w:t xml:space="preserve"> </w:t>
      </w:r>
      <w:r w:rsidRPr="00927B3E">
        <w:rPr>
          <w:color w:val="0D0D0D"/>
          <w:lang w:val="en-US"/>
        </w:rPr>
        <w:t>IDEA</w:t>
      </w:r>
      <w:r w:rsidRPr="00995DBF">
        <w:rPr>
          <w:color w:val="0D0D0D"/>
          <w:lang w:val="en-US"/>
        </w:rPr>
        <w:t xml:space="preserve">, </w:t>
      </w:r>
      <w:r>
        <w:rPr>
          <w:color w:val="0D0D0D"/>
          <w:lang w:val="en-US"/>
        </w:rPr>
        <w:t>Git</w:t>
      </w:r>
      <w:r w:rsidRPr="00995DBF">
        <w:rPr>
          <w:color w:val="0D0D0D"/>
          <w:lang w:val="en-US"/>
        </w:rPr>
        <w:t xml:space="preserve">, </w:t>
      </w:r>
      <w:bookmarkStart w:id="6" w:name="_Hlk172715784"/>
      <w:r>
        <w:rPr>
          <w:lang w:val="en-US"/>
        </w:rPr>
        <w:t>Microsoft</w:t>
      </w:r>
      <w:r w:rsidRPr="00995DBF">
        <w:rPr>
          <w:lang w:val="en-US"/>
        </w:rPr>
        <w:t xml:space="preserve"> 365 </w:t>
      </w:r>
      <w:r>
        <w:rPr>
          <w:lang w:val="en-US"/>
        </w:rPr>
        <w:t>Word</w:t>
      </w:r>
      <w:bookmarkEnd w:id="6"/>
      <w:r w:rsidR="000F1E21" w:rsidRPr="00995DBF">
        <w:rPr>
          <w:lang w:val="en-US"/>
        </w:rPr>
        <w:t xml:space="preserve">, </w:t>
      </w:r>
      <w:r w:rsidR="000F1E21" w:rsidRPr="000F1E21">
        <w:rPr>
          <w:lang w:val="en-US"/>
        </w:rPr>
        <w:t>Postman</w:t>
      </w:r>
      <w:r w:rsidR="00610F64">
        <w:rPr>
          <w:lang w:val="en-US"/>
        </w:rPr>
        <w:t>, GitHub</w:t>
      </w:r>
      <w:r w:rsidR="000F1E21" w:rsidRPr="00995DBF">
        <w:rPr>
          <w:lang w:val="en-US"/>
        </w:rPr>
        <w:t>.</w:t>
      </w:r>
    </w:p>
    <w:p w14:paraId="6F37DB2E" w14:textId="5CBC873E" w:rsidR="00CC5BF4" w:rsidRDefault="005C35DD" w:rsidP="001562E4">
      <w:pPr>
        <w:pStyle w:val="11"/>
      </w:pPr>
      <w:r w:rsidRPr="005C35DD">
        <w:rPr>
          <w:b/>
        </w:rPr>
        <w:t>Структура работы</w:t>
      </w:r>
      <w:r>
        <w:rPr>
          <w:b/>
        </w:rPr>
        <w:t xml:space="preserve">: </w:t>
      </w:r>
      <w:r>
        <w:t xml:space="preserve">работа состоит из введения, </w:t>
      </w:r>
      <w:r w:rsidR="002605CF">
        <w:t xml:space="preserve">трёх </w:t>
      </w:r>
      <w:r>
        <w:t>глав, заключения</w:t>
      </w:r>
      <w:r w:rsidR="006C45EB">
        <w:t xml:space="preserve">, </w:t>
      </w:r>
      <w:r>
        <w:t>списка источников</w:t>
      </w:r>
      <w:r w:rsidR="006C45EB">
        <w:t xml:space="preserve"> и приложений. </w:t>
      </w:r>
    </w:p>
    <w:p w14:paraId="6202A13D" w14:textId="320B8173" w:rsidR="00927B3E" w:rsidRPr="007872DC" w:rsidRDefault="00927B3E" w:rsidP="001562E4">
      <w:pPr>
        <w:pStyle w:val="11"/>
        <w:rPr>
          <w:lang w:eastAsia="ru-RU"/>
        </w:rPr>
      </w:pPr>
      <w:r w:rsidRPr="00927B3E">
        <w:rPr>
          <w:b/>
          <w:lang w:eastAsia="ru-RU"/>
        </w:rPr>
        <w:t>Состав команды:</w:t>
      </w:r>
      <w:r>
        <w:rPr>
          <w:lang w:eastAsia="ru-RU"/>
        </w:rPr>
        <w:t xml:space="preserve"> Дукачова Дарья Валерьевна (разработчик).</w:t>
      </w:r>
    </w:p>
    <w:p w14:paraId="6297B503" w14:textId="68559F91" w:rsidR="005C26B4" w:rsidRDefault="005C26B4">
      <w:pPr>
        <w:spacing w:after="160" w:line="259" w:lineRule="auto"/>
        <w:ind w:firstLine="0"/>
        <w:rPr>
          <w:rFonts w:eastAsiaTheme="minorHAnsi"/>
          <w:b/>
          <w:bCs w:val="0"/>
          <w:sz w:val="36"/>
          <w:szCs w:val="36"/>
          <w:lang w:eastAsia="ru-RU"/>
        </w:rPr>
      </w:pPr>
      <w:r>
        <w:rPr>
          <w:rFonts w:eastAsiaTheme="minorHAnsi"/>
        </w:rPr>
        <w:br w:type="page"/>
      </w:r>
    </w:p>
    <w:p w14:paraId="37D76201" w14:textId="0DCEA520" w:rsidR="002A4D40" w:rsidRDefault="005C26B4" w:rsidP="005C26B4">
      <w:pPr>
        <w:pStyle w:val="2"/>
      </w:pPr>
      <w:bookmarkStart w:id="7" w:name="_Toc187183392"/>
      <w:r w:rsidRPr="005C26B4">
        <w:lastRenderedPageBreak/>
        <w:t>Глава 1. Основы разработки веб-приложений</w:t>
      </w:r>
      <w:bookmarkEnd w:id="7"/>
    </w:p>
    <w:p w14:paraId="4BA1811C" w14:textId="57040FDB" w:rsidR="005C26B4" w:rsidRPr="00162F45" w:rsidRDefault="00446C81" w:rsidP="00446C81">
      <w:pPr>
        <w:pStyle w:val="3"/>
      </w:pPr>
      <w:bookmarkStart w:id="8" w:name="_Toc187183393"/>
      <w:r>
        <w:t xml:space="preserve">1.1 </w:t>
      </w:r>
      <w:r w:rsidR="005C26B4" w:rsidRPr="00162F45">
        <w:t>Что такое веб-приложение, его особенности</w:t>
      </w:r>
      <w:bookmarkEnd w:id="8"/>
    </w:p>
    <w:p w14:paraId="66E89828" w14:textId="37412046" w:rsidR="00162F45" w:rsidRPr="00162F45" w:rsidRDefault="00162F45" w:rsidP="00162F45">
      <w:r w:rsidRPr="00162F45">
        <w:t>Веб-приложение представляет собой программное обеспечение, которое функционирует через веб-браузер и предоставляет пользователям доступ к своим функциям и данным посредством сети Интернет. В отличие от традиционных десктопных программ, которые требуют установки на компьютер, веб-приложения работают в режиме онлайн и не зависят от конкретного устройства или операционной системы. Главная особенность веб-приложений заключается в их доступности – пользователю достаточно иметь интернет-соединение и браузер для использования всех возможностей такого приложения без необходимости скачивания дополнительных компонентов.</w:t>
      </w:r>
    </w:p>
    <w:p w14:paraId="2FA8FB53" w14:textId="587FE210" w:rsidR="00162F45" w:rsidRPr="00162F45" w:rsidRDefault="00162F45" w:rsidP="00162F45">
      <w:r w:rsidRPr="00162F45">
        <w:t xml:space="preserve">Одной из ключевых характеристик веб-приложений является их универсальность и кроссплатформенность. Они разрабатываются с использованием веб-технологий, таких как HTML, CSS и </w:t>
      </w:r>
      <w:proofErr w:type="spellStart"/>
      <w:r w:rsidRPr="00162F45">
        <w:t>JavaScript</w:t>
      </w:r>
      <w:proofErr w:type="spellEnd"/>
      <w:r w:rsidRPr="00162F45">
        <w:t>, а также серверных языков программирования, что позволяет им работать одинаково на любых устройствах, будь то компьютер, планшет или смартфон. Это делает их удобными как для пользователей, так и для разработчиков, так как нет необходимости адаптировать их под разные операционные системы или устройства.</w:t>
      </w:r>
    </w:p>
    <w:p w14:paraId="72727608" w14:textId="77777777" w:rsidR="00162F45" w:rsidRDefault="00162F45" w:rsidP="00162F45">
      <w:r w:rsidRPr="00162F45">
        <w:t xml:space="preserve">Еще одной важной особенностью веб-приложений является их централизованность. Данные и логика работы таких приложений хранятся на сервере, а не на устройстве пользователя. Это предоставляет пользователям доступ к своим профилям, данным или настройкам из любой точки мира, где есть подключение к Интернету. Например, такие популярные сервисы, как </w:t>
      </w:r>
      <w:proofErr w:type="spellStart"/>
      <w:r w:rsidRPr="00162F45">
        <w:t>Google</w:t>
      </w:r>
      <w:proofErr w:type="spellEnd"/>
      <w:r w:rsidRPr="00162F45">
        <w:t xml:space="preserve"> </w:t>
      </w:r>
      <w:proofErr w:type="spellStart"/>
      <w:r w:rsidRPr="00162F45">
        <w:t>Docs</w:t>
      </w:r>
      <w:proofErr w:type="spellEnd"/>
      <w:r w:rsidRPr="00162F45">
        <w:t xml:space="preserve"> или </w:t>
      </w:r>
      <w:proofErr w:type="spellStart"/>
      <w:r w:rsidRPr="00162F45">
        <w:t>Gmail</w:t>
      </w:r>
      <w:proofErr w:type="spellEnd"/>
      <w:r w:rsidRPr="00162F45">
        <w:t>, являются примерами успешных веб-приложений, которые предоставляют широкий функционал через веб-браузер, включая хранение данных в облаке и возможность совместной работы в реальном времени.</w:t>
      </w:r>
    </w:p>
    <w:p w14:paraId="2B020B16" w14:textId="4EE997D4" w:rsidR="00162F45" w:rsidRPr="00162F45" w:rsidRDefault="00162F45" w:rsidP="00162F45">
      <w:r w:rsidRPr="00162F45">
        <w:lastRenderedPageBreak/>
        <w:t>Веб-приложения также просты в обновлении и поддержке. Поскольку все изменения происходят на сервере, пользователи получают самую актуальную версию программы при каждом входе в систему, не утруждаясь в скачивании обновлений. Это выгодно отличает их от традиционных программ, где обновления требуют участия пользователя и могут вызвать технические сбои.</w:t>
      </w:r>
    </w:p>
    <w:p w14:paraId="502AFD98" w14:textId="397F93FE" w:rsidR="00162F45" w:rsidRPr="00162F45" w:rsidRDefault="00162F45" w:rsidP="00162F45">
      <w:r w:rsidRPr="00162F45">
        <w:t>Особенности, которые делают веб-приложения особенно привлекательными для бизнеса, включают их масштабируемость, улучшенный пользовательский опыт и сниженные затраты на разработку. Возможность масштабировать функции и пользовательскую базу практически неограниченна, так как новые пользователи могут быть добавлены через серверные технологии без перенастройки клиентов. Для больших компаний это открывает доступ к массовой, а иногда и глобальной аудитории, без необходимости значительных вложений в инфраструктуру.</w:t>
      </w:r>
    </w:p>
    <w:p w14:paraId="34C8F818" w14:textId="3C1758FC" w:rsidR="00162F45" w:rsidRDefault="00162F45" w:rsidP="00162F45">
      <w:r w:rsidRPr="00162F45">
        <w:t>Безусловно, веб-приложения имеют и свои ограничения. Их функциональность напрямую зависит от качества интернет-соединения и мощности сервера. При медленном подключении или перегрузке серверов производительность приложения может снизиться, что негативно скажется на работе пользователей. Вдобавок вопросы безопасности веб-приложений требуют особого внимания, так как они хранят данные на внешних серверах, что делает их уязвимыми для кибератак и попыток несанкционированного доступа. Однако современные технологии, такие как шифрование данных и двухфакторная аутентификация, позволяют минимизировать эти риски.</w:t>
      </w:r>
    </w:p>
    <w:p w14:paraId="208B97E9" w14:textId="6554E809" w:rsidR="00162F45" w:rsidRDefault="00162F45" w:rsidP="00446C81">
      <w:r>
        <w:t xml:space="preserve">Веб-приложение состоит из двух основных частей: </w:t>
      </w:r>
      <w:proofErr w:type="spellStart"/>
      <w:r>
        <w:t>фронтенда</w:t>
      </w:r>
      <w:proofErr w:type="spellEnd"/>
      <w:r>
        <w:t xml:space="preserve"> (клиентской части) и бэкенда (серверной части), каждая из которых требует использования различных языков программирования и фреймворков. </w:t>
      </w:r>
      <w:proofErr w:type="spellStart"/>
      <w:r>
        <w:t>Фронтенд</w:t>
      </w:r>
      <w:proofErr w:type="spellEnd"/>
      <w:r>
        <w:t xml:space="preserve"> представляет собой ту часть приложения, с которой взаимодействует пользователь через браузер. Для его создания разработчики используют такие базовые языки, как HTML для построения структуры страниц, CSS для оформления внешнего вида и </w:t>
      </w:r>
      <w:proofErr w:type="spellStart"/>
      <w:r>
        <w:lastRenderedPageBreak/>
        <w:t>JavaScript</w:t>
      </w:r>
      <w:proofErr w:type="spellEnd"/>
      <w:r>
        <w:t xml:space="preserve"> для добавления интерактивности и динамических элементов. Современные динамичные интерфейсы разрабатываются с применением фреймворков, таких как React.js, Vue.js и </w:t>
      </w:r>
      <w:proofErr w:type="spellStart"/>
      <w:r>
        <w:t>Angular</w:t>
      </w:r>
      <w:proofErr w:type="spellEnd"/>
      <w:r>
        <w:t xml:space="preserve">, каждый из которых предоставляет инструменты для создания удобных и гибких пользовательских интерфейсов. Для упрощения стилизации широко используются CSS-фреймворки вроде </w:t>
      </w:r>
      <w:proofErr w:type="spellStart"/>
      <w:r>
        <w:t>Bootstrap</w:t>
      </w:r>
      <w:proofErr w:type="spellEnd"/>
      <w:r>
        <w:t xml:space="preserve"> или </w:t>
      </w:r>
      <w:proofErr w:type="spellStart"/>
      <w:r>
        <w:t>Tailwind</w:t>
      </w:r>
      <w:proofErr w:type="spellEnd"/>
      <w:r>
        <w:t xml:space="preserve"> CSS, которые помогают быстро создавать адаптивные и эстетичные приложения.</w:t>
      </w:r>
    </w:p>
    <w:p w14:paraId="51A72EC7" w14:textId="05569EA1" w:rsidR="00162F45" w:rsidRDefault="00162F45" w:rsidP="00446C81">
      <w:r>
        <w:t xml:space="preserve">Бэкенд, в свою очередь, отвечает за серверную часть приложения, где обрабатывается логика, хранятся и обрабатываются данные, а также выполняются запросы от клиента. На этой стороне используются языки, такие как </w:t>
      </w:r>
      <w:proofErr w:type="spellStart"/>
      <w:r>
        <w:t>JavaScript</w:t>
      </w:r>
      <w:proofErr w:type="spellEnd"/>
      <w:r>
        <w:t xml:space="preserve"> (с помощью среды Node.js), </w:t>
      </w:r>
      <w:proofErr w:type="spellStart"/>
      <w:r>
        <w:t>Python</w:t>
      </w:r>
      <w:proofErr w:type="spellEnd"/>
      <w:r>
        <w:t xml:space="preserve">, PHP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Ruby</w:t>
      </w:r>
      <w:proofErr w:type="spellEnd"/>
      <w:r>
        <w:t xml:space="preserve">, C# и </w:t>
      </w:r>
      <w:proofErr w:type="spellStart"/>
      <w:r>
        <w:t>Go</w:t>
      </w:r>
      <w:proofErr w:type="spellEnd"/>
      <w:r>
        <w:t xml:space="preserve">. Любой из этих языков может быть использован в зависимости от потребностей проекта. Для упрощения работы с сервером разработчики применяют фреймворки. Express.js используется совместно с Node.js для быстрой разработки серверной части. </w:t>
      </w:r>
      <w:proofErr w:type="spellStart"/>
      <w:r>
        <w:t>Django</w:t>
      </w:r>
      <w:proofErr w:type="spellEnd"/>
      <w:r>
        <w:t xml:space="preserve"> и </w:t>
      </w:r>
      <w:proofErr w:type="spellStart"/>
      <w:r>
        <w:t>Flask</w:t>
      </w:r>
      <w:proofErr w:type="spellEnd"/>
      <w:r>
        <w:t xml:space="preserve"> являются популярными выбором для </w:t>
      </w:r>
      <w:proofErr w:type="spellStart"/>
      <w:r>
        <w:t>Python</w:t>
      </w:r>
      <w:proofErr w:type="spellEnd"/>
      <w:r>
        <w:t xml:space="preserve"> благодаря своим широким возможностям и гибкости. </w:t>
      </w:r>
      <w:proofErr w:type="spellStart"/>
      <w:r>
        <w:t>Rub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хорошо подходит для быстрого создания масштабируемых приложений, а </w:t>
      </w:r>
      <w:proofErr w:type="spellStart"/>
      <w:r>
        <w:t>Java</w:t>
      </w:r>
      <w:proofErr w:type="spellEnd"/>
      <w:r>
        <w:t xml:space="preserve"> в сочетании с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рименяется для крупных и корпоративных систем. Для C# разработчики используют ASP.NET </w:t>
      </w:r>
      <w:proofErr w:type="spellStart"/>
      <w:r>
        <w:t>Core</w:t>
      </w:r>
      <w:proofErr w:type="spellEnd"/>
      <w:r>
        <w:t>, который обеспечивает высокую производительность.</w:t>
      </w:r>
    </w:p>
    <w:p w14:paraId="2C58ECBF" w14:textId="6710358B" w:rsidR="00162F45" w:rsidRDefault="00162F45" w:rsidP="00446C81">
      <w:r>
        <w:t xml:space="preserve">Одной из важных составляющих веб-приложений являются базы данных. Они позволяют хранить, организовывать и управлять данными приложения. На практике используются как реляционные базы данных, например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</w:t>
      </w:r>
      <w:proofErr w:type="spellStart"/>
      <w:r>
        <w:t>SQLite</w:t>
      </w:r>
      <w:proofErr w:type="spellEnd"/>
      <w:r>
        <w:t xml:space="preserve">, так и </w:t>
      </w:r>
      <w:proofErr w:type="spellStart"/>
      <w:r>
        <w:t>нереляционные</w:t>
      </w:r>
      <w:proofErr w:type="spellEnd"/>
      <w:r>
        <w:t xml:space="preserve"> базы данных, такие как </w:t>
      </w:r>
      <w:proofErr w:type="spellStart"/>
      <w:r>
        <w:t>MongoDB</w:t>
      </w:r>
      <w:proofErr w:type="spellEnd"/>
      <w:r>
        <w:t xml:space="preserve"> и </w:t>
      </w:r>
      <w:proofErr w:type="spellStart"/>
      <w:r>
        <w:t>Redis</w:t>
      </w:r>
      <w:proofErr w:type="spellEnd"/>
      <w:r>
        <w:t xml:space="preserve">. Выбор типа базы данных зависит от характера данных и особенностей проекта. Взаимодействие между </w:t>
      </w:r>
      <w:proofErr w:type="spellStart"/>
      <w:r>
        <w:t>фронтендом</w:t>
      </w:r>
      <w:proofErr w:type="spellEnd"/>
      <w:r>
        <w:t xml:space="preserve"> и бэкендом осуществляется с помощью API, которые строятся на REST или </w:t>
      </w:r>
      <w:proofErr w:type="spellStart"/>
      <w:r>
        <w:t>GraphQL</w:t>
      </w:r>
      <w:proofErr w:type="spellEnd"/>
      <w:r>
        <w:t xml:space="preserve">, что даёт возможность клиентской части получать и отправлять данные к серверу. Для внедрения функций </w:t>
      </w:r>
      <w:r>
        <w:lastRenderedPageBreak/>
        <w:t xml:space="preserve">реального времени, таких как чаты или уведомления, используется технология </w:t>
      </w:r>
      <w:proofErr w:type="spellStart"/>
      <w:r>
        <w:t>WebSocket</w:t>
      </w:r>
      <w:proofErr w:type="spellEnd"/>
      <w:r>
        <w:t>.</w:t>
      </w:r>
    </w:p>
    <w:p w14:paraId="66BD9370" w14:textId="6A7F27E3" w:rsidR="00162F45" w:rsidRPr="00162F45" w:rsidRDefault="00162F45" w:rsidP="00162F45">
      <w:r>
        <w:t xml:space="preserve">Дополнительно современные веб-приложения нередко зависят от таких технологий, как </w:t>
      </w:r>
      <w:proofErr w:type="spellStart"/>
      <w:r>
        <w:t>Docker</w:t>
      </w:r>
      <w:proofErr w:type="spellEnd"/>
      <w:r>
        <w:t xml:space="preserve">, который помогает упаковывать приложение в контейнер для упрощения развёртывания, а также инструментов автоматизации деплоя, таких как </w:t>
      </w:r>
      <w:proofErr w:type="spellStart"/>
      <w:r>
        <w:t>Jenkins</w:t>
      </w:r>
      <w:proofErr w:type="spellEnd"/>
      <w:r>
        <w:t xml:space="preserve"> или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Actions</w:t>
      </w:r>
      <w:proofErr w:type="spellEnd"/>
      <w:r>
        <w:t>. Таким образом, создание веб-приложений предполагает использование широкого спектра языков программирования и фреймворков, выбор которых зависит от целей, задач и специфики проекта.</w:t>
      </w:r>
    </w:p>
    <w:p w14:paraId="5EC70589" w14:textId="77777777" w:rsidR="00162F45" w:rsidRDefault="00162F45" w:rsidP="00162F45">
      <w:r w:rsidRPr="00162F45">
        <w:t>Таким образом, веб-приложения являются важным звеном в современном цифровом мире. Они объединяют удобство, универсальность и постоянный доступ, что делает их востребованными как для пользователей, так и для разработчиков. Быстрые темпы развития технологий продолжают расширять возможности веб-приложений, интегрируя в них искусственный интеллект, машинное обучение и облачные вычисления, что позволяет создавать более адаптивные и полезные инструменты для решения самых разных задач.</w:t>
      </w:r>
    </w:p>
    <w:p w14:paraId="006487EA" w14:textId="77777777" w:rsidR="00162F45" w:rsidRDefault="00162F45" w:rsidP="00162F45"/>
    <w:p w14:paraId="6BFEFE63" w14:textId="5D8F4056" w:rsidR="00162F45" w:rsidRDefault="00446C81" w:rsidP="00446C81">
      <w:pPr>
        <w:pStyle w:val="3"/>
      </w:pPr>
      <w:bookmarkStart w:id="9" w:name="_Toc187183394"/>
      <w:r>
        <w:rPr>
          <w:shd w:val="clear" w:color="auto" w:fill="FFFFFF"/>
          <w:lang w:eastAsia="ru-RU"/>
        </w:rPr>
        <w:t xml:space="preserve">1.2 </w:t>
      </w:r>
      <w:r w:rsidR="00162F45">
        <w:rPr>
          <w:shd w:val="clear" w:color="auto" w:fill="FFFFFF"/>
          <w:lang w:eastAsia="ru-RU"/>
        </w:rPr>
        <w:t>Кто такой веб-разработчик и что входит в его специальность</w:t>
      </w:r>
      <w:bookmarkEnd w:id="9"/>
    </w:p>
    <w:p w14:paraId="2350BF26" w14:textId="56DCAB27" w:rsidR="00162F45" w:rsidRDefault="00162F45" w:rsidP="00162F45">
      <w:pPr>
        <w:pStyle w:val="11"/>
      </w:pPr>
      <w:r>
        <w:t>Веб-разработчик — это специалист, который занимается созданием, модификацией и поддержкой веб-сайтов, веб-приложений и других цифровых продуктов, работающих через интернет. Его основная задача заключается в разработке функциональных и визуально привлекательных веб-ресурсов, обеспечивающих удобство использования и выполнение задач, поставленных клиентом или бизнесом. Веб-разработка охватывает широкий спектр деятельности, включая программирование, работу с базами данных, интеграцию интерфейсов и обеспечение безопасности веб-ресурсов.</w:t>
      </w:r>
    </w:p>
    <w:p w14:paraId="05C29199" w14:textId="6A9ED0C8" w:rsidR="00162F45" w:rsidRDefault="00162F45" w:rsidP="00162F45">
      <w:pPr>
        <w:pStyle w:val="11"/>
      </w:pPr>
      <w:r>
        <w:t xml:space="preserve">Ключевая особенность профессии веб-разработчика заключается в её междисциплинарном характере. Специалисту необходимо не только обладать техническими навыками программирования, но и понимать основы дизайна, </w:t>
      </w:r>
      <w:r>
        <w:lastRenderedPageBreak/>
        <w:t>юзабилити (удобства использования) и работы веб-технологий. Веб-разработка подразделяется на несколько направлений, каждое из которых имеет свои особенности.</w:t>
      </w:r>
    </w:p>
    <w:p w14:paraId="19D17178" w14:textId="6C0D0301" w:rsidR="00162F45" w:rsidRDefault="00162F45" w:rsidP="00162F45">
      <w:pPr>
        <w:pStyle w:val="11"/>
      </w:pPr>
      <w:r>
        <w:t xml:space="preserve">Первое направление — </w:t>
      </w:r>
      <w:proofErr w:type="spellStart"/>
      <w:r>
        <w:t>фронтенд</w:t>
      </w:r>
      <w:proofErr w:type="spellEnd"/>
      <w:r>
        <w:t xml:space="preserve">-разработка. </w:t>
      </w:r>
      <w:proofErr w:type="spellStart"/>
      <w:r>
        <w:t>Фронтенд</w:t>
      </w:r>
      <w:proofErr w:type="spellEnd"/>
      <w:r>
        <w:t xml:space="preserve">-разработчик отвечает за внешний вид и поведение сайта с точки зрения конечного пользователя. Основными инструментами </w:t>
      </w:r>
      <w:proofErr w:type="spellStart"/>
      <w:r>
        <w:t>фронтенд</w:t>
      </w:r>
      <w:proofErr w:type="spellEnd"/>
      <w:r>
        <w:t xml:space="preserve">-разработчика являются HTML (для структуры страницы), CSS (для оформления и визуального стиля) и </w:t>
      </w:r>
      <w:proofErr w:type="spellStart"/>
      <w:r>
        <w:t>JavaScript</w:t>
      </w:r>
      <w:proofErr w:type="spellEnd"/>
      <w:r>
        <w:t xml:space="preserve"> (для добавления интерактивных элементов). Например, именно </w:t>
      </w:r>
      <w:proofErr w:type="spellStart"/>
      <w:r>
        <w:t>фронтенд</w:t>
      </w:r>
      <w:proofErr w:type="spellEnd"/>
      <w:r>
        <w:t xml:space="preserve">-разработчик делает так, чтобы кнопки меняли цвет при наведении, меню раскладывались по клику, а веб-страница адаптировалась под размер экрана. Также специалистами в этой области активно используются такие современные технологии и фреймворки, как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Angular</w:t>
      </w:r>
      <w:proofErr w:type="spellEnd"/>
      <w:r>
        <w:t xml:space="preserve"> или Vue.js, которые помогают ускорить процесс разработки и сделать веб-приложения более динамичными.</w:t>
      </w:r>
    </w:p>
    <w:p w14:paraId="3B6669AC" w14:textId="6822EFFE" w:rsidR="00162F45" w:rsidRDefault="00162F45" w:rsidP="00162F45">
      <w:pPr>
        <w:pStyle w:val="11"/>
      </w:pPr>
      <w:r>
        <w:t xml:space="preserve">Второе направление — бэкенд-разработка. Бэкенд-разработчик отвечает за серверную часть сайта или веб-приложения. Это “скрытая” часть веб-ресурса, где происходят основные вычисления, обработка данных и их хранение. Бэкенд-разработчики используют такие языки, как </w:t>
      </w:r>
      <w:proofErr w:type="spellStart"/>
      <w:r>
        <w:t>Python</w:t>
      </w:r>
      <w:proofErr w:type="spellEnd"/>
      <w:r>
        <w:t xml:space="preserve">, PHP, </w:t>
      </w:r>
      <w:proofErr w:type="spellStart"/>
      <w:r>
        <w:t>Ruby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или Node.js, а также работают с базами данных (например,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ли </w:t>
      </w:r>
      <w:proofErr w:type="spellStart"/>
      <w:r>
        <w:t>MongoDB</w:t>
      </w:r>
      <w:proofErr w:type="spellEnd"/>
      <w:r>
        <w:t>). Их задача — настроить логику работы веб-ресурса: будь то регистрация пользователя, обработка заказов в интернет-магазине или взаимодействие с внешними API. Важно, чтобы бэкенд был надёжным, быстрым и безопасным.</w:t>
      </w:r>
    </w:p>
    <w:p w14:paraId="49AC5460" w14:textId="11118109" w:rsidR="00162F45" w:rsidRDefault="00162F45" w:rsidP="00162F45">
      <w:pPr>
        <w:pStyle w:val="11"/>
      </w:pPr>
      <w:r>
        <w:t xml:space="preserve">Еще одно популярное направление — </w:t>
      </w:r>
      <w:proofErr w:type="spellStart"/>
      <w:r>
        <w:t>фулстек</w:t>
      </w:r>
      <w:proofErr w:type="spellEnd"/>
      <w:r>
        <w:t xml:space="preserve">-разработка. </w:t>
      </w:r>
      <w:proofErr w:type="spellStart"/>
      <w:r>
        <w:t>Фулстек</w:t>
      </w:r>
      <w:proofErr w:type="spellEnd"/>
      <w:r>
        <w:t xml:space="preserve">-разработчик объединяет сразу две сферы: </w:t>
      </w:r>
      <w:proofErr w:type="spellStart"/>
      <w:r>
        <w:t>фронтенд</w:t>
      </w:r>
      <w:proofErr w:type="spellEnd"/>
      <w:r>
        <w:t xml:space="preserve"> и бэкенд. Такие специалисты умеют создавать как пользовательский интерфейс, так и серверную логику, что делает их универсальными и высоко востребованными. Однако путь к овладению навыками </w:t>
      </w:r>
      <w:proofErr w:type="spellStart"/>
      <w:r>
        <w:t>фулстек</w:t>
      </w:r>
      <w:proofErr w:type="spellEnd"/>
      <w:r>
        <w:t>-разработки требует больше времени и усилий, так как необходимо изучить широкий спектр технологий.</w:t>
      </w:r>
    </w:p>
    <w:p w14:paraId="3EDF2BCA" w14:textId="678FE074" w:rsidR="00162F45" w:rsidRDefault="00162F45" w:rsidP="00162F45">
      <w:pPr>
        <w:pStyle w:val="11"/>
      </w:pPr>
      <w:r>
        <w:lastRenderedPageBreak/>
        <w:t>Кроме технической работы, в обязанности веб-разработчика входит понимание задач клиента, анализ требований проекта и обеспечение его успешной реализации. На начальных этапах веб-разработчик часто взаимодействует с дизайнерами (UI/UX-дизайнерами), которые создают макеты сайта. Затем он приступает к их воплощению в реальную, работающую веб-страницу. На более поздних этапах он может заниматься тестированием своего кода, выявлением ошибок и их исправлением, а также внедрением новых функций.</w:t>
      </w:r>
    </w:p>
    <w:p w14:paraId="13CA73F8" w14:textId="15A2A619" w:rsidR="00162F45" w:rsidRDefault="00162F45" w:rsidP="00162F45">
      <w:pPr>
        <w:pStyle w:val="11"/>
      </w:pPr>
      <w:r>
        <w:t>Не менее важным аспектом работы веб-разработчика является постоянное изучение новых технологий. Веб-разработка — это быстро развивающаяся область. Инструменты, технологии и подходы, которые были актуальны несколько лет назад, могут устаревать, а на их место приходят новые концепции. Успешный веб-разработчик — это специалист, готовый к постоянному обучению и адаптации к изменениям.</w:t>
      </w:r>
    </w:p>
    <w:p w14:paraId="3458DF23" w14:textId="1BCACC66" w:rsidR="00162F45" w:rsidRDefault="00162F45" w:rsidP="00162F45">
      <w:pPr>
        <w:pStyle w:val="11"/>
      </w:pPr>
      <w:r>
        <w:t>Также в круг обязанностей веб-разработчика входит обеспечение безопасности веб-ресурсов. Это особенно актуально в условиях роста числа кибератак и утечек данных. Например, разработчик должен уметь работать с протоколами шифрования, защитой от SQL-инъекций, настройкой прав доступа и другими аспектами информационной безопасности.</w:t>
      </w:r>
    </w:p>
    <w:p w14:paraId="0F9D1358" w14:textId="77777777" w:rsidR="00446C81" w:rsidRDefault="00162F45" w:rsidP="00446C81">
      <w:pPr>
        <w:pStyle w:val="11"/>
      </w:pPr>
      <w:r>
        <w:t>Веб-разработчики востребованы в различных сферах, включая бизнес, медицину, образование, маркетинг, финансы и общественные услуги. Интернет-сайты и приложения стали неотъемлемой частью почти любой компании, что делает данную профессию крайне популярной. Сегодня веб-разработчики могут работать в крупных IT-компаниях, заниматься аутсорсингом или быть фрилансерами, выполняя заказы для клиентов по всему миру.</w:t>
      </w:r>
    </w:p>
    <w:p w14:paraId="34C8641A" w14:textId="77777777" w:rsidR="00446C81" w:rsidRDefault="00446C81" w:rsidP="00446C81">
      <w:pPr>
        <w:pStyle w:val="11"/>
      </w:pPr>
    </w:p>
    <w:p w14:paraId="05A4B8AA" w14:textId="6F89F559" w:rsidR="00446C81" w:rsidRDefault="00446C81" w:rsidP="00446C81">
      <w:pPr>
        <w:pStyle w:val="3"/>
      </w:pPr>
      <w:bookmarkStart w:id="10" w:name="_Toc187183395"/>
      <w:r>
        <w:t>1.3 Э</w:t>
      </w:r>
      <w:r w:rsidRPr="005C26B4">
        <w:t>тапы создания веб-сайта</w:t>
      </w:r>
      <w:bookmarkEnd w:id="10"/>
    </w:p>
    <w:p w14:paraId="7C9E5A27" w14:textId="5A282DA9" w:rsidR="00446C81" w:rsidRDefault="00446C81" w:rsidP="00446C81">
      <w:r>
        <w:t xml:space="preserve">Создание веб-сайта — это сложный и многоступенчатый процесс, который включает в себя различные этапы, начиная от планирования и заканчивая </w:t>
      </w:r>
      <w:r>
        <w:lastRenderedPageBreak/>
        <w:t>публикацией ресурса в сети. Каждый этап требует взаимодействия разных специалистов, таких как дизайнеры, разработчики, тестировщики и контент-менеджеры. Основной целью является создание функционального, удобного и привлекательного сайта, который отвечает требованиям пользователей и клиента.</w:t>
      </w:r>
    </w:p>
    <w:p w14:paraId="20B0D3F4" w14:textId="752BCCDB" w:rsidR="00446C81" w:rsidRDefault="00446C81" w:rsidP="00446C81">
      <w:r>
        <w:t>Первым этапом является определение целей и задач проекта. На этом этапе проводится анализ требований клиента и целевой аудитории. Здесь важно понять, зачем создаётся сайт, какими функциями он должен обладать и каких пользователей он будет привлекать. Отождествляется модель его будущего использования: будет ли это сайт-визитка, интернет-магазин, блог или большой портал. Параллельно разрабатывается план проекта, который включает описание структуры сайта, ключевых разделов, пользовательских сценариев и общих функций.</w:t>
      </w:r>
    </w:p>
    <w:p w14:paraId="74601961" w14:textId="4D052BDD" w:rsidR="00446C81" w:rsidRDefault="00446C81" w:rsidP="00446C81">
      <w:r>
        <w:t xml:space="preserve">После определения целей наступает этап проектирования и разработки структуры. На этом этапе создаётся каркас сайта, который демонстрирует расположение элементов на страницах: шапки, основного контента, меню, виджетов и подвала. Часто используется прототипирование с помощью специальных инструментов, таких как </w:t>
      </w:r>
      <w:proofErr w:type="spellStart"/>
      <w:r>
        <w:t>Figma</w:t>
      </w:r>
      <w:proofErr w:type="spellEnd"/>
      <w:r>
        <w:t xml:space="preserve"> или </w:t>
      </w:r>
      <w:proofErr w:type="spellStart"/>
      <w:r>
        <w:t>Adobe</w:t>
      </w:r>
      <w:proofErr w:type="spellEnd"/>
      <w:r>
        <w:t xml:space="preserve"> XD, чтобы визуализировать структуру будущего сайта. Это позволяет заранее представить, как будет работать пользовательский интерфейс, и учесть возможные исправления ещё до написания кода.</w:t>
      </w:r>
    </w:p>
    <w:p w14:paraId="033D8826" w14:textId="0EFBAD3B" w:rsidR="00446C81" w:rsidRDefault="00446C81" w:rsidP="00446C81">
      <w:r>
        <w:t>Следующий шаг — создание дизайна. На основе утверждённой структуры разрабатывается визуальное оформление сайта, которое должно соответствовать целям проекта и быть интуитивно понятным для пользователя. Дизайнеры создают макеты страниц, выбирают цветовые схемы, шрифты, расположение фотографий и графических элементов. Важно, чтобы дизайн был не только оригинальным, но и адаптивным, то есть одинаково хорошо выглядел на экранах различных устройств — от компьютеров до смартфонов.</w:t>
      </w:r>
    </w:p>
    <w:p w14:paraId="1D762995" w14:textId="788DCFC6" w:rsidR="00446C81" w:rsidRDefault="00446C81" w:rsidP="00446C81">
      <w:r>
        <w:t xml:space="preserve">После утверждения дизайна начинается разработка сайта. Этот этап делится на два аспекта: </w:t>
      </w:r>
      <w:proofErr w:type="spellStart"/>
      <w:r>
        <w:t>фронтенд</w:t>
      </w:r>
      <w:proofErr w:type="spellEnd"/>
      <w:r>
        <w:t xml:space="preserve"> и бэкенд. </w:t>
      </w:r>
      <w:proofErr w:type="spellStart"/>
      <w:r>
        <w:t>Фронтенд</w:t>
      </w:r>
      <w:proofErr w:type="spellEnd"/>
      <w:r>
        <w:t xml:space="preserve">-разработчик создаёт </w:t>
      </w:r>
      <w:r>
        <w:lastRenderedPageBreak/>
        <w:t xml:space="preserve">клиентскую часть сайта — ту, которую видит пользователь, основываясь на созданных дизайн-макетах. Он использует технологии HTML для структуры, CSS для оформления и </w:t>
      </w:r>
      <w:proofErr w:type="spellStart"/>
      <w:r>
        <w:t>JavaScript</w:t>
      </w:r>
      <w:proofErr w:type="spellEnd"/>
      <w:r>
        <w:t xml:space="preserve"> для добавления интерактивности. Параллельно бэкенд-разработчики работают над серверной частью, отвечающей за обработку данных, логику работы сайта и его взаимодействие с базами данных. На этом же этапе могут быть использованы фреймворки (например, </w:t>
      </w:r>
      <w:proofErr w:type="spellStart"/>
      <w:r>
        <w:t>React</w:t>
      </w:r>
      <w:proofErr w:type="spellEnd"/>
      <w:r>
        <w:t xml:space="preserve"> или </w:t>
      </w:r>
      <w:proofErr w:type="spellStart"/>
      <w:r>
        <w:t>Django</w:t>
      </w:r>
      <w:proofErr w:type="spellEnd"/>
      <w:r>
        <w:t>) для ускорения и стандартизации процесса разработки.</w:t>
      </w:r>
    </w:p>
    <w:p w14:paraId="205737F2" w14:textId="4DCBAB4D" w:rsidR="00446C81" w:rsidRDefault="00446C81" w:rsidP="00446C81">
      <w:r>
        <w:t>Когда разработка завершена, проводится тестирование сайта. Тестировщики проверяют, как сайт функционирует в различных браузерах, на устройствах с разными размерами экранов и операционными системами. Проверяется работоспособность всех функций: форм обратной связи, поиска, оплаты и других интерактивных элементов. Особое внимание уделяется скорости загрузки страниц, ведь медленный сайт значительно ухудшает пользовательский опыт. Также тестирование направлено на поиск багов и недоработок, которые на этом этапе исправляются.</w:t>
      </w:r>
    </w:p>
    <w:p w14:paraId="157BCBC6" w14:textId="49996D48" w:rsidR="00446C81" w:rsidRDefault="00446C81" w:rsidP="00446C81">
      <w:r>
        <w:t xml:space="preserve">Далее сайт размещается в сети. Для этого он переносится на хостинг (площадку для хранения файлов сайта в Интернете) и настраивается доменное имя (читаемое имя сайта, которое вводится в строку браузера). После настройки серверной среды проводится финальная проверка на работоспособность. На этом этапе также проводится первичная индексация сайта для поисковых систем (например, </w:t>
      </w:r>
      <w:proofErr w:type="spellStart"/>
      <w:r>
        <w:t>Google</w:t>
      </w:r>
      <w:proofErr w:type="spellEnd"/>
      <w:r>
        <w:t xml:space="preserve"> и Яндекс), чтобы ресурс стал доступен пользователям.</w:t>
      </w:r>
    </w:p>
    <w:p w14:paraId="7D1C3CE5" w14:textId="61BCD449" w:rsidR="00446C81" w:rsidRDefault="00446C81" w:rsidP="00446C81">
      <w:r>
        <w:t xml:space="preserve">После публикации начинается этап поддержки и развития сайта. В процессе эксплуатации могут выявляться незначительные недочёты, которые устраняются по мере их обнаружения. Также сайт требует регулярных обновлений: это может быть добавление нового контента, модификация функционала или улучшение дизайна. Для повышения трафика используется поисковая оптимизация (SEO), которая помогает сайту занимать высокие позиции в поисковых </w:t>
      </w:r>
      <w:r>
        <w:lastRenderedPageBreak/>
        <w:t>системах, а также стратегии интернет-маркетинга, направленные на привлечение новых пользователей.</w:t>
      </w:r>
    </w:p>
    <w:p w14:paraId="6BFB84AC" w14:textId="3F592689" w:rsidR="00446C81" w:rsidRPr="00446C81" w:rsidRDefault="00446C81" w:rsidP="00446C81">
      <w:r>
        <w:t>Каждый этап создания веб-сайта играет ключевую роль в его успехе. Планирование обеспечивает чёткое понимание целей, дизайн привлекает пользователей, разработка воплощает идеи в жизнь, а тестирование и поддержка гарантируют стабильную и качественную работу ресурса. Только при чётком соблюдении всех этапов можно создать сайт, который будет одновременно функциональным, удобным и эффективным.</w:t>
      </w:r>
    </w:p>
    <w:p w14:paraId="2ADA6024" w14:textId="1A963F56" w:rsidR="00446C81" w:rsidRDefault="00446C81">
      <w:pPr>
        <w:spacing w:after="160" w:line="259" w:lineRule="auto"/>
        <w:ind w:firstLine="0"/>
        <w:rPr>
          <w:bCs w:val="0"/>
        </w:rPr>
      </w:pPr>
      <w:r>
        <w:br w:type="page"/>
      </w:r>
    </w:p>
    <w:p w14:paraId="02FA285D" w14:textId="6079FE2A" w:rsidR="00446C81" w:rsidRPr="00446C81" w:rsidRDefault="00446C81" w:rsidP="00446C81">
      <w:pPr>
        <w:pStyle w:val="2"/>
      </w:pPr>
      <w:bookmarkStart w:id="11" w:name="_Toc187183396"/>
      <w:r w:rsidRPr="007872DC">
        <w:lastRenderedPageBreak/>
        <w:t>Глава 2</w:t>
      </w:r>
      <w:r>
        <w:t xml:space="preserve">. Разработка веб-приложения на </w:t>
      </w:r>
      <w:r>
        <w:rPr>
          <w:lang w:val="en-US"/>
        </w:rPr>
        <w:t>Java</w:t>
      </w:r>
      <w:r w:rsidRPr="005C26B4">
        <w:t xml:space="preserve"> </w:t>
      </w:r>
      <w:r>
        <w:rPr>
          <w:lang w:val="en-US"/>
        </w:rPr>
        <w:t>Spring</w:t>
      </w:r>
      <w:bookmarkEnd w:id="11"/>
    </w:p>
    <w:p w14:paraId="3404BF94" w14:textId="0BAA6309" w:rsidR="002605CF" w:rsidRPr="002605CF" w:rsidRDefault="00995DBF" w:rsidP="002605CF">
      <w:pPr>
        <w:pStyle w:val="3"/>
      </w:pPr>
      <w:bookmarkStart w:id="12" w:name="_Toc187183397"/>
      <w:r>
        <w:t xml:space="preserve">2.1 </w:t>
      </w:r>
      <w:r w:rsidR="002605CF" w:rsidRPr="002605CF">
        <w:t xml:space="preserve">Что такое </w:t>
      </w:r>
      <w:proofErr w:type="spellStart"/>
      <w:r w:rsidR="002605CF" w:rsidRPr="002605CF">
        <w:t>Java</w:t>
      </w:r>
      <w:proofErr w:type="spellEnd"/>
      <w:r w:rsidR="002605CF" w:rsidRPr="002605CF">
        <w:t xml:space="preserve"> </w:t>
      </w:r>
      <w:proofErr w:type="spellStart"/>
      <w:r w:rsidR="002605CF" w:rsidRPr="002605CF">
        <w:t>Spring</w:t>
      </w:r>
      <w:proofErr w:type="spellEnd"/>
      <w:r w:rsidR="002605CF" w:rsidRPr="002605CF">
        <w:t>?</w:t>
      </w:r>
      <w:bookmarkEnd w:id="12"/>
    </w:p>
    <w:p w14:paraId="016E5E77" w14:textId="501AD0A8" w:rsidR="002605CF" w:rsidRPr="002605CF" w:rsidRDefault="002605CF" w:rsidP="00474593">
      <w:proofErr w:type="spellStart"/>
      <w:r w:rsidRPr="002605CF">
        <w:t>Java</w:t>
      </w:r>
      <w:proofErr w:type="spellEnd"/>
      <w:r w:rsidRPr="002605CF">
        <w:t xml:space="preserve"> </w:t>
      </w:r>
      <w:proofErr w:type="spellStart"/>
      <w:r w:rsidRPr="002605CF">
        <w:t>Spring</w:t>
      </w:r>
      <w:proofErr w:type="spellEnd"/>
      <w:r w:rsidRPr="002605CF">
        <w:t xml:space="preserve"> — это один из самых популярных и широко используемых фреймворков для разработки приложений на языке </w:t>
      </w:r>
      <w:proofErr w:type="spellStart"/>
      <w:r w:rsidRPr="002605CF">
        <w:t>Java</w:t>
      </w:r>
      <w:proofErr w:type="spellEnd"/>
      <w:r w:rsidRPr="002605CF">
        <w:t xml:space="preserve">. Его успех объясняется универсальностью, гибкостью и мощным набором инструментов, которые позволяют создавать как простые приложения, так и сложные корпоративные системы. </w:t>
      </w:r>
      <w:proofErr w:type="spellStart"/>
      <w:r w:rsidRPr="002605CF">
        <w:t>Spring</w:t>
      </w:r>
      <w:proofErr w:type="spellEnd"/>
      <w:r w:rsidRPr="002605CF">
        <w:t xml:space="preserve"> предоставляет разработчикам удобные решения для работы с различными аспектами программного обеспечения, включая управление зависимостями, безопасность, взаимодействие с базами данных, создание веб-интерфейсов и многое другое. Благодаря своей привлекательности и богатым возможностям </w:t>
      </w:r>
      <w:proofErr w:type="spellStart"/>
      <w:r w:rsidRPr="002605CF">
        <w:t>Spring</w:t>
      </w:r>
      <w:proofErr w:type="spellEnd"/>
      <w:r w:rsidRPr="002605CF">
        <w:t xml:space="preserve"> заслуженно стал выбором многих компаний и разработчиков по всему миру.</w:t>
      </w:r>
    </w:p>
    <w:p w14:paraId="39FEAD1E" w14:textId="2FC3A1A9" w:rsidR="002605CF" w:rsidRPr="002605CF" w:rsidRDefault="002605CF" w:rsidP="00474593">
      <w:r w:rsidRPr="002605CF">
        <w:t xml:space="preserve">История </w:t>
      </w:r>
      <w:proofErr w:type="spellStart"/>
      <w:r w:rsidRPr="002605CF">
        <w:t>Java</w:t>
      </w:r>
      <w:proofErr w:type="spellEnd"/>
      <w:r w:rsidRPr="002605CF">
        <w:t xml:space="preserve"> </w:t>
      </w:r>
      <w:proofErr w:type="spellStart"/>
      <w:r w:rsidRPr="002605CF">
        <w:t>Spring</w:t>
      </w:r>
      <w:proofErr w:type="spellEnd"/>
      <w:r w:rsidRPr="002605CF">
        <w:t xml:space="preserve"> начинается в начале 2000-х годов, когда возникла потребность в облегчении традиционных процессов разработки приложений на </w:t>
      </w:r>
      <w:proofErr w:type="spellStart"/>
      <w:r w:rsidRPr="002605CF">
        <w:t>Java</w:t>
      </w:r>
      <w:proofErr w:type="spellEnd"/>
      <w:r w:rsidRPr="002605CF">
        <w:t xml:space="preserve">. Созданный как альтернатива громоздкой спецификации </w:t>
      </w:r>
      <w:proofErr w:type="spellStart"/>
      <w:r w:rsidRPr="002605CF">
        <w:t>Java</w:t>
      </w:r>
      <w:proofErr w:type="spellEnd"/>
      <w:r w:rsidRPr="002605CF">
        <w:t xml:space="preserve"> </w:t>
      </w:r>
      <w:proofErr w:type="spellStart"/>
      <w:r w:rsidRPr="002605CF">
        <w:t>Enterprise</w:t>
      </w:r>
      <w:proofErr w:type="spellEnd"/>
      <w:r w:rsidRPr="002605CF">
        <w:t xml:space="preserve"> </w:t>
      </w:r>
      <w:proofErr w:type="spellStart"/>
      <w:r w:rsidRPr="002605CF">
        <w:t>Edition</w:t>
      </w:r>
      <w:proofErr w:type="spellEnd"/>
      <w:r w:rsidRPr="002605CF">
        <w:t xml:space="preserve"> (JEE), </w:t>
      </w:r>
      <w:proofErr w:type="spellStart"/>
      <w:r w:rsidRPr="002605CF">
        <w:t>Spring</w:t>
      </w:r>
      <w:proofErr w:type="spellEnd"/>
      <w:r w:rsidRPr="002605CF">
        <w:t xml:space="preserve"> изначально был предназначен для упрощения работы над объектно-ориентированными приложениями и управления их зависимостями. Основная идея </w:t>
      </w:r>
      <w:proofErr w:type="spellStart"/>
      <w:r w:rsidRPr="002605CF">
        <w:t>Spring</w:t>
      </w:r>
      <w:proofErr w:type="spellEnd"/>
      <w:r w:rsidRPr="002605CF">
        <w:t xml:space="preserve"> заключалась в использовании принципа </w:t>
      </w:r>
      <w:proofErr w:type="spellStart"/>
      <w:r w:rsidRPr="002605CF">
        <w:t>IoC</w:t>
      </w:r>
      <w:proofErr w:type="spellEnd"/>
      <w:r w:rsidRPr="002605CF">
        <w:t xml:space="preserve"> (</w:t>
      </w:r>
      <w:proofErr w:type="spellStart"/>
      <w:r w:rsidRPr="002605CF">
        <w:t>Inversion</w:t>
      </w:r>
      <w:proofErr w:type="spellEnd"/>
      <w:r w:rsidRPr="002605CF">
        <w:t xml:space="preserve"> </w:t>
      </w:r>
      <w:proofErr w:type="spellStart"/>
      <w:r w:rsidRPr="002605CF">
        <w:t>of</w:t>
      </w:r>
      <w:proofErr w:type="spellEnd"/>
      <w:r w:rsidRPr="002605CF">
        <w:t xml:space="preserve"> </w:t>
      </w:r>
      <w:proofErr w:type="spellStart"/>
      <w:r w:rsidRPr="002605CF">
        <w:t>Control</w:t>
      </w:r>
      <w:proofErr w:type="spellEnd"/>
      <w:r w:rsidRPr="002605CF">
        <w:t xml:space="preserve">, инверсия управления), который изменил подход к взаимодействию между компонентами в приложениях. Вместо того чтобы объекты создавали свои зависимости самостоятельно, контроль передавался контейнеру </w:t>
      </w:r>
      <w:proofErr w:type="spellStart"/>
      <w:r w:rsidRPr="002605CF">
        <w:t>Spring</w:t>
      </w:r>
      <w:proofErr w:type="spellEnd"/>
      <w:r w:rsidRPr="002605CF">
        <w:t>, который связывал и управлял всеми компонентами. Это революционное изменение сделало код более структурированным, тестируемым и удобным для сопровождения.</w:t>
      </w:r>
    </w:p>
    <w:p w14:paraId="254A6966" w14:textId="7F1DA80F" w:rsidR="002605CF" w:rsidRPr="002605CF" w:rsidRDefault="002605CF" w:rsidP="00474593">
      <w:r w:rsidRPr="002605CF">
        <w:t xml:space="preserve">Ключевым преимуществом </w:t>
      </w:r>
      <w:proofErr w:type="spellStart"/>
      <w:r w:rsidRPr="002605CF">
        <w:t>Java</w:t>
      </w:r>
      <w:proofErr w:type="spellEnd"/>
      <w:r w:rsidRPr="002605CF">
        <w:t xml:space="preserve"> </w:t>
      </w:r>
      <w:proofErr w:type="spellStart"/>
      <w:r w:rsidRPr="002605CF">
        <w:t>Spring</w:t>
      </w:r>
      <w:proofErr w:type="spellEnd"/>
      <w:r w:rsidRPr="002605CF">
        <w:t xml:space="preserve"> является его модульная архитектура. Фреймворк состоит из множества небольших и взаимосвязанных модулей. Разработчик может использовать только те модули, которые нужны для решения </w:t>
      </w:r>
      <w:r w:rsidRPr="002605CF">
        <w:lastRenderedPageBreak/>
        <w:t>конкретной задачи, что делает фреймворк лёгким, а приложение — производительным. Среди</w:t>
      </w:r>
      <w:r w:rsidRPr="002605CF">
        <w:rPr>
          <w:lang w:val="en-US"/>
        </w:rPr>
        <w:t xml:space="preserve"> </w:t>
      </w:r>
      <w:r w:rsidRPr="002605CF">
        <w:t>таких</w:t>
      </w:r>
      <w:r w:rsidRPr="002605CF">
        <w:rPr>
          <w:lang w:val="en-US"/>
        </w:rPr>
        <w:t xml:space="preserve"> </w:t>
      </w:r>
      <w:r w:rsidRPr="002605CF">
        <w:t>модулей</w:t>
      </w:r>
      <w:r w:rsidRPr="002605CF">
        <w:rPr>
          <w:lang w:val="en-US"/>
        </w:rPr>
        <w:t xml:space="preserve"> </w:t>
      </w:r>
      <w:r w:rsidRPr="002605CF">
        <w:t>наиболее</w:t>
      </w:r>
      <w:r w:rsidRPr="002605CF">
        <w:rPr>
          <w:lang w:val="en-US"/>
        </w:rPr>
        <w:t xml:space="preserve"> </w:t>
      </w:r>
      <w:r w:rsidRPr="002605CF">
        <w:t>популярны</w:t>
      </w:r>
      <w:r w:rsidRPr="002605CF">
        <w:rPr>
          <w:lang w:val="en-US"/>
        </w:rPr>
        <w:t xml:space="preserve"> Spring Core, Spring Data, Spring Security </w:t>
      </w:r>
      <w:r w:rsidRPr="002605CF">
        <w:t>и</w:t>
      </w:r>
      <w:r w:rsidRPr="002605CF">
        <w:rPr>
          <w:lang w:val="en-US"/>
        </w:rPr>
        <w:t xml:space="preserve"> Spring Web. </w:t>
      </w:r>
      <w:r w:rsidRPr="002605CF">
        <w:t xml:space="preserve">Благодаря этому подходу </w:t>
      </w:r>
      <w:proofErr w:type="spellStart"/>
      <w:r w:rsidRPr="002605CF">
        <w:t>Spring</w:t>
      </w:r>
      <w:proofErr w:type="spellEnd"/>
      <w:r w:rsidRPr="002605CF">
        <w:t xml:space="preserve"> подходит для самых разных случаев использования: от создания REST API до реализации сложных </w:t>
      </w:r>
      <w:proofErr w:type="spellStart"/>
      <w:r w:rsidRPr="002605CF">
        <w:t>микросервисов</w:t>
      </w:r>
      <w:proofErr w:type="spellEnd"/>
      <w:r w:rsidRPr="002605CF">
        <w:t>.</w:t>
      </w:r>
    </w:p>
    <w:p w14:paraId="2C964E32" w14:textId="2FC53538" w:rsidR="002605CF" w:rsidRPr="002605CF" w:rsidRDefault="002605CF" w:rsidP="00474593">
      <w:r w:rsidRPr="002605CF">
        <w:t xml:space="preserve">Одной из самых удобных частей </w:t>
      </w:r>
      <w:proofErr w:type="spellStart"/>
      <w:r w:rsidRPr="002605CF">
        <w:t>Spring</w:t>
      </w:r>
      <w:proofErr w:type="spellEnd"/>
      <w:r w:rsidRPr="002605CF">
        <w:t xml:space="preserve"> является </w:t>
      </w:r>
      <w:proofErr w:type="spellStart"/>
      <w:r w:rsidRPr="002605CF">
        <w:t>Spring</w:t>
      </w:r>
      <w:proofErr w:type="spellEnd"/>
      <w:r w:rsidRPr="002605CF">
        <w:t xml:space="preserve"> </w:t>
      </w:r>
      <w:proofErr w:type="spellStart"/>
      <w:r w:rsidRPr="002605CF">
        <w:t>Boot</w:t>
      </w:r>
      <w:proofErr w:type="spellEnd"/>
      <w:r w:rsidRPr="002605CF">
        <w:t xml:space="preserve"> — специальное расширение, направленное на упрощение разработки приложений. Он практически исключает необходимость в сложной конфигурации, автоматически предоставляет настройки и интеграции для большинства распространённых случаев. Это делает </w:t>
      </w:r>
      <w:proofErr w:type="spellStart"/>
      <w:r w:rsidRPr="002605CF">
        <w:t>Spring</w:t>
      </w:r>
      <w:proofErr w:type="spellEnd"/>
      <w:r w:rsidRPr="002605CF">
        <w:t xml:space="preserve"> </w:t>
      </w:r>
      <w:proofErr w:type="spellStart"/>
      <w:r w:rsidRPr="002605CF">
        <w:t>Boot</w:t>
      </w:r>
      <w:proofErr w:type="spellEnd"/>
      <w:r w:rsidRPr="002605CF">
        <w:t xml:space="preserve"> идеальным выбором для быстрого прототипирования и реализации производственных систем. Достаточно добавить подходящие зависимости, и разработка может начаться без длительной подготовки.</w:t>
      </w:r>
    </w:p>
    <w:p w14:paraId="21343862" w14:textId="3B97833B" w:rsidR="002605CF" w:rsidRPr="002605CF" w:rsidRDefault="002605CF" w:rsidP="00474593">
      <w:r w:rsidRPr="002605CF">
        <w:t xml:space="preserve">Ещё одной важной возможностью </w:t>
      </w:r>
      <w:proofErr w:type="spellStart"/>
      <w:r w:rsidRPr="002605CF">
        <w:t>Spring</w:t>
      </w:r>
      <w:proofErr w:type="spellEnd"/>
      <w:r w:rsidRPr="002605CF">
        <w:t xml:space="preserve"> является его поддержка работы с веб-технологиями. Модуль </w:t>
      </w:r>
      <w:proofErr w:type="spellStart"/>
      <w:r w:rsidRPr="002605CF">
        <w:t>Spring</w:t>
      </w:r>
      <w:proofErr w:type="spellEnd"/>
      <w:r w:rsidRPr="002605CF">
        <w:t xml:space="preserve"> MVC предоставляет полноценную реализацию архитектуры </w:t>
      </w:r>
      <w:proofErr w:type="spellStart"/>
      <w:r w:rsidRPr="002605CF">
        <w:t>Model-View-Controller</w:t>
      </w:r>
      <w:proofErr w:type="spellEnd"/>
      <w:r w:rsidRPr="002605CF">
        <w:t xml:space="preserve">, которая позволяет эффективно разделить коды для обработки данных, бизнес-логики и представления. Это делает приложения, созданные на </w:t>
      </w:r>
      <w:proofErr w:type="spellStart"/>
      <w:r w:rsidRPr="002605CF">
        <w:t>Spring</w:t>
      </w:r>
      <w:proofErr w:type="spellEnd"/>
      <w:r w:rsidRPr="002605CF">
        <w:t xml:space="preserve">, более структурированными и легкими в развитии. С другой стороны, популяризация REST API значительно увеличила спрос на использование </w:t>
      </w:r>
      <w:proofErr w:type="spellStart"/>
      <w:r w:rsidRPr="002605CF">
        <w:t>Spring</w:t>
      </w:r>
      <w:proofErr w:type="spellEnd"/>
      <w:r w:rsidRPr="002605CF">
        <w:t xml:space="preserve"> для создания веб-сервисов. </w:t>
      </w:r>
      <w:proofErr w:type="spellStart"/>
      <w:r w:rsidRPr="002605CF">
        <w:t>Spring</w:t>
      </w:r>
      <w:proofErr w:type="spellEnd"/>
      <w:r w:rsidRPr="002605CF">
        <w:t xml:space="preserve"> позволяет легко создавать и поддерживать </w:t>
      </w:r>
      <w:proofErr w:type="spellStart"/>
      <w:r w:rsidRPr="002605CF">
        <w:t>RESTful</w:t>
      </w:r>
      <w:proofErr w:type="spellEnd"/>
      <w:r w:rsidRPr="002605CF">
        <w:t xml:space="preserve">-приложения с использованием таких технологий, как JSON, а также интегрироваться с технологиями, необходимыми для </w:t>
      </w:r>
      <w:proofErr w:type="spellStart"/>
      <w:r w:rsidRPr="002605CF">
        <w:t>микросервисов</w:t>
      </w:r>
      <w:proofErr w:type="spellEnd"/>
      <w:r w:rsidRPr="002605CF">
        <w:t xml:space="preserve">, такими как </w:t>
      </w:r>
      <w:proofErr w:type="spellStart"/>
      <w:r w:rsidRPr="002605CF">
        <w:t>Spring</w:t>
      </w:r>
      <w:proofErr w:type="spellEnd"/>
      <w:r w:rsidRPr="002605CF">
        <w:t xml:space="preserve"> </w:t>
      </w:r>
      <w:proofErr w:type="spellStart"/>
      <w:r w:rsidRPr="002605CF">
        <w:t>Cloud</w:t>
      </w:r>
      <w:proofErr w:type="spellEnd"/>
      <w:r w:rsidRPr="002605CF">
        <w:t>.</w:t>
      </w:r>
    </w:p>
    <w:p w14:paraId="6F655965" w14:textId="3E9238C3" w:rsidR="002605CF" w:rsidRPr="002605CF" w:rsidRDefault="002605CF" w:rsidP="00474593">
      <w:r w:rsidRPr="002605CF">
        <w:t xml:space="preserve">Значительное внимание в </w:t>
      </w:r>
      <w:proofErr w:type="spellStart"/>
      <w:r w:rsidRPr="002605CF">
        <w:t>Spring</w:t>
      </w:r>
      <w:proofErr w:type="spellEnd"/>
      <w:r w:rsidRPr="002605CF">
        <w:t xml:space="preserve"> уделяется безопасности. </w:t>
      </w:r>
      <w:proofErr w:type="spellStart"/>
      <w:r w:rsidRPr="002605CF">
        <w:t>Spring</w:t>
      </w:r>
      <w:proofErr w:type="spellEnd"/>
      <w:r w:rsidRPr="002605CF">
        <w:t xml:space="preserve"> </w:t>
      </w:r>
      <w:proofErr w:type="spellStart"/>
      <w:r w:rsidRPr="002605CF">
        <w:t>Security</w:t>
      </w:r>
      <w:proofErr w:type="spellEnd"/>
      <w:r w:rsidRPr="002605CF">
        <w:t xml:space="preserve"> предоставляет мощный инструмент для защиты приложений, реализуя такие функции, как аутентификация, авторизация и защита от атак. Особенно он полезен в корпоративной среде, где приложения требуют защиты данных пользователей. С большим количеством встроенных функций безопасность можно </w:t>
      </w:r>
      <w:r w:rsidRPr="002605CF">
        <w:lastRenderedPageBreak/>
        <w:t>настроить за короткое время, а гибкость модуля позволяет разрабатывать как простые формы входа, так и сложные схемы на основе ролей или OAuth2.</w:t>
      </w:r>
    </w:p>
    <w:p w14:paraId="5198DF7D" w14:textId="0A9871E0" w:rsidR="002605CF" w:rsidRPr="002605CF" w:rsidRDefault="002605CF" w:rsidP="00474593">
      <w:r w:rsidRPr="002605CF">
        <w:t xml:space="preserve">Также важно отметить поддержку баз данных, которую обеспечивает модуль </w:t>
      </w:r>
      <w:proofErr w:type="spellStart"/>
      <w:r w:rsidRPr="002605CF">
        <w:t>Spring</w:t>
      </w:r>
      <w:proofErr w:type="spellEnd"/>
      <w:r w:rsidRPr="002605CF">
        <w:t xml:space="preserve"> </w:t>
      </w:r>
      <w:proofErr w:type="spellStart"/>
      <w:r w:rsidRPr="002605CF">
        <w:t>Data</w:t>
      </w:r>
      <w:proofErr w:type="spellEnd"/>
      <w:r w:rsidRPr="002605CF">
        <w:t xml:space="preserve">. Он предлагает удобные средства для работы с реляционными (например, </w:t>
      </w:r>
      <w:proofErr w:type="spellStart"/>
      <w:r w:rsidRPr="002605CF">
        <w:t>MySQL</w:t>
      </w:r>
      <w:proofErr w:type="spellEnd"/>
      <w:r w:rsidRPr="002605CF">
        <w:t xml:space="preserve">, </w:t>
      </w:r>
      <w:proofErr w:type="spellStart"/>
      <w:r w:rsidRPr="002605CF">
        <w:t>PostgreSQL</w:t>
      </w:r>
      <w:proofErr w:type="spellEnd"/>
      <w:r w:rsidRPr="002605CF">
        <w:t xml:space="preserve">) и </w:t>
      </w:r>
      <w:proofErr w:type="spellStart"/>
      <w:r w:rsidRPr="002605CF">
        <w:t>нереляционными</w:t>
      </w:r>
      <w:proofErr w:type="spellEnd"/>
      <w:r w:rsidRPr="002605CF">
        <w:t xml:space="preserve"> базами данных (</w:t>
      </w:r>
      <w:proofErr w:type="spellStart"/>
      <w:r w:rsidRPr="002605CF">
        <w:t>MongoDB</w:t>
      </w:r>
      <w:proofErr w:type="spellEnd"/>
      <w:r w:rsidRPr="002605CF">
        <w:t xml:space="preserve">, </w:t>
      </w:r>
      <w:proofErr w:type="spellStart"/>
      <w:r w:rsidRPr="002605CF">
        <w:t>Cassandra</w:t>
      </w:r>
      <w:proofErr w:type="spellEnd"/>
      <w:r w:rsidRPr="002605CF">
        <w:t xml:space="preserve"> и т.д.). Благодаря этому модулю разработчикам не нужно писать сложные SQL-запросы вручную, а можно воспользоваться концепцией ORM (</w:t>
      </w:r>
      <w:proofErr w:type="spellStart"/>
      <w:r w:rsidRPr="002605CF">
        <w:t>Object-Relational</w:t>
      </w:r>
      <w:proofErr w:type="spellEnd"/>
      <w:r w:rsidRPr="002605CF">
        <w:t xml:space="preserve"> </w:t>
      </w:r>
      <w:proofErr w:type="spellStart"/>
      <w:r w:rsidRPr="002605CF">
        <w:t>Mapping</w:t>
      </w:r>
      <w:proofErr w:type="spellEnd"/>
      <w:r w:rsidRPr="002605CF">
        <w:t xml:space="preserve">) для представления базы данных в виде </w:t>
      </w:r>
      <w:proofErr w:type="spellStart"/>
      <w:r w:rsidRPr="002605CF">
        <w:t>Java</w:t>
      </w:r>
      <w:proofErr w:type="spellEnd"/>
      <w:r w:rsidRPr="002605CF">
        <w:t>-объектов. Это ускоряет процесс разработки и снижает вероятность ошибок при взаимодействии с базами данных.</w:t>
      </w:r>
    </w:p>
    <w:p w14:paraId="76FB2287" w14:textId="15555A78" w:rsidR="002605CF" w:rsidRPr="002605CF" w:rsidRDefault="002605CF" w:rsidP="00474593">
      <w:proofErr w:type="spellStart"/>
      <w:r w:rsidRPr="002605CF">
        <w:t>Spring</w:t>
      </w:r>
      <w:proofErr w:type="spellEnd"/>
      <w:r w:rsidRPr="002605CF">
        <w:t xml:space="preserve"> также активно используется в разработке </w:t>
      </w:r>
      <w:proofErr w:type="spellStart"/>
      <w:r w:rsidRPr="002605CF">
        <w:t>микросервисов</w:t>
      </w:r>
      <w:proofErr w:type="spellEnd"/>
      <w:r w:rsidRPr="002605CF">
        <w:t xml:space="preserve"> — масштабируемых и изолированных приложений, которые взаимодействуют друг с другом. С помощью </w:t>
      </w:r>
      <w:proofErr w:type="spellStart"/>
      <w:r w:rsidRPr="002605CF">
        <w:t>Spring</w:t>
      </w:r>
      <w:proofErr w:type="spellEnd"/>
      <w:r w:rsidRPr="002605CF">
        <w:t xml:space="preserve"> </w:t>
      </w:r>
      <w:proofErr w:type="spellStart"/>
      <w:r w:rsidRPr="002605CF">
        <w:t>Cloud</w:t>
      </w:r>
      <w:proofErr w:type="spellEnd"/>
      <w:r w:rsidRPr="002605CF">
        <w:t xml:space="preserve"> можно быстро настроить коммуникацию между </w:t>
      </w:r>
      <w:proofErr w:type="spellStart"/>
      <w:r w:rsidRPr="002605CF">
        <w:t>микросервисами</w:t>
      </w:r>
      <w:proofErr w:type="spellEnd"/>
      <w:r w:rsidRPr="002605CF">
        <w:t>, управление конфигурациями, обработку отказов и балансировку нагрузки. Это особенно важно для крупномасштабных систем, которые требуют высокой производительности и устойчивости.</w:t>
      </w:r>
    </w:p>
    <w:p w14:paraId="14BCB473" w14:textId="067C7B00" w:rsidR="002605CF" w:rsidRPr="002605CF" w:rsidRDefault="002605CF" w:rsidP="00474593">
      <w:r w:rsidRPr="002605CF">
        <w:t xml:space="preserve">Одним из дополнительных преимуществ </w:t>
      </w:r>
      <w:proofErr w:type="spellStart"/>
      <w:r w:rsidRPr="002605CF">
        <w:t>Spring</w:t>
      </w:r>
      <w:proofErr w:type="spellEnd"/>
      <w:r w:rsidRPr="002605CF">
        <w:t xml:space="preserve"> является его активное сообщество и развитая экосистема. Тысячи разработчиков ежедневно совершенствуют фреймворк, делятся своим опытом и предлагают новые идеи. Существуют обширные официальные документы и примеры, которые помогают новичкам быстро освоить </w:t>
      </w:r>
      <w:proofErr w:type="spellStart"/>
      <w:r w:rsidRPr="002605CF">
        <w:t>Spring</w:t>
      </w:r>
      <w:proofErr w:type="spellEnd"/>
      <w:r w:rsidRPr="002605CF">
        <w:t xml:space="preserve">, а профессионалам — решать более сложные задачи. Кроме того, благодаря популярности </w:t>
      </w:r>
      <w:proofErr w:type="spellStart"/>
      <w:r w:rsidRPr="002605CF">
        <w:t>Spring</w:t>
      </w:r>
      <w:proofErr w:type="spellEnd"/>
      <w:r w:rsidRPr="002605CF">
        <w:t xml:space="preserve"> множество вакансий и проектов на рынке связаны именно с этим фреймворком, что делает его изучение перспективным для карьеры.</w:t>
      </w:r>
    </w:p>
    <w:p w14:paraId="70086F0D" w14:textId="2663586D" w:rsidR="002605CF" w:rsidRDefault="002605CF" w:rsidP="002605CF">
      <w:pPr>
        <w:rPr>
          <w:sz w:val="36"/>
          <w:szCs w:val="36"/>
          <w:lang w:eastAsia="ru-RU"/>
        </w:rPr>
      </w:pPr>
      <w:r w:rsidRPr="002605CF">
        <w:t xml:space="preserve">Таким образом, </w:t>
      </w:r>
      <w:proofErr w:type="spellStart"/>
      <w:r w:rsidRPr="002605CF">
        <w:t>Java</w:t>
      </w:r>
      <w:proofErr w:type="spellEnd"/>
      <w:r w:rsidRPr="002605CF">
        <w:t xml:space="preserve"> </w:t>
      </w:r>
      <w:proofErr w:type="spellStart"/>
      <w:r w:rsidRPr="002605CF">
        <w:t>Spring</w:t>
      </w:r>
      <w:proofErr w:type="spellEnd"/>
      <w:r w:rsidRPr="002605CF">
        <w:t xml:space="preserve"> представляет собой мощный, гибкий и удобный инструмент для разработки. Благодаря своей модульной архитектуре, поддержке современных технологий, безопасности и активной экосистеме он используется для решения широкого спектра задач: от создания простых веб-</w:t>
      </w:r>
      <w:r w:rsidRPr="002605CF">
        <w:lastRenderedPageBreak/>
        <w:t xml:space="preserve">приложений до разработки сложных корпоративных систем. Способность адаптироваться к новым требованиям и вызовам делает </w:t>
      </w:r>
      <w:proofErr w:type="spellStart"/>
      <w:r w:rsidRPr="002605CF">
        <w:t>Spring</w:t>
      </w:r>
      <w:proofErr w:type="spellEnd"/>
      <w:r w:rsidRPr="002605CF">
        <w:t xml:space="preserve"> не только настоящим лидером в мире </w:t>
      </w:r>
      <w:proofErr w:type="spellStart"/>
      <w:r w:rsidRPr="002605CF">
        <w:t>Java</w:t>
      </w:r>
      <w:proofErr w:type="spellEnd"/>
      <w:r w:rsidRPr="002605CF">
        <w:t>, но и незаменимым помощником в создании современного программного обеспечения.</w:t>
      </w:r>
    </w:p>
    <w:p w14:paraId="7F02EC50" w14:textId="3D793621" w:rsidR="00474593" w:rsidRDefault="00995DBF" w:rsidP="00474593">
      <w:pPr>
        <w:pStyle w:val="3"/>
      </w:pPr>
      <w:bookmarkStart w:id="13" w:name="_Toc187183398"/>
      <w:r>
        <w:t xml:space="preserve">2.2 </w:t>
      </w:r>
      <w:r w:rsidR="002605CF">
        <w:t xml:space="preserve">Этапы разработки на </w:t>
      </w:r>
      <w:proofErr w:type="spellStart"/>
      <w:r w:rsidR="002605CF">
        <w:t>Java</w:t>
      </w:r>
      <w:proofErr w:type="spellEnd"/>
      <w:r w:rsidR="002605CF">
        <w:t xml:space="preserve"> </w:t>
      </w:r>
      <w:proofErr w:type="spellStart"/>
      <w:r w:rsidR="002605CF">
        <w:t>Spring</w:t>
      </w:r>
      <w:bookmarkEnd w:id="13"/>
      <w:proofErr w:type="spellEnd"/>
    </w:p>
    <w:p w14:paraId="50878EB0" w14:textId="77777777" w:rsidR="00474593" w:rsidRDefault="00474593" w:rsidP="00474593">
      <w:r>
        <w:t xml:space="preserve">Разработка приложений с использованием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включает в себя последовательность этапов, которые позволяют создать масштабируемое, функциональное и безопасное программное обеспечение. Благодаря модульной структуре фреймворка </w:t>
      </w:r>
      <w:proofErr w:type="spellStart"/>
      <w:r>
        <w:t>Spring</w:t>
      </w:r>
      <w:proofErr w:type="spellEnd"/>
      <w:r>
        <w:t xml:space="preserve"> и удобным инструментам, таким как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процесс разработки значительно упрощается, становится логичным и структурированным. Рассмотрим основные этапы создания приложения на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и их значения для достижения конечной цели.</w:t>
      </w:r>
    </w:p>
    <w:p w14:paraId="399B039F" w14:textId="7B79E37B" w:rsidR="00474593" w:rsidRDefault="00474593" w:rsidP="00474593">
      <w:r>
        <w:t xml:space="preserve">Любое программное приложение начинается с определения задач и понимания требований. На этом этапе разработчик или команда должны ответить на ключевые вопросы: кто целевая аудитория приложения, какие функции оно должно выполнять, с какими внешними сервисами или данными оно будет взаимодействовать. Составление спецификации задач помогает определить, какую архитектуру лучше выбрать — будет ли это монолитное приложение или </w:t>
      </w:r>
      <w:proofErr w:type="spellStart"/>
      <w:r>
        <w:t>микросервисная</w:t>
      </w:r>
      <w:proofErr w:type="spellEnd"/>
      <w:r>
        <w:t xml:space="preserve"> архитектура. Например, приложение для управления пользовательскими данными может использовать REST API для взаимодействия с клиентами.</w:t>
      </w:r>
    </w:p>
    <w:p w14:paraId="2526339B" w14:textId="0E18EBF5" w:rsidR="00474593" w:rsidRDefault="00474593" w:rsidP="00474593">
      <w:r>
        <w:t xml:space="preserve">Важным шагом на этой стадии является проектирование структуры приложения, где определяется логическая разбивка системы на модули, слои и компоненты. При использовании </w:t>
      </w:r>
      <w:proofErr w:type="spellStart"/>
      <w:r>
        <w:t>Spring</w:t>
      </w:r>
      <w:proofErr w:type="spellEnd"/>
      <w:r>
        <w:t xml:space="preserve"> чаще всего применяется архитектурный паттерн MVC (</w:t>
      </w:r>
      <w:proofErr w:type="spellStart"/>
      <w:r>
        <w:t>Model-View-Controller</w:t>
      </w:r>
      <w:proofErr w:type="spellEnd"/>
      <w:r>
        <w:t xml:space="preserve">), который чётко разделяет данные, их обработку и представление. </w:t>
      </w:r>
    </w:p>
    <w:p w14:paraId="041BCFDC" w14:textId="6D20DCA9" w:rsidR="00474593" w:rsidRDefault="00474593" w:rsidP="00474593">
      <w:r>
        <w:t xml:space="preserve">После прояснения требований осуществляется создание проекта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является упрощённым решением для </w:t>
      </w:r>
      <w:r>
        <w:lastRenderedPageBreak/>
        <w:t xml:space="preserve">разработки приложений на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и позволяет избежать сложности ручной конфигурации. </w:t>
      </w:r>
    </w:p>
    <w:p w14:paraId="3A01D7BB" w14:textId="30735C67" w:rsidR="00474593" w:rsidRDefault="00474593" w:rsidP="00474593">
      <w:r>
        <w:t xml:space="preserve">Для быстрого старта можно воспользоваться утилитой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Initializr</w:t>
      </w:r>
      <w:proofErr w:type="spellEnd"/>
      <w:r>
        <w:t>. Она позволяет выбрать необходимые зависимости (модули), такие как:</w:t>
      </w:r>
    </w:p>
    <w:p w14:paraId="73BDEC3C" w14:textId="376C1453" w:rsidR="00474593" w:rsidRDefault="00474593" w:rsidP="00474593">
      <w:r>
        <w:t xml:space="preserve">-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для разработки REST API или веб-интерфейсов.</w:t>
      </w:r>
    </w:p>
    <w:p w14:paraId="581CA8B1" w14:textId="2E9EE08C" w:rsidR="00474593" w:rsidRDefault="00474593" w:rsidP="00474593">
      <w:r>
        <w:t xml:space="preserve">-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для работы с базами данных.</w:t>
      </w:r>
    </w:p>
    <w:p w14:paraId="5E80618B" w14:textId="1662D4A2" w:rsidR="00474593" w:rsidRDefault="00474593" w:rsidP="00474593">
      <w:r>
        <w:t xml:space="preserve">-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для реализации механизмов авторизации и аутентификации.</w:t>
      </w:r>
    </w:p>
    <w:p w14:paraId="7E2B0A21" w14:textId="0429AABB" w:rsidR="00474593" w:rsidRDefault="00474593" w:rsidP="00474593">
      <w:r>
        <w:t xml:space="preserve">- </w:t>
      </w:r>
      <w:proofErr w:type="spellStart"/>
      <w:r>
        <w:t>Thymeleaf</w:t>
      </w:r>
      <w:proofErr w:type="spellEnd"/>
      <w:r>
        <w:t xml:space="preserve"> для серверного рендеринга страниц HTML.</w:t>
      </w:r>
    </w:p>
    <w:p w14:paraId="637BD288" w14:textId="4D8767C7" w:rsidR="00474593" w:rsidRDefault="00474593" w:rsidP="00474593">
      <w:r>
        <w:t>- Другие вспомогательные компоненты.</w:t>
      </w:r>
    </w:p>
    <w:p w14:paraId="75AD9786" w14:textId="77777777" w:rsidR="00474593" w:rsidRDefault="00474593" w:rsidP="00474593">
      <w:r>
        <w:t>После выбора параметров генерируется базовая структура проекта, которая будет использоваться для последующей разработки.</w:t>
      </w:r>
    </w:p>
    <w:p w14:paraId="64F141FC" w14:textId="1F9AE3E5" w:rsidR="00474593" w:rsidRDefault="00474593" w:rsidP="00474593">
      <w:r>
        <w:t>Следующий этап — это проектирование моделей данных. Здесь решается, какие сущности будут использоваться в приложении, их характеристики и взаимосвязи. Например, для веб-приложения, управляющего списком задач, сущностями могут быть `</w:t>
      </w:r>
      <w:proofErr w:type="spellStart"/>
      <w:r>
        <w:t>Task</w:t>
      </w:r>
      <w:proofErr w:type="spellEnd"/>
      <w:r>
        <w:t>` (задача) и `</w:t>
      </w:r>
      <w:proofErr w:type="spellStart"/>
      <w:r>
        <w:t>User</w:t>
      </w:r>
      <w:proofErr w:type="spellEnd"/>
      <w:r>
        <w:t xml:space="preserve">` (пользователь). Каждая сущность преобразуется в </w:t>
      </w:r>
      <w:proofErr w:type="spellStart"/>
      <w:r>
        <w:t>Java</w:t>
      </w:r>
      <w:proofErr w:type="spellEnd"/>
      <w:r>
        <w:t>-класс, который аннотируется с использованием JPA (</w:t>
      </w:r>
      <w:proofErr w:type="spellStart"/>
      <w:r>
        <w:t>Java</w:t>
      </w:r>
      <w:proofErr w:type="spellEnd"/>
      <w:r>
        <w:t xml:space="preserve"> </w:t>
      </w:r>
      <w:proofErr w:type="spellStart"/>
      <w:r>
        <w:t>Persistence</w:t>
      </w:r>
      <w:proofErr w:type="spellEnd"/>
      <w:r>
        <w:t xml:space="preserve"> API) для связи с реляционными базами данных.</w:t>
      </w:r>
    </w:p>
    <w:p w14:paraId="5DD0F2A7" w14:textId="013370B0" w:rsidR="00474593" w:rsidRPr="002B58C9" w:rsidRDefault="00474593" w:rsidP="00474593">
      <w:r>
        <w:t>Пример</w:t>
      </w:r>
      <w:r w:rsidRPr="002B58C9">
        <w:t xml:space="preserve"> </w:t>
      </w:r>
      <w:r>
        <w:t>модели</w:t>
      </w:r>
      <w:r w:rsidRPr="002B58C9">
        <w:t>:</w:t>
      </w:r>
    </w:p>
    <w:p w14:paraId="11EEA27C" w14:textId="2D76C477" w:rsidR="00474593" w:rsidRPr="002B58C9" w:rsidRDefault="00474593" w:rsidP="00474593">
      <w:r w:rsidRPr="00474593">
        <w:rPr>
          <w:lang w:val="en-US"/>
        </w:rPr>
        <w:t>import</w:t>
      </w:r>
      <w:r w:rsidRPr="002B58C9">
        <w:t xml:space="preserve"> </w:t>
      </w:r>
      <w:proofErr w:type="spellStart"/>
      <w:proofErr w:type="gramStart"/>
      <w:r w:rsidRPr="00474593">
        <w:rPr>
          <w:lang w:val="en-US"/>
        </w:rPr>
        <w:t>jakarta</w:t>
      </w:r>
      <w:proofErr w:type="spellEnd"/>
      <w:r w:rsidRPr="002B58C9">
        <w:t>.</w:t>
      </w:r>
      <w:r w:rsidRPr="00474593">
        <w:rPr>
          <w:lang w:val="en-US"/>
        </w:rPr>
        <w:t>persistence</w:t>
      </w:r>
      <w:proofErr w:type="gramEnd"/>
      <w:r w:rsidRPr="002B58C9">
        <w:t>.*;</w:t>
      </w:r>
    </w:p>
    <w:p w14:paraId="0ADC3C74" w14:textId="77777777" w:rsidR="00474593" w:rsidRPr="002B58C9" w:rsidRDefault="00474593" w:rsidP="00474593">
      <w:r w:rsidRPr="002B58C9">
        <w:t>@</w:t>
      </w:r>
      <w:r w:rsidRPr="00474593">
        <w:rPr>
          <w:lang w:val="en-US"/>
        </w:rPr>
        <w:t>Entity</w:t>
      </w:r>
    </w:p>
    <w:p w14:paraId="4D4DB441" w14:textId="405BC95F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>public class Task {</w:t>
      </w:r>
    </w:p>
    <w:p w14:paraId="3908FE60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@Id</w:t>
      </w:r>
    </w:p>
    <w:p w14:paraId="29137DC5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@</w:t>
      </w:r>
      <w:proofErr w:type="spellStart"/>
      <w:proofErr w:type="gramStart"/>
      <w:r w:rsidRPr="00474593">
        <w:rPr>
          <w:lang w:val="en-US"/>
        </w:rPr>
        <w:t>GeneratedValue</w:t>
      </w:r>
      <w:proofErr w:type="spellEnd"/>
      <w:r w:rsidRPr="00474593">
        <w:rPr>
          <w:lang w:val="en-US"/>
        </w:rPr>
        <w:t>(</w:t>
      </w:r>
      <w:proofErr w:type="gramEnd"/>
      <w:r w:rsidRPr="00474593">
        <w:rPr>
          <w:lang w:val="en-US"/>
        </w:rPr>
        <w:t xml:space="preserve">strategy = </w:t>
      </w:r>
      <w:proofErr w:type="spellStart"/>
      <w:r w:rsidRPr="00474593">
        <w:rPr>
          <w:lang w:val="en-US"/>
        </w:rPr>
        <w:t>GenerationType.IDENTITY</w:t>
      </w:r>
      <w:proofErr w:type="spellEnd"/>
      <w:r w:rsidRPr="00474593">
        <w:rPr>
          <w:lang w:val="en-US"/>
        </w:rPr>
        <w:t>)</w:t>
      </w:r>
    </w:p>
    <w:p w14:paraId="2908FCC6" w14:textId="1C491313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rivate Long id;</w:t>
      </w:r>
    </w:p>
    <w:p w14:paraId="27C5009E" w14:textId="3A6D7BB2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rivate String title;</w:t>
      </w:r>
    </w:p>
    <w:p w14:paraId="4BB5867D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rivate String description;</w:t>
      </w:r>
    </w:p>
    <w:p w14:paraId="0DF54221" w14:textId="77777777" w:rsidR="00474593" w:rsidRPr="00474593" w:rsidRDefault="00474593" w:rsidP="00474593">
      <w:pPr>
        <w:rPr>
          <w:lang w:val="en-US"/>
        </w:rPr>
      </w:pPr>
    </w:p>
    <w:p w14:paraId="54AC65C3" w14:textId="152F338F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lastRenderedPageBreak/>
        <w:t xml:space="preserve">    private </w:t>
      </w:r>
      <w:proofErr w:type="spellStart"/>
      <w:r w:rsidRPr="00474593">
        <w:rPr>
          <w:lang w:val="en-US"/>
        </w:rPr>
        <w:t>boolean</w:t>
      </w:r>
      <w:proofErr w:type="spellEnd"/>
      <w:r w:rsidRPr="00474593">
        <w:rPr>
          <w:lang w:val="en-US"/>
        </w:rPr>
        <w:t xml:space="preserve"> completed;</w:t>
      </w:r>
    </w:p>
    <w:p w14:paraId="58325769" w14:textId="4ED9AAE6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ublic </w:t>
      </w:r>
      <w:proofErr w:type="gramStart"/>
      <w:r w:rsidRPr="00474593">
        <w:rPr>
          <w:lang w:val="en-US"/>
        </w:rPr>
        <w:t>Task(</w:t>
      </w:r>
      <w:proofErr w:type="gramEnd"/>
      <w:r w:rsidRPr="00474593">
        <w:rPr>
          <w:lang w:val="en-US"/>
        </w:rPr>
        <w:t>) {}</w:t>
      </w:r>
    </w:p>
    <w:p w14:paraId="1E504BA9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// </w:t>
      </w:r>
      <w:r>
        <w:t>Геттеры</w:t>
      </w:r>
      <w:r w:rsidRPr="00474593">
        <w:rPr>
          <w:lang w:val="en-US"/>
        </w:rPr>
        <w:t xml:space="preserve"> </w:t>
      </w:r>
      <w:r>
        <w:t>и</w:t>
      </w:r>
      <w:r w:rsidRPr="00474593">
        <w:rPr>
          <w:lang w:val="en-US"/>
        </w:rPr>
        <w:t xml:space="preserve"> </w:t>
      </w:r>
      <w:r>
        <w:t>сеттеры</w:t>
      </w:r>
    </w:p>
    <w:p w14:paraId="59D698B5" w14:textId="0F7E0B01" w:rsidR="00474593" w:rsidRPr="002B58C9" w:rsidRDefault="00474593" w:rsidP="00474593">
      <w:r w:rsidRPr="002B58C9">
        <w:t>}</w:t>
      </w:r>
    </w:p>
    <w:p w14:paraId="18AD2FCC" w14:textId="77777777" w:rsidR="00474593" w:rsidRDefault="00474593" w:rsidP="00474593">
      <w:r>
        <w:t>Эти модели становятся основой для взаимодействия приложения с базой данных.</w:t>
      </w:r>
    </w:p>
    <w:p w14:paraId="270E5C62" w14:textId="7178E9D8" w:rsidR="00474593" w:rsidRDefault="00474593" w:rsidP="00474593">
      <w:r>
        <w:t xml:space="preserve">На уровне доступа к данным используются репозитории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 предлагает готовые интерфейсы, которые значительно упрощают работу с базой данных. Помимо базовых операций (сохранение, удаление, поиск по ID), репозитории позволяют добавлять пользовательские методы запросов.</w:t>
      </w:r>
    </w:p>
    <w:p w14:paraId="6CFAF0B8" w14:textId="77777777" w:rsidR="00474593" w:rsidRPr="00474593" w:rsidRDefault="00474593" w:rsidP="00474593">
      <w:pPr>
        <w:rPr>
          <w:lang w:val="en-US"/>
        </w:rPr>
      </w:pPr>
      <w:r>
        <w:t>Пример</w:t>
      </w:r>
      <w:r w:rsidRPr="00474593">
        <w:rPr>
          <w:lang w:val="en-US"/>
        </w:rPr>
        <w:t>:</w:t>
      </w:r>
    </w:p>
    <w:p w14:paraId="4F3271FA" w14:textId="46B0046C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import </w:t>
      </w:r>
      <w:proofErr w:type="spellStart"/>
      <w:proofErr w:type="gramStart"/>
      <w:r w:rsidRPr="00474593">
        <w:rPr>
          <w:lang w:val="en-US"/>
        </w:rPr>
        <w:t>org.springframework.data.jpa.repository</w:t>
      </w:r>
      <w:proofErr w:type="gramEnd"/>
      <w:r w:rsidRPr="00474593">
        <w:rPr>
          <w:lang w:val="en-US"/>
        </w:rPr>
        <w:t>.JpaRepository</w:t>
      </w:r>
      <w:proofErr w:type="spellEnd"/>
      <w:r w:rsidRPr="00474593">
        <w:rPr>
          <w:lang w:val="en-US"/>
        </w:rPr>
        <w:t>;</w:t>
      </w:r>
    </w:p>
    <w:p w14:paraId="5D4B7077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public interface </w:t>
      </w:r>
      <w:proofErr w:type="spellStart"/>
      <w:r w:rsidRPr="00474593">
        <w:rPr>
          <w:lang w:val="en-US"/>
        </w:rPr>
        <w:t>TaskRepository</w:t>
      </w:r>
      <w:proofErr w:type="spellEnd"/>
      <w:r w:rsidRPr="00474593">
        <w:rPr>
          <w:lang w:val="en-US"/>
        </w:rPr>
        <w:t xml:space="preserve"> extends </w:t>
      </w:r>
      <w:proofErr w:type="spellStart"/>
      <w:r w:rsidRPr="00474593">
        <w:rPr>
          <w:lang w:val="en-US"/>
        </w:rPr>
        <w:t>JpaRepository</w:t>
      </w:r>
      <w:proofErr w:type="spellEnd"/>
      <w:r w:rsidRPr="00474593">
        <w:rPr>
          <w:lang w:val="en-US"/>
        </w:rPr>
        <w:t>&lt;Task, Long&gt; {</w:t>
      </w:r>
    </w:p>
    <w:p w14:paraId="32266D9B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// </w:t>
      </w:r>
      <w:r>
        <w:t>Встроенные</w:t>
      </w:r>
      <w:r w:rsidRPr="00474593">
        <w:rPr>
          <w:lang w:val="en-US"/>
        </w:rPr>
        <w:t xml:space="preserve"> </w:t>
      </w:r>
      <w:r>
        <w:t>методы</w:t>
      </w:r>
      <w:r w:rsidRPr="00474593">
        <w:rPr>
          <w:lang w:val="en-US"/>
        </w:rPr>
        <w:t xml:space="preserve">: save, </w:t>
      </w:r>
      <w:proofErr w:type="spellStart"/>
      <w:r w:rsidRPr="00474593">
        <w:rPr>
          <w:lang w:val="en-US"/>
        </w:rPr>
        <w:t>findById</w:t>
      </w:r>
      <w:proofErr w:type="spellEnd"/>
      <w:r w:rsidRPr="00474593">
        <w:rPr>
          <w:lang w:val="en-US"/>
        </w:rPr>
        <w:t xml:space="preserve">, </w:t>
      </w:r>
      <w:proofErr w:type="spellStart"/>
      <w:r w:rsidRPr="00474593">
        <w:rPr>
          <w:lang w:val="en-US"/>
        </w:rPr>
        <w:t>deleteById</w:t>
      </w:r>
      <w:proofErr w:type="spellEnd"/>
      <w:r w:rsidRPr="00474593">
        <w:rPr>
          <w:lang w:val="en-US"/>
        </w:rPr>
        <w:t xml:space="preserve"> </w:t>
      </w:r>
      <w:r>
        <w:t>и</w:t>
      </w:r>
      <w:r w:rsidRPr="00474593">
        <w:rPr>
          <w:lang w:val="en-US"/>
        </w:rPr>
        <w:t xml:space="preserve"> </w:t>
      </w:r>
      <w:proofErr w:type="spellStart"/>
      <w:r>
        <w:t>др</w:t>
      </w:r>
      <w:proofErr w:type="spellEnd"/>
      <w:r w:rsidRPr="00474593">
        <w:rPr>
          <w:lang w:val="en-US"/>
        </w:rPr>
        <w:t>.</w:t>
      </w:r>
    </w:p>
    <w:p w14:paraId="0747AE20" w14:textId="77777777" w:rsidR="00474593" w:rsidRDefault="00474593" w:rsidP="00474593">
      <w:r>
        <w:t>}</w:t>
      </w:r>
    </w:p>
    <w:p w14:paraId="608139E0" w14:textId="77777777" w:rsidR="00474593" w:rsidRDefault="00474593" w:rsidP="00474593">
      <w:r>
        <w:t>Репозитории инкапсулируют операции с базой данных, предоставляя удобный способ взаимодействия с хранилищем.</w:t>
      </w:r>
    </w:p>
    <w:p w14:paraId="0BC53C11" w14:textId="58963C03" w:rsidR="00474593" w:rsidRDefault="00474593" w:rsidP="00474593">
      <w:r>
        <w:t>Сервисный слой отвечает за обработку бизнес-логики приложения. На этом этапе пишутся методы, которые используют репозитории для выполнения конкретных операций. Например, можно создать метод для получения списка задач у конкретного пользователя или для изменения статуса задачи.</w:t>
      </w:r>
    </w:p>
    <w:p w14:paraId="289E1552" w14:textId="77777777" w:rsidR="00474593" w:rsidRPr="00474593" w:rsidRDefault="00474593" w:rsidP="00474593">
      <w:pPr>
        <w:rPr>
          <w:lang w:val="en-US"/>
        </w:rPr>
      </w:pPr>
      <w:r>
        <w:t>Пример</w:t>
      </w:r>
      <w:r w:rsidRPr="00474593">
        <w:rPr>
          <w:lang w:val="en-US"/>
        </w:rPr>
        <w:t xml:space="preserve"> </w:t>
      </w:r>
      <w:r>
        <w:t>сервиса</w:t>
      </w:r>
      <w:r w:rsidRPr="00474593">
        <w:rPr>
          <w:lang w:val="en-US"/>
        </w:rPr>
        <w:t>:</w:t>
      </w:r>
    </w:p>
    <w:p w14:paraId="6E9A59E3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import </w:t>
      </w:r>
      <w:proofErr w:type="spellStart"/>
      <w:proofErr w:type="gramStart"/>
      <w:r w:rsidRPr="00474593">
        <w:rPr>
          <w:lang w:val="en-US"/>
        </w:rPr>
        <w:t>org.springframework</w:t>
      </w:r>
      <w:proofErr w:type="gramEnd"/>
      <w:r w:rsidRPr="00474593">
        <w:rPr>
          <w:lang w:val="en-US"/>
        </w:rPr>
        <w:t>.beans.factory.annotation.Autowired</w:t>
      </w:r>
      <w:proofErr w:type="spellEnd"/>
      <w:r w:rsidRPr="00474593">
        <w:rPr>
          <w:lang w:val="en-US"/>
        </w:rPr>
        <w:t>;</w:t>
      </w:r>
    </w:p>
    <w:p w14:paraId="277889B7" w14:textId="16891FAD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import </w:t>
      </w:r>
      <w:proofErr w:type="spellStart"/>
      <w:proofErr w:type="gramStart"/>
      <w:r w:rsidRPr="00474593">
        <w:rPr>
          <w:lang w:val="en-US"/>
        </w:rPr>
        <w:t>org.springframework</w:t>
      </w:r>
      <w:proofErr w:type="gramEnd"/>
      <w:r w:rsidRPr="00474593">
        <w:rPr>
          <w:lang w:val="en-US"/>
        </w:rPr>
        <w:t>.stereotype.Service</w:t>
      </w:r>
      <w:proofErr w:type="spellEnd"/>
      <w:r w:rsidRPr="00474593">
        <w:rPr>
          <w:lang w:val="en-US"/>
        </w:rPr>
        <w:t>;</w:t>
      </w:r>
    </w:p>
    <w:p w14:paraId="2238195F" w14:textId="3C4E56EC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import </w:t>
      </w:r>
      <w:proofErr w:type="spellStart"/>
      <w:proofErr w:type="gramStart"/>
      <w:r w:rsidRPr="00474593">
        <w:rPr>
          <w:lang w:val="en-US"/>
        </w:rPr>
        <w:t>java.util</w:t>
      </w:r>
      <w:proofErr w:type="gramEnd"/>
      <w:r w:rsidRPr="00474593">
        <w:rPr>
          <w:lang w:val="en-US"/>
        </w:rPr>
        <w:t>.List</w:t>
      </w:r>
      <w:proofErr w:type="spellEnd"/>
      <w:r w:rsidRPr="00474593">
        <w:rPr>
          <w:lang w:val="en-US"/>
        </w:rPr>
        <w:t>;</w:t>
      </w:r>
    </w:p>
    <w:p w14:paraId="5D321E63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>@Service</w:t>
      </w:r>
    </w:p>
    <w:p w14:paraId="20CA7975" w14:textId="2590E87F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public class </w:t>
      </w:r>
      <w:proofErr w:type="spellStart"/>
      <w:r w:rsidRPr="00474593">
        <w:rPr>
          <w:lang w:val="en-US"/>
        </w:rPr>
        <w:t>TaskService</w:t>
      </w:r>
      <w:proofErr w:type="spellEnd"/>
      <w:r w:rsidRPr="00474593">
        <w:rPr>
          <w:lang w:val="en-US"/>
        </w:rPr>
        <w:t xml:space="preserve"> {</w:t>
      </w:r>
    </w:p>
    <w:p w14:paraId="12A23148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@</w:t>
      </w:r>
      <w:proofErr w:type="spellStart"/>
      <w:r w:rsidRPr="00474593">
        <w:rPr>
          <w:lang w:val="en-US"/>
        </w:rPr>
        <w:t>Autowired</w:t>
      </w:r>
      <w:proofErr w:type="spellEnd"/>
    </w:p>
    <w:p w14:paraId="60B4F882" w14:textId="43340FE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lastRenderedPageBreak/>
        <w:t xml:space="preserve">    private </w:t>
      </w:r>
      <w:proofErr w:type="spellStart"/>
      <w:r w:rsidRPr="00474593">
        <w:rPr>
          <w:lang w:val="en-US"/>
        </w:rPr>
        <w:t>TaskRepository</w:t>
      </w:r>
      <w:proofErr w:type="spellEnd"/>
      <w:r w:rsidRPr="00474593">
        <w:rPr>
          <w:lang w:val="en-US"/>
        </w:rPr>
        <w:t xml:space="preserve"> </w:t>
      </w:r>
      <w:proofErr w:type="spellStart"/>
      <w:r w:rsidRPr="00474593">
        <w:rPr>
          <w:lang w:val="en-US"/>
        </w:rPr>
        <w:t>taskRepository</w:t>
      </w:r>
      <w:proofErr w:type="spellEnd"/>
      <w:r w:rsidRPr="00474593">
        <w:rPr>
          <w:lang w:val="en-US"/>
        </w:rPr>
        <w:t>;</w:t>
      </w:r>
    </w:p>
    <w:p w14:paraId="19AE8964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ublic List&lt;Task&gt; </w:t>
      </w:r>
      <w:proofErr w:type="spellStart"/>
      <w:proofErr w:type="gramStart"/>
      <w:r w:rsidRPr="00474593">
        <w:rPr>
          <w:lang w:val="en-US"/>
        </w:rPr>
        <w:t>getAllTasks</w:t>
      </w:r>
      <w:proofErr w:type="spellEnd"/>
      <w:r w:rsidRPr="00474593">
        <w:rPr>
          <w:lang w:val="en-US"/>
        </w:rPr>
        <w:t>(</w:t>
      </w:r>
      <w:proofErr w:type="gramEnd"/>
      <w:r w:rsidRPr="00474593">
        <w:rPr>
          <w:lang w:val="en-US"/>
        </w:rPr>
        <w:t>) {</w:t>
      </w:r>
    </w:p>
    <w:p w14:paraId="57D985F6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    return </w:t>
      </w:r>
      <w:proofErr w:type="spellStart"/>
      <w:r w:rsidRPr="00474593">
        <w:rPr>
          <w:lang w:val="en-US"/>
        </w:rPr>
        <w:t>taskRepository.findAll</w:t>
      </w:r>
      <w:proofErr w:type="spellEnd"/>
      <w:r w:rsidRPr="00474593">
        <w:rPr>
          <w:lang w:val="en-US"/>
        </w:rPr>
        <w:t>();</w:t>
      </w:r>
    </w:p>
    <w:p w14:paraId="2B7C1194" w14:textId="3F52DA7F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}</w:t>
      </w:r>
    </w:p>
    <w:p w14:paraId="51BB320E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ublic Task </w:t>
      </w:r>
      <w:proofErr w:type="spellStart"/>
      <w:proofErr w:type="gramStart"/>
      <w:r w:rsidRPr="00474593">
        <w:rPr>
          <w:lang w:val="en-US"/>
        </w:rPr>
        <w:t>saveTask</w:t>
      </w:r>
      <w:proofErr w:type="spellEnd"/>
      <w:r w:rsidRPr="00474593">
        <w:rPr>
          <w:lang w:val="en-US"/>
        </w:rPr>
        <w:t>(</w:t>
      </w:r>
      <w:proofErr w:type="gramEnd"/>
      <w:r w:rsidRPr="00474593">
        <w:rPr>
          <w:lang w:val="en-US"/>
        </w:rPr>
        <w:t>Task task) {</w:t>
      </w:r>
    </w:p>
    <w:p w14:paraId="157C3461" w14:textId="77777777" w:rsidR="00474593" w:rsidRDefault="00474593" w:rsidP="00474593">
      <w:r w:rsidRPr="00474593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askRepository.save</w:t>
      </w:r>
      <w:proofErr w:type="spellEnd"/>
      <w:r>
        <w:t>(</w:t>
      </w:r>
      <w:proofErr w:type="spellStart"/>
      <w:r>
        <w:t>task</w:t>
      </w:r>
      <w:proofErr w:type="spellEnd"/>
      <w:r>
        <w:t>);</w:t>
      </w:r>
    </w:p>
    <w:p w14:paraId="58F2394A" w14:textId="77777777" w:rsidR="00474593" w:rsidRDefault="00474593" w:rsidP="00474593">
      <w:r>
        <w:t xml:space="preserve">    }</w:t>
      </w:r>
    </w:p>
    <w:p w14:paraId="011299B0" w14:textId="68952236" w:rsidR="00474593" w:rsidRDefault="00474593" w:rsidP="00474593">
      <w:r>
        <w:t>}</w:t>
      </w:r>
    </w:p>
    <w:p w14:paraId="419E9622" w14:textId="77777777" w:rsidR="00474593" w:rsidRDefault="00474593" w:rsidP="00474593">
      <w:r>
        <w:t>Сервисы изолируют бизнес-логику от контроллеров, что улучшает структуру приложения и делает код более поддерживаемым.</w:t>
      </w:r>
    </w:p>
    <w:p w14:paraId="212BCCC6" w14:textId="24696564" w:rsidR="00474593" w:rsidRDefault="00474593" w:rsidP="00474593">
      <w:r>
        <w:t>Контроллеры работают на уровне взаимодействия с клиентами. Они принимают HTTP-запросы, вызывают методы сервисного слоя и возвращают ответы. С помощью аннотации `@</w:t>
      </w:r>
      <w:proofErr w:type="spellStart"/>
      <w:r>
        <w:t>RestController</w:t>
      </w:r>
      <w:proofErr w:type="spellEnd"/>
      <w:r>
        <w:t>` или `@</w:t>
      </w:r>
      <w:proofErr w:type="spellStart"/>
      <w:r>
        <w:t>Controller</w:t>
      </w:r>
      <w:proofErr w:type="spellEnd"/>
      <w:r>
        <w:t xml:space="preserve">` </w:t>
      </w:r>
      <w:proofErr w:type="spellStart"/>
      <w:r>
        <w:t>Spring</w:t>
      </w:r>
      <w:proofErr w:type="spellEnd"/>
      <w:r>
        <w:t xml:space="preserve"> позволяет легко интегрировать серверную часть с клиентскими приложениями.</w:t>
      </w:r>
    </w:p>
    <w:p w14:paraId="285B8E4A" w14:textId="77777777" w:rsidR="00474593" w:rsidRDefault="00474593" w:rsidP="00474593">
      <w:r>
        <w:t>Пример контроллера:</w:t>
      </w:r>
    </w:p>
    <w:p w14:paraId="37AC75FA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import </w:t>
      </w:r>
      <w:proofErr w:type="spellStart"/>
      <w:proofErr w:type="gramStart"/>
      <w:r w:rsidRPr="00474593">
        <w:rPr>
          <w:lang w:val="en-US"/>
        </w:rPr>
        <w:t>org.springframework</w:t>
      </w:r>
      <w:proofErr w:type="gramEnd"/>
      <w:r w:rsidRPr="00474593">
        <w:rPr>
          <w:lang w:val="en-US"/>
        </w:rPr>
        <w:t>.beans.factory.annotation.Autowired</w:t>
      </w:r>
      <w:proofErr w:type="spellEnd"/>
      <w:r w:rsidRPr="00474593">
        <w:rPr>
          <w:lang w:val="en-US"/>
        </w:rPr>
        <w:t>;</w:t>
      </w:r>
    </w:p>
    <w:p w14:paraId="48FEE797" w14:textId="7A637601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import </w:t>
      </w:r>
      <w:proofErr w:type="spellStart"/>
      <w:proofErr w:type="gramStart"/>
      <w:r w:rsidRPr="00474593">
        <w:rPr>
          <w:lang w:val="en-US"/>
        </w:rPr>
        <w:t>org.springframework.web.bind</w:t>
      </w:r>
      <w:proofErr w:type="gramEnd"/>
      <w:r w:rsidRPr="00474593">
        <w:rPr>
          <w:lang w:val="en-US"/>
        </w:rPr>
        <w:t>.annotation</w:t>
      </w:r>
      <w:proofErr w:type="spellEnd"/>
      <w:r w:rsidRPr="00474593">
        <w:rPr>
          <w:lang w:val="en-US"/>
        </w:rPr>
        <w:t>.*;</w:t>
      </w:r>
    </w:p>
    <w:p w14:paraId="167E9C33" w14:textId="54B30BE8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import </w:t>
      </w:r>
      <w:proofErr w:type="spellStart"/>
      <w:proofErr w:type="gramStart"/>
      <w:r w:rsidRPr="00474593">
        <w:rPr>
          <w:lang w:val="en-US"/>
        </w:rPr>
        <w:t>java.util</w:t>
      </w:r>
      <w:proofErr w:type="gramEnd"/>
      <w:r w:rsidRPr="00474593">
        <w:rPr>
          <w:lang w:val="en-US"/>
        </w:rPr>
        <w:t>.List</w:t>
      </w:r>
      <w:proofErr w:type="spellEnd"/>
      <w:r w:rsidRPr="00474593">
        <w:rPr>
          <w:lang w:val="en-US"/>
        </w:rPr>
        <w:t>;</w:t>
      </w:r>
    </w:p>
    <w:p w14:paraId="123B079A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>@</w:t>
      </w:r>
      <w:proofErr w:type="spellStart"/>
      <w:r w:rsidRPr="00474593">
        <w:rPr>
          <w:lang w:val="en-US"/>
        </w:rPr>
        <w:t>RestController</w:t>
      </w:r>
      <w:proofErr w:type="spellEnd"/>
    </w:p>
    <w:p w14:paraId="7D9F65D3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>@</w:t>
      </w:r>
      <w:proofErr w:type="spellStart"/>
      <w:r w:rsidRPr="00474593">
        <w:rPr>
          <w:lang w:val="en-US"/>
        </w:rPr>
        <w:t>RequestMapping</w:t>
      </w:r>
      <w:proofErr w:type="spellEnd"/>
      <w:r w:rsidRPr="00474593">
        <w:rPr>
          <w:lang w:val="en-US"/>
        </w:rPr>
        <w:t>("/</w:t>
      </w:r>
      <w:proofErr w:type="spellStart"/>
      <w:r w:rsidRPr="00474593">
        <w:rPr>
          <w:lang w:val="en-US"/>
        </w:rPr>
        <w:t>api</w:t>
      </w:r>
      <w:proofErr w:type="spellEnd"/>
      <w:r w:rsidRPr="00474593">
        <w:rPr>
          <w:lang w:val="en-US"/>
        </w:rPr>
        <w:t>/tasks")</w:t>
      </w:r>
    </w:p>
    <w:p w14:paraId="4397216D" w14:textId="73DCB3BF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public class </w:t>
      </w:r>
      <w:proofErr w:type="spellStart"/>
      <w:r w:rsidRPr="00474593">
        <w:rPr>
          <w:lang w:val="en-US"/>
        </w:rPr>
        <w:t>TaskController</w:t>
      </w:r>
      <w:proofErr w:type="spellEnd"/>
      <w:r w:rsidRPr="00474593">
        <w:rPr>
          <w:lang w:val="en-US"/>
        </w:rPr>
        <w:t xml:space="preserve"> {</w:t>
      </w:r>
    </w:p>
    <w:p w14:paraId="17EA3C19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@</w:t>
      </w:r>
      <w:proofErr w:type="spellStart"/>
      <w:r w:rsidRPr="00474593">
        <w:rPr>
          <w:lang w:val="en-US"/>
        </w:rPr>
        <w:t>Autowired</w:t>
      </w:r>
      <w:proofErr w:type="spellEnd"/>
    </w:p>
    <w:p w14:paraId="5E8C93F5" w14:textId="74E898E0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rivate </w:t>
      </w:r>
      <w:proofErr w:type="spellStart"/>
      <w:r w:rsidRPr="00474593">
        <w:rPr>
          <w:lang w:val="en-US"/>
        </w:rPr>
        <w:t>TaskService</w:t>
      </w:r>
      <w:proofErr w:type="spellEnd"/>
      <w:r w:rsidRPr="00474593">
        <w:rPr>
          <w:lang w:val="en-US"/>
        </w:rPr>
        <w:t xml:space="preserve"> </w:t>
      </w:r>
      <w:proofErr w:type="spellStart"/>
      <w:r w:rsidRPr="00474593">
        <w:rPr>
          <w:lang w:val="en-US"/>
        </w:rPr>
        <w:t>taskService</w:t>
      </w:r>
      <w:proofErr w:type="spellEnd"/>
      <w:r w:rsidRPr="00474593">
        <w:rPr>
          <w:lang w:val="en-US"/>
        </w:rPr>
        <w:t>;</w:t>
      </w:r>
    </w:p>
    <w:p w14:paraId="5215142A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@</w:t>
      </w:r>
      <w:proofErr w:type="spellStart"/>
      <w:r w:rsidRPr="00474593">
        <w:rPr>
          <w:lang w:val="en-US"/>
        </w:rPr>
        <w:t>GetMapping</w:t>
      </w:r>
      <w:proofErr w:type="spellEnd"/>
    </w:p>
    <w:p w14:paraId="0DB37A42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ublic List&lt;Task&gt; </w:t>
      </w:r>
      <w:proofErr w:type="spellStart"/>
      <w:proofErr w:type="gramStart"/>
      <w:r w:rsidRPr="00474593">
        <w:rPr>
          <w:lang w:val="en-US"/>
        </w:rPr>
        <w:t>getTasks</w:t>
      </w:r>
      <w:proofErr w:type="spellEnd"/>
      <w:r w:rsidRPr="00474593">
        <w:rPr>
          <w:lang w:val="en-US"/>
        </w:rPr>
        <w:t>(</w:t>
      </w:r>
      <w:proofErr w:type="gramEnd"/>
      <w:r w:rsidRPr="00474593">
        <w:rPr>
          <w:lang w:val="en-US"/>
        </w:rPr>
        <w:t>) {</w:t>
      </w:r>
    </w:p>
    <w:p w14:paraId="3965F824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    return </w:t>
      </w:r>
      <w:proofErr w:type="spellStart"/>
      <w:r w:rsidRPr="00474593">
        <w:rPr>
          <w:lang w:val="en-US"/>
        </w:rPr>
        <w:t>taskService.getAllTasks</w:t>
      </w:r>
      <w:proofErr w:type="spellEnd"/>
      <w:r w:rsidRPr="00474593">
        <w:rPr>
          <w:lang w:val="en-US"/>
        </w:rPr>
        <w:t>();</w:t>
      </w:r>
    </w:p>
    <w:p w14:paraId="17ED3F78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}</w:t>
      </w:r>
    </w:p>
    <w:p w14:paraId="03A88F87" w14:textId="77777777" w:rsidR="00474593" w:rsidRPr="00474593" w:rsidRDefault="00474593" w:rsidP="00474593">
      <w:pPr>
        <w:rPr>
          <w:lang w:val="en-US"/>
        </w:rPr>
      </w:pPr>
    </w:p>
    <w:p w14:paraId="7496D29B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lastRenderedPageBreak/>
        <w:t xml:space="preserve">    @</w:t>
      </w:r>
      <w:proofErr w:type="spellStart"/>
      <w:r w:rsidRPr="00474593">
        <w:rPr>
          <w:lang w:val="en-US"/>
        </w:rPr>
        <w:t>PostMapping</w:t>
      </w:r>
      <w:proofErr w:type="spellEnd"/>
    </w:p>
    <w:p w14:paraId="591A76B9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public Task </w:t>
      </w:r>
      <w:proofErr w:type="spellStart"/>
      <w:proofErr w:type="gramStart"/>
      <w:r w:rsidRPr="00474593">
        <w:rPr>
          <w:lang w:val="en-US"/>
        </w:rPr>
        <w:t>createTask</w:t>
      </w:r>
      <w:proofErr w:type="spellEnd"/>
      <w:r w:rsidRPr="00474593">
        <w:rPr>
          <w:lang w:val="en-US"/>
        </w:rPr>
        <w:t>(</w:t>
      </w:r>
      <w:proofErr w:type="gramEnd"/>
      <w:r w:rsidRPr="00474593">
        <w:rPr>
          <w:lang w:val="en-US"/>
        </w:rPr>
        <w:t>@</w:t>
      </w:r>
      <w:proofErr w:type="spellStart"/>
      <w:r w:rsidRPr="00474593">
        <w:rPr>
          <w:lang w:val="en-US"/>
        </w:rPr>
        <w:t>RequestBody</w:t>
      </w:r>
      <w:proofErr w:type="spellEnd"/>
      <w:r w:rsidRPr="00474593">
        <w:rPr>
          <w:lang w:val="en-US"/>
        </w:rPr>
        <w:t xml:space="preserve"> Task task) {</w:t>
      </w:r>
    </w:p>
    <w:p w14:paraId="67497F21" w14:textId="77777777" w:rsidR="00474593" w:rsidRDefault="00474593" w:rsidP="00474593">
      <w:r w:rsidRPr="00474593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askService.saveTask</w:t>
      </w:r>
      <w:proofErr w:type="spellEnd"/>
      <w:r>
        <w:t>(</w:t>
      </w:r>
      <w:proofErr w:type="spellStart"/>
      <w:r>
        <w:t>task</w:t>
      </w:r>
      <w:proofErr w:type="spellEnd"/>
      <w:r>
        <w:t>);</w:t>
      </w:r>
    </w:p>
    <w:p w14:paraId="099F12B9" w14:textId="77777777" w:rsidR="00474593" w:rsidRDefault="00474593" w:rsidP="00474593">
      <w:r>
        <w:t xml:space="preserve">    }</w:t>
      </w:r>
    </w:p>
    <w:p w14:paraId="63DCB6F4" w14:textId="24F78657" w:rsidR="00474593" w:rsidRDefault="00474593" w:rsidP="00474593">
      <w:r>
        <w:t>}</w:t>
      </w:r>
    </w:p>
    <w:p w14:paraId="256396DE" w14:textId="77777777" w:rsidR="00474593" w:rsidRDefault="00474593" w:rsidP="00474593">
      <w:r>
        <w:t>Контроллеры позволяют получать данные из внешних запросов, обрабатывать их и возвращать клиенту результат.</w:t>
      </w:r>
    </w:p>
    <w:p w14:paraId="7032BA1D" w14:textId="46E98F1F" w:rsidR="00474593" w:rsidRDefault="00474593" w:rsidP="00474593">
      <w:r>
        <w:t xml:space="preserve">На этом этапе подключается база данных к проекту. Для небольших приложений может использоваться H2 (встраиваемая база), а для крупных проектов обычно применяются </w:t>
      </w:r>
      <w:proofErr w:type="spellStart"/>
      <w:r>
        <w:t>MySQL</w:t>
      </w:r>
      <w:proofErr w:type="spellEnd"/>
      <w:r>
        <w:t xml:space="preserve">, </w:t>
      </w:r>
      <w:proofErr w:type="spellStart"/>
      <w:r>
        <w:t>PostgreSQL</w:t>
      </w:r>
      <w:proofErr w:type="spellEnd"/>
      <w:r>
        <w:t xml:space="preserve"> и другие системы управления базами данных (СУБД). Настройки указываются в файле `</w:t>
      </w:r>
      <w:proofErr w:type="spellStart"/>
      <w:proofErr w:type="gramStart"/>
      <w:r>
        <w:t>application.properties</w:t>
      </w:r>
      <w:proofErr w:type="spellEnd"/>
      <w:proofErr w:type="gramEnd"/>
      <w:r>
        <w:t>` или `</w:t>
      </w:r>
      <w:proofErr w:type="spellStart"/>
      <w:r>
        <w:t>application.yml</w:t>
      </w:r>
      <w:proofErr w:type="spellEnd"/>
      <w:r>
        <w:t>`.</w:t>
      </w:r>
    </w:p>
    <w:p w14:paraId="651AEAF6" w14:textId="77777777" w:rsidR="00474593" w:rsidRDefault="00474593" w:rsidP="00474593">
      <w:r>
        <w:t xml:space="preserve">Пример настроек для </w:t>
      </w:r>
      <w:proofErr w:type="spellStart"/>
      <w:r>
        <w:t>MySQL</w:t>
      </w:r>
      <w:proofErr w:type="spellEnd"/>
      <w:r>
        <w:t>:</w:t>
      </w:r>
    </w:p>
    <w:p w14:paraId="362061AF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>spring.datasource.url=</w:t>
      </w:r>
      <w:proofErr w:type="spellStart"/>
      <w:proofErr w:type="gramStart"/>
      <w:r w:rsidRPr="00474593">
        <w:rPr>
          <w:lang w:val="en-US"/>
        </w:rPr>
        <w:t>jdbc:mysql</w:t>
      </w:r>
      <w:proofErr w:type="spellEnd"/>
      <w:r w:rsidRPr="00474593">
        <w:rPr>
          <w:lang w:val="en-US"/>
        </w:rPr>
        <w:t>://localhost:3306/</w:t>
      </w:r>
      <w:proofErr w:type="spellStart"/>
      <w:r w:rsidRPr="00474593">
        <w:rPr>
          <w:lang w:val="en-US"/>
        </w:rPr>
        <w:t>tasksdb</w:t>
      </w:r>
      <w:proofErr w:type="spellEnd"/>
      <w:proofErr w:type="gramEnd"/>
    </w:p>
    <w:p w14:paraId="13503DAF" w14:textId="77777777" w:rsidR="00474593" w:rsidRPr="00474593" w:rsidRDefault="00474593" w:rsidP="00474593">
      <w:pPr>
        <w:rPr>
          <w:lang w:val="en-US"/>
        </w:rPr>
      </w:pPr>
      <w:proofErr w:type="spellStart"/>
      <w:proofErr w:type="gramStart"/>
      <w:r w:rsidRPr="00474593">
        <w:rPr>
          <w:lang w:val="en-US"/>
        </w:rPr>
        <w:t>spring.datasource</w:t>
      </w:r>
      <w:proofErr w:type="gramEnd"/>
      <w:r w:rsidRPr="00474593">
        <w:rPr>
          <w:lang w:val="en-US"/>
        </w:rPr>
        <w:t>.username</w:t>
      </w:r>
      <w:proofErr w:type="spellEnd"/>
      <w:r w:rsidRPr="00474593">
        <w:rPr>
          <w:lang w:val="en-US"/>
        </w:rPr>
        <w:t>=root</w:t>
      </w:r>
    </w:p>
    <w:p w14:paraId="085B2484" w14:textId="77777777" w:rsidR="00474593" w:rsidRPr="00474593" w:rsidRDefault="00474593" w:rsidP="00474593">
      <w:pPr>
        <w:rPr>
          <w:lang w:val="en-US"/>
        </w:rPr>
      </w:pPr>
      <w:proofErr w:type="spellStart"/>
      <w:proofErr w:type="gramStart"/>
      <w:r w:rsidRPr="00474593">
        <w:rPr>
          <w:lang w:val="en-US"/>
        </w:rPr>
        <w:t>spring.datasource</w:t>
      </w:r>
      <w:proofErr w:type="gramEnd"/>
      <w:r w:rsidRPr="00474593">
        <w:rPr>
          <w:lang w:val="en-US"/>
        </w:rPr>
        <w:t>.password</w:t>
      </w:r>
      <w:proofErr w:type="spellEnd"/>
      <w:r w:rsidRPr="00474593">
        <w:rPr>
          <w:lang w:val="en-US"/>
        </w:rPr>
        <w:t>=pass1234</w:t>
      </w:r>
    </w:p>
    <w:p w14:paraId="5CD23BED" w14:textId="09247819" w:rsidR="00474593" w:rsidRPr="00474593" w:rsidRDefault="00474593" w:rsidP="00474593">
      <w:pPr>
        <w:rPr>
          <w:lang w:val="en-US"/>
        </w:rPr>
      </w:pPr>
      <w:proofErr w:type="spellStart"/>
      <w:r w:rsidRPr="00474593">
        <w:rPr>
          <w:lang w:val="en-US"/>
        </w:rPr>
        <w:t>spring.jpa.hibernate.ddl</w:t>
      </w:r>
      <w:proofErr w:type="spellEnd"/>
      <w:r w:rsidRPr="00474593">
        <w:rPr>
          <w:lang w:val="en-US"/>
        </w:rPr>
        <w:t>-auto=update</w:t>
      </w:r>
    </w:p>
    <w:p w14:paraId="2F6A0127" w14:textId="572016C5" w:rsidR="00474593" w:rsidRDefault="00474593" w:rsidP="00474593">
      <w:r>
        <w:t xml:space="preserve">После реализации всех ключевых компонентов проводится тестирование. </w:t>
      </w:r>
      <w:proofErr w:type="spellStart"/>
      <w:r>
        <w:t>Spring</w:t>
      </w:r>
      <w:proofErr w:type="spellEnd"/>
      <w:r>
        <w:t xml:space="preserve"> предоставляет мощные инструменты для разработки модульных и интеграционных тестов. Такие инструменты, как </w:t>
      </w:r>
      <w:proofErr w:type="spellStart"/>
      <w:r>
        <w:t>JUnit</w:t>
      </w:r>
      <w:proofErr w:type="spellEnd"/>
      <w:r>
        <w:t xml:space="preserve"> и </w:t>
      </w:r>
      <w:proofErr w:type="spellStart"/>
      <w:r>
        <w:t>Mockito</w:t>
      </w:r>
      <w:proofErr w:type="spellEnd"/>
      <w:r>
        <w:t>, позволяют проверить функциональность каждого компонента приложения.</w:t>
      </w:r>
    </w:p>
    <w:p w14:paraId="10BB130E" w14:textId="77777777" w:rsidR="00474593" w:rsidRDefault="00474593" w:rsidP="00474593">
      <w:r>
        <w:t>Пример простого теста:</w:t>
      </w:r>
    </w:p>
    <w:p w14:paraId="764D01A9" w14:textId="05166C8B" w:rsidR="00474593" w:rsidRPr="002B58C9" w:rsidRDefault="00474593" w:rsidP="00474593">
      <w:pPr>
        <w:rPr>
          <w:lang w:val="en-US"/>
        </w:rPr>
      </w:pPr>
      <w:r w:rsidRPr="00474593">
        <w:rPr>
          <w:lang w:val="en-US"/>
        </w:rPr>
        <w:t>import</w:t>
      </w:r>
      <w:r w:rsidRPr="002B58C9">
        <w:rPr>
          <w:lang w:val="en-US"/>
        </w:rPr>
        <w:t xml:space="preserve"> </w:t>
      </w:r>
      <w:r w:rsidRPr="00474593">
        <w:rPr>
          <w:lang w:val="en-US"/>
        </w:rPr>
        <w:t>static</w:t>
      </w:r>
      <w:r w:rsidRPr="002B58C9">
        <w:rPr>
          <w:lang w:val="en-US"/>
        </w:rPr>
        <w:t xml:space="preserve"> </w:t>
      </w:r>
      <w:proofErr w:type="spellStart"/>
      <w:proofErr w:type="gramStart"/>
      <w:r w:rsidRPr="00474593">
        <w:rPr>
          <w:lang w:val="en-US"/>
        </w:rPr>
        <w:t>org</w:t>
      </w:r>
      <w:r w:rsidRPr="002B58C9">
        <w:rPr>
          <w:lang w:val="en-US"/>
        </w:rPr>
        <w:t>.</w:t>
      </w:r>
      <w:r w:rsidRPr="00474593">
        <w:rPr>
          <w:lang w:val="en-US"/>
        </w:rPr>
        <w:t>assertj</w:t>
      </w:r>
      <w:r w:rsidRPr="002B58C9">
        <w:rPr>
          <w:lang w:val="en-US"/>
        </w:rPr>
        <w:t>.</w:t>
      </w:r>
      <w:r w:rsidRPr="00474593">
        <w:rPr>
          <w:lang w:val="en-US"/>
        </w:rPr>
        <w:t>core</w:t>
      </w:r>
      <w:r w:rsidRPr="002B58C9">
        <w:rPr>
          <w:lang w:val="en-US"/>
        </w:rPr>
        <w:t>.</w:t>
      </w:r>
      <w:r w:rsidRPr="00474593">
        <w:rPr>
          <w:lang w:val="en-US"/>
        </w:rPr>
        <w:t>api</w:t>
      </w:r>
      <w:r w:rsidRPr="002B58C9">
        <w:rPr>
          <w:lang w:val="en-US"/>
        </w:rPr>
        <w:t>.</w:t>
      </w:r>
      <w:r w:rsidRPr="00474593">
        <w:rPr>
          <w:lang w:val="en-US"/>
        </w:rPr>
        <w:t>Assertions</w:t>
      </w:r>
      <w:r w:rsidRPr="002B58C9">
        <w:rPr>
          <w:lang w:val="en-US"/>
        </w:rPr>
        <w:t>.</w:t>
      </w:r>
      <w:r w:rsidRPr="00474593">
        <w:rPr>
          <w:lang w:val="en-US"/>
        </w:rPr>
        <w:t>assertThat</w:t>
      </w:r>
      <w:proofErr w:type="spellEnd"/>
      <w:proofErr w:type="gramEnd"/>
      <w:r w:rsidRPr="002B58C9">
        <w:rPr>
          <w:lang w:val="en-US"/>
        </w:rPr>
        <w:t>;</w:t>
      </w:r>
    </w:p>
    <w:p w14:paraId="0345AB22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>@Test</w:t>
      </w:r>
    </w:p>
    <w:p w14:paraId="22C2D8D9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void </w:t>
      </w:r>
      <w:proofErr w:type="spellStart"/>
      <w:proofErr w:type="gramStart"/>
      <w:r w:rsidRPr="00474593">
        <w:rPr>
          <w:lang w:val="en-US"/>
        </w:rPr>
        <w:t>testGetTasks</w:t>
      </w:r>
      <w:proofErr w:type="spellEnd"/>
      <w:r w:rsidRPr="00474593">
        <w:rPr>
          <w:lang w:val="en-US"/>
        </w:rPr>
        <w:t>(</w:t>
      </w:r>
      <w:proofErr w:type="gramEnd"/>
      <w:r w:rsidRPr="00474593">
        <w:rPr>
          <w:lang w:val="en-US"/>
        </w:rPr>
        <w:t>) {</w:t>
      </w:r>
    </w:p>
    <w:p w14:paraId="2805B7BB" w14:textId="77777777" w:rsidR="00474593" w:rsidRPr="00474593" w:rsidRDefault="00474593" w:rsidP="00474593">
      <w:pPr>
        <w:rPr>
          <w:lang w:val="en-US"/>
        </w:rPr>
      </w:pPr>
      <w:r w:rsidRPr="00474593">
        <w:rPr>
          <w:lang w:val="en-US"/>
        </w:rPr>
        <w:t xml:space="preserve">    List&lt;Task&gt; tasks = </w:t>
      </w:r>
      <w:proofErr w:type="spellStart"/>
      <w:r w:rsidRPr="00474593">
        <w:rPr>
          <w:lang w:val="en-US"/>
        </w:rPr>
        <w:t>taskService.getAllTasks</w:t>
      </w:r>
      <w:proofErr w:type="spellEnd"/>
      <w:r w:rsidRPr="00474593">
        <w:rPr>
          <w:lang w:val="en-US"/>
        </w:rPr>
        <w:t>();</w:t>
      </w:r>
    </w:p>
    <w:p w14:paraId="05099964" w14:textId="77777777" w:rsidR="00474593" w:rsidRDefault="00474593" w:rsidP="00474593">
      <w:r w:rsidRPr="002B58C9">
        <w:rPr>
          <w:lang w:val="en-US"/>
        </w:rPr>
        <w:t xml:space="preserve">    </w:t>
      </w:r>
      <w:proofErr w:type="spellStart"/>
      <w:r>
        <w:t>assertThat</w:t>
      </w:r>
      <w:proofErr w:type="spellEnd"/>
      <w:r>
        <w:t>(</w:t>
      </w:r>
      <w:proofErr w:type="spellStart"/>
      <w:r>
        <w:t>tasks</w:t>
      </w:r>
      <w:proofErr w:type="spellEnd"/>
      <w:proofErr w:type="gramStart"/>
      <w:r>
        <w:t>).</w:t>
      </w:r>
      <w:proofErr w:type="spellStart"/>
      <w:r>
        <w:t>isNotEmpty</w:t>
      </w:r>
      <w:proofErr w:type="spellEnd"/>
      <w:proofErr w:type="gramEnd"/>
      <w:r>
        <w:t>();</w:t>
      </w:r>
    </w:p>
    <w:p w14:paraId="4A6095FE" w14:textId="77777777" w:rsidR="00474593" w:rsidRDefault="00474593" w:rsidP="00474593">
      <w:r>
        <w:lastRenderedPageBreak/>
        <w:t xml:space="preserve">Когда разработка завершена, приложение разворачивается в рабочей среде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позволяет легко упаковывать приложение в автономный JAR-файл с встроенным сервером (например, </w:t>
      </w:r>
      <w:proofErr w:type="spellStart"/>
      <w:r>
        <w:t>Tomcat</w:t>
      </w:r>
      <w:proofErr w:type="spellEnd"/>
      <w:r>
        <w:t xml:space="preserve">), что делает развёртывание максимально удобным. Также часто используются контейнеры </w:t>
      </w:r>
      <w:proofErr w:type="spellStart"/>
      <w:r>
        <w:t>Docker</w:t>
      </w:r>
      <w:proofErr w:type="spellEnd"/>
      <w:r>
        <w:t xml:space="preserve"> для развёртывания в облачных средах.</w:t>
      </w:r>
    </w:p>
    <w:p w14:paraId="469F72BD" w14:textId="41F76167" w:rsidR="00446C81" w:rsidRPr="005C26B4" w:rsidRDefault="00474593" w:rsidP="00474593">
      <w:r>
        <w:t xml:space="preserve">Этапы разработки на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обеспечивают эффективное создание веб-приложений, начиная от предварительного планирования до их развёртывания. Структурированный подход позволяет сосредоточиться на каждой части системы, обеспечивая модульность и лёгкую </w:t>
      </w:r>
      <w:proofErr w:type="spellStart"/>
      <w:r>
        <w:t>поддерживаемость</w:t>
      </w:r>
      <w:proofErr w:type="spellEnd"/>
      <w:r>
        <w:t xml:space="preserve">. Благодаря инструментам </w:t>
      </w:r>
      <w:proofErr w:type="spellStart"/>
      <w:r>
        <w:t>Spring</w:t>
      </w:r>
      <w:proofErr w:type="spellEnd"/>
      <w:r>
        <w:t xml:space="preserve"> фреймворк остаётся ведущим выбором для разработки современных приложений.</w:t>
      </w:r>
    </w:p>
    <w:p w14:paraId="11087E38" w14:textId="1E07D57B" w:rsidR="00474593" w:rsidRDefault="00474593">
      <w:pPr>
        <w:spacing w:after="160" w:line="259" w:lineRule="auto"/>
        <w:ind w:firstLine="0"/>
        <w:rPr>
          <w:bCs w:val="0"/>
        </w:rPr>
      </w:pPr>
      <w:r>
        <w:br w:type="page"/>
      </w:r>
    </w:p>
    <w:p w14:paraId="601CBC4B" w14:textId="4FB0F5A9" w:rsidR="00474593" w:rsidRDefault="00474593" w:rsidP="00474593">
      <w:pPr>
        <w:pStyle w:val="2"/>
      </w:pPr>
      <w:bookmarkStart w:id="14" w:name="_Toc187183399"/>
      <w:r>
        <w:lastRenderedPageBreak/>
        <w:t>Глава 3. Разработка веб-приложения.</w:t>
      </w:r>
      <w:bookmarkEnd w:id="14"/>
    </w:p>
    <w:p w14:paraId="52CD21F2" w14:textId="60D9D931" w:rsidR="00474593" w:rsidRDefault="00995DBF" w:rsidP="00941034">
      <w:pPr>
        <w:pStyle w:val="3"/>
        <w:rPr>
          <w:rFonts w:eastAsia="Times New Roman"/>
        </w:rPr>
      </w:pPr>
      <w:bookmarkStart w:id="15" w:name="_Toc187183400"/>
      <w:r>
        <w:rPr>
          <w:rFonts w:eastAsia="Times New Roman"/>
        </w:rPr>
        <w:t xml:space="preserve">3.1 </w:t>
      </w:r>
      <w:r w:rsidR="00941034" w:rsidRPr="00AA0D9D">
        <w:rPr>
          <w:rFonts w:eastAsia="Times New Roman"/>
        </w:rPr>
        <w:t>Выбор стека технологий</w:t>
      </w:r>
      <w:bookmarkEnd w:id="15"/>
    </w:p>
    <w:p w14:paraId="5EFF7F0A" w14:textId="77777777" w:rsidR="00941034" w:rsidRDefault="00941034" w:rsidP="00941034">
      <w:r w:rsidRPr="00941034">
        <w:t xml:space="preserve">Выбор стека технологий для веб-приложения на </w:t>
      </w:r>
      <w:proofErr w:type="spellStart"/>
      <w:r w:rsidRPr="00941034">
        <w:t>Java</w:t>
      </w:r>
      <w:proofErr w:type="spellEnd"/>
      <w:r w:rsidRPr="00941034">
        <w:t xml:space="preserve"> </w:t>
      </w:r>
      <w:proofErr w:type="spellStart"/>
      <w:r w:rsidRPr="00941034">
        <w:t>Spring</w:t>
      </w:r>
      <w:proofErr w:type="spellEnd"/>
      <w:r w:rsidRPr="00941034">
        <w:t xml:space="preserve"> — это важный этап разработки, который во многом определяет производительность, масштабируемость, удобство поддержки и функциональные возможности приложения. </w:t>
      </w:r>
      <w:proofErr w:type="spellStart"/>
      <w:r w:rsidRPr="00941034">
        <w:t>Spring</w:t>
      </w:r>
      <w:proofErr w:type="spellEnd"/>
      <w:r w:rsidRPr="00941034">
        <w:t xml:space="preserve"> </w:t>
      </w:r>
      <w:proofErr w:type="spellStart"/>
      <w:r w:rsidRPr="00941034">
        <w:t>Framework</w:t>
      </w:r>
      <w:proofErr w:type="spellEnd"/>
      <w:r w:rsidRPr="00941034">
        <w:t xml:space="preserve"> часто выступает ядром серверной части веб-приложения благодаря своей гибкости и мощной экосистеме. Однако для создания полноценного веб-приложения требуется больше, чем только фреймворк для серверной логики. Необходимо выбрать дополнительные технологии для работы с базой данных, пользовательским интерфейсом, безопасностью, хостингом и интеграцией с другими сервисами. </w:t>
      </w:r>
    </w:p>
    <w:p w14:paraId="78E2C823" w14:textId="3EE9F1D7" w:rsidR="00941034" w:rsidRDefault="00941034" w:rsidP="00941034">
      <w:pPr>
        <w:rPr>
          <w:color w:val="0D0D0D"/>
        </w:rPr>
      </w:pPr>
      <w:r w:rsidRPr="00A45CCB">
        <w:rPr>
          <w:color w:val="0D0D0D"/>
        </w:rPr>
        <w:t xml:space="preserve"> </w:t>
      </w:r>
      <w:r>
        <w:rPr>
          <w:color w:val="0D0D0D"/>
        </w:rPr>
        <w:t>Д</w:t>
      </w:r>
      <w:r w:rsidRPr="00A45CCB">
        <w:rPr>
          <w:color w:val="0D0D0D"/>
        </w:rPr>
        <w:t xml:space="preserve">ля разработки серверной части приложения </w:t>
      </w:r>
      <w:r>
        <w:rPr>
          <w:color w:val="0D0D0D"/>
        </w:rPr>
        <w:t xml:space="preserve">будем использовать </w:t>
      </w:r>
      <w:r>
        <w:rPr>
          <w:color w:val="0D0D0D"/>
          <w:lang w:val="en-US"/>
        </w:rPr>
        <w:t>Java</w:t>
      </w:r>
      <w:r>
        <w:rPr>
          <w:color w:val="0D0D0D"/>
        </w:rPr>
        <w:t xml:space="preserve">, </w:t>
      </w:r>
      <w:r w:rsidRPr="00A45CCB">
        <w:rPr>
          <w:color w:val="0D0D0D"/>
        </w:rPr>
        <w:t>так как этот язык хорошо подходит для создания масштабируемых и надежных веб-приложений.</w:t>
      </w:r>
    </w:p>
    <w:p w14:paraId="30D39561" w14:textId="77777777" w:rsidR="00941034" w:rsidRDefault="00941034" w:rsidP="00941034">
      <w:r w:rsidRPr="00941034">
        <w:t>Центральным элементом технологии для серверной части является </w:t>
      </w:r>
      <w:proofErr w:type="spellStart"/>
      <w:r w:rsidRPr="00941034">
        <w:t>Spring</w:t>
      </w:r>
      <w:proofErr w:type="spellEnd"/>
      <w:r w:rsidRPr="00941034">
        <w:t xml:space="preserve"> </w:t>
      </w:r>
      <w:proofErr w:type="spellStart"/>
      <w:r w:rsidRPr="00941034">
        <w:t>Framework</w:t>
      </w:r>
      <w:proofErr w:type="spellEnd"/>
      <w:r w:rsidRPr="00941034">
        <w:t>. Он предоставляет мощное ядро для реализации веб-приложений любой сложности, начиная от небольших сайтов до крупных корпоративных систем.</w:t>
      </w:r>
    </w:p>
    <w:p w14:paraId="51DE76E1" w14:textId="389114B1" w:rsidR="00941034" w:rsidRPr="002B58C9" w:rsidRDefault="00941034" w:rsidP="00941034">
      <w:proofErr w:type="spellStart"/>
      <w:r w:rsidRPr="00941034">
        <w:t>Spring</w:t>
      </w:r>
      <w:proofErr w:type="spellEnd"/>
      <w:r w:rsidRPr="00941034">
        <w:t xml:space="preserve"> </w:t>
      </w:r>
      <w:proofErr w:type="spellStart"/>
      <w:r w:rsidRPr="00941034">
        <w:t>Boot</w:t>
      </w:r>
      <w:proofErr w:type="spellEnd"/>
      <w:r w:rsidRPr="00941034">
        <w:t> — используется для упрощения конфигурации и быстрого старта проекта. Он подходит как для разработки REST API, так и для создания монолитных приложений.</w:t>
      </w:r>
    </w:p>
    <w:p w14:paraId="5E837AF7" w14:textId="77777777" w:rsidR="00941034" w:rsidRPr="00941034" w:rsidRDefault="00941034" w:rsidP="00941034">
      <w:proofErr w:type="spellStart"/>
      <w:r w:rsidRPr="00941034">
        <w:t>Spring</w:t>
      </w:r>
      <w:proofErr w:type="spellEnd"/>
      <w:r w:rsidRPr="00941034">
        <w:t xml:space="preserve"> MVC — реализует архитектурный паттерн </w:t>
      </w:r>
      <w:proofErr w:type="spellStart"/>
      <w:r w:rsidRPr="00941034">
        <w:t>Model-View-Controller</w:t>
      </w:r>
      <w:proofErr w:type="spellEnd"/>
      <w:r w:rsidRPr="00941034">
        <w:t xml:space="preserve"> и управляет маршрутизацией запросов, взаимодействием с данными и </w:t>
      </w:r>
      <w:proofErr w:type="spellStart"/>
      <w:r w:rsidRPr="00941034">
        <w:t>шаблонизацией</w:t>
      </w:r>
      <w:proofErr w:type="spellEnd"/>
      <w:r w:rsidRPr="00941034">
        <w:t>.</w:t>
      </w:r>
    </w:p>
    <w:p w14:paraId="75113EC7" w14:textId="77777777" w:rsidR="00941034" w:rsidRPr="00941034" w:rsidRDefault="00941034" w:rsidP="00941034">
      <w:proofErr w:type="spellStart"/>
      <w:r w:rsidRPr="00941034">
        <w:t>Spring</w:t>
      </w:r>
      <w:proofErr w:type="spellEnd"/>
      <w:r w:rsidRPr="00941034">
        <w:t xml:space="preserve"> </w:t>
      </w:r>
      <w:proofErr w:type="spellStart"/>
      <w:r w:rsidRPr="00941034">
        <w:t>Data</w:t>
      </w:r>
      <w:proofErr w:type="spellEnd"/>
      <w:r w:rsidRPr="00941034">
        <w:t xml:space="preserve"> JPA — используется для взаимодействия с базами данных. Оно позволяет отказаться от написания большого количества SQL-запросов, предоставляя удобный инструментарий ORM (</w:t>
      </w:r>
      <w:proofErr w:type="spellStart"/>
      <w:r w:rsidRPr="00941034">
        <w:t>Object-Relational</w:t>
      </w:r>
      <w:proofErr w:type="spellEnd"/>
      <w:r w:rsidRPr="00941034">
        <w:t xml:space="preserve"> </w:t>
      </w:r>
      <w:proofErr w:type="spellStart"/>
      <w:r w:rsidRPr="00941034">
        <w:t>Mapping</w:t>
      </w:r>
      <w:proofErr w:type="spellEnd"/>
      <w:r w:rsidRPr="00941034">
        <w:t>).</w:t>
      </w:r>
    </w:p>
    <w:p w14:paraId="31A24B75" w14:textId="77777777" w:rsidR="00941034" w:rsidRPr="00941034" w:rsidRDefault="00941034" w:rsidP="00941034">
      <w:proofErr w:type="spellStart"/>
      <w:r w:rsidRPr="00941034">
        <w:lastRenderedPageBreak/>
        <w:t>Spring</w:t>
      </w:r>
      <w:proofErr w:type="spellEnd"/>
      <w:r w:rsidRPr="00941034">
        <w:t xml:space="preserve"> </w:t>
      </w:r>
      <w:proofErr w:type="spellStart"/>
      <w:r w:rsidRPr="00941034">
        <w:t>Security</w:t>
      </w:r>
      <w:proofErr w:type="spellEnd"/>
      <w:r w:rsidRPr="00941034">
        <w:t> — отвечает за безопасность приложения. Он используется для аутентификации, авторизации и защиты данных от внешних угроз.</w:t>
      </w:r>
    </w:p>
    <w:p w14:paraId="3A35A863" w14:textId="0A5DCE87" w:rsidR="00941034" w:rsidRDefault="00941034" w:rsidP="00941034">
      <w:pPr>
        <w:rPr>
          <w:lang w:eastAsia="ru-RU"/>
        </w:rPr>
      </w:pPr>
      <w:proofErr w:type="spellStart"/>
      <w:r w:rsidRPr="00941034">
        <w:t>Spring</w:t>
      </w:r>
      <w:proofErr w:type="spellEnd"/>
      <w:r w:rsidRPr="00941034">
        <w:t xml:space="preserve"> </w:t>
      </w:r>
      <w:r w:rsidR="00025964">
        <w:t>является</w:t>
      </w:r>
      <w:r w:rsidRPr="00941034">
        <w:t xml:space="preserve"> ядром серверной логики, так как предоставляет всё необходимое для работы с HTTP-запросами, базами данных и обработки бизнес-логики</w:t>
      </w:r>
      <w:r w:rsidRPr="00941034">
        <w:rPr>
          <w:lang w:eastAsia="ru-RU"/>
        </w:rPr>
        <w:t>.</w:t>
      </w:r>
    </w:p>
    <w:p w14:paraId="5333CE3F" w14:textId="240AFCDF" w:rsidR="00025964" w:rsidRPr="00025964" w:rsidRDefault="00025964" w:rsidP="00025964">
      <w:r w:rsidRPr="00025964">
        <w:t>База данных — это фундамент для хранения информации в любом веб-приложении. Выбор зависит от спецификации задачи и объёма данных, с которыми будет работать приложение</w:t>
      </w:r>
      <w:r>
        <w:t xml:space="preserve">. Для приложения будет использоваться </w:t>
      </w:r>
      <w:proofErr w:type="spellStart"/>
      <w:r>
        <w:rPr>
          <w:rStyle w:val="hgkelc"/>
        </w:rPr>
        <w:t>MySQL</w:t>
      </w:r>
      <w:proofErr w:type="spellEnd"/>
      <w:r>
        <w:rPr>
          <w:rStyle w:val="hgkelc"/>
        </w:rPr>
        <w:t xml:space="preserve">. Это </w:t>
      </w:r>
      <w:r w:rsidRPr="00025964">
        <w:rPr>
          <w:rStyle w:val="hgkelc"/>
        </w:rPr>
        <w:t>свободная реляционная система управления базами данных</w:t>
      </w:r>
      <w:r>
        <w:rPr>
          <w:rStyle w:val="hgkelc"/>
        </w:rPr>
        <w:t xml:space="preserve"> (СУБД). Под словом «свободная» подразумевается ее бесплатность, под «реляционная» – работа с базами данных, основанных на двумерных таблицах.</w:t>
      </w:r>
    </w:p>
    <w:p w14:paraId="6D66F3B8" w14:textId="690CAA4A" w:rsidR="00941034" w:rsidRDefault="00025964" w:rsidP="00025964">
      <w:pPr>
        <w:rPr>
          <w:color w:val="0D0D0D"/>
        </w:rPr>
      </w:pPr>
      <w:r>
        <w:rPr>
          <w:bCs w:val="0"/>
        </w:rPr>
        <w:t>Д</w:t>
      </w:r>
      <w:r w:rsidR="00941034" w:rsidRPr="00025964">
        <w:rPr>
          <w:bCs w:val="0"/>
        </w:rPr>
        <w:t>ля создания интерфейса приложения</w:t>
      </w:r>
      <w:r>
        <w:rPr>
          <w:bCs w:val="0"/>
        </w:rPr>
        <w:t xml:space="preserve"> </w:t>
      </w:r>
      <w:r>
        <w:t xml:space="preserve">используется </w:t>
      </w:r>
      <w:r w:rsidRPr="00025964">
        <w:rPr>
          <w:bCs w:val="0"/>
        </w:rPr>
        <w:t>HTML</w:t>
      </w:r>
      <w:r w:rsidR="00941034" w:rsidRPr="00025964">
        <w:rPr>
          <w:bCs w:val="0"/>
        </w:rPr>
        <w:t xml:space="preserve">. Для упрощения разработки интерфейса можно использовать фреймворк </w:t>
      </w:r>
      <w:proofErr w:type="spellStart"/>
      <w:r w:rsidR="00941034" w:rsidRPr="00025964">
        <w:rPr>
          <w:bCs w:val="0"/>
        </w:rPr>
        <w:t>Bootstrap</w:t>
      </w:r>
      <w:proofErr w:type="spellEnd"/>
      <w:r>
        <w:rPr>
          <w:rStyle w:val="hgkelc"/>
        </w:rPr>
        <w:t xml:space="preserve"> — </w:t>
      </w:r>
      <w:r w:rsidRPr="00025964">
        <w:rPr>
          <w:rStyle w:val="hgkelc"/>
        </w:rPr>
        <w:t>это открытый и бесплатный HTML-, CSS- и JS-фреймворк, который используют веб-разработчики для быстрой верстки адаптивных дизайнов сайтов и веб-приложений</w:t>
      </w:r>
      <w:r>
        <w:rPr>
          <w:rStyle w:val="hgkelc"/>
        </w:rPr>
        <w:t>. Включает в себя CSS- и HTML-шаблоны оформления для веб-форм, меток, типографики, кнопок, блоков навигации и других компонентов веб-интерфейса. Также используется</w:t>
      </w:r>
      <w:r w:rsidRPr="00025964">
        <w:rPr>
          <w:color w:val="0D0D0D"/>
        </w:rPr>
        <w:t xml:space="preserve"> </w:t>
      </w:r>
      <w:r w:rsidRPr="00A45CCB">
        <w:rPr>
          <w:color w:val="0D0D0D"/>
        </w:rPr>
        <w:t>для генерации HTML-страниц на сервере</w:t>
      </w:r>
      <w:r>
        <w:rPr>
          <w:rStyle w:val="hgkelc"/>
        </w:rPr>
        <w:t xml:space="preserve"> </w:t>
      </w:r>
      <w:proofErr w:type="spellStart"/>
      <w:r>
        <w:rPr>
          <w:rStyle w:val="hgkelc"/>
        </w:rPr>
        <w:t>шаблонизатор</w:t>
      </w:r>
      <w:proofErr w:type="spellEnd"/>
      <w:r>
        <w:rPr>
          <w:rStyle w:val="hgkelc"/>
        </w:rPr>
        <w:t xml:space="preserve"> </w:t>
      </w:r>
      <w:proofErr w:type="spellStart"/>
      <w:r w:rsidRPr="00A45CCB">
        <w:rPr>
          <w:color w:val="0D0D0D"/>
        </w:rPr>
        <w:t>Thymeleaf</w:t>
      </w:r>
      <w:proofErr w:type="spellEnd"/>
      <w:r>
        <w:rPr>
          <w:color w:val="0D0D0D"/>
        </w:rPr>
        <w:t xml:space="preserve">. </w:t>
      </w:r>
      <w:proofErr w:type="spellStart"/>
      <w:r w:rsidRPr="00A45CCB">
        <w:rPr>
          <w:color w:val="0D0D0D"/>
        </w:rPr>
        <w:t>Thymeleaf</w:t>
      </w:r>
      <w:proofErr w:type="spellEnd"/>
      <w:r w:rsidRPr="00A45CCB">
        <w:rPr>
          <w:color w:val="0D0D0D"/>
        </w:rPr>
        <w:t xml:space="preserve"> интегрируется хорошо со </w:t>
      </w:r>
      <w:proofErr w:type="spellStart"/>
      <w:r w:rsidRPr="00A45CCB">
        <w:rPr>
          <w:color w:val="0D0D0D"/>
        </w:rPr>
        <w:t>Spring</w:t>
      </w:r>
      <w:proofErr w:type="spellEnd"/>
      <w:r w:rsidRPr="00A45CCB">
        <w:rPr>
          <w:color w:val="0D0D0D"/>
        </w:rPr>
        <w:t xml:space="preserve"> и позволяет удобно работать с данными из </w:t>
      </w:r>
      <w:proofErr w:type="spellStart"/>
      <w:r w:rsidRPr="00A45CCB">
        <w:rPr>
          <w:color w:val="0D0D0D"/>
        </w:rPr>
        <w:t>Java</w:t>
      </w:r>
      <w:proofErr w:type="spellEnd"/>
      <w:r w:rsidRPr="00A45CCB">
        <w:rPr>
          <w:color w:val="0D0D0D"/>
        </w:rPr>
        <w:t xml:space="preserve"> кода.</w:t>
      </w:r>
    </w:p>
    <w:p w14:paraId="69A32399" w14:textId="55E7B9C4" w:rsidR="00025964" w:rsidRPr="00025964" w:rsidRDefault="00025964" w:rsidP="00025964">
      <w:r w:rsidRPr="00025964">
        <w:t>Современные приложения часто разворачиваются в облачных средах, обеспечивая доступность и масштабируемость</w:t>
      </w:r>
      <w:r>
        <w:t xml:space="preserve">. Для приложения будет использоваться </w:t>
      </w:r>
      <w:proofErr w:type="spellStart"/>
      <w:r w:rsidRPr="00025964">
        <w:t>Docker</w:t>
      </w:r>
      <w:proofErr w:type="spellEnd"/>
      <w:r w:rsidRPr="00025964">
        <w:t>.</w:t>
      </w:r>
      <w:r w:rsidR="00D570CD">
        <w:t xml:space="preserve"> </w:t>
      </w:r>
      <w:r w:rsidRPr="00025964">
        <w:t>Контейнеры упрощают развёртывание приложения независимо от операционной системы.</w:t>
      </w:r>
    </w:p>
    <w:p w14:paraId="660F1E23" w14:textId="77777777" w:rsidR="00D570CD" w:rsidRDefault="00025964" w:rsidP="00D570CD">
      <w:pPr>
        <w:ind w:firstLine="0"/>
      </w:pPr>
      <w:r w:rsidRPr="00025964">
        <w:t xml:space="preserve">Для повышения производительности процесса разработки и автоматизации развертывания </w:t>
      </w:r>
      <w:r>
        <w:t>будет использоваться</w:t>
      </w:r>
      <w:r w:rsidR="00D570CD">
        <w:t>:</w:t>
      </w:r>
    </w:p>
    <w:p w14:paraId="067134EA" w14:textId="76CB8E32" w:rsidR="00025964" w:rsidRPr="00025964" w:rsidRDefault="00025964" w:rsidP="00025964">
      <w:r>
        <w:rPr>
          <w:lang w:val="en-US"/>
        </w:rPr>
        <w:t>Maven</w:t>
      </w:r>
      <w:r w:rsidRPr="00025964">
        <w:t xml:space="preserve"> — инструмент для управления зависимостями и сборки проекта.</w:t>
      </w:r>
    </w:p>
    <w:p w14:paraId="2C1A9F1A" w14:textId="77777777" w:rsidR="00025964" w:rsidRPr="00025964" w:rsidRDefault="00025964" w:rsidP="00025964">
      <w:proofErr w:type="spellStart"/>
      <w:r w:rsidRPr="00025964">
        <w:t>Git</w:t>
      </w:r>
      <w:proofErr w:type="spellEnd"/>
      <w:r w:rsidRPr="00025964">
        <w:t> — система контроля версий.</w:t>
      </w:r>
    </w:p>
    <w:p w14:paraId="14567CBE" w14:textId="7C902118" w:rsidR="00025964" w:rsidRPr="00025964" w:rsidRDefault="00025964" w:rsidP="00025964">
      <w:proofErr w:type="spellStart"/>
      <w:r w:rsidRPr="00025964">
        <w:lastRenderedPageBreak/>
        <w:t>GitHub</w:t>
      </w:r>
      <w:proofErr w:type="spellEnd"/>
      <w:r w:rsidR="00D570CD">
        <w:t xml:space="preserve"> </w:t>
      </w:r>
      <w:r w:rsidRPr="00025964">
        <w:t>— для настройки автоматического развёртывания и тестирования приложения.</w:t>
      </w:r>
    </w:p>
    <w:p w14:paraId="72C939B3" w14:textId="4821350B" w:rsidR="00941034" w:rsidRDefault="00D570CD" w:rsidP="00D570CD">
      <w:r>
        <w:t xml:space="preserve">В качестве среды разработки будет использоваться </w:t>
      </w:r>
      <w:proofErr w:type="spellStart"/>
      <w:r w:rsidRPr="001D4551">
        <w:rPr>
          <w:color w:val="0D0D0D"/>
        </w:rPr>
        <w:t>IntelliJ</w:t>
      </w:r>
      <w:proofErr w:type="spellEnd"/>
      <w:r w:rsidRPr="001D4551">
        <w:rPr>
          <w:color w:val="0D0D0D"/>
        </w:rPr>
        <w:t xml:space="preserve"> IDEA</w:t>
      </w:r>
      <w:r>
        <w:rPr>
          <w:color w:val="0D0D0D"/>
        </w:rPr>
        <w:t xml:space="preserve"> </w:t>
      </w:r>
      <w:r w:rsidRPr="00025964">
        <w:t xml:space="preserve">— </w:t>
      </w:r>
      <w:r>
        <w:t xml:space="preserve">интегрированная среда разработки программного обеспечения для многих языков программирования, в частности </w:t>
      </w:r>
      <w:proofErr w:type="spellStart"/>
      <w:r>
        <w:t>Java</w:t>
      </w:r>
      <w:proofErr w:type="spellEnd"/>
      <w:r>
        <w:t>.</w:t>
      </w:r>
    </w:p>
    <w:p w14:paraId="3CFCCDE0" w14:textId="77777777" w:rsidR="00911B48" w:rsidRPr="00941034" w:rsidRDefault="00911B48" w:rsidP="00D570CD"/>
    <w:p w14:paraId="48F19C8C" w14:textId="41386DCE" w:rsidR="00941034" w:rsidRDefault="00995DBF" w:rsidP="00D570CD">
      <w:pPr>
        <w:pStyle w:val="3"/>
        <w:rPr>
          <w:rFonts w:eastAsia="Times New Roman"/>
        </w:rPr>
      </w:pPr>
      <w:bookmarkStart w:id="16" w:name="_Toc187183401"/>
      <w:r>
        <w:rPr>
          <w:rFonts w:eastAsia="Times New Roman"/>
        </w:rPr>
        <w:t xml:space="preserve">3.2 </w:t>
      </w:r>
      <w:r w:rsidR="00941034" w:rsidRPr="00D42D91">
        <w:rPr>
          <w:rFonts w:eastAsia="Times New Roman"/>
        </w:rPr>
        <w:t>Проектирование общей архитектуры приложения</w:t>
      </w:r>
      <w:bookmarkEnd w:id="16"/>
    </w:p>
    <w:p w14:paraId="10A7B291" w14:textId="77777777" w:rsidR="00386ECB" w:rsidRDefault="00D570CD" w:rsidP="00386ECB">
      <w:pPr>
        <w:rPr>
          <w:lang w:eastAsia="en-US"/>
        </w:rPr>
      </w:pPr>
      <w:r w:rsidRPr="00E2049B">
        <w:rPr>
          <w:lang w:eastAsia="en-US"/>
        </w:rPr>
        <w:t xml:space="preserve">Архитектура приложения в рамках </w:t>
      </w:r>
      <w:proofErr w:type="spellStart"/>
      <w:r w:rsidRPr="00E2049B">
        <w:rPr>
          <w:lang w:val="en-US" w:eastAsia="en-US"/>
        </w:rPr>
        <w:t>JavaSpring</w:t>
      </w:r>
      <w:proofErr w:type="spellEnd"/>
      <w:r w:rsidRPr="00E2049B">
        <w:rPr>
          <w:lang w:eastAsia="en-US"/>
        </w:rPr>
        <w:t xml:space="preserve"> основывается на паттерне проектирования </w:t>
      </w:r>
      <w:r w:rsidRPr="00E2049B">
        <w:rPr>
          <w:lang w:val="en-US" w:eastAsia="en-US"/>
        </w:rPr>
        <w:t>MVC</w:t>
      </w:r>
      <w:r w:rsidRPr="00E2049B">
        <w:rPr>
          <w:lang w:eastAsia="en-US"/>
        </w:rPr>
        <w:t xml:space="preserve"> (</w:t>
      </w:r>
      <w:r w:rsidRPr="00E2049B">
        <w:rPr>
          <w:lang w:val="en-US" w:eastAsia="en-US"/>
        </w:rPr>
        <w:t>Model</w:t>
      </w:r>
      <w:r w:rsidRPr="00E2049B">
        <w:rPr>
          <w:lang w:eastAsia="en-US"/>
        </w:rPr>
        <w:t>-</w:t>
      </w:r>
      <w:r w:rsidRPr="00E2049B">
        <w:rPr>
          <w:lang w:val="en-US" w:eastAsia="en-US"/>
        </w:rPr>
        <w:t>View</w:t>
      </w:r>
      <w:r w:rsidRPr="00E2049B">
        <w:rPr>
          <w:lang w:eastAsia="en-US"/>
        </w:rPr>
        <w:t>-</w:t>
      </w:r>
      <w:r w:rsidRPr="00E2049B">
        <w:rPr>
          <w:lang w:val="en-US" w:eastAsia="en-US"/>
        </w:rPr>
        <w:t>Controller</w:t>
      </w:r>
      <w:r w:rsidRPr="00E2049B">
        <w:rPr>
          <w:lang w:eastAsia="en-US"/>
        </w:rPr>
        <w:t>), который позволяет разделить приложение на три основных компонента: модель (</w:t>
      </w:r>
      <w:r w:rsidRPr="00E2049B">
        <w:rPr>
          <w:lang w:val="en-US" w:eastAsia="en-US"/>
        </w:rPr>
        <w:t>Model</w:t>
      </w:r>
      <w:r w:rsidRPr="00E2049B">
        <w:rPr>
          <w:lang w:eastAsia="en-US"/>
        </w:rPr>
        <w:t>), представление (</w:t>
      </w:r>
      <w:r w:rsidRPr="00E2049B">
        <w:rPr>
          <w:lang w:val="en-US" w:eastAsia="en-US"/>
        </w:rPr>
        <w:t>View</w:t>
      </w:r>
      <w:r w:rsidRPr="00E2049B">
        <w:rPr>
          <w:lang w:eastAsia="en-US"/>
        </w:rPr>
        <w:t>) и контроллер (</w:t>
      </w:r>
      <w:r w:rsidRPr="00E2049B">
        <w:rPr>
          <w:lang w:val="en-US" w:eastAsia="en-US"/>
        </w:rPr>
        <w:t>Controller</w:t>
      </w:r>
      <w:r w:rsidRPr="00E2049B">
        <w:rPr>
          <w:lang w:eastAsia="en-US"/>
        </w:rPr>
        <w:t>).</w:t>
      </w:r>
      <w:r w:rsidRPr="00E87AF1">
        <w:rPr>
          <w:lang w:eastAsia="en-US"/>
        </w:rPr>
        <w:t xml:space="preserve"> Наше приложение состоит из данных составных частей:</w:t>
      </w:r>
    </w:p>
    <w:p w14:paraId="19DFC413" w14:textId="244F48C7" w:rsidR="00D570CD" w:rsidRPr="00DF7EFF" w:rsidRDefault="00D570CD" w:rsidP="00386ECB">
      <w:pPr>
        <w:rPr>
          <w:lang w:eastAsia="en-US"/>
        </w:rPr>
      </w:pPr>
      <w:proofErr w:type="spellStart"/>
      <w:r w:rsidRPr="00DF7EFF">
        <w:t>Model</w:t>
      </w:r>
      <w:proofErr w:type="spellEnd"/>
      <w:r w:rsidRPr="00DF7EFF">
        <w:t xml:space="preserve"> (Модель) инкапсулирует (объединяет) данные приложения</w:t>
      </w:r>
      <w:r w:rsidR="00DF7EFF">
        <w:t xml:space="preserve">. </w:t>
      </w:r>
      <w:r w:rsidR="00DF7EFF" w:rsidRPr="00E87AF1">
        <w:rPr>
          <w:lang w:eastAsia="en-US"/>
        </w:rPr>
        <w:t>В</w:t>
      </w:r>
      <w:r w:rsidR="00DF7EFF" w:rsidRPr="00E2049B">
        <w:rPr>
          <w:lang w:eastAsia="en-US"/>
        </w:rPr>
        <w:t>ключает классы, описывающие сущности приложения ("</w:t>
      </w:r>
      <w:proofErr w:type="spellStart"/>
      <w:r w:rsidR="00DF7EFF">
        <w:rPr>
          <w:lang w:val="en-US" w:eastAsia="en-US"/>
        </w:rPr>
        <w:t>MyUser</w:t>
      </w:r>
      <w:proofErr w:type="spellEnd"/>
      <w:r w:rsidR="00DF7EFF" w:rsidRPr="00E87AF1">
        <w:rPr>
          <w:lang w:eastAsia="en-US"/>
        </w:rPr>
        <w:t>"</w:t>
      </w:r>
      <w:r w:rsidR="00DF7EFF" w:rsidRPr="00DF7EFF">
        <w:rPr>
          <w:lang w:eastAsia="en-US"/>
        </w:rPr>
        <w:t>(</w:t>
      </w:r>
      <w:r w:rsidR="00DF7EFF">
        <w:rPr>
          <w:lang w:eastAsia="en-US"/>
        </w:rPr>
        <w:t>пользователь</w:t>
      </w:r>
      <w:r w:rsidR="00DF7EFF" w:rsidRPr="00DF7EFF">
        <w:rPr>
          <w:lang w:eastAsia="en-US"/>
        </w:rPr>
        <w:t>)</w:t>
      </w:r>
      <w:r w:rsidR="00DF7EFF" w:rsidRPr="00E87AF1">
        <w:rPr>
          <w:lang w:eastAsia="en-US"/>
        </w:rPr>
        <w:t>, "</w:t>
      </w:r>
      <w:r w:rsidR="00DF7EFF">
        <w:rPr>
          <w:lang w:val="en-US" w:eastAsia="en-US"/>
        </w:rPr>
        <w:t>Post</w:t>
      </w:r>
      <w:r w:rsidR="00DF7EFF" w:rsidRPr="00E87AF1">
        <w:rPr>
          <w:lang w:eastAsia="en-US"/>
        </w:rPr>
        <w:t>"</w:t>
      </w:r>
      <w:r w:rsidR="00DF7EFF" w:rsidRPr="00DF7EFF">
        <w:rPr>
          <w:lang w:eastAsia="en-US"/>
        </w:rPr>
        <w:t>(</w:t>
      </w:r>
      <w:r w:rsidR="00DF7EFF">
        <w:rPr>
          <w:lang w:eastAsia="en-US"/>
        </w:rPr>
        <w:t>пост в дневник эмоций</w:t>
      </w:r>
      <w:r w:rsidR="00DF7EFF" w:rsidRPr="00DF7EFF">
        <w:rPr>
          <w:lang w:eastAsia="en-US"/>
        </w:rPr>
        <w:t>)</w:t>
      </w:r>
      <w:r w:rsidR="00DF7EFF">
        <w:rPr>
          <w:lang w:eastAsia="en-US"/>
        </w:rPr>
        <w:t xml:space="preserve">, </w:t>
      </w:r>
      <w:r w:rsidR="00DF7EFF" w:rsidRPr="00E2049B">
        <w:rPr>
          <w:lang w:eastAsia="en-US"/>
        </w:rPr>
        <w:t>"</w:t>
      </w:r>
      <w:r w:rsidR="00DF7EFF">
        <w:rPr>
          <w:lang w:val="en-US" w:eastAsia="en-US"/>
        </w:rPr>
        <w:t>Tracker</w:t>
      </w:r>
      <w:r w:rsidR="00DF7EFF" w:rsidRPr="00E87AF1">
        <w:rPr>
          <w:lang w:eastAsia="en-US"/>
        </w:rPr>
        <w:t>"</w:t>
      </w:r>
      <w:r w:rsidR="00DF7EFF" w:rsidRPr="00DF7EFF">
        <w:rPr>
          <w:lang w:eastAsia="en-US"/>
        </w:rPr>
        <w:t>(</w:t>
      </w:r>
      <w:r w:rsidR="00DF7EFF">
        <w:rPr>
          <w:lang w:eastAsia="en-US"/>
        </w:rPr>
        <w:t>запись в дневник эмоций</w:t>
      </w:r>
      <w:r w:rsidR="00DF7EFF" w:rsidRPr="00E2049B">
        <w:rPr>
          <w:lang w:eastAsia="en-US"/>
        </w:rPr>
        <w:t>)</w:t>
      </w:r>
      <w:r w:rsidR="00386ECB">
        <w:rPr>
          <w:lang w:eastAsia="en-US"/>
        </w:rPr>
        <w:t>)</w:t>
      </w:r>
      <w:r w:rsidR="00DF7EFF" w:rsidRPr="00E2049B">
        <w:rPr>
          <w:lang w:eastAsia="en-US"/>
        </w:rPr>
        <w:t>.</w:t>
      </w:r>
    </w:p>
    <w:p w14:paraId="455BE68D" w14:textId="71A8956C" w:rsidR="00386ECB" w:rsidRPr="00DF7EFF" w:rsidRDefault="00D570CD" w:rsidP="00386ECB">
      <w:proofErr w:type="spellStart"/>
      <w:r w:rsidRPr="00DF7EFF">
        <w:t>View</w:t>
      </w:r>
      <w:proofErr w:type="spellEnd"/>
      <w:r w:rsidRPr="00DF7EFF">
        <w:t xml:space="preserve"> (Отображение, Вид) отвечает за отображение данных Модели, — как правило, генерируя HTML, которые мы видим в своём браузере.</w:t>
      </w:r>
    </w:p>
    <w:p w14:paraId="0E9AEC57" w14:textId="77777777" w:rsidR="00DF7EFF" w:rsidRDefault="00D570CD" w:rsidP="00386ECB">
      <w:proofErr w:type="spellStart"/>
      <w:r w:rsidRPr="00DF7EFF">
        <w:t>Controller</w:t>
      </w:r>
      <w:proofErr w:type="spellEnd"/>
      <w:r w:rsidRPr="00DF7EFF">
        <w:t xml:space="preserve"> (Контроллер) обрабатывает запрос пользователя, создаёт соответствующую Модель и передаёт её для отображения в Вид.</w:t>
      </w:r>
      <w:r w:rsidR="00DF7EFF">
        <w:t xml:space="preserve"> </w:t>
      </w:r>
      <w:proofErr w:type="spellStart"/>
      <w:r w:rsidRPr="00E2049B">
        <w:rPr>
          <w:lang w:val="en-US" w:eastAsia="en-US"/>
        </w:rPr>
        <w:t>JavaSpring</w:t>
      </w:r>
      <w:proofErr w:type="spellEnd"/>
      <w:r w:rsidRPr="00E2049B">
        <w:rPr>
          <w:lang w:eastAsia="en-US"/>
        </w:rPr>
        <w:t xml:space="preserve"> контроллеры представлены классами, аннотированными </w:t>
      </w:r>
      <w:r w:rsidRPr="00DF7EFF">
        <w:rPr>
          <w:lang w:eastAsia="en-US"/>
        </w:rPr>
        <w:t>@</w:t>
      </w:r>
      <w:r w:rsidRPr="00DF7EFF">
        <w:rPr>
          <w:lang w:val="en-US" w:eastAsia="en-US"/>
        </w:rPr>
        <w:t>Controller</w:t>
      </w:r>
      <w:r w:rsidRPr="00DF7EFF">
        <w:rPr>
          <w:lang w:eastAsia="en-US"/>
        </w:rPr>
        <w:t xml:space="preserve"> или @</w:t>
      </w:r>
      <w:proofErr w:type="spellStart"/>
      <w:r w:rsidRPr="00DF7EFF">
        <w:rPr>
          <w:lang w:val="en-US" w:eastAsia="en-US"/>
        </w:rPr>
        <w:t>RestController</w:t>
      </w:r>
      <w:proofErr w:type="spellEnd"/>
      <w:r w:rsidRPr="00DF7EFF">
        <w:rPr>
          <w:lang w:eastAsia="en-US"/>
        </w:rPr>
        <w:t>.</w:t>
      </w:r>
      <w:r w:rsidR="00DF7EFF" w:rsidRPr="00DF7EFF">
        <w:rPr>
          <w:lang w:eastAsia="en-US"/>
        </w:rPr>
        <w:t xml:space="preserve"> </w:t>
      </w:r>
      <w:r w:rsidRPr="00DF7EFF">
        <w:rPr>
          <w:color w:val="000000" w:themeColor="text1"/>
          <w:lang w:eastAsia="en-US"/>
        </w:rPr>
        <w:t>Контроллеры содержат методы для обработки различных типов запросов (</w:t>
      </w:r>
      <w:r w:rsidRPr="00DF7EFF">
        <w:rPr>
          <w:color w:val="000000" w:themeColor="text1"/>
          <w:lang w:val="en-US" w:eastAsia="en-US"/>
        </w:rPr>
        <w:t>GET</w:t>
      </w:r>
      <w:r w:rsidRPr="00DF7EFF">
        <w:rPr>
          <w:color w:val="000000" w:themeColor="text1"/>
          <w:lang w:eastAsia="en-US"/>
        </w:rPr>
        <w:t xml:space="preserve">, </w:t>
      </w:r>
      <w:r w:rsidRPr="00DF7EFF">
        <w:rPr>
          <w:color w:val="000000" w:themeColor="text1"/>
          <w:lang w:val="en-US" w:eastAsia="en-US"/>
        </w:rPr>
        <w:t>POST</w:t>
      </w:r>
      <w:r w:rsidRPr="00DF7EFF">
        <w:rPr>
          <w:color w:val="000000" w:themeColor="text1"/>
          <w:lang w:eastAsia="en-US"/>
        </w:rPr>
        <w:t xml:space="preserve">, </w:t>
      </w:r>
      <w:r w:rsidRPr="00DF7EFF">
        <w:rPr>
          <w:color w:val="000000" w:themeColor="text1"/>
          <w:lang w:val="en-US" w:eastAsia="en-US"/>
        </w:rPr>
        <w:t>PUT</w:t>
      </w:r>
      <w:r w:rsidRPr="00DF7EFF">
        <w:rPr>
          <w:color w:val="000000" w:themeColor="text1"/>
          <w:lang w:eastAsia="en-US"/>
        </w:rPr>
        <w:t xml:space="preserve">, </w:t>
      </w:r>
      <w:r w:rsidRPr="00DF7EFF">
        <w:rPr>
          <w:color w:val="000000" w:themeColor="text1"/>
          <w:lang w:val="en-US" w:eastAsia="en-US"/>
        </w:rPr>
        <w:t>DELETE</w:t>
      </w:r>
      <w:r w:rsidRPr="00DF7EFF">
        <w:rPr>
          <w:color w:val="000000" w:themeColor="text1"/>
          <w:lang w:eastAsia="en-US"/>
        </w:rPr>
        <w:t>) и вызывают соответствующие сервисы для выполнения бизнес-логики.</w:t>
      </w:r>
      <w:r w:rsidR="00DF7EFF">
        <w:rPr>
          <w:color w:val="000000" w:themeColor="text1"/>
          <w:lang w:eastAsia="en-US"/>
        </w:rPr>
        <w:t xml:space="preserve"> В нашем случае у нас будут </w:t>
      </w:r>
      <w:proofErr w:type="spellStart"/>
      <w:r w:rsidR="00DF7EFF" w:rsidRPr="00DF7EFF">
        <w:rPr>
          <w:color w:val="000000" w:themeColor="text1"/>
          <w:lang w:eastAsia="en-US"/>
        </w:rPr>
        <w:t>AuthController</w:t>
      </w:r>
      <w:proofErr w:type="spellEnd"/>
      <w:r w:rsidR="00DF7EFF">
        <w:rPr>
          <w:color w:val="000000" w:themeColor="text1"/>
          <w:lang w:eastAsia="en-US"/>
        </w:rPr>
        <w:t xml:space="preserve"> и </w:t>
      </w:r>
      <w:r w:rsidR="00DF7EFF">
        <w:rPr>
          <w:color w:val="000000" w:themeColor="text1"/>
          <w:lang w:val="en-US" w:eastAsia="en-US"/>
        </w:rPr>
        <w:t>Registration</w:t>
      </w:r>
      <w:proofErr w:type="spellStart"/>
      <w:r w:rsidR="00DF7EFF" w:rsidRPr="00DF7EFF">
        <w:rPr>
          <w:color w:val="000000" w:themeColor="text1"/>
          <w:lang w:eastAsia="en-US"/>
        </w:rPr>
        <w:t>Controller</w:t>
      </w:r>
      <w:proofErr w:type="spellEnd"/>
      <w:r w:rsidR="00DF7EFF" w:rsidRPr="00DF7EFF">
        <w:rPr>
          <w:color w:val="000000" w:themeColor="text1"/>
          <w:lang w:eastAsia="en-US"/>
        </w:rPr>
        <w:t xml:space="preserve"> </w:t>
      </w:r>
      <w:r w:rsidR="00DF7EFF">
        <w:rPr>
          <w:color w:val="000000" w:themeColor="text1"/>
          <w:lang w:eastAsia="en-US"/>
        </w:rPr>
        <w:t xml:space="preserve">для обработки регистрации и аутентификации, </w:t>
      </w:r>
      <w:proofErr w:type="spellStart"/>
      <w:r w:rsidR="00DF7EFF">
        <w:rPr>
          <w:color w:val="000000" w:themeColor="text1"/>
          <w:lang w:val="en-US" w:eastAsia="en-US"/>
        </w:rPr>
        <w:t>WebController</w:t>
      </w:r>
      <w:proofErr w:type="spellEnd"/>
      <w:r w:rsidR="00DF7EFF" w:rsidRPr="00DF7EFF">
        <w:rPr>
          <w:color w:val="000000" w:themeColor="text1"/>
          <w:lang w:eastAsia="en-US"/>
        </w:rPr>
        <w:t xml:space="preserve"> </w:t>
      </w:r>
      <w:r w:rsidR="00DF7EFF">
        <w:rPr>
          <w:color w:val="000000" w:themeColor="text1"/>
          <w:lang w:eastAsia="en-US"/>
        </w:rPr>
        <w:t xml:space="preserve">для обработки страниц регистрации. </w:t>
      </w:r>
      <w:proofErr w:type="spellStart"/>
      <w:r w:rsidR="00DF7EFF">
        <w:rPr>
          <w:color w:val="000000" w:themeColor="text1"/>
          <w:lang w:val="en-US" w:eastAsia="en-US"/>
        </w:rPr>
        <w:t>PostContoller</w:t>
      </w:r>
      <w:proofErr w:type="spellEnd"/>
      <w:r w:rsidR="00DF7EFF" w:rsidRPr="002B58C9">
        <w:rPr>
          <w:color w:val="000000" w:themeColor="text1"/>
          <w:lang w:eastAsia="en-US"/>
        </w:rPr>
        <w:t xml:space="preserve"> </w:t>
      </w:r>
      <w:r w:rsidR="00DF7EFF">
        <w:rPr>
          <w:color w:val="000000" w:themeColor="text1"/>
          <w:lang w:eastAsia="en-US"/>
        </w:rPr>
        <w:t xml:space="preserve">для работы со страницами дневника чувств. </w:t>
      </w:r>
    </w:p>
    <w:p w14:paraId="6AD53245" w14:textId="77777777" w:rsidR="00386ECB" w:rsidRPr="00386ECB" w:rsidRDefault="00D570CD" w:rsidP="00386ECB">
      <w:pPr>
        <w:rPr>
          <w:bCs w:val="0"/>
        </w:rPr>
      </w:pPr>
      <w:r w:rsidRPr="00DF7EFF">
        <w:rPr>
          <w:bCs w:val="0"/>
          <w:color w:val="0D0D0D"/>
          <w:lang w:eastAsia="en-US"/>
        </w:rPr>
        <w:t>Репозиторий (</w:t>
      </w:r>
      <w:r w:rsidRPr="00DF7EFF">
        <w:rPr>
          <w:bCs w:val="0"/>
          <w:color w:val="0D0D0D"/>
          <w:lang w:val="en-US" w:eastAsia="en-US"/>
        </w:rPr>
        <w:t>Repository</w:t>
      </w:r>
      <w:r w:rsidRPr="00DF7EFF">
        <w:rPr>
          <w:bCs w:val="0"/>
          <w:color w:val="0D0D0D"/>
          <w:lang w:eastAsia="en-US"/>
        </w:rPr>
        <w:t>)</w:t>
      </w:r>
      <w:r w:rsidR="00DF7EFF">
        <w:rPr>
          <w:bCs w:val="0"/>
        </w:rPr>
        <w:t xml:space="preserve"> </w:t>
      </w:r>
      <w:r w:rsidRPr="00E2049B">
        <w:rPr>
          <w:color w:val="0D0D0D"/>
          <w:lang w:eastAsia="en-US"/>
        </w:rPr>
        <w:t>отвечает за доступ к данным из базы данных.</w:t>
      </w:r>
      <w:r w:rsidR="00DF7EFF">
        <w:rPr>
          <w:bCs w:val="0"/>
        </w:rPr>
        <w:t xml:space="preserve"> </w:t>
      </w:r>
      <w:r w:rsidRPr="00E2049B">
        <w:rPr>
          <w:color w:val="0D0D0D"/>
          <w:lang w:eastAsia="en-US"/>
        </w:rPr>
        <w:t xml:space="preserve">В </w:t>
      </w:r>
      <w:proofErr w:type="spellStart"/>
      <w:r w:rsidRPr="00E2049B">
        <w:rPr>
          <w:color w:val="0D0D0D"/>
          <w:lang w:val="en-US" w:eastAsia="en-US"/>
        </w:rPr>
        <w:t>JavaSpring</w:t>
      </w:r>
      <w:proofErr w:type="spellEnd"/>
      <w:r w:rsidRPr="00E2049B">
        <w:rPr>
          <w:color w:val="0D0D0D"/>
          <w:lang w:eastAsia="en-US"/>
        </w:rPr>
        <w:t xml:space="preserve">репозитории обычно реализуются с помощью интерфейсов, </w:t>
      </w:r>
      <w:r w:rsidRPr="00386ECB">
        <w:lastRenderedPageBreak/>
        <w:t xml:space="preserve">расширяющих </w:t>
      </w:r>
      <w:proofErr w:type="spellStart"/>
      <w:r w:rsidRPr="00386ECB">
        <w:t>JpaRepository</w:t>
      </w:r>
      <w:proofErr w:type="spellEnd"/>
      <w:r w:rsidRPr="00386ECB">
        <w:t>, котор</w:t>
      </w:r>
      <w:r w:rsidRPr="00E2049B">
        <w:rPr>
          <w:color w:val="0D0D0D"/>
          <w:lang w:eastAsia="en-US"/>
        </w:rPr>
        <w:t>ые предоставляют базовые методы для работы с данными.</w:t>
      </w:r>
      <w:r w:rsidR="00DF7EFF">
        <w:rPr>
          <w:bCs w:val="0"/>
        </w:rPr>
        <w:t xml:space="preserve"> </w:t>
      </w:r>
      <w:r w:rsidRPr="00E2049B">
        <w:rPr>
          <w:color w:val="0D0D0D"/>
          <w:lang w:eastAsia="en-US"/>
        </w:rPr>
        <w:t>Репозитории используются сервисами для получения, сохранения, обновления и удаления данных.</w:t>
      </w:r>
      <w:r w:rsidR="00386ECB">
        <w:rPr>
          <w:color w:val="0D0D0D"/>
          <w:lang w:eastAsia="en-US"/>
        </w:rPr>
        <w:t xml:space="preserve"> (</w:t>
      </w:r>
      <w:proofErr w:type="spellStart"/>
      <w:r w:rsidR="00386ECB">
        <w:rPr>
          <w:color w:val="0D0D0D"/>
          <w:lang w:val="en-US" w:eastAsia="en-US"/>
        </w:rPr>
        <w:t>MyUserRepository</w:t>
      </w:r>
      <w:proofErr w:type="spellEnd"/>
      <w:r w:rsidR="00386ECB" w:rsidRPr="00386ECB">
        <w:rPr>
          <w:color w:val="0D0D0D"/>
          <w:lang w:eastAsia="en-US"/>
        </w:rPr>
        <w:t xml:space="preserve">, </w:t>
      </w:r>
      <w:proofErr w:type="spellStart"/>
      <w:r w:rsidR="00386ECB">
        <w:rPr>
          <w:color w:val="0D0D0D"/>
          <w:lang w:val="en-US" w:eastAsia="en-US"/>
        </w:rPr>
        <w:t>PostRepository</w:t>
      </w:r>
      <w:proofErr w:type="spellEnd"/>
      <w:r w:rsidR="00386ECB" w:rsidRPr="00386ECB">
        <w:rPr>
          <w:color w:val="0D0D0D"/>
          <w:lang w:eastAsia="en-US"/>
        </w:rPr>
        <w:t xml:space="preserve">, </w:t>
      </w:r>
      <w:proofErr w:type="spellStart"/>
      <w:r w:rsidR="00386ECB">
        <w:rPr>
          <w:color w:val="0D0D0D"/>
          <w:lang w:val="en-US" w:eastAsia="en-US"/>
        </w:rPr>
        <w:t>TrackerRepositiry</w:t>
      </w:r>
      <w:proofErr w:type="spellEnd"/>
      <w:r w:rsidR="00386ECB">
        <w:rPr>
          <w:color w:val="0D0D0D"/>
          <w:lang w:eastAsia="en-US"/>
        </w:rPr>
        <w:t>)</w:t>
      </w:r>
      <w:r w:rsidR="00386ECB" w:rsidRPr="00386ECB">
        <w:rPr>
          <w:color w:val="0D0D0D"/>
          <w:lang w:eastAsia="en-US"/>
        </w:rPr>
        <w:t>.</w:t>
      </w:r>
    </w:p>
    <w:p w14:paraId="3B15B075" w14:textId="26AB3A79" w:rsidR="00386ECB" w:rsidRDefault="00D570CD" w:rsidP="00386ECB">
      <w:pPr>
        <w:rPr>
          <w:color w:val="0D0D0D"/>
          <w:lang w:eastAsia="en-US"/>
        </w:rPr>
      </w:pPr>
      <w:r w:rsidRPr="00386ECB">
        <w:rPr>
          <w:bCs w:val="0"/>
          <w:color w:val="0D0D0D"/>
          <w:lang w:eastAsia="en-US"/>
        </w:rPr>
        <w:t>Сервис (</w:t>
      </w:r>
      <w:proofErr w:type="spellStart"/>
      <w:r w:rsidRPr="00386ECB">
        <w:t>Service</w:t>
      </w:r>
      <w:proofErr w:type="spellEnd"/>
      <w:r w:rsidR="00386ECB" w:rsidRPr="00386ECB">
        <w:t xml:space="preserve">) </w:t>
      </w:r>
      <w:r w:rsidRPr="00386ECB">
        <w:t>содержит биз</w:t>
      </w:r>
      <w:r w:rsidRPr="00E2049B">
        <w:rPr>
          <w:color w:val="0D0D0D"/>
          <w:lang w:eastAsia="en-US"/>
        </w:rPr>
        <w:t>нес-логику приложения.</w:t>
      </w:r>
      <w:r w:rsidR="00386ECB" w:rsidRPr="00386ECB">
        <w:rPr>
          <w:bCs w:val="0"/>
        </w:rPr>
        <w:t xml:space="preserve"> </w:t>
      </w:r>
      <w:r w:rsidRPr="00E2049B">
        <w:rPr>
          <w:color w:val="0D0D0D"/>
          <w:lang w:eastAsia="en-US"/>
        </w:rPr>
        <w:t>Он обычно используется для выполнения операций с данными, координирования действий между различными компонентами приложения и обеспечения единого доступа к функциональности приложения.</w:t>
      </w:r>
      <w:r w:rsidR="00386ECB" w:rsidRPr="00386ECB">
        <w:rPr>
          <w:color w:val="0D0D0D"/>
          <w:lang w:eastAsia="en-US"/>
        </w:rPr>
        <w:t xml:space="preserve"> </w:t>
      </w:r>
      <w:r w:rsidR="00386ECB">
        <w:rPr>
          <w:color w:val="0D0D0D"/>
          <w:lang w:eastAsia="en-US"/>
        </w:rPr>
        <w:t xml:space="preserve">В приложении будут такие сервисы – </w:t>
      </w:r>
      <w:proofErr w:type="spellStart"/>
      <w:r w:rsidR="00386ECB">
        <w:rPr>
          <w:color w:val="0D0D0D"/>
          <w:lang w:val="en-US" w:eastAsia="en-US"/>
        </w:rPr>
        <w:t>JwtService</w:t>
      </w:r>
      <w:proofErr w:type="spellEnd"/>
      <w:r w:rsidR="00386ECB" w:rsidRPr="00386ECB">
        <w:rPr>
          <w:color w:val="0D0D0D"/>
          <w:lang w:eastAsia="en-US"/>
        </w:rPr>
        <w:t xml:space="preserve">, </w:t>
      </w:r>
      <w:proofErr w:type="spellStart"/>
      <w:r w:rsidR="00386ECB">
        <w:rPr>
          <w:color w:val="0D0D0D"/>
          <w:lang w:val="en-US" w:eastAsia="en-US"/>
        </w:rPr>
        <w:t>MyUserDetailService</w:t>
      </w:r>
      <w:proofErr w:type="spellEnd"/>
      <w:r w:rsidR="00386ECB" w:rsidRPr="00386ECB">
        <w:rPr>
          <w:color w:val="0D0D0D"/>
          <w:lang w:eastAsia="en-US"/>
        </w:rPr>
        <w:t xml:space="preserve">, </w:t>
      </w:r>
      <w:proofErr w:type="spellStart"/>
      <w:r w:rsidR="00386ECB">
        <w:rPr>
          <w:color w:val="0D0D0D"/>
          <w:lang w:val="en-US" w:eastAsia="en-US"/>
        </w:rPr>
        <w:t>MyUserService</w:t>
      </w:r>
      <w:proofErr w:type="spellEnd"/>
      <w:r w:rsidR="00386ECB" w:rsidRPr="00386ECB">
        <w:rPr>
          <w:color w:val="0D0D0D"/>
          <w:lang w:eastAsia="en-US"/>
        </w:rPr>
        <w:t>.</w:t>
      </w:r>
    </w:p>
    <w:p w14:paraId="11EEFA51" w14:textId="630BEC00" w:rsidR="00386ECB" w:rsidRDefault="00386ECB" w:rsidP="00386ECB">
      <w:pPr>
        <w:rPr>
          <w:rStyle w:val="hgkelc"/>
        </w:rPr>
      </w:pPr>
      <w:r>
        <w:rPr>
          <w:color w:val="0D0D0D"/>
          <w:lang w:eastAsia="en-US"/>
        </w:rPr>
        <w:t>Конфигурация (</w:t>
      </w:r>
      <w:r>
        <w:rPr>
          <w:color w:val="0D0D0D"/>
          <w:lang w:val="en-US" w:eastAsia="en-US"/>
        </w:rPr>
        <w:t>Config</w:t>
      </w:r>
      <w:r>
        <w:rPr>
          <w:color w:val="0D0D0D"/>
          <w:lang w:eastAsia="en-US"/>
        </w:rPr>
        <w:t>)</w:t>
      </w:r>
      <w:r w:rsidRPr="00386ECB">
        <w:rPr>
          <w:color w:val="0D0D0D"/>
          <w:lang w:eastAsia="en-US"/>
        </w:rPr>
        <w:t xml:space="preserve"> </w:t>
      </w:r>
      <w:r w:rsidRPr="00386ECB">
        <w:rPr>
          <w:rStyle w:val="hgkelc"/>
        </w:rPr>
        <w:t>используется для настройки параметров конфигурации веб-сайта.</w:t>
      </w:r>
      <w:r>
        <w:rPr>
          <w:rStyle w:val="hgkelc"/>
          <w:b/>
          <w:bCs w:val="0"/>
        </w:rPr>
        <w:t xml:space="preserve"> </w:t>
      </w:r>
      <w:r>
        <w:rPr>
          <w:rStyle w:val="hgkelc"/>
        </w:rPr>
        <w:t>Соответственно, он может оказать значительное влияние на производительность или поведение приложения.</w:t>
      </w:r>
    </w:p>
    <w:p w14:paraId="5B69A2F3" w14:textId="6CD7CDFA" w:rsidR="00386ECB" w:rsidRDefault="00386ECB" w:rsidP="00386ECB">
      <w:pPr>
        <w:rPr>
          <w:rStyle w:val="hgkelc"/>
        </w:rPr>
      </w:pPr>
      <w:r>
        <w:rPr>
          <w:rStyle w:val="hgkelc"/>
        </w:rPr>
        <w:t>Ресурсы (</w:t>
      </w:r>
      <w:proofErr w:type="spellStart"/>
      <w:r>
        <w:rPr>
          <w:rStyle w:val="hgkelc"/>
          <w:lang w:val="en-US"/>
        </w:rPr>
        <w:t>resourses</w:t>
      </w:r>
      <w:proofErr w:type="spellEnd"/>
      <w:r>
        <w:rPr>
          <w:rStyle w:val="hgkelc"/>
        </w:rPr>
        <w:t>)</w:t>
      </w:r>
      <w:r w:rsidRPr="00386ECB">
        <w:rPr>
          <w:rStyle w:val="hgkelc"/>
        </w:rPr>
        <w:t xml:space="preserve"> </w:t>
      </w:r>
      <w:r>
        <w:rPr>
          <w:rStyle w:val="hgkelc"/>
        </w:rPr>
        <w:t xml:space="preserve">включаются в себя компоненты для </w:t>
      </w:r>
      <w:proofErr w:type="spellStart"/>
      <w:r>
        <w:rPr>
          <w:rStyle w:val="hgkelc"/>
        </w:rPr>
        <w:t>фронтеда</w:t>
      </w:r>
      <w:proofErr w:type="spellEnd"/>
      <w:r>
        <w:rPr>
          <w:rStyle w:val="hgkelc"/>
        </w:rPr>
        <w:t xml:space="preserve">. </w:t>
      </w:r>
      <w:r>
        <w:rPr>
          <w:rStyle w:val="hgkelc"/>
          <w:lang w:val="en-US"/>
        </w:rPr>
        <w:t>Html</w:t>
      </w:r>
      <w:r w:rsidRPr="00386ECB">
        <w:rPr>
          <w:rStyle w:val="hgkelc"/>
        </w:rPr>
        <w:t>-</w:t>
      </w:r>
      <w:r>
        <w:rPr>
          <w:rStyle w:val="hgkelc"/>
        </w:rPr>
        <w:t xml:space="preserve">страницы, </w:t>
      </w:r>
      <w:proofErr w:type="spellStart"/>
      <w:r>
        <w:rPr>
          <w:rStyle w:val="hgkelc"/>
          <w:lang w:val="en-US"/>
        </w:rPr>
        <w:t>Thymleaf</w:t>
      </w:r>
      <w:proofErr w:type="spellEnd"/>
      <w:r w:rsidRPr="00386ECB">
        <w:rPr>
          <w:rStyle w:val="hgkelc"/>
        </w:rPr>
        <w:t>-</w:t>
      </w:r>
      <w:r>
        <w:rPr>
          <w:rStyle w:val="hgkelc"/>
        </w:rPr>
        <w:t xml:space="preserve">блоки и страницы для отображения ошибок. </w:t>
      </w:r>
    </w:p>
    <w:p w14:paraId="0FFC0A8F" w14:textId="5BD5F383" w:rsidR="00386ECB" w:rsidRDefault="00386ECB" w:rsidP="00386ECB">
      <w:r>
        <w:rPr>
          <w:lang w:eastAsia="ru-RU"/>
        </w:rPr>
        <w:t xml:space="preserve">Файл </w:t>
      </w:r>
      <w:proofErr w:type="spellStart"/>
      <w:proofErr w:type="gramStart"/>
      <w:r w:rsidRPr="00386ECB">
        <w:rPr>
          <w:lang w:eastAsia="ru-RU"/>
        </w:rPr>
        <w:t>application.properties</w:t>
      </w:r>
      <w:proofErr w:type="spellEnd"/>
      <w:proofErr w:type="gramEnd"/>
      <w:r w:rsidRPr="00386ECB">
        <w:rPr>
          <w:lang w:eastAsia="ru-RU"/>
        </w:rPr>
        <w:t xml:space="preserve"> </w:t>
      </w:r>
      <w:r>
        <w:rPr>
          <w:lang w:eastAsia="ru-RU"/>
        </w:rPr>
        <w:t xml:space="preserve"> </w:t>
      </w:r>
      <w:r>
        <w:rPr>
          <w:color w:val="0D0D0D"/>
          <w:lang w:eastAsia="en-US"/>
        </w:rPr>
        <w:t xml:space="preserve">– </w:t>
      </w:r>
      <w:r w:rsidRPr="00386ECB">
        <w:t>служит для хранения параметров конфигурации приложения, таких как строка подключения к базе данных, пути к файлам и других.</w:t>
      </w:r>
    </w:p>
    <w:p w14:paraId="2E05ECCD" w14:textId="1B3C63C0" w:rsidR="00386ECB" w:rsidRPr="00911B48" w:rsidRDefault="00911B48" w:rsidP="00911B48">
      <w:pPr>
        <w:rPr>
          <w:lang w:eastAsia="ru-RU"/>
        </w:rPr>
      </w:pPr>
      <w:r>
        <w:rPr>
          <w:lang w:eastAsia="ru-RU"/>
        </w:rPr>
        <w:t xml:space="preserve">Файл </w:t>
      </w:r>
      <w:r>
        <w:rPr>
          <w:lang w:val="en-US" w:eastAsia="ru-RU"/>
        </w:rPr>
        <w:t>pom</w:t>
      </w:r>
      <w:r w:rsidRPr="00911B48">
        <w:rPr>
          <w:lang w:eastAsia="ru-RU"/>
        </w:rPr>
        <w:t>.</w:t>
      </w:r>
      <w:r>
        <w:rPr>
          <w:lang w:val="en-US" w:eastAsia="ru-RU"/>
        </w:rPr>
        <w:t>xml</w:t>
      </w:r>
      <w:r w:rsidRPr="00911B48">
        <w:rPr>
          <w:lang w:eastAsia="ru-RU"/>
        </w:rPr>
        <w:t xml:space="preserve"> </w:t>
      </w:r>
      <w:r>
        <w:rPr>
          <w:rStyle w:val="hgkelc"/>
        </w:rPr>
        <w:t xml:space="preserve">содержит информацию о проекте и различных деталях конфигурации, которые используются </w:t>
      </w:r>
      <w:proofErr w:type="spellStart"/>
      <w:r>
        <w:rPr>
          <w:rStyle w:val="hgkelc"/>
        </w:rPr>
        <w:t>Maven</w:t>
      </w:r>
      <w:proofErr w:type="spellEnd"/>
      <w:r>
        <w:rPr>
          <w:rStyle w:val="hgkelc"/>
        </w:rPr>
        <w:t>.</w:t>
      </w:r>
    </w:p>
    <w:p w14:paraId="71575D22" w14:textId="4E74ED45" w:rsidR="00D570CD" w:rsidRPr="002B58C9" w:rsidRDefault="00D570CD" w:rsidP="00386ECB">
      <w:pPr>
        <w:rPr>
          <w:bCs w:val="0"/>
        </w:rPr>
      </w:pPr>
      <w:r w:rsidRPr="00E2049B">
        <w:rPr>
          <w:color w:val="0D0D0D"/>
          <w:lang w:eastAsia="en-US"/>
        </w:rPr>
        <w:t xml:space="preserve">Каждый из этих компонентов играет важную роль в построении архитектуры приложения на </w:t>
      </w:r>
      <w:proofErr w:type="spellStart"/>
      <w:r w:rsidRPr="00E2049B">
        <w:rPr>
          <w:color w:val="0D0D0D"/>
          <w:lang w:val="en-US" w:eastAsia="en-US"/>
        </w:rPr>
        <w:t>JavaSpring</w:t>
      </w:r>
      <w:proofErr w:type="spellEnd"/>
      <w:r w:rsidRPr="00E2049B">
        <w:rPr>
          <w:color w:val="0D0D0D"/>
          <w:lang w:eastAsia="en-US"/>
        </w:rPr>
        <w:t>, обеспечивая его модульность, гибкость и масштабируемость. Они позволяют разделить различные аспекты приложения и обеспечить их независимую разработку и тестирование.</w:t>
      </w:r>
    </w:p>
    <w:p w14:paraId="4DFFD2E1" w14:textId="154BEC1C" w:rsidR="00D570CD" w:rsidRDefault="003D7DFD" w:rsidP="00D570CD">
      <w:r>
        <w:rPr>
          <w:noProof/>
        </w:rPr>
        <w:lastRenderedPageBreak/>
        <w:drawing>
          <wp:inline distT="0" distB="0" distL="0" distR="0" wp14:anchorId="1CADA266" wp14:editId="6D591474">
            <wp:extent cx="4257675" cy="6334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07B1" w14:textId="77777777" w:rsidR="003D7DFD" w:rsidRDefault="003D7DFD" w:rsidP="00D570CD"/>
    <w:p w14:paraId="3E842667" w14:textId="6CB85624" w:rsidR="003D7DFD" w:rsidRDefault="003D7DFD" w:rsidP="003D7DFD">
      <w:pPr>
        <w:pStyle w:val="3"/>
        <w:rPr>
          <w:rFonts w:eastAsia="Times New Roman"/>
        </w:rPr>
      </w:pPr>
      <w:bookmarkStart w:id="17" w:name="_Toc187183402"/>
      <w:r>
        <w:rPr>
          <w:rFonts w:eastAsia="Times New Roman"/>
        </w:rPr>
        <w:t xml:space="preserve">Разработка бэкенда </w:t>
      </w:r>
      <w:r w:rsidRPr="00D42D91">
        <w:rPr>
          <w:rFonts w:eastAsia="Times New Roman"/>
        </w:rPr>
        <w:t>приложения</w:t>
      </w:r>
      <w:bookmarkEnd w:id="17"/>
    </w:p>
    <w:p w14:paraId="20E423FD" w14:textId="003DBE38" w:rsidR="00BA3138" w:rsidRPr="00247C51" w:rsidRDefault="00BA3138" w:rsidP="00BA3138">
      <w:pPr>
        <w:shd w:val="clear" w:color="auto" w:fill="FFFFFF"/>
        <w:rPr>
          <w:color w:val="0D0D0D"/>
          <w:lang w:eastAsia="en-US"/>
        </w:rPr>
      </w:pPr>
      <w:r>
        <w:t>Первое, что предстоит сделать – это создать проект</w:t>
      </w:r>
      <w:r w:rsidRPr="00247C51">
        <w:rPr>
          <w:color w:val="0D0D0D"/>
          <w:lang w:eastAsia="en-US"/>
        </w:rPr>
        <w:t xml:space="preserve"> с использованием </w:t>
      </w:r>
      <w:r w:rsidRPr="00247C51">
        <w:rPr>
          <w:color w:val="0D0D0D"/>
          <w:lang w:val="en-US" w:eastAsia="en-US"/>
        </w:rPr>
        <w:t>Spring</w:t>
      </w:r>
      <w:r w:rsidRPr="00BA3138">
        <w:rPr>
          <w:color w:val="0D0D0D"/>
          <w:lang w:eastAsia="en-US"/>
        </w:rPr>
        <w:t xml:space="preserve"> </w:t>
      </w:r>
      <w:proofErr w:type="spellStart"/>
      <w:r w:rsidRPr="00247C51">
        <w:rPr>
          <w:color w:val="0D0D0D"/>
          <w:lang w:val="en-US" w:eastAsia="en-US"/>
        </w:rPr>
        <w:t>Initializr</w:t>
      </w:r>
      <w:proofErr w:type="spellEnd"/>
      <w:r w:rsidRPr="00B2062E">
        <w:rPr>
          <w:color w:val="0D0D0D"/>
          <w:lang w:eastAsia="en-US"/>
        </w:rPr>
        <w:t>.</w:t>
      </w:r>
      <w:r>
        <w:rPr>
          <w:color w:val="0D0D0D"/>
          <w:lang w:eastAsia="en-US"/>
        </w:rPr>
        <w:t xml:space="preserve"> </w:t>
      </w:r>
      <w:r w:rsidRPr="00247C51">
        <w:rPr>
          <w:color w:val="0D0D0D"/>
          <w:lang w:eastAsia="en-US"/>
        </w:rPr>
        <w:t>Выб</w:t>
      </w:r>
      <w:r w:rsidRPr="00B2062E">
        <w:rPr>
          <w:color w:val="0D0D0D"/>
          <w:lang w:eastAsia="en-US"/>
        </w:rPr>
        <w:t>раны</w:t>
      </w:r>
      <w:r w:rsidRPr="00247C51">
        <w:rPr>
          <w:color w:val="0D0D0D"/>
          <w:lang w:eastAsia="en-US"/>
        </w:rPr>
        <w:t xml:space="preserve"> необходимы</w:t>
      </w:r>
      <w:r w:rsidRPr="00B2062E">
        <w:rPr>
          <w:color w:val="0D0D0D"/>
          <w:lang w:eastAsia="en-US"/>
        </w:rPr>
        <w:t>е</w:t>
      </w:r>
      <w:r>
        <w:rPr>
          <w:color w:val="0D0D0D"/>
          <w:lang w:eastAsia="en-US"/>
        </w:rPr>
        <w:t xml:space="preserve"> зависимост</w:t>
      </w:r>
      <w:r w:rsidRPr="00B2062E">
        <w:rPr>
          <w:color w:val="0D0D0D"/>
          <w:lang w:eastAsia="en-US"/>
        </w:rPr>
        <w:t>и</w:t>
      </w:r>
      <w:r w:rsidRPr="00247C51">
        <w:rPr>
          <w:color w:val="0D0D0D"/>
          <w:lang w:eastAsia="en-US"/>
        </w:rPr>
        <w:t>, таки</w:t>
      </w:r>
      <w:r w:rsidRPr="00B2062E">
        <w:rPr>
          <w:color w:val="0D0D0D"/>
          <w:lang w:eastAsia="en-US"/>
        </w:rPr>
        <w:t>е</w:t>
      </w:r>
      <w:r w:rsidRPr="00247C51">
        <w:rPr>
          <w:color w:val="0D0D0D"/>
          <w:lang w:eastAsia="en-US"/>
        </w:rPr>
        <w:t xml:space="preserve"> как </w:t>
      </w:r>
      <w:r w:rsidRPr="00247C51">
        <w:rPr>
          <w:color w:val="0D0D0D"/>
          <w:lang w:val="en-US" w:eastAsia="en-US"/>
        </w:rPr>
        <w:t>Spring</w:t>
      </w:r>
      <w:r w:rsidRPr="00BA3138">
        <w:rPr>
          <w:color w:val="0D0D0D"/>
          <w:lang w:eastAsia="en-US"/>
        </w:rPr>
        <w:t xml:space="preserve"> </w:t>
      </w:r>
      <w:r w:rsidRPr="00247C51">
        <w:rPr>
          <w:color w:val="0D0D0D"/>
          <w:lang w:val="en-US" w:eastAsia="en-US"/>
        </w:rPr>
        <w:t>Web</w:t>
      </w:r>
      <w:r w:rsidRPr="00247C51">
        <w:rPr>
          <w:color w:val="0D0D0D"/>
          <w:lang w:eastAsia="en-US"/>
        </w:rPr>
        <w:t xml:space="preserve">, </w:t>
      </w:r>
      <w:r w:rsidRPr="00247C51">
        <w:rPr>
          <w:color w:val="0D0D0D"/>
          <w:lang w:val="en-US" w:eastAsia="en-US"/>
        </w:rPr>
        <w:t>Spring</w:t>
      </w:r>
      <w:r w:rsidRPr="00BA3138">
        <w:rPr>
          <w:color w:val="0D0D0D"/>
          <w:lang w:eastAsia="en-US"/>
        </w:rPr>
        <w:t xml:space="preserve"> </w:t>
      </w:r>
      <w:r w:rsidRPr="00247C51">
        <w:rPr>
          <w:color w:val="0D0D0D"/>
          <w:lang w:val="en-US" w:eastAsia="en-US"/>
        </w:rPr>
        <w:t>Data</w:t>
      </w:r>
      <w:r w:rsidRPr="00BA3138">
        <w:rPr>
          <w:color w:val="0D0D0D"/>
          <w:lang w:eastAsia="en-US"/>
        </w:rPr>
        <w:t xml:space="preserve"> </w:t>
      </w:r>
      <w:r w:rsidRPr="00247C51">
        <w:rPr>
          <w:color w:val="0D0D0D"/>
          <w:lang w:val="en-US" w:eastAsia="en-US"/>
        </w:rPr>
        <w:t>JPA</w:t>
      </w:r>
      <w:r w:rsidRPr="00B2062E">
        <w:rPr>
          <w:color w:val="0D0D0D"/>
          <w:lang w:eastAsia="en-US"/>
        </w:rPr>
        <w:t>,</w:t>
      </w:r>
      <w:r w:rsidRPr="00B231C9">
        <w:rPr>
          <w:lang w:eastAsia="en-US"/>
        </w:rPr>
        <w:t xml:space="preserve"> </w:t>
      </w:r>
      <w:r w:rsidRPr="00B231C9">
        <w:rPr>
          <w:lang w:val="en-US" w:eastAsia="en-US"/>
        </w:rPr>
        <w:t>Spring</w:t>
      </w:r>
      <w:r w:rsidRPr="00BA3138">
        <w:rPr>
          <w:lang w:eastAsia="en-US"/>
        </w:rPr>
        <w:t xml:space="preserve"> </w:t>
      </w:r>
      <w:r w:rsidRPr="00B231C9">
        <w:rPr>
          <w:lang w:val="en-US" w:eastAsia="en-US"/>
        </w:rPr>
        <w:t>Security</w:t>
      </w:r>
      <w:r w:rsidRPr="00B2062E">
        <w:rPr>
          <w:color w:val="0D0D0D"/>
          <w:lang w:eastAsia="en-US"/>
        </w:rPr>
        <w:t xml:space="preserve">, </w:t>
      </w:r>
      <w:proofErr w:type="spellStart"/>
      <w:r w:rsidRPr="00247C51">
        <w:rPr>
          <w:color w:val="0D0D0D"/>
          <w:lang w:val="en-US" w:eastAsia="en-US"/>
        </w:rPr>
        <w:t>Thymeleaf</w:t>
      </w:r>
      <w:proofErr w:type="spellEnd"/>
      <w:r w:rsidRPr="00247C51">
        <w:rPr>
          <w:color w:val="0D0D0D"/>
          <w:lang w:eastAsia="en-US"/>
        </w:rPr>
        <w:t>,</w:t>
      </w:r>
      <w:r>
        <w:rPr>
          <w:color w:val="0D0D0D"/>
          <w:lang w:eastAsia="en-US"/>
        </w:rPr>
        <w:t xml:space="preserve"> </w:t>
      </w:r>
      <w:r>
        <w:rPr>
          <w:color w:val="0D0D0D"/>
          <w:lang w:val="en-US" w:eastAsia="en-US"/>
        </w:rPr>
        <w:t>MySQL</w:t>
      </w:r>
      <w:r w:rsidRPr="00BA3138">
        <w:rPr>
          <w:color w:val="0D0D0D"/>
          <w:lang w:eastAsia="en-US"/>
        </w:rPr>
        <w:t xml:space="preserve"> </w:t>
      </w:r>
      <w:r>
        <w:rPr>
          <w:color w:val="0D0D0D"/>
          <w:lang w:val="en-US" w:eastAsia="en-US"/>
        </w:rPr>
        <w:t>Driver</w:t>
      </w:r>
      <w:r w:rsidRPr="00BA3138">
        <w:rPr>
          <w:color w:val="0D0D0D"/>
          <w:lang w:eastAsia="en-US"/>
        </w:rPr>
        <w:t xml:space="preserve">, </w:t>
      </w:r>
      <w:r>
        <w:rPr>
          <w:color w:val="0D0D0D"/>
          <w:lang w:val="en-US" w:eastAsia="en-US"/>
        </w:rPr>
        <w:t>JDBC</w:t>
      </w:r>
      <w:r w:rsidRPr="00BA3138">
        <w:rPr>
          <w:color w:val="0D0D0D"/>
          <w:lang w:eastAsia="en-US"/>
        </w:rPr>
        <w:t xml:space="preserve"> </w:t>
      </w:r>
      <w:r>
        <w:rPr>
          <w:color w:val="0D0D0D"/>
          <w:lang w:val="en-US" w:eastAsia="en-US"/>
        </w:rPr>
        <w:t>API</w:t>
      </w:r>
      <w:r w:rsidRPr="00BA3138">
        <w:rPr>
          <w:color w:val="0D0D0D"/>
          <w:lang w:eastAsia="en-US"/>
        </w:rPr>
        <w:t xml:space="preserve"> </w:t>
      </w:r>
      <w:r w:rsidRPr="00247C51">
        <w:rPr>
          <w:color w:val="0D0D0D"/>
          <w:lang w:eastAsia="en-US"/>
        </w:rPr>
        <w:t>для поддержки функциональности приложения.</w:t>
      </w:r>
    </w:p>
    <w:p w14:paraId="76CD88C1" w14:textId="6B456F5C" w:rsidR="00BA3138" w:rsidRPr="00BA3138" w:rsidRDefault="00BA3138" w:rsidP="00BA3138"/>
    <w:p w14:paraId="0DBA2D32" w14:textId="59FB9E9A" w:rsidR="00F835DE" w:rsidRDefault="00BA3138" w:rsidP="00F835DE">
      <w:r>
        <w:lastRenderedPageBreak/>
        <w:t xml:space="preserve">Далее </w:t>
      </w:r>
      <w:r w:rsidR="00F835DE">
        <w:t xml:space="preserve">был создан класс </w:t>
      </w:r>
      <w:proofErr w:type="spellStart"/>
      <w:r w:rsidR="00F835DE">
        <w:rPr>
          <w:lang w:val="en-US"/>
        </w:rPr>
        <w:t>MyUser</w:t>
      </w:r>
      <w:proofErr w:type="spellEnd"/>
      <w:r w:rsidR="00F835DE">
        <w:t>. Этот к</w:t>
      </w:r>
      <w:r w:rsidR="00F835DE" w:rsidRPr="00F835DE">
        <w:t>ласс представляет су</w:t>
      </w:r>
      <w:r w:rsidR="00F835DE">
        <w:t>щ</w:t>
      </w:r>
      <w:r w:rsidR="00F835DE" w:rsidRPr="00F835DE">
        <w:t>ность пользователя в приложении.</w:t>
      </w:r>
      <w:r w:rsidR="00F835DE">
        <w:t xml:space="preserve"> </w:t>
      </w:r>
      <w:r w:rsidR="00F835DE" w:rsidRPr="00F835DE">
        <w:t>Этот класс используется для хранения информации о пользователях, таких как имя, пароль и роль.</w:t>
      </w:r>
    </w:p>
    <w:p w14:paraId="6748FA48" w14:textId="3BFDCC4E" w:rsidR="00F835DE" w:rsidRDefault="00F835DE" w:rsidP="00F835DE">
      <w:r w:rsidRPr="00F835DE">
        <w:t>Аннотация @</w:t>
      </w:r>
      <w:proofErr w:type="spellStart"/>
      <w:r w:rsidRPr="00F835DE">
        <w:t>Entity</w:t>
      </w:r>
      <w:proofErr w:type="spellEnd"/>
      <w:r w:rsidRPr="00F835DE">
        <w:t xml:space="preserve"> указывает, что этот класс является сущностью для базы данных.</w:t>
      </w:r>
    </w:p>
    <w:p w14:paraId="04D83804" w14:textId="77777777" w:rsidR="00F835DE" w:rsidRPr="00F835DE" w:rsidRDefault="00F835DE" w:rsidP="00F835DE">
      <w:r w:rsidRPr="00F835DE">
        <w:t>@</w:t>
      </w:r>
      <w:proofErr w:type="spellStart"/>
      <w:r w:rsidRPr="00F835DE">
        <w:t>Id</w:t>
      </w:r>
      <w:proofErr w:type="spellEnd"/>
      <w:proofErr w:type="gramStart"/>
      <w:r w:rsidRPr="00F835DE">
        <w:t>: Обозначает</w:t>
      </w:r>
      <w:proofErr w:type="gramEnd"/>
      <w:r w:rsidRPr="00F835DE">
        <w:t xml:space="preserve"> поле как первичный ключ в таблице базы данных.</w:t>
      </w:r>
    </w:p>
    <w:p w14:paraId="13396A9B" w14:textId="42AF4AA0" w:rsidR="00F835DE" w:rsidRDefault="00F835DE" w:rsidP="00F835DE">
      <w:r w:rsidRPr="00F835DE">
        <w:t>@</w:t>
      </w:r>
      <w:proofErr w:type="spellStart"/>
      <w:proofErr w:type="gramStart"/>
      <w:r w:rsidRPr="00F835DE">
        <w:t>GeneratedValue</w:t>
      </w:r>
      <w:proofErr w:type="spellEnd"/>
      <w:r w:rsidRPr="00F835DE">
        <w:t>(</w:t>
      </w:r>
      <w:proofErr w:type="spellStart"/>
      <w:proofErr w:type="gramEnd"/>
      <w:r w:rsidRPr="00F835DE">
        <w:t>strategy</w:t>
      </w:r>
      <w:proofErr w:type="spellEnd"/>
      <w:r w:rsidRPr="00F835DE">
        <w:t xml:space="preserve"> = </w:t>
      </w:r>
      <w:proofErr w:type="spellStart"/>
      <w:r w:rsidRPr="00F835DE">
        <w:t>GenerationType.AUTO</w:t>
      </w:r>
      <w:proofErr w:type="spellEnd"/>
      <w:r w:rsidRPr="00F835DE">
        <w:t>)</w:t>
      </w:r>
      <w:r>
        <w:t xml:space="preserve"> - а</w:t>
      </w:r>
      <w:r w:rsidRPr="00F835DE">
        <w:t>втоматически генерирует значения для первичного ключа.</w:t>
      </w:r>
      <w:r>
        <w:t xml:space="preserve"> </w:t>
      </w:r>
      <w:r w:rsidRPr="00F835DE">
        <w:t xml:space="preserve">Стратегия AUTO позволяет </w:t>
      </w:r>
      <w:proofErr w:type="spellStart"/>
      <w:r w:rsidRPr="00F835DE">
        <w:t>Hibernate</w:t>
      </w:r>
      <w:proofErr w:type="spellEnd"/>
      <w:r w:rsidRPr="00F835DE">
        <w:t xml:space="preserve"> выбрать вариант генерации, подходящий для конкретной базы данных.</w:t>
      </w:r>
    </w:p>
    <w:p w14:paraId="59CEB2E4" w14:textId="05D838F3" w:rsidR="00F835DE" w:rsidRPr="00F835DE" w:rsidRDefault="00F835DE" w:rsidP="00F835DE">
      <w:r>
        <w:rPr>
          <w:noProof/>
        </w:rPr>
        <w:drawing>
          <wp:inline distT="0" distB="0" distL="0" distR="0" wp14:anchorId="530D66FE" wp14:editId="73ADC701">
            <wp:extent cx="5653815" cy="51816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2377" cy="519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90DA" w14:textId="32AB157F" w:rsidR="00BA3138" w:rsidRDefault="00F835DE" w:rsidP="00BA3138">
      <w:r>
        <w:lastRenderedPageBreak/>
        <w:t xml:space="preserve">Класс </w:t>
      </w:r>
      <w:r>
        <w:rPr>
          <w:lang w:val="en-US"/>
        </w:rPr>
        <w:t>Post</w:t>
      </w:r>
      <w:r w:rsidRPr="00F835DE">
        <w:t xml:space="preserve"> </w:t>
      </w:r>
      <w:r>
        <w:t xml:space="preserve">следует такой же логике и представляет из себя модель поста в приложении. </w:t>
      </w:r>
      <w:r w:rsidR="00BA3138" w:rsidRPr="00F835DE">
        <w:t xml:space="preserve">Этот класс используется для хранения информации о </w:t>
      </w:r>
      <w:r w:rsidR="00BA3138">
        <w:t xml:space="preserve">посте, такие как заголовок, краткое описание и полный текст. </w:t>
      </w:r>
    </w:p>
    <w:p w14:paraId="1293B2B1" w14:textId="327BBF45" w:rsidR="00F835DE" w:rsidRDefault="00F835DE" w:rsidP="00F835DE"/>
    <w:p w14:paraId="1C1FFED2" w14:textId="7D24EEA7" w:rsidR="00F835DE" w:rsidRPr="00F835DE" w:rsidRDefault="00F835DE" w:rsidP="00F835DE">
      <w:r>
        <w:rPr>
          <w:noProof/>
        </w:rPr>
        <w:drawing>
          <wp:inline distT="0" distB="0" distL="0" distR="0" wp14:anchorId="0CE4742F" wp14:editId="73608C76">
            <wp:extent cx="5537193" cy="5884333"/>
            <wp:effectExtent l="0" t="0" r="698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5679" cy="59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2460" w14:textId="15710895" w:rsidR="00BA3138" w:rsidRDefault="00BA3138" w:rsidP="00BA3138">
      <w:r>
        <w:t xml:space="preserve">Последний класс в модели – это модель </w:t>
      </w:r>
      <w:r>
        <w:rPr>
          <w:lang w:val="en-US"/>
        </w:rPr>
        <w:t>Tracker</w:t>
      </w:r>
      <w:r w:rsidRPr="00BA3138">
        <w:t xml:space="preserve">. </w:t>
      </w:r>
      <w:r>
        <w:t xml:space="preserve">Класс является моделью записи ежедневных чувств в приложении. В нем хранится информация о дате и эмоции. </w:t>
      </w:r>
    </w:p>
    <w:p w14:paraId="2F9F1B24" w14:textId="5A708340" w:rsidR="00F835DE" w:rsidRPr="00CB33F0" w:rsidRDefault="00BA3138" w:rsidP="00CB33F0">
      <w:r w:rsidRPr="00CB33F0">
        <w:rPr>
          <w:noProof/>
        </w:rPr>
        <w:lastRenderedPageBreak/>
        <w:drawing>
          <wp:inline distT="0" distB="0" distL="0" distR="0" wp14:anchorId="29680432" wp14:editId="1675B2C1">
            <wp:extent cx="5498975" cy="5909733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494" cy="59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1B63" w14:textId="2342C376" w:rsidR="00CB33F0" w:rsidRPr="00CB33F0" w:rsidRDefault="00BA3138" w:rsidP="00CB33F0">
      <w:r w:rsidRPr="00CB33F0">
        <w:t xml:space="preserve">Следующими были созданы </w:t>
      </w:r>
      <w:proofErr w:type="spellStart"/>
      <w:r w:rsidRPr="00CB33F0">
        <w:t>конроллеры</w:t>
      </w:r>
      <w:proofErr w:type="spellEnd"/>
      <w:r w:rsidRPr="00CB33F0">
        <w:t>.</w:t>
      </w:r>
      <w:r w:rsidR="00CB33F0" w:rsidRPr="00CB33F0">
        <w:t xml:space="preserve"> Класс </w:t>
      </w:r>
      <w:proofErr w:type="spellStart"/>
      <w:r w:rsidR="00CB33F0" w:rsidRPr="00CB33F0">
        <w:t>PostController</w:t>
      </w:r>
      <w:proofErr w:type="spellEnd"/>
      <w:r w:rsidR="00CB33F0" w:rsidRPr="00CB33F0">
        <w:t xml:space="preserve"> обрабатывает HTTP-запросы, которые поступают от клиента (браузера, приложения или другого веб-клиента), и взаимодействует с базой данных для выполнения CRUD-операций (</w:t>
      </w:r>
      <w:proofErr w:type="spellStart"/>
      <w:r w:rsidR="00CB33F0" w:rsidRPr="00CB33F0">
        <w:t>Create</w:t>
      </w:r>
      <w:proofErr w:type="spellEnd"/>
      <w:r w:rsidR="00CB33F0" w:rsidRPr="00CB33F0">
        <w:t xml:space="preserve">, </w:t>
      </w:r>
      <w:proofErr w:type="spellStart"/>
      <w:r w:rsidR="00CB33F0" w:rsidRPr="00CB33F0">
        <w:t>Read</w:t>
      </w:r>
      <w:proofErr w:type="spellEnd"/>
      <w:r w:rsidR="00CB33F0" w:rsidRPr="00CB33F0">
        <w:t xml:space="preserve">, </w:t>
      </w:r>
      <w:proofErr w:type="spellStart"/>
      <w:r w:rsidR="00CB33F0" w:rsidRPr="00CB33F0">
        <w:t>Update</w:t>
      </w:r>
      <w:proofErr w:type="spellEnd"/>
      <w:r w:rsidR="00CB33F0" w:rsidRPr="00CB33F0">
        <w:t xml:space="preserve">, </w:t>
      </w:r>
      <w:proofErr w:type="spellStart"/>
      <w:r w:rsidR="00CB33F0" w:rsidRPr="00CB33F0">
        <w:t>Delete</w:t>
      </w:r>
      <w:proofErr w:type="spellEnd"/>
      <w:r w:rsidR="00CB33F0" w:rsidRPr="00CB33F0">
        <w:t>) над объектами </w:t>
      </w:r>
      <w:proofErr w:type="spellStart"/>
      <w:r w:rsidR="00CB33F0" w:rsidRPr="00CB33F0">
        <w:t>Post</w:t>
      </w:r>
      <w:proofErr w:type="spellEnd"/>
      <w:r w:rsidR="00CB33F0" w:rsidRPr="00CB33F0">
        <w:t> и </w:t>
      </w:r>
      <w:proofErr w:type="spellStart"/>
      <w:r w:rsidR="00CB33F0" w:rsidRPr="00CB33F0">
        <w:t>Tracker</w:t>
      </w:r>
      <w:proofErr w:type="spellEnd"/>
      <w:r w:rsidR="00CB33F0" w:rsidRPr="00CB33F0">
        <w:t>. Затем он возвращает соответствующее представление (HTML-страницу) или перенаправляет пользователя на другую веб-страницу.</w:t>
      </w:r>
    </w:p>
    <w:p w14:paraId="4185664B" w14:textId="1F450712" w:rsidR="00CB33F0" w:rsidRPr="00CB33F0" w:rsidRDefault="00CB33F0" w:rsidP="00CB33F0">
      <w:r>
        <w:t>Аннотация @</w:t>
      </w:r>
      <w:proofErr w:type="spellStart"/>
      <w:r>
        <w:t>Autowired</w:t>
      </w:r>
      <w:proofErr w:type="spellEnd"/>
      <w:r>
        <w:t xml:space="preserve"> в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используется для автоматического связывания компонентов </w:t>
      </w:r>
      <w:proofErr w:type="spellStart"/>
      <w:r>
        <w:t>бина</w:t>
      </w:r>
      <w:proofErr w:type="spellEnd"/>
      <w:r>
        <w:t xml:space="preserve"> между собой. Она позволяет автоматически </w:t>
      </w:r>
      <w:r>
        <w:lastRenderedPageBreak/>
        <w:t xml:space="preserve">настраивать свойства </w:t>
      </w:r>
      <w:proofErr w:type="spellStart"/>
      <w:r>
        <w:t>бина</w:t>
      </w:r>
      <w:proofErr w:type="spellEnd"/>
      <w:r>
        <w:t xml:space="preserve"> и методы, упрощая тем самым процесс инъекции зависимостей</w:t>
      </w:r>
      <w:r w:rsidRPr="00CB33F0">
        <w:t>. С помощью @</w:t>
      </w:r>
      <w:proofErr w:type="spellStart"/>
      <w:r w:rsidRPr="00CB33F0">
        <w:t>Autowired</w:t>
      </w:r>
      <w:proofErr w:type="spellEnd"/>
      <w:r w:rsidRPr="00CB33F0">
        <w:t> подключаются два репозитория:</w:t>
      </w:r>
    </w:p>
    <w:p w14:paraId="700C3DC7" w14:textId="77777777" w:rsidR="00CB33F0" w:rsidRPr="00CB33F0" w:rsidRDefault="00CB33F0" w:rsidP="00CB33F0">
      <w:proofErr w:type="spellStart"/>
      <w:r w:rsidRPr="00CB33F0">
        <w:t>PostRepository</w:t>
      </w:r>
      <w:proofErr w:type="spellEnd"/>
      <w:r w:rsidRPr="00CB33F0">
        <w:t> для работы с постами (</w:t>
      </w:r>
      <w:proofErr w:type="spellStart"/>
      <w:r w:rsidRPr="00CB33F0">
        <w:t>Post</w:t>
      </w:r>
      <w:proofErr w:type="spellEnd"/>
      <w:r w:rsidRPr="00CB33F0">
        <w:t>) — создание, редактирование, удаление и получение данных.</w:t>
      </w:r>
    </w:p>
    <w:p w14:paraId="6ECC8E3B" w14:textId="0E8401A9" w:rsidR="00CB33F0" w:rsidRDefault="00CB33F0" w:rsidP="00CB33F0">
      <w:proofErr w:type="spellStart"/>
      <w:r w:rsidRPr="00CB33F0">
        <w:t>TrackerRepository</w:t>
      </w:r>
      <w:proofErr w:type="spellEnd"/>
      <w:r w:rsidRPr="00CB33F0">
        <w:t xml:space="preserve"> для работы с </w:t>
      </w:r>
      <w:proofErr w:type="spellStart"/>
      <w:r w:rsidRPr="00CB33F0">
        <w:t>трекером</w:t>
      </w:r>
      <w:proofErr w:type="spellEnd"/>
      <w:r w:rsidRPr="00CB33F0">
        <w:t xml:space="preserve"> эмоций (</w:t>
      </w:r>
      <w:proofErr w:type="spellStart"/>
      <w:r w:rsidRPr="00CB33F0">
        <w:t>Tracker</w:t>
      </w:r>
      <w:proofErr w:type="spellEnd"/>
      <w:r w:rsidRPr="00CB33F0">
        <w:t>) — добавление и удаление записей о настроениях пользователей.</w:t>
      </w:r>
    </w:p>
    <w:p w14:paraId="325B5BD7" w14:textId="154C47F8" w:rsidR="00CB33F0" w:rsidRDefault="00CB33F0" w:rsidP="00CB33F0">
      <w:pPr>
        <w:rPr>
          <w:rStyle w:val="hgkelc"/>
        </w:rPr>
      </w:pPr>
      <w:r w:rsidRPr="00CB33F0">
        <w:rPr>
          <w:rStyle w:val="hgkelc"/>
        </w:rPr>
        <w:t>Аннотация @</w:t>
      </w:r>
      <w:proofErr w:type="spellStart"/>
      <w:r w:rsidRPr="00CB33F0">
        <w:rPr>
          <w:rStyle w:val="hgkelc"/>
        </w:rPr>
        <w:t>RequestMapping</w:t>
      </w:r>
      <w:proofErr w:type="spellEnd"/>
      <w:r w:rsidRPr="00CB33F0">
        <w:rPr>
          <w:rStyle w:val="hgkelc"/>
        </w:rPr>
        <w:t xml:space="preserve"> используется для отображения запросов на методы контроллеров. Она имеет различные атрибуты для сопоставления по URL-адресу, HTTP-методу, параметрам запроса, заголовкам и типам среды передачи данных.</w:t>
      </w:r>
    </w:p>
    <w:p w14:paraId="2A71AB6B" w14:textId="1AA0F35D" w:rsidR="00CB33F0" w:rsidRPr="00CB33F0" w:rsidRDefault="00CB33F0" w:rsidP="00CB33F0">
      <w:r w:rsidRPr="00CB33F0">
        <w:rPr>
          <w:rStyle w:val="hgkelc"/>
        </w:rPr>
        <w:t>@</w:t>
      </w:r>
      <w:proofErr w:type="spellStart"/>
      <w:r w:rsidRPr="00CB33F0">
        <w:rPr>
          <w:rStyle w:val="hgkelc"/>
        </w:rPr>
        <w:t>PostMapping</w:t>
      </w:r>
      <w:proofErr w:type="spellEnd"/>
      <w:r w:rsidRPr="00CB33F0">
        <w:rPr>
          <w:rStyle w:val="hgkelc"/>
        </w:rPr>
        <w:t xml:space="preserve"> — это </w:t>
      </w:r>
      <w:proofErr w:type="spellStart"/>
      <w:r w:rsidRPr="00CB33F0">
        <w:rPr>
          <w:rStyle w:val="hgkelc"/>
        </w:rPr>
        <w:t>аннотаци</w:t>
      </w:r>
      <w:proofErr w:type="spellEnd"/>
      <w:r w:rsidRPr="00CB33F0">
        <w:rPr>
          <w:rStyle w:val="hgkelc"/>
          <w:lang w:val="en-US"/>
        </w:rPr>
        <w:t>z</w:t>
      </w:r>
      <w:r w:rsidRPr="00CB33F0">
        <w:rPr>
          <w:rStyle w:val="hgkelc"/>
        </w:rPr>
        <w:t xml:space="preserve">, которая используется для сопоставления HTTP-запросов POST с определенными методами </w:t>
      </w:r>
      <w:proofErr w:type="gramStart"/>
      <w:r w:rsidRPr="00CB33F0">
        <w:rPr>
          <w:rStyle w:val="hgkelc"/>
        </w:rPr>
        <w:t>обработчика .</w:t>
      </w:r>
      <w:proofErr w:type="gramEnd"/>
      <w:r w:rsidRPr="00CB33F0">
        <w:rPr>
          <w:rStyle w:val="hgkelc"/>
        </w:rPr>
        <w:t xml:space="preserve"> Это сокращение для аннотации @</w:t>
      </w:r>
      <w:proofErr w:type="spellStart"/>
      <w:r w:rsidRPr="00CB33F0">
        <w:rPr>
          <w:rStyle w:val="hgkelc"/>
        </w:rPr>
        <w:t>RequestMapping</w:t>
      </w:r>
      <w:proofErr w:type="spellEnd"/>
      <w:r w:rsidRPr="00CB33F0">
        <w:rPr>
          <w:rStyle w:val="hgkelc"/>
        </w:rPr>
        <w:t xml:space="preserve"> с методом = </w:t>
      </w:r>
      <w:proofErr w:type="spellStart"/>
      <w:r w:rsidRPr="00CB33F0">
        <w:rPr>
          <w:rStyle w:val="hgkelc"/>
        </w:rPr>
        <w:t>RequestMethod</w:t>
      </w:r>
      <w:proofErr w:type="spellEnd"/>
      <w:r w:rsidRPr="00CB33F0">
        <w:rPr>
          <w:rStyle w:val="hgkelc"/>
        </w:rPr>
        <w:t>. Атрибут POST.</w:t>
      </w:r>
    </w:p>
    <w:p w14:paraId="66B60371" w14:textId="4ABEB3E4" w:rsidR="00F835DE" w:rsidRDefault="00CB33F0" w:rsidP="003C4398">
      <w:pPr>
        <w:rPr>
          <w:rStyle w:val="hgkelc"/>
        </w:rPr>
      </w:pPr>
      <w:r w:rsidRPr="00CB33F0">
        <w:rPr>
          <w:rStyle w:val="hgkelc"/>
        </w:rPr>
        <w:t>@</w:t>
      </w:r>
      <w:proofErr w:type="spellStart"/>
      <w:r w:rsidRPr="00CB33F0">
        <w:rPr>
          <w:rStyle w:val="hgkelc"/>
        </w:rPr>
        <w:t>RequestParam</w:t>
      </w:r>
      <w:proofErr w:type="spellEnd"/>
      <w:r w:rsidRPr="00CB33F0">
        <w:rPr>
          <w:rStyle w:val="hgkelc"/>
        </w:rPr>
        <w:t xml:space="preserve"> </w:t>
      </w:r>
      <w:proofErr w:type="gramStart"/>
      <w:r w:rsidRPr="00CB33F0">
        <w:rPr>
          <w:rStyle w:val="hgkelc"/>
        </w:rPr>
        <w:t>- это</w:t>
      </w:r>
      <w:proofErr w:type="gramEnd"/>
      <w:r w:rsidRPr="00CB33F0">
        <w:rPr>
          <w:rStyle w:val="hgkelc"/>
        </w:rPr>
        <w:t xml:space="preserve"> аннотация, которая перехватывает параметр запроса. Это то, что передается после вопросительного знака в строке запроса.</w:t>
      </w:r>
    </w:p>
    <w:p w14:paraId="47E07FAC" w14:textId="28336937" w:rsidR="00CB33F0" w:rsidRPr="003C4398" w:rsidRDefault="003C4398" w:rsidP="003C4398">
      <w:r>
        <w:t>Логика о</w:t>
      </w:r>
      <w:r w:rsidR="00CB33F0" w:rsidRPr="00CB33F0">
        <w:t>бработк</w:t>
      </w:r>
      <w:r>
        <w:t>и</w:t>
      </w:r>
      <w:r w:rsidR="00CB33F0" w:rsidRPr="00CB33F0">
        <w:t xml:space="preserve"> запросов</w:t>
      </w:r>
      <w:r>
        <w:t xml:space="preserve"> заключается прежде всего в чтении данных </w:t>
      </w:r>
      <w:r w:rsidRPr="00CB33F0">
        <w:t xml:space="preserve">(R </w:t>
      </w:r>
      <w:r w:rsidRPr="003C4398">
        <w:t xml:space="preserve">- </w:t>
      </w:r>
      <w:proofErr w:type="spellStart"/>
      <w:r w:rsidRPr="003C4398">
        <w:t>Read</w:t>
      </w:r>
      <w:proofErr w:type="spellEnd"/>
      <w:r w:rsidRPr="003C4398">
        <w:t xml:space="preserve">) </w:t>
      </w:r>
      <w:r w:rsidR="00CB33F0" w:rsidRPr="003C4398">
        <w:t>Метод </w:t>
      </w:r>
      <w:proofErr w:type="spellStart"/>
      <w:r w:rsidR="00CB33F0" w:rsidRPr="003C4398">
        <w:t>handlePost</w:t>
      </w:r>
      <w:proofErr w:type="spellEnd"/>
      <w:r w:rsidRPr="003C4398">
        <w:t xml:space="preserve"> - о</w:t>
      </w:r>
      <w:r w:rsidR="00CB33F0" w:rsidRPr="003C4398">
        <w:t>брабатывает GET-запрос на адрес /</w:t>
      </w:r>
      <w:proofErr w:type="spellStart"/>
      <w:r w:rsidR="00CB33F0" w:rsidRPr="003C4398">
        <w:t>diary</w:t>
      </w:r>
      <w:proofErr w:type="spellEnd"/>
      <w:r w:rsidRPr="003C4398">
        <w:t>, з</w:t>
      </w:r>
      <w:r w:rsidR="00CB33F0" w:rsidRPr="003C4398">
        <w:t>агружает все записи из базы данных, вызвав метод </w:t>
      </w:r>
      <w:proofErr w:type="spellStart"/>
      <w:r w:rsidR="00CB33F0" w:rsidRPr="003C4398">
        <w:t>findAll</w:t>
      </w:r>
      <w:proofErr w:type="spellEnd"/>
      <w:r w:rsidR="00CB33F0" w:rsidRPr="003C4398">
        <w:t>() </w:t>
      </w:r>
      <w:r>
        <w:t>репозиториев</w:t>
      </w:r>
      <w:r w:rsidR="00CB33F0" w:rsidRPr="003C4398">
        <w:t> </w:t>
      </w:r>
      <w:proofErr w:type="spellStart"/>
      <w:r w:rsidR="00CB33F0" w:rsidRPr="003C4398">
        <w:t>PostRepository</w:t>
      </w:r>
      <w:proofErr w:type="spellEnd"/>
      <w:r w:rsidR="00CB33F0" w:rsidRPr="003C4398">
        <w:t> и </w:t>
      </w:r>
      <w:proofErr w:type="spellStart"/>
      <w:r w:rsidR="00CB33F0" w:rsidRPr="003C4398">
        <w:t>TrackerRepository</w:t>
      </w:r>
      <w:proofErr w:type="spellEnd"/>
      <w:r w:rsidRPr="003C4398">
        <w:t>, д</w:t>
      </w:r>
      <w:r w:rsidR="00CB33F0" w:rsidRPr="003C4398">
        <w:t>обавляет список записей (</w:t>
      </w:r>
      <w:proofErr w:type="spellStart"/>
      <w:r w:rsidR="00CB33F0" w:rsidRPr="003C4398">
        <w:t>posts</w:t>
      </w:r>
      <w:proofErr w:type="spellEnd"/>
      <w:r w:rsidR="00CB33F0" w:rsidRPr="003C4398">
        <w:t> и </w:t>
      </w:r>
      <w:proofErr w:type="spellStart"/>
      <w:r w:rsidR="00CB33F0" w:rsidRPr="003C4398">
        <w:t>trackers</w:t>
      </w:r>
      <w:proofErr w:type="spellEnd"/>
      <w:r w:rsidR="00CB33F0" w:rsidRPr="003C4398">
        <w:t>) в модель </w:t>
      </w:r>
      <w:proofErr w:type="spellStart"/>
      <w:r w:rsidR="00CB33F0" w:rsidRPr="003C4398">
        <w:t>Model</w:t>
      </w:r>
      <w:proofErr w:type="spellEnd"/>
      <w:r w:rsidR="00CB33F0" w:rsidRPr="003C4398">
        <w:t>, чтобы их можно было отобразить в представлении </w:t>
      </w:r>
      <w:proofErr w:type="spellStart"/>
      <w:r w:rsidR="00CB33F0" w:rsidRPr="003C4398">
        <w:t>diary</w:t>
      </w:r>
      <w:proofErr w:type="spellEnd"/>
      <w:r w:rsidRPr="003C4398">
        <w:t xml:space="preserve"> и в</w:t>
      </w:r>
      <w:r w:rsidR="00CB33F0" w:rsidRPr="003C4398">
        <w:t>озвращает имя HTML-шаблона "</w:t>
      </w:r>
      <w:proofErr w:type="spellStart"/>
      <w:r w:rsidR="00CB33F0" w:rsidRPr="003C4398">
        <w:t>diary</w:t>
      </w:r>
      <w:proofErr w:type="spellEnd"/>
      <w:r w:rsidR="00CB33F0" w:rsidRPr="003C4398">
        <w:t>", который будет отображать эти данные на странице.</w:t>
      </w:r>
    </w:p>
    <w:p w14:paraId="788E3183" w14:textId="4EF3ADF5" w:rsidR="003C4398" w:rsidRDefault="003C4398" w:rsidP="003C4398">
      <w:r w:rsidRPr="003C4398">
        <w:t xml:space="preserve">Создание новой записи (C - </w:t>
      </w:r>
      <w:proofErr w:type="spellStart"/>
      <w:r w:rsidRPr="003C4398">
        <w:t>Create</w:t>
      </w:r>
      <w:proofErr w:type="spellEnd"/>
      <w:r w:rsidRPr="003C4398">
        <w:t xml:space="preserve">) содержит в себе методы </w:t>
      </w:r>
      <w:proofErr w:type="spellStart"/>
      <w:r w:rsidRPr="003C4398">
        <w:t>handleUserHome</w:t>
      </w:r>
      <w:proofErr w:type="spellEnd"/>
      <w:r w:rsidRPr="003C4398">
        <w:t> и </w:t>
      </w:r>
      <w:proofErr w:type="spellStart"/>
      <w:r w:rsidRPr="003C4398">
        <w:t>diaryPostAdd</w:t>
      </w:r>
      <w:proofErr w:type="spellEnd"/>
      <w:r>
        <w:t>. Первый в</w:t>
      </w:r>
      <w:r w:rsidRPr="003C4398">
        <w:t>озвращает страницу для добавления нового поста (</w:t>
      </w:r>
      <w:proofErr w:type="spellStart"/>
      <w:r w:rsidRPr="003C4398">
        <w:t>diary-add</w:t>
      </w:r>
      <w:proofErr w:type="spellEnd"/>
      <w:r w:rsidRPr="003C4398">
        <w:t>), которая отображает форму для ввода данных.</w:t>
      </w:r>
      <w:r>
        <w:t xml:space="preserve"> Второй о</w:t>
      </w:r>
      <w:r w:rsidRPr="003C4398">
        <w:t>брабатывает POST-запрос на /</w:t>
      </w:r>
      <w:proofErr w:type="spellStart"/>
      <w:r w:rsidRPr="003C4398">
        <w:t>diary</w:t>
      </w:r>
      <w:proofErr w:type="spellEnd"/>
      <w:r w:rsidRPr="003C4398">
        <w:t>/</w:t>
      </w:r>
      <w:proofErr w:type="spellStart"/>
      <w:r w:rsidRPr="003C4398">
        <w:t>add</w:t>
      </w:r>
      <w:proofErr w:type="spellEnd"/>
      <w:r>
        <w:t>, п</w:t>
      </w:r>
      <w:r w:rsidRPr="003C4398">
        <w:t>олучает данные формы через параметры запроса: </w:t>
      </w:r>
      <w:proofErr w:type="spellStart"/>
      <w:r w:rsidRPr="003C4398">
        <w:t>title</w:t>
      </w:r>
      <w:proofErr w:type="spellEnd"/>
      <w:r w:rsidRPr="003C4398">
        <w:t>, </w:t>
      </w:r>
      <w:proofErr w:type="spellStart"/>
      <w:r w:rsidRPr="003C4398">
        <w:t>anons</w:t>
      </w:r>
      <w:proofErr w:type="spellEnd"/>
      <w:r w:rsidRPr="003C4398">
        <w:t>, </w:t>
      </w:r>
      <w:proofErr w:type="spellStart"/>
      <w:r w:rsidRPr="003C4398">
        <w:t>fullText</w:t>
      </w:r>
      <w:proofErr w:type="spellEnd"/>
      <w:r>
        <w:t>, с</w:t>
      </w:r>
      <w:r w:rsidRPr="003C4398">
        <w:t>оздаёт новый объект типа </w:t>
      </w:r>
      <w:proofErr w:type="spellStart"/>
      <w:r w:rsidRPr="003C4398">
        <w:t>Post</w:t>
      </w:r>
      <w:proofErr w:type="spellEnd"/>
      <w:r>
        <w:t>, с</w:t>
      </w:r>
      <w:r w:rsidRPr="003C4398">
        <w:t xml:space="preserve">охраняет </w:t>
      </w:r>
      <w:r w:rsidRPr="003C4398">
        <w:lastRenderedPageBreak/>
        <w:t>новый пост в базе данных с помощью метода </w:t>
      </w:r>
      <w:proofErr w:type="spellStart"/>
      <w:r w:rsidRPr="003C4398">
        <w:t>postRepository.save</w:t>
      </w:r>
      <w:proofErr w:type="spellEnd"/>
      <w:r w:rsidRPr="003C4398">
        <w:t>(</w:t>
      </w:r>
      <w:proofErr w:type="spellStart"/>
      <w:r w:rsidRPr="003C4398">
        <w:t>post</w:t>
      </w:r>
      <w:proofErr w:type="spellEnd"/>
      <w:r w:rsidRPr="003C4398">
        <w:t>)</w:t>
      </w:r>
      <w:r>
        <w:t xml:space="preserve"> и п</w:t>
      </w:r>
      <w:r w:rsidRPr="003C4398">
        <w:t>еренаправляет пользователя на страницу /</w:t>
      </w:r>
      <w:proofErr w:type="spellStart"/>
      <w:r w:rsidRPr="003C4398">
        <w:t>diary</w:t>
      </w:r>
      <w:proofErr w:type="spellEnd"/>
      <w:r w:rsidRPr="003C4398">
        <w:t>, где можно увидеть добавленный пост.</w:t>
      </w:r>
    </w:p>
    <w:p w14:paraId="700A02DD" w14:textId="10D81C23" w:rsidR="003C4398" w:rsidRDefault="003C4398" w:rsidP="003C4398">
      <w:r>
        <w:t>Редактирование записи включает два м</w:t>
      </w:r>
      <w:r w:rsidRPr="003C4398">
        <w:t>етод</w:t>
      </w:r>
      <w:r>
        <w:t>а -</w:t>
      </w:r>
      <w:r w:rsidRPr="003C4398">
        <w:t> </w:t>
      </w:r>
      <w:proofErr w:type="spellStart"/>
      <w:r w:rsidRPr="003C4398">
        <w:t>postEdit</w:t>
      </w:r>
      <w:proofErr w:type="spellEnd"/>
      <w:r w:rsidRPr="003C4398">
        <w:t> и </w:t>
      </w:r>
      <w:proofErr w:type="spellStart"/>
      <w:r w:rsidRPr="003C4398">
        <w:t>diaryPostUpdate</w:t>
      </w:r>
      <w:proofErr w:type="spellEnd"/>
      <w:r>
        <w:t xml:space="preserve">. Метод </w:t>
      </w:r>
      <w:proofErr w:type="spellStart"/>
      <w:proofErr w:type="gramStart"/>
      <w:r w:rsidRPr="003C4398">
        <w:t>postEdit</w:t>
      </w:r>
      <w:proofErr w:type="spellEnd"/>
      <w:r w:rsidRPr="003C4398">
        <w:t xml:space="preserve">  </w:t>
      </w:r>
      <w:r>
        <w:t>о</w:t>
      </w:r>
      <w:r w:rsidRPr="003C4398">
        <w:t>брабатывает</w:t>
      </w:r>
      <w:proofErr w:type="gramEnd"/>
      <w:r w:rsidRPr="003C4398">
        <w:t xml:space="preserve"> GET-запрос по пути /</w:t>
      </w:r>
      <w:proofErr w:type="spellStart"/>
      <w:r w:rsidRPr="003C4398">
        <w:t>diary</w:t>
      </w:r>
      <w:proofErr w:type="spellEnd"/>
      <w:r w:rsidRPr="003C4398">
        <w:t>/{</w:t>
      </w:r>
      <w:proofErr w:type="spellStart"/>
      <w:r w:rsidRPr="003C4398">
        <w:t>id</w:t>
      </w:r>
      <w:proofErr w:type="spellEnd"/>
      <w:r w:rsidRPr="003C4398">
        <w:t>}/</w:t>
      </w:r>
      <w:proofErr w:type="spellStart"/>
      <w:r w:rsidRPr="003C4398">
        <w:t>edit</w:t>
      </w:r>
      <w:proofErr w:type="spellEnd"/>
      <w:r w:rsidRPr="003C4398">
        <w:t>, где {</w:t>
      </w:r>
      <w:proofErr w:type="spellStart"/>
      <w:r w:rsidRPr="003C4398">
        <w:t>id</w:t>
      </w:r>
      <w:proofErr w:type="spellEnd"/>
      <w:r w:rsidRPr="003C4398">
        <w:t>} — идентификатор редактируемого поста</w:t>
      </w:r>
      <w:r>
        <w:t>, п</w:t>
      </w:r>
      <w:r w:rsidRPr="003C4398">
        <w:t>роверяет, существует ли пост с указанным ID (ч</w:t>
      </w:r>
      <w:r>
        <w:t xml:space="preserve">ерез </w:t>
      </w:r>
      <w:r>
        <w:rPr>
          <w:lang w:val="en-US"/>
        </w:rPr>
        <w:t>p</w:t>
      </w:r>
      <w:proofErr w:type="spellStart"/>
      <w:r w:rsidRPr="003C4398">
        <w:t>ostRepository.existsById</w:t>
      </w:r>
      <w:proofErr w:type="spellEnd"/>
      <w:r w:rsidRPr="003C4398">
        <w:t>(</w:t>
      </w:r>
      <w:proofErr w:type="spellStart"/>
      <w:r w:rsidRPr="003C4398">
        <w:t>id</w:t>
      </w:r>
      <w:proofErr w:type="spellEnd"/>
      <w:r w:rsidRPr="003C4398">
        <w:t>)). Если поста с таким идентификатором нет, перенаправляет пользователя на /</w:t>
      </w:r>
      <w:proofErr w:type="spellStart"/>
      <w:r w:rsidRPr="003C4398">
        <w:t>diary</w:t>
      </w:r>
      <w:proofErr w:type="spellEnd"/>
      <w:r>
        <w:t>, а е</w:t>
      </w:r>
      <w:r w:rsidRPr="003C4398">
        <w:t>сли пост найден, извлекает его данные и передаёт их в модель, чтобы они появились в форме редактирования.</w:t>
      </w:r>
      <w:r>
        <w:t xml:space="preserve"> Затем в</w:t>
      </w:r>
      <w:r w:rsidRPr="003C4398">
        <w:t>озвращает HTML-шаблон </w:t>
      </w:r>
      <w:proofErr w:type="spellStart"/>
      <w:r w:rsidRPr="003C4398">
        <w:t>diary-edit</w:t>
      </w:r>
      <w:proofErr w:type="spellEnd"/>
      <w:r w:rsidRPr="003C4398">
        <w:t>, где отображается форма редактирования.</w:t>
      </w:r>
      <w:r>
        <w:t xml:space="preserve"> Метод </w:t>
      </w:r>
      <w:proofErr w:type="spellStart"/>
      <w:r w:rsidRPr="003C4398">
        <w:t>diaryPostUpdate</w:t>
      </w:r>
      <w:proofErr w:type="spellEnd"/>
      <w:r>
        <w:t xml:space="preserve"> о</w:t>
      </w:r>
      <w:r w:rsidRPr="003C4398">
        <w:t>брабатывает POST-запрос на путь /</w:t>
      </w:r>
      <w:proofErr w:type="spellStart"/>
      <w:r w:rsidRPr="003C4398">
        <w:t>diary</w:t>
      </w:r>
      <w:proofErr w:type="spellEnd"/>
      <w:r w:rsidRPr="003C4398">
        <w:t>/{</w:t>
      </w:r>
      <w:proofErr w:type="spellStart"/>
      <w:r w:rsidRPr="003C4398">
        <w:t>id</w:t>
      </w:r>
      <w:proofErr w:type="spellEnd"/>
      <w:r w:rsidRPr="003C4398">
        <w:t>}/</w:t>
      </w:r>
      <w:proofErr w:type="spellStart"/>
      <w:r w:rsidRPr="003C4398">
        <w:t>edit</w:t>
      </w:r>
      <w:proofErr w:type="spellEnd"/>
      <w:r>
        <w:t>, и</w:t>
      </w:r>
      <w:r w:rsidRPr="003C4398">
        <w:t>звлекает запись из базы данных по ID</w:t>
      </w:r>
      <w:r>
        <w:t>, о</w:t>
      </w:r>
      <w:r w:rsidRPr="003C4398">
        <w:t>бновляет её свойства (заголовок, анонс, полный текст) на основе данных, полученных из формы</w:t>
      </w:r>
      <w:r>
        <w:t>, с</w:t>
      </w:r>
      <w:r w:rsidRPr="003C4398">
        <w:t>охраняет изменения в базе данных</w:t>
      </w:r>
      <w:r>
        <w:t xml:space="preserve"> и п</w:t>
      </w:r>
      <w:r w:rsidRPr="003C4398">
        <w:t>еренаправляет пользователя обратно на страницу /</w:t>
      </w:r>
      <w:proofErr w:type="spellStart"/>
      <w:r w:rsidRPr="003C4398">
        <w:t>diary</w:t>
      </w:r>
      <w:proofErr w:type="spellEnd"/>
      <w:r w:rsidRPr="003C4398">
        <w:t>.</w:t>
      </w:r>
    </w:p>
    <w:p w14:paraId="10492FD1" w14:textId="3CBBD170" w:rsidR="003C4398" w:rsidRDefault="003C4398" w:rsidP="003C4398">
      <w:r w:rsidRPr="003C4398">
        <w:t xml:space="preserve">Удаление записи (D - </w:t>
      </w:r>
      <w:proofErr w:type="spellStart"/>
      <w:r w:rsidRPr="003C4398">
        <w:t>Delete</w:t>
      </w:r>
      <w:proofErr w:type="spellEnd"/>
      <w:r w:rsidRPr="003C4398">
        <w:t>)</w:t>
      </w:r>
      <w:r>
        <w:t xml:space="preserve"> включает м</w:t>
      </w:r>
      <w:r w:rsidRPr="003C4398">
        <w:t>етоды </w:t>
      </w:r>
      <w:proofErr w:type="spellStart"/>
      <w:r w:rsidRPr="003C4398">
        <w:t>diaryPostDelete</w:t>
      </w:r>
      <w:proofErr w:type="spellEnd"/>
      <w:r w:rsidRPr="003C4398">
        <w:t> (для постов) и </w:t>
      </w:r>
      <w:proofErr w:type="spellStart"/>
      <w:r w:rsidRPr="003C4398">
        <w:t>diaryTrackerDelete</w:t>
      </w:r>
      <w:proofErr w:type="spellEnd"/>
      <w:r w:rsidRPr="003C4398">
        <w:t xml:space="preserve"> (для записей </w:t>
      </w:r>
      <w:proofErr w:type="spellStart"/>
      <w:r w:rsidRPr="003C4398">
        <w:t>трекера</w:t>
      </w:r>
      <w:proofErr w:type="spellEnd"/>
      <w:r w:rsidRPr="003C4398">
        <w:t>)</w:t>
      </w:r>
      <w:r>
        <w:t>.Они о</w:t>
      </w:r>
      <w:r w:rsidRPr="003C4398">
        <w:t>брабатывают POST-запрос на соответствующие URL (/</w:t>
      </w:r>
      <w:proofErr w:type="spellStart"/>
      <w:r w:rsidRPr="003C4398">
        <w:t>diary</w:t>
      </w:r>
      <w:proofErr w:type="spellEnd"/>
      <w:r w:rsidRPr="003C4398">
        <w:t>/{</w:t>
      </w:r>
      <w:proofErr w:type="spellStart"/>
      <w:r w:rsidRPr="003C4398">
        <w:t>id</w:t>
      </w:r>
      <w:proofErr w:type="spellEnd"/>
      <w:r w:rsidRPr="003C4398">
        <w:t>}/</w:t>
      </w:r>
      <w:proofErr w:type="spellStart"/>
      <w:r w:rsidRPr="003C4398">
        <w:t>remove</w:t>
      </w:r>
      <w:proofErr w:type="spellEnd"/>
      <w:r w:rsidRPr="003C4398">
        <w:t> для постов и /</w:t>
      </w:r>
      <w:proofErr w:type="spellStart"/>
      <w:r w:rsidRPr="003C4398">
        <w:t>diary</w:t>
      </w:r>
      <w:proofErr w:type="spellEnd"/>
      <w:r w:rsidRPr="003C4398">
        <w:t>/</w:t>
      </w:r>
      <w:proofErr w:type="spellStart"/>
      <w:r w:rsidRPr="003C4398">
        <w:t>tracker</w:t>
      </w:r>
      <w:proofErr w:type="spellEnd"/>
      <w:r w:rsidRPr="003C4398">
        <w:t>/{</w:t>
      </w:r>
      <w:proofErr w:type="spellStart"/>
      <w:r w:rsidRPr="003C4398">
        <w:t>id</w:t>
      </w:r>
      <w:proofErr w:type="spellEnd"/>
      <w:r w:rsidRPr="003C4398">
        <w:t>}/</w:t>
      </w:r>
      <w:proofErr w:type="spellStart"/>
      <w:r w:rsidRPr="003C4398">
        <w:t>remove</w:t>
      </w:r>
      <w:proofErr w:type="spellEnd"/>
      <w:r w:rsidRPr="003C4398">
        <w:t xml:space="preserve"> для </w:t>
      </w:r>
      <w:proofErr w:type="spellStart"/>
      <w:r w:rsidRPr="003C4398">
        <w:t>трекеров</w:t>
      </w:r>
      <w:proofErr w:type="spellEnd"/>
      <w:r w:rsidRPr="003C4398">
        <w:t>)</w:t>
      </w:r>
      <w:r>
        <w:t>, и</w:t>
      </w:r>
      <w:r w:rsidRPr="003C4398">
        <w:t>звлекают объект по ID из базы данных</w:t>
      </w:r>
      <w:r>
        <w:t>, у</w:t>
      </w:r>
      <w:r w:rsidRPr="003C4398">
        <w:t>даляют объект через </w:t>
      </w:r>
      <w:proofErr w:type="spellStart"/>
      <w:r w:rsidRPr="003C4398">
        <w:t>delete</w:t>
      </w:r>
      <w:proofErr w:type="spellEnd"/>
      <w:r w:rsidRPr="003C4398">
        <w:t> метод репозитория</w:t>
      </w:r>
      <w:r>
        <w:t xml:space="preserve"> и п</w:t>
      </w:r>
      <w:r w:rsidRPr="003C4398">
        <w:t>еренаправляют пользователя на страницу /</w:t>
      </w:r>
      <w:proofErr w:type="spellStart"/>
      <w:r w:rsidRPr="003C4398">
        <w:t>diary</w:t>
      </w:r>
      <w:proofErr w:type="spellEnd"/>
      <w:r w:rsidRPr="003C4398">
        <w:t> для просмотра оставшихся элементов.</w:t>
      </w:r>
    </w:p>
    <w:p w14:paraId="0C5E7887" w14:textId="7367A549" w:rsidR="003C4398" w:rsidRPr="003C4398" w:rsidRDefault="003C4398" w:rsidP="003C4398">
      <w:r>
        <w:rPr>
          <w:noProof/>
        </w:rPr>
        <w:lastRenderedPageBreak/>
        <w:drawing>
          <wp:inline distT="0" distB="0" distL="0" distR="0" wp14:anchorId="3BF95BA5" wp14:editId="23521BE8">
            <wp:extent cx="5377096" cy="653626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8011" cy="656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9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E8D6DC" wp14:editId="74E1B1AB">
            <wp:extent cx="5901267" cy="5616679"/>
            <wp:effectExtent l="0" t="0" r="444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248" cy="564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BA03" w14:textId="727C9F13" w:rsidR="003C4398" w:rsidRPr="003C4398" w:rsidRDefault="003C4398" w:rsidP="003C4398">
      <w:r>
        <w:rPr>
          <w:noProof/>
        </w:rPr>
        <w:lastRenderedPageBreak/>
        <w:drawing>
          <wp:inline distT="0" distB="0" distL="0" distR="0" wp14:anchorId="422C7AA0" wp14:editId="068CD147">
            <wp:extent cx="5280942" cy="39539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7328" cy="396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DF0C" w14:textId="266B3619" w:rsidR="00995DBF" w:rsidRPr="00995DBF" w:rsidRDefault="00995DBF" w:rsidP="00995DBF">
      <w:r w:rsidRPr="00995DBF">
        <w:t>Были</w:t>
      </w:r>
      <w:r w:rsidRPr="002B58C9">
        <w:rPr>
          <w:lang w:val="en-US"/>
        </w:rPr>
        <w:t xml:space="preserve"> </w:t>
      </w:r>
      <w:r w:rsidRPr="00995DBF">
        <w:t>упомянуты</w:t>
      </w:r>
      <w:r w:rsidRPr="002B58C9">
        <w:rPr>
          <w:lang w:val="en-US"/>
        </w:rPr>
        <w:t xml:space="preserve"> </w:t>
      </w:r>
      <w:r w:rsidRPr="00995DBF">
        <w:t>интерфейсы</w:t>
      </w:r>
      <w:r w:rsidRPr="002B58C9">
        <w:rPr>
          <w:lang w:val="en-US"/>
        </w:rPr>
        <w:t xml:space="preserve"> </w:t>
      </w:r>
      <w:proofErr w:type="spellStart"/>
      <w:r w:rsidRPr="002B58C9">
        <w:rPr>
          <w:lang w:val="en-US"/>
        </w:rPr>
        <w:t>MyUserRpository</w:t>
      </w:r>
      <w:proofErr w:type="spellEnd"/>
      <w:r w:rsidRPr="002B58C9">
        <w:rPr>
          <w:lang w:val="en-US"/>
        </w:rPr>
        <w:t xml:space="preserve">, </w:t>
      </w:r>
      <w:proofErr w:type="spellStart"/>
      <w:r w:rsidRPr="002B58C9">
        <w:rPr>
          <w:lang w:val="en-US"/>
        </w:rPr>
        <w:t>TrackerRepository</w:t>
      </w:r>
      <w:proofErr w:type="spellEnd"/>
      <w:r w:rsidRPr="002B58C9">
        <w:rPr>
          <w:lang w:val="en-US"/>
        </w:rPr>
        <w:t xml:space="preserve"> </w:t>
      </w:r>
      <w:r w:rsidRPr="00995DBF">
        <w:t>и</w:t>
      </w:r>
      <w:r w:rsidRPr="002B58C9">
        <w:rPr>
          <w:lang w:val="en-US"/>
        </w:rPr>
        <w:t xml:space="preserve"> </w:t>
      </w:r>
      <w:proofErr w:type="spellStart"/>
      <w:r w:rsidRPr="002B58C9">
        <w:rPr>
          <w:lang w:val="en-US"/>
        </w:rPr>
        <w:t>PostRepository</w:t>
      </w:r>
      <w:proofErr w:type="spellEnd"/>
      <w:r w:rsidRPr="002B58C9">
        <w:rPr>
          <w:lang w:val="en-US"/>
        </w:rPr>
        <w:t xml:space="preserve">. </w:t>
      </w:r>
      <w:r>
        <w:t xml:space="preserve">Они </w:t>
      </w:r>
      <w:r w:rsidRPr="00995DBF">
        <w:t>расширя</w:t>
      </w:r>
      <w:r>
        <w:t>ю</w:t>
      </w:r>
      <w:r w:rsidRPr="00995DBF">
        <w:t>т </w:t>
      </w:r>
      <w:proofErr w:type="spellStart"/>
      <w:r w:rsidRPr="00995DBF">
        <w:t>JpaRepository</w:t>
      </w:r>
      <w:proofErr w:type="spellEnd"/>
      <w:r w:rsidRPr="00995DBF">
        <w:t> и предоставляет стандартные методы для работы с базой данных, такие как </w:t>
      </w:r>
      <w:proofErr w:type="spellStart"/>
      <w:r w:rsidRPr="00995DBF">
        <w:t>save</w:t>
      </w:r>
      <w:proofErr w:type="spellEnd"/>
      <w:r w:rsidRPr="00995DBF">
        <w:t>, </w:t>
      </w:r>
      <w:proofErr w:type="spellStart"/>
      <w:r w:rsidRPr="00995DBF">
        <w:t>findById</w:t>
      </w:r>
      <w:proofErr w:type="spellEnd"/>
      <w:r w:rsidRPr="00995DBF">
        <w:t>, </w:t>
      </w:r>
      <w:proofErr w:type="spellStart"/>
      <w:r w:rsidRPr="00995DBF">
        <w:t>findAll</w:t>
      </w:r>
      <w:proofErr w:type="spellEnd"/>
      <w:r w:rsidRPr="00995DBF">
        <w:t>, </w:t>
      </w:r>
      <w:proofErr w:type="spellStart"/>
      <w:r w:rsidRPr="00995DBF">
        <w:t>delete</w:t>
      </w:r>
      <w:proofErr w:type="spellEnd"/>
      <w:r w:rsidRPr="00995DBF">
        <w:t>.</w:t>
      </w:r>
    </w:p>
    <w:p w14:paraId="765FC272" w14:textId="7E4C3603" w:rsidR="00995DBF" w:rsidRDefault="00995DBF" w:rsidP="00995DBF">
      <w:r w:rsidRPr="00995DBF">
        <w:t>Метод </w:t>
      </w:r>
      <w:proofErr w:type="spellStart"/>
      <w:proofErr w:type="gramStart"/>
      <w:r w:rsidRPr="00995DBF">
        <w:t>findByUsername</w:t>
      </w:r>
      <w:proofErr w:type="spellEnd"/>
      <w:r w:rsidRPr="00995DBF">
        <w:t>(</w:t>
      </w:r>
      <w:proofErr w:type="spellStart"/>
      <w:proofErr w:type="gramEnd"/>
      <w:r w:rsidRPr="00995DBF">
        <w:t>String</w:t>
      </w:r>
      <w:proofErr w:type="spellEnd"/>
      <w:r w:rsidRPr="00995DBF">
        <w:t xml:space="preserve"> </w:t>
      </w:r>
      <w:proofErr w:type="spellStart"/>
      <w:r w:rsidRPr="00995DBF">
        <w:t>username</w:t>
      </w:r>
      <w:proofErr w:type="spellEnd"/>
      <w:r w:rsidRPr="00995DBF">
        <w:t>) позволяет находить пользователя по полю </w:t>
      </w:r>
      <w:proofErr w:type="spellStart"/>
      <w:r w:rsidRPr="00995DBF">
        <w:t>username</w:t>
      </w:r>
      <w:proofErr w:type="spellEnd"/>
      <w:r w:rsidRPr="00995DBF">
        <w:t xml:space="preserve">. </w:t>
      </w:r>
      <w:proofErr w:type="spellStart"/>
      <w:r w:rsidRPr="00995DBF">
        <w:t>Spring</w:t>
      </w:r>
      <w:proofErr w:type="spellEnd"/>
      <w:r w:rsidRPr="00995DBF">
        <w:t xml:space="preserve"> </w:t>
      </w:r>
      <w:proofErr w:type="spellStart"/>
      <w:r w:rsidRPr="00995DBF">
        <w:t>Data</w:t>
      </w:r>
      <w:proofErr w:type="spellEnd"/>
      <w:r w:rsidRPr="00995DBF">
        <w:t xml:space="preserve"> JPA автоматически генерирует SQL-запрос на основе имени метода (SELECT * FROM </w:t>
      </w:r>
      <w:proofErr w:type="spellStart"/>
      <w:r w:rsidRPr="00995DBF">
        <w:t>my_user</w:t>
      </w:r>
      <w:proofErr w:type="spellEnd"/>
      <w:r w:rsidRPr="00995DBF">
        <w:t xml:space="preserve"> WHERE </w:t>
      </w:r>
      <w:proofErr w:type="spellStart"/>
      <w:r w:rsidRPr="00995DBF">
        <w:t>username</w:t>
      </w:r>
      <w:proofErr w:type="spellEnd"/>
      <w:r w:rsidRPr="00995DBF">
        <w:t xml:space="preserve"> </w:t>
      </w:r>
      <w:proofErr w:type="gramStart"/>
      <w:r w:rsidRPr="00995DBF">
        <w:t>= ?</w:t>
      </w:r>
      <w:proofErr w:type="gramEnd"/>
      <w:r w:rsidRPr="00995DBF">
        <w:t xml:space="preserve">). </w:t>
      </w:r>
    </w:p>
    <w:p w14:paraId="4CC10681" w14:textId="23247E4A" w:rsidR="00995DBF" w:rsidRPr="00995DBF" w:rsidRDefault="00995DBF" w:rsidP="00995DBF">
      <w:r w:rsidRPr="00995D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52C1C3" wp14:editId="6FCAC911">
            <wp:extent cx="6188710" cy="16224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2ECF" w14:textId="4D4DDA2F" w:rsidR="003C4398" w:rsidRPr="00995DBF" w:rsidRDefault="00995DBF" w:rsidP="00995DB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FB9568" wp14:editId="60727CA4">
            <wp:extent cx="6188710" cy="1388745"/>
            <wp:effectExtent l="0" t="0" r="254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035A" w14:textId="3760444E" w:rsidR="00CB33F0" w:rsidRDefault="00995DBF" w:rsidP="00CB33F0">
      <w:pPr>
        <w:rPr>
          <w:lang w:val="en-US"/>
        </w:rPr>
      </w:pPr>
      <w:r>
        <w:rPr>
          <w:noProof/>
        </w:rPr>
        <w:drawing>
          <wp:inline distT="0" distB="0" distL="0" distR="0" wp14:anchorId="6E6B421F" wp14:editId="596686CA">
            <wp:extent cx="6188710" cy="2312035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338A" w14:textId="77777777" w:rsidR="004F63D2" w:rsidRPr="00995DBF" w:rsidRDefault="004F63D2" w:rsidP="00CB33F0">
      <w:pPr>
        <w:rPr>
          <w:lang w:val="en-US"/>
        </w:rPr>
      </w:pPr>
    </w:p>
    <w:p w14:paraId="2D93F8CB" w14:textId="2C9E425F" w:rsidR="00995DBF" w:rsidRDefault="00995DBF" w:rsidP="00995DBF">
      <w:pPr>
        <w:pStyle w:val="3"/>
      </w:pPr>
      <w:bookmarkStart w:id="18" w:name="_Toc187183403"/>
      <w:r>
        <w:t xml:space="preserve">3.3 </w:t>
      </w:r>
      <w:r w:rsidRPr="00E979C6">
        <w:t>Безопасность приложения</w:t>
      </w:r>
      <w:bookmarkEnd w:id="18"/>
    </w:p>
    <w:p w14:paraId="4E650868" w14:textId="440689DC" w:rsidR="002B58C9" w:rsidRPr="002B58C9" w:rsidRDefault="002B58C9" w:rsidP="002B58C9">
      <w:r>
        <w:t xml:space="preserve">Для обеспечения безопасности приложения был использовать фреймворк </w:t>
      </w:r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Security</w:t>
      </w:r>
      <w:proofErr w:type="spellEnd"/>
      <w:r w:rsidRPr="002B58C9">
        <w:t>.</w:t>
      </w:r>
    </w:p>
    <w:p w14:paraId="38BA23EE" w14:textId="77777777" w:rsidR="002B58C9" w:rsidRDefault="002B58C9" w:rsidP="00D570CD"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Security</w:t>
      </w:r>
      <w:proofErr w:type="spellEnd"/>
      <w:r w:rsidRPr="002B58C9">
        <w:t xml:space="preserve"> — это мощный модуль </w:t>
      </w:r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Framework</w:t>
      </w:r>
      <w:proofErr w:type="spellEnd"/>
      <w:r w:rsidRPr="002B58C9">
        <w:t xml:space="preserve">, предназначенный для реализации безопасности в приложениях </w:t>
      </w:r>
      <w:proofErr w:type="spellStart"/>
      <w:r w:rsidRPr="002B58C9">
        <w:t>Java</w:t>
      </w:r>
      <w:proofErr w:type="spellEnd"/>
      <w:r w:rsidRPr="002B58C9">
        <w:t xml:space="preserve">. Он предоставляет готовые инструменты для выполнения задач аутентификации (проверка личности пользователя) и авторизации (контроль доступа), а также для защиты приложений от угроз, таких как CSRF, XSS и другие. </w:t>
      </w:r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Security</w:t>
      </w:r>
      <w:proofErr w:type="spellEnd"/>
      <w:r w:rsidRPr="002B58C9">
        <w:t xml:space="preserve"> позволяет разработчику легко интегрировать проверку логина и пароля в приложение, задавать права доступа на основе ролей, использовать защиты HTTP-заголовков, шифровать пароли и подключать внешние системы аутентификации, такие как OAuth2 или LDAP. </w:t>
      </w:r>
    </w:p>
    <w:p w14:paraId="40EE1A6C" w14:textId="77777777" w:rsidR="002B58C9" w:rsidRDefault="002B58C9" w:rsidP="00D570CD">
      <w:r w:rsidRPr="002B58C9">
        <w:t xml:space="preserve">Логика работы </w:t>
      </w:r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Security</w:t>
      </w:r>
      <w:proofErr w:type="spellEnd"/>
      <w:r w:rsidRPr="002B58C9">
        <w:t xml:space="preserve"> строится на уровне фильтров: каждый запрос, поступающий в приложение, проходит через цепочку фильтров, где </w:t>
      </w:r>
      <w:r w:rsidRPr="002B58C9">
        <w:lastRenderedPageBreak/>
        <w:t xml:space="preserve">проверяется аутентификация пользователя и его права доступа. Например, если пользователь пытается зайти на защищённый ресурс, система проверяет, прошёл ли он аутентификацию (введён логин и пароль) и обладает ли необходимыми правами (ролью). </w:t>
      </w:r>
    </w:p>
    <w:p w14:paraId="66073B8B" w14:textId="18A684C8" w:rsidR="003D7DFD" w:rsidRPr="00995DBF" w:rsidRDefault="002B58C9" w:rsidP="00D570CD">
      <w:r w:rsidRPr="002B58C9">
        <w:t xml:space="preserve">Типичные задачи безопасности можно легко настроить через </w:t>
      </w:r>
      <w:proofErr w:type="spellStart"/>
      <w:r w:rsidRPr="002B58C9">
        <w:t>Java</w:t>
      </w:r>
      <w:proofErr w:type="spellEnd"/>
      <w:r w:rsidRPr="002B58C9">
        <w:t xml:space="preserve">-код с использованием классов </w:t>
      </w:r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Security</w:t>
      </w:r>
      <w:proofErr w:type="spellEnd"/>
      <w:r w:rsidRPr="002B58C9">
        <w:t xml:space="preserve">, таких как </w:t>
      </w:r>
      <w:proofErr w:type="spellStart"/>
      <w:r w:rsidRPr="002B58C9">
        <w:t>WebSecurityConfigurerAdapter</w:t>
      </w:r>
      <w:proofErr w:type="spellEnd"/>
      <w:r w:rsidRPr="002B58C9">
        <w:t>, а также через аннотации, например, @</w:t>
      </w:r>
      <w:proofErr w:type="spellStart"/>
      <w:r w:rsidRPr="002B58C9">
        <w:t>EnableWebSecurity</w:t>
      </w:r>
      <w:proofErr w:type="spellEnd"/>
      <w:r w:rsidRPr="002B58C9">
        <w:t xml:space="preserve"> и @</w:t>
      </w:r>
      <w:proofErr w:type="spellStart"/>
      <w:r w:rsidRPr="002B58C9">
        <w:t>PreAuthorize</w:t>
      </w:r>
      <w:proofErr w:type="spellEnd"/>
      <w:r w:rsidRPr="002B58C9">
        <w:t xml:space="preserve">. </w:t>
      </w:r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Security</w:t>
      </w:r>
      <w:proofErr w:type="spellEnd"/>
      <w:r w:rsidRPr="002B58C9">
        <w:t xml:space="preserve"> автоматически добавляет стандартные механизмы, такие как </w:t>
      </w:r>
      <w:proofErr w:type="spellStart"/>
      <w:r w:rsidRPr="002B58C9">
        <w:t>редирект</w:t>
      </w:r>
      <w:proofErr w:type="spellEnd"/>
      <w:r w:rsidRPr="002B58C9">
        <w:t xml:space="preserve"> на страницу входа при </w:t>
      </w:r>
      <w:proofErr w:type="spellStart"/>
      <w:r w:rsidRPr="002B58C9">
        <w:t>неаутентифицированном</w:t>
      </w:r>
      <w:proofErr w:type="spellEnd"/>
      <w:r w:rsidRPr="002B58C9">
        <w:t xml:space="preserve"> запросе, обработка выхода из аккаунта, а также защита от CSRF-атак. Это решение применяется для построения любых современных приложений — от простых до корпоративных — и предоставляет гибкость в настройке, что позволяет адаптировать его под потребности конкретного проекта, обеспечивая безопасность данных и защищая приложение от многих уязвимостей.</w:t>
      </w:r>
    </w:p>
    <w:p w14:paraId="57715879" w14:textId="7605C5FA" w:rsidR="002B58C9" w:rsidRPr="002B58C9" w:rsidRDefault="002B58C9" w:rsidP="002B58C9">
      <w:r w:rsidRPr="002B58C9">
        <w:t xml:space="preserve">Рассмотрим класс </w:t>
      </w:r>
      <w:proofErr w:type="spellStart"/>
      <w:r w:rsidRPr="002B58C9">
        <w:t>SecurityConfiguration</w:t>
      </w:r>
      <w:proofErr w:type="spellEnd"/>
      <w:r w:rsidRPr="002B58C9">
        <w:t xml:space="preserve"> — это конфигурационный класс, который настраивает безопасность приложения с помощью </w:t>
      </w:r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Security</w:t>
      </w:r>
      <w:proofErr w:type="spellEnd"/>
      <w:r w:rsidRPr="002B58C9">
        <w:t>. Он аннотирован с помощью @</w:t>
      </w:r>
      <w:proofErr w:type="spellStart"/>
      <w:r w:rsidRPr="002B58C9">
        <w:t>Configuration</w:t>
      </w:r>
      <w:proofErr w:type="spellEnd"/>
      <w:r w:rsidRPr="002B58C9">
        <w:t xml:space="preserve"> (указывает, что это класс конфигурации </w:t>
      </w:r>
      <w:proofErr w:type="spellStart"/>
      <w:r w:rsidRPr="002B58C9">
        <w:t>Spring</w:t>
      </w:r>
      <w:proofErr w:type="spellEnd"/>
      <w:r w:rsidRPr="002B58C9">
        <w:t>) и @</w:t>
      </w:r>
      <w:proofErr w:type="spellStart"/>
      <w:r w:rsidRPr="002B58C9">
        <w:t>EnableWebSecurity</w:t>
      </w:r>
      <w:proofErr w:type="spellEnd"/>
      <w:r w:rsidRPr="002B58C9">
        <w:t xml:space="preserve"> (включает поддержку безопасности </w:t>
      </w:r>
      <w:proofErr w:type="spellStart"/>
      <w:r w:rsidRPr="002B58C9">
        <w:t>Spring</w:t>
      </w:r>
      <w:proofErr w:type="spellEnd"/>
      <w:r w:rsidRPr="002B58C9">
        <w:t xml:space="preserve"> </w:t>
      </w:r>
      <w:proofErr w:type="spellStart"/>
      <w:r w:rsidRPr="002B58C9">
        <w:t>Security</w:t>
      </w:r>
      <w:proofErr w:type="spellEnd"/>
      <w:r w:rsidRPr="002B58C9">
        <w:t>).</w:t>
      </w:r>
    </w:p>
    <w:p w14:paraId="325BFA3E" w14:textId="5688F2D1" w:rsidR="002B58C9" w:rsidRDefault="002B58C9" w:rsidP="002B58C9">
      <w:pPr>
        <w:rPr>
          <w:lang w:eastAsia="ru-RU"/>
        </w:rPr>
      </w:pPr>
      <w:r w:rsidRPr="002B58C9">
        <w:t>Основная задача класса — настроить аутентификацию, авторизацию, фильтрацию запросов и управление поведением приложения в части безопасности</w:t>
      </w:r>
      <w:r w:rsidRPr="002B58C9">
        <w:rPr>
          <w:lang w:eastAsia="ru-RU"/>
        </w:rPr>
        <w:t>.</w:t>
      </w:r>
    </w:p>
    <w:p w14:paraId="4CAB412E" w14:textId="77777777" w:rsidR="002B58C9" w:rsidRPr="002B58C9" w:rsidRDefault="002B58C9" w:rsidP="002B58C9">
      <w:r w:rsidRPr="002B58C9">
        <w:t>Прежде всего Инжектируется </w:t>
      </w:r>
      <w:proofErr w:type="spellStart"/>
      <w:r w:rsidRPr="002B58C9">
        <w:t>MyUserDetailService</w:t>
      </w:r>
      <w:proofErr w:type="spellEnd"/>
      <w:r w:rsidRPr="002B58C9">
        <w:t>, который реализует интерфейс </w:t>
      </w:r>
      <w:proofErr w:type="spellStart"/>
      <w:r w:rsidRPr="002B58C9">
        <w:t>UserDetailsService</w:t>
      </w:r>
      <w:proofErr w:type="spellEnd"/>
      <w:r w:rsidRPr="002B58C9">
        <w:t>. Этот сервис отвечает за получение данных о пользователях из базы данных или другого источника. Используется для аутентификации пользователей.</w:t>
      </w:r>
    </w:p>
    <w:p w14:paraId="5ED82473" w14:textId="706E8631" w:rsidR="002B58C9" w:rsidRDefault="002B58C9" w:rsidP="002B58C9">
      <w:r w:rsidRPr="002B58C9">
        <w:lastRenderedPageBreak/>
        <w:t>Метод </w:t>
      </w:r>
      <w:proofErr w:type="spellStart"/>
      <w:r w:rsidRPr="002B58C9">
        <w:t>securityFilterChain</w:t>
      </w:r>
      <w:proofErr w:type="spellEnd"/>
      <w:r w:rsidRPr="002B58C9">
        <w:t> настраивает всю безопасность приложения. Этот метод конфигурирует цепочку фильтров на базе объекта </w:t>
      </w:r>
      <w:proofErr w:type="spellStart"/>
      <w:r w:rsidRPr="002B58C9">
        <w:t>HttpSecurity</w:t>
      </w:r>
      <w:proofErr w:type="spellEnd"/>
      <w:r>
        <w:t xml:space="preserve">. </w:t>
      </w:r>
      <w:r w:rsidR="00544178">
        <w:t xml:space="preserve">В методе происходит обработка основных объектов. </w:t>
      </w:r>
    </w:p>
    <w:p w14:paraId="3598F4AF" w14:textId="1B7D4212" w:rsidR="002B58C9" w:rsidRPr="002B58C9" w:rsidRDefault="00544178" w:rsidP="002B58C9">
      <w:r>
        <w:t xml:space="preserve">Сначала отключается </w:t>
      </w:r>
      <w:r w:rsidR="002B58C9" w:rsidRPr="002B58C9">
        <w:t>CSRF (</w:t>
      </w:r>
      <w:proofErr w:type="spellStart"/>
      <w:r w:rsidR="002B58C9" w:rsidRPr="002B58C9">
        <w:t>Cross-Site</w:t>
      </w:r>
      <w:proofErr w:type="spellEnd"/>
      <w:r w:rsidR="002B58C9" w:rsidRPr="002B58C9">
        <w:t xml:space="preserve"> </w:t>
      </w:r>
      <w:proofErr w:type="spellStart"/>
      <w:r w:rsidR="002B58C9" w:rsidRPr="002B58C9">
        <w:t>Request</w:t>
      </w:r>
      <w:proofErr w:type="spellEnd"/>
      <w:r w:rsidR="002B58C9" w:rsidRPr="002B58C9">
        <w:t xml:space="preserve"> </w:t>
      </w:r>
      <w:proofErr w:type="spellStart"/>
      <w:r w:rsidR="002B58C9" w:rsidRPr="002B58C9">
        <w:t>Forgery</w:t>
      </w:r>
      <w:proofErr w:type="spellEnd"/>
      <w:r w:rsidR="002B58C9" w:rsidRPr="002B58C9">
        <w:t>), так как используется JWT для авторизации (JWT делает CSRF менее актуальным, поскольку токены передаются в заголовке запроса).</w:t>
      </w:r>
    </w:p>
    <w:p w14:paraId="61AE5300" w14:textId="7F66B527" w:rsidR="002B58C9" w:rsidRPr="002B58C9" w:rsidRDefault="002B58C9" w:rsidP="002B58C9">
      <w:r>
        <w:t>Затем происходит а</w:t>
      </w:r>
      <w:r w:rsidRPr="002B58C9">
        <w:t>вторизация запросов</w:t>
      </w:r>
      <w:r>
        <w:t>, о</w:t>
      </w:r>
      <w:r w:rsidRPr="002B58C9">
        <w:t>пределяются правила доступа для URL:</w:t>
      </w:r>
    </w:p>
    <w:p w14:paraId="77B303C2" w14:textId="77777777" w:rsidR="002B58C9" w:rsidRPr="009D1A65" w:rsidRDefault="002B58C9" w:rsidP="002B58C9">
      <w:pPr>
        <w:rPr>
          <w:lang w:val="en-US"/>
        </w:rPr>
      </w:pPr>
      <w:r w:rsidRPr="009D1A65">
        <w:rPr>
          <w:lang w:val="en-US"/>
        </w:rPr>
        <w:t xml:space="preserve">/home, /register, /authenticate, /article: </w:t>
      </w:r>
      <w:r w:rsidRPr="002B58C9">
        <w:t>доступны</w:t>
      </w:r>
      <w:r w:rsidRPr="009D1A65">
        <w:rPr>
          <w:lang w:val="en-US"/>
        </w:rPr>
        <w:t xml:space="preserve"> </w:t>
      </w:r>
      <w:r w:rsidRPr="002B58C9">
        <w:t>всем</w:t>
      </w:r>
      <w:r w:rsidRPr="009D1A65">
        <w:rPr>
          <w:lang w:val="en-US"/>
        </w:rPr>
        <w:t xml:space="preserve"> </w:t>
      </w:r>
      <w:r w:rsidRPr="002B58C9">
        <w:t>без</w:t>
      </w:r>
      <w:r w:rsidRPr="009D1A65">
        <w:rPr>
          <w:lang w:val="en-US"/>
        </w:rPr>
        <w:t xml:space="preserve"> </w:t>
      </w:r>
      <w:r w:rsidRPr="002B58C9">
        <w:t>аутентификации</w:t>
      </w:r>
      <w:r w:rsidRPr="009D1A65">
        <w:rPr>
          <w:lang w:val="en-US"/>
        </w:rPr>
        <w:t>.</w:t>
      </w:r>
    </w:p>
    <w:p w14:paraId="29A424BC" w14:textId="77777777" w:rsidR="002B58C9" w:rsidRPr="002B58C9" w:rsidRDefault="002B58C9" w:rsidP="002B58C9">
      <w:r w:rsidRPr="002B58C9">
        <w:t>/</w:t>
      </w:r>
      <w:proofErr w:type="spellStart"/>
      <w:r w:rsidRPr="002B58C9">
        <w:t>admin</w:t>
      </w:r>
      <w:proofErr w:type="spellEnd"/>
      <w:r w:rsidRPr="002B58C9">
        <w:t>/**: доступны только пользователям с ролью ADMIN.</w:t>
      </w:r>
    </w:p>
    <w:p w14:paraId="1922127F" w14:textId="77777777" w:rsidR="002B58C9" w:rsidRPr="002B58C9" w:rsidRDefault="002B58C9" w:rsidP="002B58C9">
      <w:r w:rsidRPr="002B58C9">
        <w:t>/</w:t>
      </w:r>
      <w:proofErr w:type="spellStart"/>
      <w:r w:rsidRPr="002B58C9">
        <w:t>user</w:t>
      </w:r>
      <w:proofErr w:type="spellEnd"/>
      <w:r w:rsidRPr="002B58C9">
        <w:t>/**: доступны только пользователям с ролью USER.</w:t>
      </w:r>
    </w:p>
    <w:p w14:paraId="4B2C4F94" w14:textId="77777777" w:rsidR="002B58C9" w:rsidRPr="002B58C9" w:rsidRDefault="002B58C9" w:rsidP="002B58C9">
      <w:r w:rsidRPr="002B58C9">
        <w:t>Все остальные запросы требуют аутентификации.</w:t>
      </w:r>
    </w:p>
    <w:p w14:paraId="1FDB49B1" w14:textId="77777777" w:rsidR="002B58C9" w:rsidRPr="002B58C9" w:rsidRDefault="002B58C9" w:rsidP="002B58C9">
      <w:r w:rsidRPr="002B58C9">
        <w:t>Пользовательский </w:t>
      </w:r>
      <w:proofErr w:type="spellStart"/>
      <w:r w:rsidRPr="002B58C9">
        <w:t>jwtAuthenticationFilter</w:t>
      </w:r>
      <w:proofErr w:type="spellEnd"/>
      <w:r w:rsidRPr="002B58C9">
        <w:t> добавляется перед стандартным фильтром </w:t>
      </w:r>
      <w:proofErr w:type="spellStart"/>
      <w:r w:rsidRPr="002B58C9">
        <w:t>UsernamePasswordAuthenticationFilter</w:t>
      </w:r>
      <w:proofErr w:type="spellEnd"/>
      <w:r w:rsidRPr="002B58C9">
        <w:t>, чтобы сначала обрабатывать JWT-токены.</w:t>
      </w:r>
    </w:p>
    <w:p w14:paraId="10870225" w14:textId="08D328FD" w:rsidR="002B58C9" w:rsidRDefault="002B58C9" w:rsidP="002B58C9">
      <w:r w:rsidRPr="002B58C9">
        <w:t xml:space="preserve">Указывается </w:t>
      </w:r>
      <w:proofErr w:type="spellStart"/>
      <w:r w:rsidRPr="002B58C9">
        <w:t>кастомная</w:t>
      </w:r>
      <w:proofErr w:type="spellEnd"/>
      <w:r w:rsidRPr="002B58C9">
        <w:t xml:space="preserve"> страница логина (/</w:t>
      </w:r>
      <w:proofErr w:type="spellStart"/>
      <w:r w:rsidRPr="002B58C9">
        <w:t>login</w:t>
      </w:r>
      <w:proofErr w:type="spellEnd"/>
      <w:r w:rsidRPr="002B58C9">
        <w:t>). После успешного входа применяется обработчик </w:t>
      </w:r>
      <w:proofErr w:type="spellStart"/>
      <w:r w:rsidRPr="002B58C9">
        <w:t>AuthenticationSuccessHandler</w:t>
      </w:r>
      <w:proofErr w:type="spellEnd"/>
      <w:r w:rsidRPr="002B58C9">
        <w:t>, который позволяет настроить поведение после аутентификации. Доступ к форме логина разрешён всем.</w:t>
      </w:r>
    </w:p>
    <w:p w14:paraId="106ACA66" w14:textId="02EA7341" w:rsidR="00544178" w:rsidRPr="00544178" w:rsidRDefault="00544178" w:rsidP="00544178">
      <w:r>
        <w:t>При выходе срабатывает такая логика: с</w:t>
      </w:r>
      <w:r w:rsidRPr="00544178">
        <w:t>ессия пользователя уничтожается</w:t>
      </w:r>
      <w:r>
        <w:t>, у</w:t>
      </w:r>
      <w:r w:rsidRPr="00544178">
        <w:t xml:space="preserve">даляются </w:t>
      </w:r>
      <w:proofErr w:type="spellStart"/>
      <w:r w:rsidRPr="00544178">
        <w:t>cookie</w:t>
      </w:r>
      <w:proofErr w:type="spellEnd"/>
      <w:r w:rsidRPr="00544178">
        <w:t xml:space="preserve"> (JSESSIONID)</w:t>
      </w:r>
      <w:r>
        <w:t xml:space="preserve"> и п</w:t>
      </w:r>
      <w:r w:rsidRPr="00544178">
        <w:t>ользователь перенаправляется на /</w:t>
      </w:r>
      <w:proofErr w:type="spellStart"/>
      <w:r w:rsidRPr="00544178">
        <w:t>home</w:t>
      </w:r>
      <w:proofErr w:type="spellEnd"/>
      <w:r w:rsidRPr="00544178">
        <w:t>.</w:t>
      </w:r>
    </w:p>
    <w:p w14:paraId="10C2E0F3" w14:textId="77777777" w:rsidR="00544178" w:rsidRPr="00544178" w:rsidRDefault="00544178" w:rsidP="00544178">
      <w:r w:rsidRPr="00544178">
        <w:t>Регистрируется </w:t>
      </w:r>
      <w:proofErr w:type="spellStart"/>
      <w:r w:rsidRPr="00544178">
        <w:t>MyUserDetailService</w:t>
      </w:r>
      <w:proofErr w:type="spellEnd"/>
      <w:r w:rsidRPr="00544178">
        <w:t> как имплементация интерфейса </w:t>
      </w:r>
      <w:proofErr w:type="spellStart"/>
      <w:r w:rsidRPr="00544178">
        <w:t>UserDetailsService</w:t>
      </w:r>
      <w:proofErr w:type="spellEnd"/>
      <w:r w:rsidRPr="00544178">
        <w:t>. Это будет использоваться для получения данных пользователя (логин, пароль, роли) при аутентификации.</w:t>
      </w:r>
    </w:p>
    <w:p w14:paraId="4A9C1141" w14:textId="6CA9FE70" w:rsidR="00544178" w:rsidRDefault="00544178" w:rsidP="00544178">
      <w:r w:rsidRPr="00544178">
        <w:t>Для шифрования паролей используется </w:t>
      </w:r>
      <w:proofErr w:type="spellStart"/>
      <w:r w:rsidRPr="00544178">
        <w:t>BCryptPasswordEncoder</w:t>
      </w:r>
      <w:proofErr w:type="spellEnd"/>
      <w:r w:rsidRPr="00544178">
        <w:t>, что обеспечивает безопасность при хранении пароля в базе данных.</w:t>
      </w:r>
    </w:p>
    <w:p w14:paraId="5092F723" w14:textId="63724DBF" w:rsidR="00544178" w:rsidRPr="00544178" w:rsidRDefault="00544178" w:rsidP="00544178">
      <w:r>
        <w:rPr>
          <w:noProof/>
        </w:rPr>
        <w:lastRenderedPageBreak/>
        <w:drawing>
          <wp:inline distT="0" distB="0" distL="0" distR="0" wp14:anchorId="331D92E5" wp14:editId="45FB9341">
            <wp:extent cx="6188710" cy="45599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DC41" w14:textId="774FF9A8" w:rsidR="00544178" w:rsidRPr="002B58C9" w:rsidRDefault="00544178" w:rsidP="002B58C9">
      <w:r>
        <w:rPr>
          <w:noProof/>
        </w:rPr>
        <w:drawing>
          <wp:inline distT="0" distB="0" distL="0" distR="0" wp14:anchorId="52299D83" wp14:editId="54C55660">
            <wp:extent cx="6188710" cy="27285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49CF" w14:textId="2845D9E9" w:rsidR="002B58C9" w:rsidRPr="00544178" w:rsidRDefault="00544178" w:rsidP="00544178">
      <w:r w:rsidRPr="00544178">
        <w:t>Класс </w:t>
      </w:r>
      <w:proofErr w:type="spellStart"/>
      <w:r w:rsidRPr="00544178">
        <w:t>JwtAuthenticationFilter</w:t>
      </w:r>
      <w:proofErr w:type="spellEnd"/>
      <w:r w:rsidRPr="00544178">
        <w:t> — это фильтр, который выполняется один раз для каждого запроса (так как он расширяет класс </w:t>
      </w:r>
      <w:proofErr w:type="spellStart"/>
      <w:r w:rsidRPr="00544178">
        <w:t>OncePerRequestFilter</w:t>
      </w:r>
      <w:proofErr w:type="spellEnd"/>
      <w:r w:rsidRPr="00544178">
        <w:t xml:space="preserve">) и отвечает за проверку JWT-токенов в входящих HTTP-запросах. Он проверяет, есть </w:t>
      </w:r>
      <w:r w:rsidRPr="00544178">
        <w:lastRenderedPageBreak/>
        <w:t>ли JWT-токен в заголовке </w:t>
      </w:r>
      <w:proofErr w:type="spellStart"/>
      <w:r w:rsidRPr="00544178">
        <w:t>Authorization</w:t>
      </w:r>
      <w:proofErr w:type="spellEnd"/>
      <w:r w:rsidRPr="00544178">
        <w:t>, валиден ли токен, и устанавливает аутентифицированного пользователя в контекст безопасности (</w:t>
      </w:r>
      <w:proofErr w:type="spellStart"/>
      <w:r w:rsidRPr="00544178">
        <w:t>SecurityContextHolder</w:t>
      </w:r>
      <w:proofErr w:type="spellEnd"/>
      <w:r w:rsidRPr="00544178">
        <w:t>).</w:t>
      </w:r>
    </w:p>
    <w:p w14:paraId="48D31110" w14:textId="49B02113" w:rsidR="00544178" w:rsidRPr="00544178" w:rsidRDefault="00544178" w:rsidP="00544178">
      <w:r w:rsidRPr="00544178">
        <w:t>Аннотация @</w:t>
      </w:r>
      <w:proofErr w:type="spellStart"/>
      <w:r w:rsidRPr="00544178">
        <w:t>Configuration</w:t>
      </w:r>
      <w:proofErr w:type="spellEnd"/>
      <w:r>
        <w:t xml:space="preserve"> о</w:t>
      </w:r>
      <w:r w:rsidRPr="00544178">
        <w:t xml:space="preserve">бозначает, что данная конфигурация будет зарегистрирована как компонент в контексте </w:t>
      </w:r>
      <w:proofErr w:type="spellStart"/>
      <w:r w:rsidRPr="00544178">
        <w:t>Spring</w:t>
      </w:r>
      <w:proofErr w:type="spellEnd"/>
      <w:r w:rsidRPr="00544178">
        <w:t>.</w:t>
      </w:r>
    </w:p>
    <w:p w14:paraId="3C92DF19" w14:textId="77777777" w:rsidR="00544178" w:rsidRDefault="00544178" w:rsidP="00544178">
      <w:r w:rsidRPr="00544178">
        <w:t>Фильтр обрабатывает каждый входящий HTTP-запрос. Его основной метод </w:t>
      </w:r>
      <w:proofErr w:type="spellStart"/>
      <w:r w:rsidRPr="00544178">
        <w:t>doFilterInternal</w:t>
      </w:r>
      <w:proofErr w:type="spellEnd"/>
      <w:r w:rsidRPr="00544178">
        <w:t> </w:t>
      </w:r>
      <w:r>
        <w:t>действует по</w:t>
      </w:r>
      <w:r w:rsidRPr="00544178">
        <w:t xml:space="preserve"> следующ</w:t>
      </w:r>
      <w:r>
        <w:t>ей</w:t>
      </w:r>
      <w:r w:rsidRPr="00544178">
        <w:t xml:space="preserve"> </w:t>
      </w:r>
      <w:r>
        <w:t>логике: п</w:t>
      </w:r>
      <w:r w:rsidRPr="00544178">
        <w:t>олучение заголовка </w:t>
      </w:r>
      <w:proofErr w:type="spellStart"/>
      <w:r w:rsidRPr="00544178">
        <w:t>Authorization</w:t>
      </w:r>
      <w:proofErr w:type="spellEnd"/>
      <w:r>
        <w:t>, з</w:t>
      </w:r>
      <w:r w:rsidRPr="00544178">
        <w:t>аголовок проверяется для извлечения JWT-токена</w:t>
      </w:r>
      <w:r>
        <w:t xml:space="preserve">, </w:t>
      </w:r>
      <w:r w:rsidRPr="00544178">
        <w:t>JWT-токены обычно передаются в этом заголовке в формате: </w:t>
      </w:r>
      <w:proofErr w:type="spellStart"/>
      <w:r w:rsidRPr="00544178">
        <w:t>Bearer</w:t>
      </w:r>
      <w:proofErr w:type="spellEnd"/>
      <w:r w:rsidRPr="00544178">
        <w:t xml:space="preserve"> &lt;</w:t>
      </w:r>
      <w:proofErr w:type="spellStart"/>
      <w:r w:rsidRPr="00544178">
        <w:t>token</w:t>
      </w:r>
      <w:proofErr w:type="spellEnd"/>
      <w:r w:rsidRPr="00544178">
        <w:t>&gt;</w:t>
      </w:r>
      <w:r>
        <w:t xml:space="preserve"> затем происходит п</w:t>
      </w:r>
      <w:r w:rsidRPr="00544178">
        <w:t>роверка наличия и формата токена</w:t>
      </w:r>
      <w:r>
        <w:t xml:space="preserve">. </w:t>
      </w:r>
      <w:r w:rsidRPr="00544178">
        <w:t>Если заголовок отсутствует или не начинается с </w:t>
      </w:r>
      <w:proofErr w:type="spellStart"/>
      <w:r w:rsidRPr="00544178">
        <w:t>Bearer</w:t>
      </w:r>
      <w:proofErr w:type="spellEnd"/>
      <w:r w:rsidRPr="00544178">
        <w:t xml:space="preserve"> (что означает, что он не содержит JWT-токен), фильтр пропускает запрос дальше по цепочке (</w:t>
      </w:r>
      <w:proofErr w:type="spellStart"/>
      <w:r w:rsidRPr="00544178">
        <w:t>filterChain.doFilter</w:t>
      </w:r>
      <w:proofErr w:type="spellEnd"/>
      <w:r w:rsidRPr="00544178">
        <w:t>(...)) без выполнения дополнительной логики.</w:t>
      </w:r>
      <w:r>
        <w:t xml:space="preserve"> Потом происходит и</w:t>
      </w:r>
      <w:r w:rsidRPr="00544178">
        <w:t>звлечение токена и имени пользователя</w:t>
      </w:r>
      <w:r>
        <w:t>, и</w:t>
      </w:r>
      <w:r w:rsidRPr="00544178">
        <w:t>з заголовка извлекается токен, отбрасывая часть </w:t>
      </w:r>
      <w:proofErr w:type="spellStart"/>
      <w:r w:rsidRPr="00544178">
        <w:t>Bearer</w:t>
      </w:r>
      <w:proofErr w:type="spellEnd"/>
      <w:r>
        <w:t xml:space="preserve">. </w:t>
      </w:r>
      <w:r w:rsidRPr="00544178">
        <w:t>Если имя пользователя успешно извлечено и в текущем контексте безопасности (</w:t>
      </w:r>
      <w:proofErr w:type="spellStart"/>
      <w:r w:rsidRPr="00544178">
        <w:t>SecurityContextHolder</w:t>
      </w:r>
      <w:proofErr w:type="spellEnd"/>
      <w:r w:rsidRPr="00544178">
        <w:t>) отсутствует аутентифицированный пользователь, выполняется дальнейшая логика (иначе запрос пропускается).</w:t>
      </w:r>
      <w:r>
        <w:t xml:space="preserve"> </w:t>
      </w:r>
      <w:r w:rsidRPr="00544178">
        <w:t>Загружается объект </w:t>
      </w:r>
      <w:proofErr w:type="spellStart"/>
      <w:r w:rsidRPr="00544178">
        <w:t>UserDetails</w:t>
      </w:r>
      <w:proofErr w:type="spellEnd"/>
      <w:r w:rsidRPr="00544178">
        <w:t> (пользователь), который содержит всю информацию о пользователе (логин, пароль, роли и другие атрибуты).</w:t>
      </w:r>
      <w:r>
        <w:t xml:space="preserve"> </w:t>
      </w:r>
      <w:r w:rsidRPr="00544178">
        <w:t>Это выполняется с помощью </w:t>
      </w:r>
      <w:proofErr w:type="spellStart"/>
      <w:r w:rsidRPr="00544178">
        <w:t>MyUserDetailService</w:t>
      </w:r>
      <w:proofErr w:type="spellEnd"/>
      <w:r w:rsidRPr="00544178">
        <w:t>, который работает с базой данных.</w:t>
      </w:r>
    </w:p>
    <w:p w14:paraId="47309545" w14:textId="77777777" w:rsidR="00247E81" w:rsidRDefault="00544178" w:rsidP="00247E81">
      <w:r w:rsidRPr="00544178">
        <w:t>Если </w:t>
      </w:r>
      <w:proofErr w:type="spellStart"/>
      <w:r w:rsidRPr="00544178">
        <w:t>userDetails</w:t>
      </w:r>
      <w:proofErr w:type="spellEnd"/>
      <w:r w:rsidRPr="00544178">
        <w:t> найден, и токен проходит проверку на валидность (например, не истёк, подписан корректно), пользователь считается аутентифицированным.</w:t>
      </w:r>
    </w:p>
    <w:p w14:paraId="3DD66F5B" w14:textId="437D8266" w:rsidR="00544178" w:rsidRDefault="00544178" w:rsidP="00247E81">
      <w:r w:rsidRPr="00544178">
        <w:t>Создаётся объект </w:t>
      </w:r>
      <w:proofErr w:type="spellStart"/>
      <w:r w:rsidRPr="00544178">
        <w:t>UsernamePasswordAuthenticationToken</w:t>
      </w:r>
      <w:proofErr w:type="spellEnd"/>
      <w:r w:rsidRPr="00544178">
        <w:t>, содержащий информацию об имени пользователя, пароле и ролях (авторизация)</w:t>
      </w:r>
      <w:r w:rsidR="00247E81">
        <w:t>, т</w:t>
      </w:r>
      <w:r w:rsidRPr="00544178">
        <w:t>окен добавляется в </w:t>
      </w:r>
      <w:proofErr w:type="spellStart"/>
      <w:r w:rsidRPr="00544178">
        <w:t>SecurityContextHolder</w:t>
      </w:r>
      <w:proofErr w:type="spellEnd"/>
      <w:r w:rsidRPr="00544178">
        <w:t xml:space="preserve">, который используется </w:t>
      </w:r>
      <w:proofErr w:type="spellStart"/>
      <w:r w:rsidRPr="00544178">
        <w:t>Spring</w:t>
      </w:r>
      <w:proofErr w:type="spellEnd"/>
      <w:r w:rsidRPr="00544178">
        <w:t xml:space="preserve"> </w:t>
      </w:r>
      <w:proofErr w:type="spellStart"/>
      <w:r w:rsidRPr="00544178">
        <w:t>Security</w:t>
      </w:r>
      <w:proofErr w:type="spellEnd"/>
      <w:r w:rsidRPr="00544178">
        <w:t xml:space="preserve"> для определения аутентифицированного </w:t>
      </w:r>
      <w:proofErr w:type="spellStart"/>
      <w:proofErr w:type="gramStart"/>
      <w:r w:rsidRPr="00544178">
        <w:t>пользователя.Затем</w:t>
      </w:r>
      <w:proofErr w:type="spellEnd"/>
      <w:proofErr w:type="gramEnd"/>
      <w:r w:rsidRPr="00544178">
        <w:t xml:space="preserve"> запрос передаётся дальше по цепочке фильтров</w:t>
      </w:r>
      <w:r w:rsidR="00247E81">
        <w:t>.</w:t>
      </w:r>
    </w:p>
    <w:p w14:paraId="41006D14" w14:textId="243806DF" w:rsidR="00247E81" w:rsidRPr="00544178" w:rsidRDefault="00247E81" w:rsidP="00247E81">
      <w:r>
        <w:rPr>
          <w:noProof/>
        </w:rPr>
        <w:lastRenderedPageBreak/>
        <w:drawing>
          <wp:inline distT="0" distB="0" distL="0" distR="0" wp14:anchorId="146C56C1" wp14:editId="5F97FC9D">
            <wp:extent cx="6188710" cy="425196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59211" w14:textId="0F30AFD9" w:rsidR="00544178" w:rsidRDefault="00247E81" w:rsidP="00247E81">
      <w:r w:rsidRPr="00247E81">
        <w:t>Класс</w:t>
      </w:r>
      <w:r w:rsidRPr="009D1A65">
        <w:rPr>
          <w:lang w:val="en-US"/>
        </w:rPr>
        <w:t> </w:t>
      </w:r>
      <w:proofErr w:type="spellStart"/>
      <w:r w:rsidRPr="009D1A65">
        <w:rPr>
          <w:lang w:val="en-US"/>
        </w:rPr>
        <w:t>MyUserDetailService</w:t>
      </w:r>
      <w:proofErr w:type="spellEnd"/>
      <w:r w:rsidRPr="009D1A65">
        <w:rPr>
          <w:lang w:val="en-US"/>
        </w:rPr>
        <w:t> </w:t>
      </w:r>
      <w:r w:rsidRPr="00247E81">
        <w:t>реализует</w:t>
      </w:r>
      <w:r w:rsidRPr="009D1A65">
        <w:rPr>
          <w:lang w:val="en-US"/>
        </w:rPr>
        <w:t xml:space="preserve"> </w:t>
      </w:r>
      <w:r w:rsidRPr="00247E81">
        <w:t>интерфейс</w:t>
      </w:r>
      <w:r w:rsidRPr="009D1A65">
        <w:rPr>
          <w:lang w:val="en-US"/>
        </w:rPr>
        <w:t> </w:t>
      </w:r>
      <w:proofErr w:type="spellStart"/>
      <w:r w:rsidRPr="009D1A65">
        <w:rPr>
          <w:lang w:val="en-US"/>
        </w:rPr>
        <w:t>UserDetailsService</w:t>
      </w:r>
      <w:proofErr w:type="spellEnd"/>
      <w:r w:rsidRPr="009D1A65">
        <w:rPr>
          <w:lang w:val="en-US"/>
        </w:rPr>
        <w:t> </w:t>
      </w:r>
      <w:r w:rsidRPr="00247E81">
        <w:t>из</w:t>
      </w:r>
      <w:r w:rsidRPr="009D1A65">
        <w:rPr>
          <w:lang w:val="en-US"/>
        </w:rPr>
        <w:t xml:space="preserve"> Spring Security. </w:t>
      </w:r>
      <w:r w:rsidRPr="00247E81">
        <w:t>Этот класс отвечает за загрузку данных пользователя из источника данных (например, базы данных) и возвращает объект </w:t>
      </w:r>
      <w:proofErr w:type="spellStart"/>
      <w:r w:rsidRPr="00247E81">
        <w:t>UserDetails</w:t>
      </w:r>
      <w:proofErr w:type="spellEnd"/>
      <w:r w:rsidRPr="00247E81">
        <w:t xml:space="preserve"> — стандартный интерфейс </w:t>
      </w:r>
      <w:proofErr w:type="spellStart"/>
      <w:r w:rsidRPr="00247E81">
        <w:t>Spring</w:t>
      </w:r>
      <w:proofErr w:type="spellEnd"/>
      <w:r w:rsidRPr="00247E81">
        <w:t xml:space="preserve"> </w:t>
      </w:r>
      <w:proofErr w:type="spellStart"/>
      <w:r w:rsidRPr="00247E81">
        <w:t>Security</w:t>
      </w:r>
      <w:proofErr w:type="spellEnd"/>
      <w:r w:rsidRPr="00247E81">
        <w:t xml:space="preserve"> для представления пользователя. </w:t>
      </w:r>
      <w:proofErr w:type="spellStart"/>
      <w:r w:rsidRPr="00247E81">
        <w:t>MyUserDetailService</w:t>
      </w:r>
      <w:proofErr w:type="spellEnd"/>
      <w:r w:rsidRPr="00247E81">
        <w:t xml:space="preserve"> используется в процессе аутентификации </w:t>
      </w:r>
      <w:proofErr w:type="spellStart"/>
      <w:r w:rsidRPr="00247E81">
        <w:t>Spring</w:t>
      </w:r>
      <w:proofErr w:type="spellEnd"/>
      <w:r w:rsidRPr="00247E81">
        <w:t xml:space="preserve"> </w:t>
      </w:r>
      <w:proofErr w:type="spellStart"/>
      <w:r w:rsidRPr="00247E81">
        <w:t>Security</w:t>
      </w:r>
      <w:proofErr w:type="spellEnd"/>
      <w:r w:rsidRPr="00247E81">
        <w:t xml:space="preserve"> для проверки учетных данных (например, имени пользователя и пароля) и получения информации о ролях (авторизации).</w:t>
      </w:r>
    </w:p>
    <w:p w14:paraId="59D6D1D3" w14:textId="39E9EAFC" w:rsidR="00247E81" w:rsidRDefault="00D16ED1" w:rsidP="00D16ED1">
      <w:proofErr w:type="spellStart"/>
      <w:r w:rsidRPr="00D16ED1">
        <w:t>Spring</w:t>
      </w:r>
      <w:proofErr w:type="spellEnd"/>
      <w:r w:rsidRPr="00D16ED1">
        <w:t xml:space="preserve"> </w:t>
      </w:r>
      <w:proofErr w:type="spellStart"/>
      <w:r w:rsidRPr="00D16ED1">
        <w:t>Security</w:t>
      </w:r>
      <w:proofErr w:type="spellEnd"/>
      <w:r w:rsidRPr="00D16ED1">
        <w:t xml:space="preserve"> вызывает этот метод при попытке аутентификации пользователя. Аннотация @</w:t>
      </w:r>
      <w:proofErr w:type="spellStart"/>
      <w:r w:rsidRPr="00D16ED1">
        <w:t>Override</w:t>
      </w:r>
      <w:proofErr w:type="spellEnd"/>
      <w:r w:rsidRPr="00D16ED1">
        <w:t> указывает, что метод переопределён из интерфейса </w:t>
      </w:r>
      <w:proofErr w:type="spellStart"/>
      <w:r w:rsidRPr="00D16ED1">
        <w:t>UserDetailsService</w:t>
      </w:r>
      <w:proofErr w:type="spellEnd"/>
      <w:r w:rsidRPr="00D16ED1">
        <w:t>.</w:t>
      </w:r>
    </w:p>
    <w:p w14:paraId="1302E6FC" w14:textId="48D2027C" w:rsidR="00D16ED1" w:rsidRPr="00D16ED1" w:rsidRDefault="00D16ED1" w:rsidP="00D16ED1">
      <w:r>
        <w:t xml:space="preserve">Работа метода </w:t>
      </w:r>
      <w:proofErr w:type="spellStart"/>
      <w:r w:rsidRPr="00D16ED1">
        <w:t>loadUserByUsername</w:t>
      </w:r>
      <w:proofErr w:type="spellEnd"/>
      <w:r>
        <w:t xml:space="preserve"> начинается с поиска пользователя в базе данных, и</w:t>
      </w:r>
      <w:r w:rsidRPr="00D16ED1">
        <w:t>спользуется репозиторий </w:t>
      </w:r>
      <w:proofErr w:type="spellStart"/>
      <w:r w:rsidRPr="00D16ED1">
        <w:t>MyUserRepository</w:t>
      </w:r>
      <w:proofErr w:type="spellEnd"/>
      <w:r w:rsidRPr="00D16ED1">
        <w:t>, чтобы найти пользователя с указанным именем (</w:t>
      </w:r>
      <w:proofErr w:type="spellStart"/>
      <w:r w:rsidRPr="00D16ED1">
        <w:t>username</w:t>
      </w:r>
      <w:proofErr w:type="spellEnd"/>
      <w:r w:rsidRPr="00D16ED1">
        <w:t>)</w:t>
      </w:r>
      <w:r>
        <w:t xml:space="preserve">. </w:t>
      </w:r>
      <w:r w:rsidRPr="00D16ED1">
        <w:t>Возвращается объект </w:t>
      </w:r>
      <w:proofErr w:type="spellStart"/>
      <w:proofErr w:type="gramStart"/>
      <w:r w:rsidRPr="00D16ED1">
        <w:t>Optional</w:t>
      </w:r>
      <w:proofErr w:type="spellEnd"/>
      <w:r w:rsidRPr="00D16ED1">
        <w:t>&lt;</w:t>
      </w:r>
      <w:proofErr w:type="spellStart"/>
      <w:proofErr w:type="gramEnd"/>
      <w:r w:rsidRPr="00D16ED1">
        <w:t>MyUser</w:t>
      </w:r>
      <w:proofErr w:type="spellEnd"/>
      <w:r w:rsidRPr="00D16ED1">
        <w:t>&gt;, который</w:t>
      </w:r>
      <w:r>
        <w:t xml:space="preserve"> м</w:t>
      </w:r>
      <w:r w:rsidRPr="00D16ED1">
        <w:t>ожет содержать пользователя, если он найден</w:t>
      </w:r>
      <w:r>
        <w:t xml:space="preserve"> или м</w:t>
      </w:r>
      <w:r w:rsidRPr="00D16ED1">
        <w:t xml:space="preserve">ожет быть </w:t>
      </w:r>
      <w:r w:rsidRPr="00D16ED1">
        <w:lastRenderedPageBreak/>
        <w:t xml:space="preserve">пустым, если пользователь с таким именем </w:t>
      </w:r>
      <w:proofErr w:type="spellStart"/>
      <w:r w:rsidRPr="00D16ED1">
        <w:t>отсутствует.Если</w:t>
      </w:r>
      <w:proofErr w:type="spellEnd"/>
      <w:r w:rsidRPr="00D16ED1">
        <w:t xml:space="preserve"> пользователь найден (</w:t>
      </w:r>
      <w:proofErr w:type="spellStart"/>
      <w:r w:rsidRPr="00D16ED1">
        <w:t>user.isPresent</w:t>
      </w:r>
      <w:proofErr w:type="spellEnd"/>
      <w:r w:rsidRPr="00D16ED1">
        <w:t>()), метод продолжает обработку.</w:t>
      </w:r>
      <w:r>
        <w:t xml:space="preserve"> А е</w:t>
      </w:r>
      <w:r w:rsidRPr="00D16ED1">
        <w:t>сли пользователь не найден, выбрасывается исключение </w:t>
      </w:r>
      <w:proofErr w:type="spellStart"/>
      <w:r w:rsidRPr="00D16ED1">
        <w:t>UsernameNotFoundException</w:t>
      </w:r>
      <w:proofErr w:type="spellEnd"/>
      <w:r w:rsidRPr="00D16ED1">
        <w:t xml:space="preserve">, уведомляющее </w:t>
      </w:r>
      <w:proofErr w:type="spellStart"/>
      <w:r w:rsidRPr="00D16ED1">
        <w:t>Spring</w:t>
      </w:r>
      <w:proofErr w:type="spellEnd"/>
      <w:r w:rsidRPr="00D16ED1">
        <w:t xml:space="preserve"> </w:t>
      </w:r>
      <w:proofErr w:type="spellStart"/>
      <w:r w:rsidRPr="00D16ED1">
        <w:t>Security</w:t>
      </w:r>
      <w:proofErr w:type="spellEnd"/>
      <w:r w:rsidRPr="00D16ED1">
        <w:t xml:space="preserve"> о том, что аутентификация невозможна.</w:t>
      </w:r>
    </w:p>
    <w:p w14:paraId="3A0C12DD" w14:textId="787C29C1" w:rsidR="00D16ED1" w:rsidRPr="00D16ED1" w:rsidRDefault="00D16ED1" w:rsidP="00D16ED1">
      <w:r>
        <w:rPr>
          <w:noProof/>
        </w:rPr>
        <w:drawing>
          <wp:inline distT="0" distB="0" distL="0" distR="0" wp14:anchorId="4E5ABDE9" wp14:editId="43866C15">
            <wp:extent cx="5150741" cy="4182533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9983" cy="419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E89F" w14:textId="58BF9610" w:rsidR="00D570CD" w:rsidRPr="00D16ED1" w:rsidRDefault="00D16ED1" w:rsidP="00D16ED1">
      <w:r w:rsidRPr="00D16ED1">
        <w:t>Класс </w:t>
      </w:r>
      <w:proofErr w:type="spellStart"/>
      <w:r w:rsidRPr="00D16ED1">
        <w:t>JwtService</w:t>
      </w:r>
      <w:proofErr w:type="spellEnd"/>
      <w:r w:rsidRPr="00D16ED1">
        <w:t xml:space="preserve"> отвечает за управление созданием, валидацией и декодированием JWT-токенов (JSON </w:t>
      </w:r>
      <w:proofErr w:type="spellStart"/>
      <w:r w:rsidRPr="00D16ED1">
        <w:t>Web</w:t>
      </w:r>
      <w:proofErr w:type="spellEnd"/>
      <w:r w:rsidRPr="00D16ED1">
        <w:t xml:space="preserve"> </w:t>
      </w:r>
      <w:proofErr w:type="spellStart"/>
      <w:r w:rsidRPr="00D16ED1">
        <w:t>Tokens</w:t>
      </w:r>
      <w:proofErr w:type="spellEnd"/>
      <w:r w:rsidRPr="00D16ED1">
        <w:t>). Он предоставляет функционал для генерации токена на основе данных пользователя, проверки токена на валидность и извлечения информации из токена.</w:t>
      </w:r>
    </w:p>
    <w:p w14:paraId="7383D199" w14:textId="77777777" w:rsidR="00D16ED1" w:rsidRDefault="00D16ED1" w:rsidP="00D16ED1">
      <w:r w:rsidRPr="00D16ED1">
        <w:t>Основны</w:t>
      </w:r>
      <w:r>
        <w:t>ми</w:t>
      </w:r>
      <w:r w:rsidRPr="00D16ED1">
        <w:t xml:space="preserve"> аспект</w:t>
      </w:r>
      <w:r>
        <w:t>ами</w:t>
      </w:r>
      <w:r w:rsidRPr="00D16ED1">
        <w:t xml:space="preserve"> класса</w:t>
      </w:r>
      <w:r>
        <w:t xml:space="preserve"> являются с</w:t>
      </w:r>
      <w:r w:rsidRPr="00D16ED1">
        <w:t>екретный ключ (SECRET</w:t>
      </w:r>
      <w:r>
        <w:t>)</w:t>
      </w:r>
      <w:r w:rsidRPr="00D16ED1">
        <w:t xml:space="preserve"> ключ, который используется для подписи (</w:t>
      </w:r>
      <w:proofErr w:type="spellStart"/>
      <w:r w:rsidRPr="00D16ED1">
        <w:t>signing</w:t>
      </w:r>
      <w:proofErr w:type="spellEnd"/>
      <w:r w:rsidRPr="00D16ED1">
        <w:t>) токенов.</w:t>
      </w:r>
      <w:r>
        <w:t xml:space="preserve"> </w:t>
      </w:r>
      <w:r w:rsidRPr="00D16ED1">
        <w:t>Это гарантия того, что токен, подписанный сервером, невозможно подделать.</w:t>
      </w:r>
      <w:r>
        <w:t xml:space="preserve"> И в</w:t>
      </w:r>
      <w:r w:rsidRPr="00D16ED1">
        <w:t>ремя действия токена (VALIDITY)</w:t>
      </w:r>
      <w:r>
        <w:t xml:space="preserve"> - т</w:t>
      </w:r>
      <w:r w:rsidRPr="00D16ED1">
        <w:t>окен будет действителен 30 минут с момента создания.</w:t>
      </w:r>
    </w:p>
    <w:p w14:paraId="65610C92" w14:textId="5E36F871" w:rsidR="00D16ED1" w:rsidRPr="00D16ED1" w:rsidRDefault="00D16ED1" w:rsidP="00D16ED1">
      <w:r>
        <w:t>Сначала с</w:t>
      </w:r>
      <w:r w:rsidRPr="00D16ED1">
        <w:t>оздаётся объект </w:t>
      </w:r>
      <w:proofErr w:type="spellStart"/>
      <w:r w:rsidRPr="00D16ED1">
        <w:t>Map</w:t>
      </w:r>
      <w:proofErr w:type="spellEnd"/>
      <w:r w:rsidRPr="00D16ED1">
        <w:t> для хранения дополнительных заявлений (</w:t>
      </w:r>
      <w:proofErr w:type="spellStart"/>
      <w:r w:rsidRPr="00D16ED1">
        <w:t>claims</w:t>
      </w:r>
      <w:proofErr w:type="spellEnd"/>
      <w:r w:rsidRPr="00D16ED1">
        <w:t>).</w:t>
      </w:r>
      <w:r>
        <w:t xml:space="preserve"> </w:t>
      </w:r>
      <w:r w:rsidRPr="00D16ED1">
        <w:t>Здесь добавляется </w:t>
      </w:r>
      <w:proofErr w:type="spellStart"/>
      <w:r w:rsidRPr="00D16ED1">
        <w:t>iss</w:t>
      </w:r>
      <w:proofErr w:type="spellEnd"/>
      <w:r w:rsidRPr="00D16ED1">
        <w:t> (</w:t>
      </w:r>
      <w:proofErr w:type="spellStart"/>
      <w:r w:rsidRPr="00D16ED1">
        <w:t>issuer</w:t>
      </w:r>
      <w:proofErr w:type="spellEnd"/>
      <w:r w:rsidRPr="00D16ED1">
        <w:t xml:space="preserve">), указывающий, что токен был </w:t>
      </w:r>
      <w:r w:rsidRPr="00D16ED1">
        <w:lastRenderedPageBreak/>
        <w:t>выпущен </w:t>
      </w:r>
      <w:hyperlink r:id="rId22" w:history="1">
        <w:r w:rsidRPr="00395E51">
          <w:rPr>
            <w:rStyle w:val="af"/>
          </w:rPr>
          <w:t>https://secure.emotiondiary.com</w:t>
        </w:r>
      </w:hyperlink>
      <w:r>
        <w:t>, и</w:t>
      </w:r>
      <w:r w:rsidRPr="00D16ED1">
        <w:t xml:space="preserve">спользуется </w:t>
      </w:r>
      <w:proofErr w:type="spellStart"/>
      <w:r w:rsidRPr="00D16ED1">
        <w:t>билдер</w:t>
      </w:r>
      <w:proofErr w:type="spellEnd"/>
      <w:r w:rsidRPr="00D16ED1">
        <w:t> </w:t>
      </w:r>
      <w:proofErr w:type="spellStart"/>
      <w:r w:rsidRPr="00D16ED1">
        <w:t>Jwts.builder</w:t>
      </w:r>
      <w:proofErr w:type="spellEnd"/>
      <w:r w:rsidRPr="00D16ED1">
        <w:t>() для создания токена</w:t>
      </w:r>
      <w:r>
        <w:t xml:space="preserve"> и в</w:t>
      </w:r>
      <w:r w:rsidRPr="00D16ED1">
        <w:t>озвращается созданный JWT в виде строки.</w:t>
      </w:r>
    </w:p>
    <w:p w14:paraId="19E139B7" w14:textId="419D404F" w:rsidR="00D16ED1" w:rsidRPr="00D16ED1" w:rsidRDefault="00D16ED1" w:rsidP="00D16ED1">
      <w:r>
        <w:t>Дальше описана г</w:t>
      </w:r>
      <w:r w:rsidRPr="00D16ED1">
        <w:t>енерация ключа для подписи токена</w:t>
      </w:r>
      <w:r>
        <w:t xml:space="preserve">. </w:t>
      </w:r>
      <w:r w:rsidRPr="00D16ED1">
        <w:t>Секретный ключ декодируется из Base64-строки в массив байтов (</w:t>
      </w:r>
      <w:proofErr w:type="spellStart"/>
      <w:proofErr w:type="gramStart"/>
      <w:r w:rsidRPr="00D16ED1">
        <w:t>byte</w:t>
      </w:r>
      <w:proofErr w:type="spellEnd"/>
      <w:r w:rsidRPr="00D16ED1">
        <w:t>[</w:t>
      </w:r>
      <w:proofErr w:type="gramEnd"/>
      <w:r w:rsidRPr="00D16ED1">
        <w:t>]).</w:t>
      </w:r>
      <w:r>
        <w:t xml:space="preserve"> </w:t>
      </w:r>
      <w:r w:rsidRPr="00D16ED1">
        <w:t>На основе декодированных данных создаётся ключ для алгоритма подписи HMAC-SHA256 (с использованием метода </w:t>
      </w:r>
      <w:proofErr w:type="spellStart"/>
      <w:r w:rsidRPr="00D16ED1">
        <w:t>Keys.hmacShaKeyFor</w:t>
      </w:r>
      <w:proofErr w:type="spellEnd"/>
      <w:r w:rsidRPr="00D16ED1">
        <w:t>).</w:t>
      </w:r>
      <w:r>
        <w:t xml:space="preserve"> </w:t>
      </w:r>
      <w:r w:rsidRPr="00D16ED1">
        <w:t>Этот ключ используется для подписи и проверки JWT.</w:t>
      </w:r>
    </w:p>
    <w:p w14:paraId="78833E03" w14:textId="15B024CD" w:rsidR="00D16ED1" w:rsidRPr="00D16ED1" w:rsidRDefault="00D16ED1" w:rsidP="0015370B">
      <w:r w:rsidRPr="00D16ED1">
        <w:t>Извлечение имени пользователя из токена</w:t>
      </w:r>
      <w:r w:rsidR="0015370B">
        <w:t xml:space="preserve"> происходит по следующей логике: м</w:t>
      </w:r>
      <w:r w:rsidRPr="00D16ED1">
        <w:t>етод принимает токен (</w:t>
      </w:r>
      <w:proofErr w:type="spellStart"/>
      <w:r w:rsidRPr="00D16ED1">
        <w:t>jwt</w:t>
      </w:r>
      <w:proofErr w:type="spellEnd"/>
      <w:r w:rsidRPr="00D16ED1">
        <w:t>)</w:t>
      </w:r>
      <w:r w:rsidR="0015370B">
        <w:t>, с</w:t>
      </w:r>
      <w:r w:rsidRPr="00D16ED1">
        <w:t xml:space="preserve"> помощью приватного метода </w:t>
      </w:r>
      <w:proofErr w:type="spellStart"/>
      <w:r w:rsidRPr="00D16ED1">
        <w:t>getClaims</w:t>
      </w:r>
      <w:proofErr w:type="spellEnd"/>
      <w:r w:rsidRPr="00D16ED1">
        <w:t> извлекаются все </w:t>
      </w:r>
      <w:proofErr w:type="spellStart"/>
      <w:r w:rsidRPr="00D16ED1">
        <w:t>claims</w:t>
      </w:r>
      <w:proofErr w:type="spellEnd"/>
      <w:r w:rsidRPr="00D16ED1">
        <w:t> (заявления) из токена</w:t>
      </w:r>
      <w:r w:rsidR="0015370B">
        <w:t xml:space="preserve"> и с</w:t>
      </w:r>
      <w:r w:rsidRPr="00D16ED1">
        <w:t xml:space="preserve"> помощью метода </w:t>
      </w:r>
      <w:proofErr w:type="spellStart"/>
      <w:proofErr w:type="gramStart"/>
      <w:r w:rsidRPr="00D16ED1">
        <w:t>getSubject</w:t>
      </w:r>
      <w:proofErr w:type="spellEnd"/>
      <w:r w:rsidRPr="00D16ED1">
        <w:t>(</w:t>
      </w:r>
      <w:proofErr w:type="gramEnd"/>
      <w:r w:rsidRPr="00D16ED1">
        <w:t>) извлекается свойство </w:t>
      </w:r>
      <w:proofErr w:type="spellStart"/>
      <w:r w:rsidRPr="00D16ED1">
        <w:t>subject</w:t>
      </w:r>
      <w:proofErr w:type="spellEnd"/>
      <w:r w:rsidRPr="00D16ED1">
        <w:t> (в нём хранится имя пользователя)</w:t>
      </w:r>
      <w:r w:rsidR="0015370B">
        <w:t>, затем в</w:t>
      </w:r>
      <w:r w:rsidRPr="00D16ED1">
        <w:t>озвращается имя пользователя.</w:t>
      </w:r>
    </w:p>
    <w:p w14:paraId="3514F607" w14:textId="597BBB38" w:rsidR="00D16ED1" w:rsidRPr="00D16ED1" w:rsidRDefault="00D16ED1" w:rsidP="00D570CD">
      <w:pPr>
        <w:rPr>
          <w:lang w:val="en-US"/>
        </w:rPr>
      </w:pPr>
      <w:r>
        <w:rPr>
          <w:noProof/>
        </w:rPr>
        <w:drawing>
          <wp:inline distT="0" distB="0" distL="0" distR="0" wp14:anchorId="7ACA3D4B" wp14:editId="31C896E0">
            <wp:extent cx="5494867" cy="4614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3985" cy="463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3AE63" w14:textId="6766D4FC" w:rsidR="0015370B" w:rsidRDefault="00D16ED1" w:rsidP="0015370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128B8E89" wp14:editId="425C9EB3">
            <wp:extent cx="5336549" cy="428413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984" cy="42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B0D2" w14:textId="77777777" w:rsidR="004F63D2" w:rsidRDefault="004F63D2" w:rsidP="0015370B">
      <w:pPr>
        <w:jc w:val="center"/>
        <w:rPr>
          <w:b/>
        </w:rPr>
      </w:pPr>
    </w:p>
    <w:p w14:paraId="2ABE75EE" w14:textId="13040D26" w:rsidR="00995DBF" w:rsidRDefault="00995DBF" w:rsidP="00995DBF">
      <w:pPr>
        <w:jc w:val="center"/>
        <w:rPr>
          <w:b/>
        </w:rPr>
      </w:pPr>
      <w:r>
        <w:rPr>
          <w:b/>
        </w:rPr>
        <w:t xml:space="preserve">3.4 </w:t>
      </w:r>
      <w:r w:rsidRPr="009828EE">
        <w:rPr>
          <w:b/>
        </w:rPr>
        <w:t>Проектирование базы данных</w:t>
      </w:r>
    </w:p>
    <w:p w14:paraId="1C903E9E" w14:textId="0CEF3F36" w:rsidR="00D570CD" w:rsidRDefault="0015370B" w:rsidP="00D570CD">
      <w:r>
        <w:t xml:space="preserve">В качестве базы данных для приложения был выбран </w:t>
      </w:r>
      <w:r>
        <w:rPr>
          <w:lang w:val="en-US"/>
        </w:rPr>
        <w:t>MySQL</w:t>
      </w:r>
      <w:r>
        <w:t xml:space="preserve">. </w:t>
      </w:r>
    </w:p>
    <w:p w14:paraId="5158AC98" w14:textId="4054B982" w:rsidR="0015370B" w:rsidRPr="0015370B" w:rsidRDefault="0015370B" w:rsidP="00D570CD">
      <w:r>
        <w:rPr>
          <w:lang w:val="en-US"/>
        </w:rPr>
        <w:t>Application</w:t>
      </w:r>
      <w:r w:rsidRPr="0015370B">
        <w:t>.</w:t>
      </w:r>
      <w:r>
        <w:rPr>
          <w:lang w:val="en-US"/>
        </w:rPr>
        <w:t>properties</w:t>
      </w:r>
      <w:r>
        <w:t xml:space="preserve"> содержит следующие настройки: </w:t>
      </w:r>
    </w:p>
    <w:p w14:paraId="2EDADF5E" w14:textId="0D5D7756" w:rsidR="0015370B" w:rsidRDefault="0015370B" w:rsidP="00D570CD">
      <w:r>
        <w:rPr>
          <w:noProof/>
        </w:rPr>
        <w:drawing>
          <wp:inline distT="0" distB="0" distL="0" distR="0" wp14:anchorId="595E7B78" wp14:editId="152A4D55">
            <wp:extent cx="6188710" cy="1363345"/>
            <wp:effectExtent l="0" t="0" r="254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02E" w14:textId="05759163" w:rsidR="0015370B" w:rsidRPr="0015370B" w:rsidRDefault="0015370B" w:rsidP="0015370B">
      <w:r w:rsidRPr="0015370B">
        <w:t xml:space="preserve">Эти параметры представляют собой конфигурацию подключения к базе данных и настройку </w:t>
      </w:r>
      <w:proofErr w:type="spellStart"/>
      <w:r w:rsidRPr="0015370B">
        <w:t>Hibernate</w:t>
      </w:r>
      <w:proofErr w:type="spellEnd"/>
      <w:r w:rsidRPr="0015370B">
        <w:t xml:space="preserve"> в приложении </w:t>
      </w:r>
      <w:proofErr w:type="spellStart"/>
      <w:r w:rsidRPr="0015370B">
        <w:t>Spring</w:t>
      </w:r>
      <w:proofErr w:type="spellEnd"/>
      <w:r w:rsidRPr="0015370B">
        <w:t xml:space="preserve"> </w:t>
      </w:r>
      <w:proofErr w:type="spellStart"/>
      <w:r w:rsidRPr="0015370B">
        <w:t>Boot</w:t>
      </w:r>
      <w:proofErr w:type="spellEnd"/>
      <w:r w:rsidRPr="0015370B">
        <w:t>.</w:t>
      </w:r>
      <w:r>
        <w:t xml:space="preserve"> </w:t>
      </w:r>
    </w:p>
    <w:p w14:paraId="63F5E514" w14:textId="1E384622" w:rsidR="0015370B" w:rsidRPr="0015370B" w:rsidRDefault="0015370B" w:rsidP="0015370B">
      <w:pPr>
        <w:rPr>
          <w:lang w:val="en-US"/>
        </w:rPr>
      </w:pPr>
      <w:r w:rsidRPr="0015370B">
        <w:rPr>
          <w:lang w:val="en-US"/>
        </w:rPr>
        <w:t>1. spring.datasource.url=</w:t>
      </w:r>
      <w:proofErr w:type="gramStart"/>
      <w:r w:rsidRPr="0015370B">
        <w:rPr>
          <w:lang w:val="en-US"/>
        </w:rPr>
        <w:t>jdbc:mysql://localhost:3306/diary?createDatabaseIfNotExist=true</w:t>
      </w:r>
      <w:proofErr w:type="gramEnd"/>
    </w:p>
    <w:p w14:paraId="6B621F75" w14:textId="77777777" w:rsidR="0015370B" w:rsidRPr="0015370B" w:rsidRDefault="0015370B" w:rsidP="0015370B">
      <w:proofErr w:type="spellStart"/>
      <w:proofErr w:type="gramStart"/>
      <w:r w:rsidRPr="0015370B">
        <w:t>jdbc:mysql</w:t>
      </w:r>
      <w:proofErr w:type="spellEnd"/>
      <w:r w:rsidRPr="0015370B">
        <w:t>://localhost:3306/</w:t>
      </w:r>
      <w:proofErr w:type="spellStart"/>
      <w:r w:rsidRPr="0015370B">
        <w:t>diary</w:t>
      </w:r>
      <w:proofErr w:type="spellEnd"/>
      <w:proofErr w:type="gramEnd"/>
      <w:r w:rsidRPr="0015370B">
        <w:t>: Это URL для подключения к базе данных.</w:t>
      </w:r>
    </w:p>
    <w:p w14:paraId="2E5DBAA0" w14:textId="77777777" w:rsidR="0015370B" w:rsidRPr="0015370B" w:rsidRDefault="0015370B" w:rsidP="0015370B">
      <w:proofErr w:type="spellStart"/>
      <w:proofErr w:type="gramStart"/>
      <w:r w:rsidRPr="0015370B">
        <w:lastRenderedPageBreak/>
        <w:t>jdbc:mysql</w:t>
      </w:r>
      <w:proofErr w:type="spellEnd"/>
      <w:proofErr w:type="gramEnd"/>
      <w:r w:rsidRPr="0015370B">
        <w:t xml:space="preserve">: Протокол соединения (для работы с </w:t>
      </w:r>
      <w:proofErr w:type="spellStart"/>
      <w:r w:rsidRPr="0015370B">
        <w:t>MySQL</w:t>
      </w:r>
      <w:proofErr w:type="spellEnd"/>
      <w:r w:rsidRPr="0015370B">
        <w:t>).</w:t>
      </w:r>
    </w:p>
    <w:p w14:paraId="5CCD4DFC" w14:textId="77777777" w:rsidR="0015370B" w:rsidRPr="0015370B" w:rsidRDefault="0015370B" w:rsidP="0015370B">
      <w:proofErr w:type="spellStart"/>
      <w:r w:rsidRPr="0015370B">
        <w:t>localhost</w:t>
      </w:r>
      <w:proofErr w:type="spellEnd"/>
      <w:r w:rsidRPr="0015370B">
        <w:t>: Хост сервера базы данных. Здесь используется локальный хост (машина, где запущено приложение).</w:t>
      </w:r>
    </w:p>
    <w:p w14:paraId="4B35AFC9" w14:textId="77777777" w:rsidR="0015370B" w:rsidRPr="0015370B" w:rsidRDefault="0015370B" w:rsidP="0015370B">
      <w:r w:rsidRPr="0015370B">
        <w:t xml:space="preserve">3306: Стандартный порт для </w:t>
      </w:r>
      <w:proofErr w:type="spellStart"/>
      <w:r w:rsidRPr="0015370B">
        <w:t>MySQL</w:t>
      </w:r>
      <w:proofErr w:type="spellEnd"/>
      <w:r w:rsidRPr="0015370B">
        <w:t>.</w:t>
      </w:r>
    </w:p>
    <w:p w14:paraId="65A599CB" w14:textId="77777777" w:rsidR="0015370B" w:rsidRPr="0015370B" w:rsidRDefault="0015370B" w:rsidP="0015370B">
      <w:proofErr w:type="spellStart"/>
      <w:r w:rsidRPr="0015370B">
        <w:t>diary</w:t>
      </w:r>
      <w:proofErr w:type="spellEnd"/>
      <w:r w:rsidRPr="0015370B">
        <w:t>: Имя базы данных, с которой приложение будет работать.</w:t>
      </w:r>
    </w:p>
    <w:p w14:paraId="1D09F08B" w14:textId="77777777" w:rsidR="0015370B" w:rsidRPr="0015370B" w:rsidRDefault="0015370B" w:rsidP="0015370B">
      <w:r w:rsidRPr="0015370B">
        <w:t>?</w:t>
      </w:r>
      <w:proofErr w:type="spellStart"/>
      <w:r w:rsidRPr="0015370B">
        <w:t>createDatabaseIfNotExist</w:t>
      </w:r>
      <w:proofErr w:type="spellEnd"/>
      <w:r w:rsidRPr="0015370B">
        <w:t>=</w:t>
      </w:r>
      <w:proofErr w:type="spellStart"/>
      <w:r w:rsidRPr="0015370B">
        <w:t>true</w:t>
      </w:r>
      <w:proofErr w:type="spellEnd"/>
      <w:proofErr w:type="gramStart"/>
      <w:r w:rsidRPr="0015370B">
        <w:t>: Указывает</w:t>
      </w:r>
      <w:proofErr w:type="gramEnd"/>
      <w:r w:rsidRPr="0015370B">
        <w:t xml:space="preserve"> </w:t>
      </w:r>
      <w:proofErr w:type="spellStart"/>
      <w:r w:rsidRPr="0015370B">
        <w:t>MySQL</w:t>
      </w:r>
      <w:proofErr w:type="spellEnd"/>
      <w:r w:rsidRPr="0015370B">
        <w:t xml:space="preserve"> автоматически создать базу данных </w:t>
      </w:r>
      <w:proofErr w:type="spellStart"/>
      <w:r w:rsidRPr="0015370B">
        <w:t>diary</w:t>
      </w:r>
      <w:proofErr w:type="spellEnd"/>
      <w:r w:rsidRPr="0015370B">
        <w:t>, если она отсутствует.</w:t>
      </w:r>
    </w:p>
    <w:p w14:paraId="58CB6ADC" w14:textId="5086852C" w:rsidR="0015370B" w:rsidRPr="0015370B" w:rsidRDefault="0015370B" w:rsidP="0015370B">
      <w:r>
        <w:t xml:space="preserve">2. </w:t>
      </w:r>
      <w:proofErr w:type="spellStart"/>
      <w:proofErr w:type="gramStart"/>
      <w:r w:rsidRPr="0015370B">
        <w:t>spring.datasource</w:t>
      </w:r>
      <w:proofErr w:type="gramEnd"/>
      <w:r w:rsidRPr="0015370B">
        <w:t>.username</w:t>
      </w:r>
      <w:proofErr w:type="spellEnd"/>
      <w:r w:rsidRPr="0015370B">
        <w:t>=</w:t>
      </w:r>
      <w:proofErr w:type="spellStart"/>
      <w:r w:rsidRPr="0015370B">
        <w:t>root</w:t>
      </w:r>
      <w:proofErr w:type="spellEnd"/>
    </w:p>
    <w:p w14:paraId="422958E2" w14:textId="2E9687FD" w:rsidR="0015370B" w:rsidRPr="0015370B" w:rsidRDefault="0015370B" w:rsidP="0015370B">
      <w:proofErr w:type="spellStart"/>
      <w:r w:rsidRPr="0015370B">
        <w:t>root</w:t>
      </w:r>
      <w:proofErr w:type="spellEnd"/>
      <w:r w:rsidRPr="0015370B">
        <w:t>: Имя пользователя для подключения к базе данных.</w:t>
      </w:r>
      <w:r>
        <w:t xml:space="preserve"> </w:t>
      </w:r>
      <w:r w:rsidRPr="0015370B">
        <w:t>Значение </w:t>
      </w:r>
      <w:proofErr w:type="spellStart"/>
      <w:r w:rsidRPr="0015370B">
        <w:t>root</w:t>
      </w:r>
      <w:proofErr w:type="spellEnd"/>
      <w:r w:rsidRPr="0015370B">
        <w:t xml:space="preserve"> — это стандартный пользователь, который создаётся в </w:t>
      </w:r>
      <w:proofErr w:type="spellStart"/>
      <w:r w:rsidRPr="0015370B">
        <w:t>MySQL</w:t>
      </w:r>
      <w:proofErr w:type="spellEnd"/>
      <w:r w:rsidRPr="0015370B">
        <w:t xml:space="preserve"> по умолчанию. В реальных приложениях лучше использовать другого, менее привилегированного пользователя.</w:t>
      </w:r>
    </w:p>
    <w:p w14:paraId="5691EADA" w14:textId="1D515979" w:rsidR="0015370B" w:rsidRPr="0015370B" w:rsidRDefault="0015370B" w:rsidP="0015370B">
      <w:r>
        <w:t xml:space="preserve">3. </w:t>
      </w:r>
      <w:proofErr w:type="spellStart"/>
      <w:proofErr w:type="gramStart"/>
      <w:r w:rsidRPr="0015370B">
        <w:t>spring.datasource</w:t>
      </w:r>
      <w:proofErr w:type="gramEnd"/>
      <w:r w:rsidRPr="0015370B">
        <w:t>.password</w:t>
      </w:r>
      <w:proofErr w:type="spellEnd"/>
      <w:r w:rsidRPr="0015370B">
        <w:t>=</w:t>
      </w:r>
      <w:proofErr w:type="spellStart"/>
      <w:r w:rsidRPr="0015370B">
        <w:t>Password</w:t>
      </w:r>
      <w:proofErr w:type="spellEnd"/>
    </w:p>
    <w:p w14:paraId="36EB9ABE" w14:textId="77777777" w:rsidR="0015370B" w:rsidRPr="0015370B" w:rsidRDefault="0015370B" w:rsidP="0015370B">
      <w:proofErr w:type="spellStart"/>
      <w:r w:rsidRPr="0015370B">
        <w:t>Password</w:t>
      </w:r>
      <w:proofErr w:type="spellEnd"/>
      <w:r w:rsidRPr="0015370B">
        <w:t>: Пароль для указанного пользователя (в данном случае </w:t>
      </w:r>
      <w:proofErr w:type="spellStart"/>
      <w:r w:rsidRPr="0015370B">
        <w:t>root</w:t>
      </w:r>
      <w:proofErr w:type="spellEnd"/>
      <w:r w:rsidRPr="0015370B">
        <w:t>).</w:t>
      </w:r>
    </w:p>
    <w:p w14:paraId="079C33EF" w14:textId="54E22D21" w:rsidR="0015370B" w:rsidRPr="0015370B" w:rsidRDefault="0015370B" w:rsidP="0015370B">
      <w:r w:rsidRPr="0015370B">
        <w:t xml:space="preserve">Это пароль, установленный на сервере </w:t>
      </w:r>
      <w:proofErr w:type="spellStart"/>
      <w:r w:rsidRPr="0015370B">
        <w:t>MySQL</w:t>
      </w:r>
      <w:proofErr w:type="spellEnd"/>
      <w:r w:rsidRPr="0015370B">
        <w:t xml:space="preserve"> для данного пользователя. </w:t>
      </w:r>
    </w:p>
    <w:p w14:paraId="0FCC424F" w14:textId="53F70F11" w:rsidR="0015370B" w:rsidRPr="0015370B" w:rsidRDefault="0015370B" w:rsidP="0015370B">
      <w:pPr>
        <w:rPr>
          <w:lang w:val="en-US"/>
        </w:rPr>
      </w:pPr>
      <w:r w:rsidRPr="0015370B">
        <w:rPr>
          <w:lang w:val="en-US"/>
        </w:rPr>
        <w:t xml:space="preserve">4. </w:t>
      </w:r>
      <w:proofErr w:type="spellStart"/>
      <w:r w:rsidRPr="0015370B">
        <w:rPr>
          <w:lang w:val="en-US"/>
        </w:rPr>
        <w:t>spring.jpa.hibernate.ddl</w:t>
      </w:r>
      <w:proofErr w:type="spellEnd"/>
      <w:r w:rsidRPr="0015370B">
        <w:rPr>
          <w:lang w:val="en-US"/>
        </w:rPr>
        <w:t>-auto=update</w:t>
      </w:r>
    </w:p>
    <w:p w14:paraId="73C638BE" w14:textId="77777777" w:rsidR="0015370B" w:rsidRDefault="0015370B" w:rsidP="0015370B">
      <w:r w:rsidRPr="0015370B">
        <w:t xml:space="preserve">Этот параметр определяет, как </w:t>
      </w:r>
      <w:proofErr w:type="spellStart"/>
      <w:r w:rsidRPr="0015370B">
        <w:t>Hibernate</w:t>
      </w:r>
      <w:proofErr w:type="spellEnd"/>
      <w:r w:rsidRPr="0015370B">
        <w:t xml:space="preserve"> работает с моделями данных (</w:t>
      </w:r>
      <w:proofErr w:type="spellStart"/>
      <w:r w:rsidRPr="0015370B">
        <w:t>Entity</w:t>
      </w:r>
      <w:proofErr w:type="spellEnd"/>
      <w:r w:rsidRPr="0015370B">
        <w:t xml:space="preserve"> классами) и сущностями в базе данных. Он управляет созданием, обновлением, инициализацией или удалением таблиц в вашей базе данных на основе аннотированных классов.</w:t>
      </w:r>
      <w:r>
        <w:t xml:space="preserve"> </w:t>
      </w:r>
      <w:r>
        <w:rPr>
          <w:lang w:val="en-US"/>
        </w:rPr>
        <w:t>Update</w:t>
      </w:r>
      <w:r w:rsidRPr="0015370B">
        <w:t xml:space="preserve"> </w:t>
      </w:r>
      <w:r>
        <w:t>а</w:t>
      </w:r>
      <w:r w:rsidRPr="0015370B">
        <w:t>втоматически обновляет таблицы в базе данных при каждом запуске приложения.</w:t>
      </w:r>
      <w:r>
        <w:t xml:space="preserve"> </w:t>
      </w:r>
      <w:r w:rsidRPr="0015370B">
        <w:t>Если в сущностях (</w:t>
      </w:r>
      <w:proofErr w:type="spellStart"/>
      <w:r w:rsidRPr="0015370B">
        <w:t>Entity</w:t>
      </w:r>
      <w:proofErr w:type="spellEnd"/>
      <w:r w:rsidRPr="0015370B">
        <w:t xml:space="preserve">) произошли изменения (например, добавлены или удалены столбцы), </w:t>
      </w:r>
      <w:proofErr w:type="spellStart"/>
      <w:r w:rsidRPr="0015370B">
        <w:t>Hibernate</w:t>
      </w:r>
      <w:proofErr w:type="spellEnd"/>
      <w:r w:rsidRPr="0015370B">
        <w:t xml:space="preserve"> внесёт эти изменения в таблицы базы </w:t>
      </w:r>
      <w:proofErr w:type="spellStart"/>
      <w:r w:rsidRPr="0015370B">
        <w:t>данны</w:t>
      </w:r>
      <w:proofErr w:type="spellEnd"/>
    </w:p>
    <w:p w14:paraId="56944FF9" w14:textId="074D2070" w:rsidR="0015370B" w:rsidRPr="0015370B" w:rsidRDefault="0015370B" w:rsidP="0015370B">
      <w:pPr>
        <w:rPr>
          <w:lang w:val="en-US"/>
        </w:rPr>
      </w:pPr>
      <w:r w:rsidRPr="0015370B">
        <w:rPr>
          <w:lang w:val="en-US"/>
        </w:rPr>
        <w:t xml:space="preserve">5. </w:t>
      </w:r>
      <w:proofErr w:type="gramStart"/>
      <w:r w:rsidRPr="0015370B">
        <w:rPr>
          <w:lang w:val="en-US"/>
        </w:rPr>
        <w:t>spring.jpa.properties</w:t>
      </w:r>
      <w:proofErr w:type="gramEnd"/>
      <w:r w:rsidRPr="0015370B">
        <w:rPr>
          <w:lang w:val="en-US"/>
        </w:rPr>
        <w:t>.hibernate.dialect=org.hibernate.dialect.MySQLDialect</w:t>
      </w:r>
    </w:p>
    <w:p w14:paraId="58E237D0" w14:textId="63CC2CFE" w:rsidR="0015370B" w:rsidRPr="0015370B" w:rsidRDefault="0015370B" w:rsidP="0015370B">
      <w:proofErr w:type="spellStart"/>
      <w:proofErr w:type="gramStart"/>
      <w:r w:rsidRPr="0015370B">
        <w:t>hibernate.dialect</w:t>
      </w:r>
      <w:proofErr w:type="spellEnd"/>
      <w:proofErr w:type="gramEnd"/>
      <w:r w:rsidRPr="0015370B">
        <w:t xml:space="preserve">: Этот параметр указывает </w:t>
      </w:r>
      <w:proofErr w:type="spellStart"/>
      <w:r w:rsidRPr="0015370B">
        <w:t>Hibernate</w:t>
      </w:r>
      <w:proofErr w:type="spellEnd"/>
      <w:r w:rsidRPr="0015370B">
        <w:t>, как именно нужно взаимодействовать с конкретной СУБД.</w:t>
      </w:r>
      <w:r>
        <w:t xml:space="preserve"> </w:t>
      </w:r>
      <w:proofErr w:type="spellStart"/>
      <w:r w:rsidRPr="0015370B">
        <w:t>Hibernate</w:t>
      </w:r>
      <w:proofErr w:type="spellEnd"/>
      <w:r w:rsidRPr="0015370B">
        <w:t xml:space="preserve"> поддерживает работу с разными базами данных (например, </w:t>
      </w:r>
      <w:proofErr w:type="spellStart"/>
      <w:r w:rsidRPr="0015370B">
        <w:t>PostgreSQL</w:t>
      </w:r>
      <w:proofErr w:type="spellEnd"/>
      <w:r w:rsidRPr="0015370B">
        <w:t xml:space="preserve">, </w:t>
      </w:r>
      <w:proofErr w:type="spellStart"/>
      <w:r w:rsidRPr="0015370B">
        <w:t>Oracle</w:t>
      </w:r>
      <w:proofErr w:type="spellEnd"/>
      <w:r w:rsidRPr="0015370B">
        <w:t xml:space="preserve">, </w:t>
      </w:r>
      <w:proofErr w:type="spellStart"/>
      <w:r w:rsidRPr="0015370B">
        <w:t>MySQL</w:t>
      </w:r>
      <w:proofErr w:type="spellEnd"/>
      <w:r w:rsidRPr="0015370B">
        <w:t xml:space="preserve">), и для каждой из </w:t>
      </w:r>
      <w:r w:rsidRPr="0015370B">
        <w:lastRenderedPageBreak/>
        <w:t xml:space="preserve">них есть свой диалект. Диалект — это набор правил, определяющих SQL-запросы, которые </w:t>
      </w:r>
      <w:proofErr w:type="spellStart"/>
      <w:r w:rsidRPr="0015370B">
        <w:t>Hibernate</w:t>
      </w:r>
      <w:proofErr w:type="spellEnd"/>
      <w:r w:rsidRPr="0015370B">
        <w:t xml:space="preserve"> отправляет базе данных.</w:t>
      </w:r>
    </w:p>
    <w:p w14:paraId="093F0C79" w14:textId="0B29D57B" w:rsidR="0015370B" w:rsidRDefault="0015370B" w:rsidP="004F63D2">
      <w:proofErr w:type="spellStart"/>
      <w:proofErr w:type="gramStart"/>
      <w:r w:rsidRPr="0015370B">
        <w:t>org.hibernate</w:t>
      </w:r>
      <w:proofErr w:type="gramEnd"/>
      <w:r w:rsidRPr="0015370B">
        <w:t>.dialect.MySQLDialect</w:t>
      </w:r>
      <w:proofErr w:type="spellEnd"/>
      <w:r w:rsidRPr="0015370B">
        <w:t>: Указывает, что приложение использует </w:t>
      </w:r>
      <w:proofErr w:type="spellStart"/>
      <w:r w:rsidRPr="0015370B">
        <w:t>MySQL</w:t>
      </w:r>
      <w:proofErr w:type="spellEnd"/>
      <w:r w:rsidRPr="0015370B">
        <w:t xml:space="preserve"> в качестве базы данных, и </w:t>
      </w:r>
      <w:proofErr w:type="spellStart"/>
      <w:r w:rsidRPr="0015370B">
        <w:t>Hibernate</w:t>
      </w:r>
      <w:proofErr w:type="spellEnd"/>
      <w:r w:rsidRPr="0015370B">
        <w:t xml:space="preserve"> должен в соответствии с этим генерировать SQL-запросы.</w:t>
      </w:r>
    </w:p>
    <w:p w14:paraId="5EEF77EB" w14:textId="77777777" w:rsidR="004F63D2" w:rsidRPr="0015370B" w:rsidRDefault="004F63D2" w:rsidP="004F63D2"/>
    <w:p w14:paraId="2D959FB5" w14:textId="284AAF26" w:rsidR="00162F45" w:rsidRDefault="00995DBF" w:rsidP="00995DBF">
      <w:pPr>
        <w:pStyle w:val="3"/>
        <w:rPr>
          <w:lang w:eastAsia="en-US"/>
        </w:rPr>
      </w:pPr>
      <w:bookmarkStart w:id="19" w:name="_Toc187183404"/>
      <w:r>
        <w:rPr>
          <w:lang w:eastAsia="en-US"/>
        </w:rPr>
        <w:t xml:space="preserve">3.5 </w:t>
      </w:r>
      <w:r w:rsidR="00941034" w:rsidRPr="006F1437">
        <w:rPr>
          <w:lang w:eastAsia="en-US"/>
        </w:rPr>
        <w:t>Проектирование WEB – интерфейса приложения</w:t>
      </w:r>
      <w:bookmarkEnd w:id="19"/>
    </w:p>
    <w:p w14:paraId="2D37A642" w14:textId="77777777" w:rsidR="009D1A65" w:rsidRDefault="009D1A65" w:rsidP="009D1A65">
      <w:r w:rsidRPr="009D1A65">
        <w:t xml:space="preserve">Для проектирования WEB – интерфейса приложения был использован HTML. После прохождения авторизации пользователь попадает на страницу </w:t>
      </w:r>
      <w:proofErr w:type="spellStart"/>
      <w:proofErr w:type="gramStart"/>
      <w:r w:rsidRPr="009D1A65">
        <w:t>home_user.html.Данный</w:t>
      </w:r>
      <w:proofErr w:type="spellEnd"/>
      <w:proofErr w:type="gramEnd"/>
      <w:r w:rsidRPr="009D1A65">
        <w:t xml:space="preserve"> HTML-код с использованием </w:t>
      </w:r>
      <w:proofErr w:type="spellStart"/>
      <w:r w:rsidRPr="009D1A65">
        <w:t>Thymeleaf</w:t>
      </w:r>
      <w:proofErr w:type="spellEnd"/>
      <w:r w:rsidRPr="009D1A65">
        <w:t xml:space="preserve"> является шаблоном веб-страницы для "Дневника эмоций". </w:t>
      </w:r>
    </w:p>
    <w:p w14:paraId="32C5D9FD" w14:textId="3DB45C89" w:rsidR="009D1A65" w:rsidRPr="009D1A65" w:rsidRDefault="009D1A65" w:rsidP="009D1A65">
      <w:r w:rsidRPr="009D1A65">
        <w:t>&lt;!DOCTYPE HTML&gt;</w:t>
      </w:r>
      <w:r>
        <w:t xml:space="preserve"> </w:t>
      </w:r>
      <w:r w:rsidRPr="009D1A65">
        <w:t>Указывает тип документа страниц, написанных на HTML.</w:t>
      </w:r>
      <w:r>
        <w:t xml:space="preserve"> </w:t>
      </w:r>
      <w:r w:rsidRPr="009D1A65">
        <w:t>DOCTYPE сообщает браузеру, что документ написан на языке HTML 5. Это помогает браузеру правильно отображать разметку документа.</w:t>
      </w:r>
    </w:p>
    <w:p w14:paraId="18C04DAD" w14:textId="77777777" w:rsidR="009D1A65" w:rsidRDefault="009D1A65" w:rsidP="009D1A65">
      <w:r w:rsidRPr="009D1A65">
        <w:t>Тег &lt;</w:t>
      </w:r>
      <w:proofErr w:type="spellStart"/>
      <w:r w:rsidRPr="009D1A65">
        <w:t>html</w:t>
      </w:r>
      <w:proofErr w:type="spellEnd"/>
      <w:r w:rsidRPr="009D1A65">
        <w:t>&gt; </w:t>
      </w:r>
      <w:r>
        <w:t>является</w:t>
      </w:r>
      <w:r w:rsidRPr="009D1A65">
        <w:t xml:space="preserve"> </w:t>
      </w:r>
      <w:r>
        <w:t>к</w:t>
      </w:r>
      <w:r w:rsidRPr="009D1A65">
        <w:t>орнев</w:t>
      </w:r>
      <w:r>
        <w:t>ым</w:t>
      </w:r>
      <w:r w:rsidRPr="009D1A65">
        <w:t xml:space="preserve"> тег всего документа HTML. Вся HTML-разметка находится внутри него.</w:t>
      </w:r>
      <w:r>
        <w:t xml:space="preserve"> </w:t>
      </w:r>
      <w:proofErr w:type="spellStart"/>
      <w:r w:rsidRPr="009D1A65">
        <w:t>xmlns:th</w:t>
      </w:r>
      <w:proofErr w:type="spellEnd"/>
      <w:r>
        <w:t xml:space="preserve"> – это а</w:t>
      </w:r>
      <w:r w:rsidRPr="009D1A65">
        <w:t xml:space="preserve">трибут пространства имён для </w:t>
      </w:r>
      <w:proofErr w:type="spellStart"/>
      <w:r w:rsidRPr="009D1A65">
        <w:t>Thymeleaf</w:t>
      </w:r>
      <w:proofErr w:type="spellEnd"/>
      <w:r w:rsidRPr="009D1A65">
        <w:t>, который используется для определения </w:t>
      </w:r>
      <w:proofErr w:type="spellStart"/>
      <w:r w:rsidRPr="009D1A65">
        <w:t>Thymeleaf</w:t>
      </w:r>
      <w:proofErr w:type="spellEnd"/>
      <w:r w:rsidRPr="009D1A65">
        <w:t xml:space="preserve">-шаблонов. </w:t>
      </w:r>
      <w:proofErr w:type="spellStart"/>
      <w:r w:rsidRPr="009D1A65">
        <w:t>Thymeleaf</w:t>
      </w:r>
      <w:proofErr w:type="spellEnd"/>
      <w:r w:rsidRPr="009D1A65">
        <w:t xml:space="preserve"> добавляет динамическую логику к статическому HTML. </w:t>
      </w:r>
    </w:p>
    <w:p w14:paraId="193B1E27" w14:textId="56A87C95" w:rsidR="009D1A65" w:rsidRPr="009D1A65" w:rsidRDefault="009D1A65" w:rsidP="009D1A65">
      <w:r w:rsidRPr="009D1A65">
        <w:t>Секция &lt;</w:t>
      </w:r>
      <w:proofErr w:type="spellStart"/>
      <w:r w:rsidRPr="009D1A65">
        <w:t>head</w:t>
      </w:r>
      <w:proofErr w:type="spellEnd"/>
      <w:r w:rsidRPr="009D1A65">
        <w:t>&gt; содержит метаинформацию о странице, например, её заголовок, стили и внешние ресурсы.</w:t>
      </w:r>
    </w:p>
    <w:p w14:paraId="66FBA45B" w14:textId="75DB9A29" w:rsidR="009D1A65" w:rsidRPr="009D1A65" w:rsidRDefault="009D1A65" w:rsidP="009D1A65">
      <w:r w:rsidRPr="009D1A65">
        <w:t>&lt;</w:t>
      </w:r>
      <w:proofErr w:type="spellStart"/>
      <w:r w:rsidRPr="009D1A65">
        <w:t>title</w:t>
      </w:r>
      <w:proofErr w:type="spellEnd"/>
      <w:r w:rsidRPr="009D1A65">
        <w:t>&gt;Главная страница&lt;/</w:t>
      </w:r>
      <w:proofErr w:type="spellStart"/>
      <w:r w:rsidRPr="009D1A65">
        <w:t>title</w:t>
      </w:r>
      <w:proofErr w:type="spellEnd"/>
      <w:r w:rsidRPr="009D1A65">
        <w:t>&gt;</w:t>
      </w:r>
      <w:r>
        <w:t xml:space="preserve"> - з</w:t>
      </w:r>
      <w:r w:rsidRPr="009D1A65">
        <w:t>аголовок веб-страницы, который отображается на вкладке браузера или в результатах поиска.</w:t>
      </w:r>
    </w:p>
    <w:p w14:paraId="39BF1047" w14:textId="76828230" w:rsidR="009D1A65" w:rsidRPr="009D1A65" w:rsidRDefault="009D1A65" w:rsidP="009D1A65">
      <w:r>
        <w:t>Добавлены в</w:t>
      </w:r>
      <w:r w:rsidRPr="009D1A65">
        <w:t>строенные стили:</w:t>
      </w:r>
    </w:p>
    <w:p w14:paraId="71E05413" w14:textId="77777777" w:rsidR="009D1A65" w:rsidRPr="009D1A65" w:rsidRDefault="009D1A65" w:rsidP="009D1A65">
      <w:r w:rsidRPr="009D1A65">
        <w:t>.</w:t>
      </w:r>
      <w:proofErr w:type="spellStart"/>
      <w:r w:rsidRPr="009D1A65">
        <w:t>container-intro</w:t>
      </w:r>
      <w:proofErr w:type="spellEnd"/>
      <w:r w:rsidRPr="009D1A65">
        <w:t>: Текст внутри этой секции будет по центру.</w:t>
      </w:r>
    </w:p>
    <w:p w14:paraId="46F837D7" w14:textId="6DAC30EA" w:rsidR="009D1A65" w:rsidRPr="009D1A65" w:rsidRDefault="009D1A65" w:rsidP="009D1A65">
      <w:r w:rsidRPr="009D1A65">
        <w:t>.</w:t>
      </w:r>
      <w:proofErr w:type="spellStart"/>
      <w:r w:rsidRPr="009D1A65">
        <w:t>container-add</w:t>
      </w:r>
      <w:proofErr w:type="spellEnd"/>
      <w:r w:rsidRPr="009D1A65">
        <w:t> и .</w:t>
      </w:r>
      <w:proofErr w:type="spellStart"/>
      <w:r w:rsidRPr="009D1A65">
        <w:t>container-emotion</w:t>
      </w:r>
      <w:proofErr w:type="spellEnd"/>
      <w:r w:rsidRPr="009D1A65">
        <w:t>: Таблицы определяют отступ внутри боксов и способ расчёта размеров боксов (</w:t>
      </w:r>
      <w:proofErr w:type="spellStart"/>
      <w:r w:rsidRPr="009D1A65">
        <w:t>box-sizing</w:t>
      </w:r>
      <w:proofErr w:type="spellEnd"/>
      <w:r w:rsidRPr="009D1A65">
        <w:t>)</w:t>
      </w:r>
      <w:r>
        <w:t>.</w:t>
      </w:r>
    </w:p>
    <w:p w14:paraId="3B8305C1" w14:textId="77777777" w:rsidR="009D1A65" w:rsidRPr="009D1A65" w:rsidRDefault="009D1A65" w:rsidP="009D1A65">
      <w:pPr>
        <w:rPr>
          <w:lang w:val="en-US"/>
        </w:rPr>
      </w:pPr>
      <w:r w:rsidRPr="009D1A65">
        <w:rPr>
          <w:lang w:val="en-US"/>
        </w:rPr>
        <w:t>&lt;meta http-</w:t>
      </w:r>
      <w:proofErr w:type="spellStart"/>
      <w:r w:rsidRPr="009D1A65">
        <w:rPr>
          <w:lang w:val="en-US"/>
        </w:rPr>
        <w:t>equiv</w:t>
      </w:r>
      <w:proofErr w:type="spellEnd"/>
      <w:r w:rsidRPr="009D1A65">
        <w:rPr>
          <w:lang w:val="en-US"/>
        </w:rPr>
        <w:t>="Content-Type" content="text/html; charset=UTF-8" /&gt;</w:t>
      </w:r>
    </w:p>
    <w:p w14:paraId="2C807E01" w14:textId="77777777" w:rsidR="009D1A65" w:rsidRPr="009D1A65" w:rsidRDefault="009D1A65" w:rsidP="009D1A65">
      <w:r w:rsidRPr="009D1A65">
        <w:lastRenderedPageBreak/>
        <w:t>Указывает кодировку страницы как UTF-8. Это важно для поддержки всех символов (например, русских).</w:t>
      </w:r>
    </w:p>
    <w:p w14:paraId="07208BF8" w14:textId="77777777" w:rsidR="009D1A65" w:rsidRDefault="009D1A65" w:rsidP="009D1A65">
      <w:r w:rsidRPr="009D1A65">
        <w:t>&lt;</w:t>
      </w:r>
      <w:r w:rsidRPr="009D1A65">
        <w:rPr>
          <w:lang w:val="en-US"/>
        </w:rPr>
        <w:t>link</w:t>
      </w:r>
      <w:r w:rsidRPr="009D1A65">
        <w:t xml:space="preserve"> </w:t>
      </w:r>
      <w:proofErr w:type="spellStart"/>
      <w:r w:rsidRPr="009D1A65">
        <w:rPr>
          <w:lang w:val="en-US"/>
        </w:rPr>
        <w:t>rel</w:t>
      </w:r>
      <w:proofErr w:type="spellEnd"/>
      <w:r w:rsidRPr="009D1A65">
        <w:t>="</w:t>
      </w:r>
      <w:r w:rsidRPr="009D1A65">
        <w:rPr>
          <w:lang w:val="en-US"/>
        </w:rPr>
        <w:t>stylesheet</w:t>
      </w:r>
      <w:r w:rsidRPr="009D1A65">
        <w:t xml:space="preserve">" </w:t>
      </w:r>
      <w:proofErr w:type="spellStart"/>
      <w:r w:rsidRPr="009D1A65">
        <w:rPr>
          <w:lang w:val="en-US"/>
        </w:rPr>
        <w:t>href</w:t>
      </w:r>
      <w:proofErr w:type="spellEnd"/>
      <w:r w:rsidRPr="009D1A65">
        <w:t>="</w:t>
      </w:r>
      <w:r w:rsidRPr="009D1A65">
        <w:rPr>
          <w:lang w:val="en-US"/>
        </w:rPr>
        <w:t>https</w:t>
      </w:r>
      <w:r w:rsidRPr="009D1A65">
        <w:t>://</w:t>
      </w:r>
      <w:proofErr w:type="spellStart"/>
      <w:r w:rsidRPr="009D1A65">
        <w:rPr>
          <w:lang w:val="en-US"/>
        </w:rPr>
        <w:t>cdn</w:t>
      </w:r>
      <w:proofErr w:type="spellEnd"/>
      <w:r w:rsidRPr="009D1A65">
        <w:t>.</w:t>
      </w:r>
      <w:proofErr w:type="spellStart"/>
      <w:r w:rsidRPr="009D1A65">
        <w:rPr>
          <w:lang w:val="en-US"/>
        </w:rPr>
        <w:t>jsdelivr</w:t>
      </w:r>
      <w:proofErr w:type="spellEnd"/>
      <w:r w:rsidRPr="009D1A65">
        <w:t>.</w:t>
      </w:r>
      <w:r w:rsidRPr="009D1A65">
        <w:rPr>
          <w:lang w:val="en-US"/>
        </w:rPr>
        <w:t>net</w:t>
      </w:r>
      <w:r w:rsidRPr="009D1A65">
        <w:t>/</w:t>
      </w:r>
      <w:proofErr w:type="spellStart"/>
      <w:r w:rsidRPr="009D1A65">
        <w:rPr>
          <w:lang w:val="en-US"/>
        </w:rPr>
        <w:t>npm</w:t>
      </w:r>
      <w:proofErr w:type="spellEnd"/>
      <w:r w:rsidRPr="009D1A65">
        <w:t>/</w:t>
      </w:r>
      <w:r w:rsidRPr="009D1A65">
        <w:rPr>
          <w:lang w:val="en-US"/>
        </w:rPr>
        <w:t>bootstrap</w:t>
      </w:r>
      <w:r w:rsidRPr="009D1A65">
        <w:t>@5.3.3/</w:t>
      </w:r>
      <w:proofErr w:type="spellStart"/>
      <w:r w:rsidRPr="009D1A65">
        <w:rPr>
          <w:lang w:val="en-US"/>
        </w:rPr>
        <w:t>dist</w:t>
      </w:r>
      <w:proofErr w:type="spellEnd"/>
      <w:r w:rsidRPr="009D1A65">
        <w:t>/</w:t>
      </w:r>
      <w:proofErr w:type="spellStart"/>
      <w:r w:rsidRPr="009D1A65">
        <w:rPr>
          <w:lang w:val="en-US"/>
        </w:rPr>
        <w:t>css</w:t>
      </w:r>
      <w:proofErr w:type="spellEnd"/>
      <w:r w:rsidRPr="009D1A65">
        <w:t>/</w:t>
      </w:r>
      <w:r w:rsidRPr="009D1A65">
        <w:rPr>
          <w:lang w:val="en-US"/>
        </w:rPr>
        <w:t>bootstrap</w:t>
      </w:r>
      <w:r w:rsidRPr="009D1A65">
        <w:t>.</w:t>
      </w:r>
      <w:r w:rsidRPr="009D1A65">
        <w:rPr>
          <w:lang w:val="en-US"/>
        </w:rPr>
        <w:t>min</w:t>
      </w:r>
      <w:r w:rsidRPr="009D1A65">
        <w:t>.</w:t>
      </w:r>
      <w:proofErr w:type="spellStart"/>
      <w:r w:rsidRPr="009D1A65">
        <w:rPr>
          <w:lang w:val="en-US"/>
        </w:rPr>
        <w:t>css</w:t>
      </w:r>
      <w:proofErr w:type="spellEnd"/>
      <w:r w:rsidRPr="009D1A65">
        <w:t>"&gt;</w:t>
      </w:r>
      <w:r>
        <w:t xml:space="preserve"> </w:t>
      </w:r>
      <w:r w:rsidRPr="009D1A65">
        <w:t>Подключает CSS-фреймворк </w:t>
      </w:r>
      <w:proofErr w:type="spellStart"/>
      <w:r w:rsidRPr="009D1A65">
        <w:t>Bootstrap</w:t>
      </w:r>
      <w:proofErr w:type="spellEnd"/>
      <w:r w:rsidRPr="009D1A65">
        <w:t xml:space="preserve">. </w:t>
      </w:r>
      <w:proofErr w:type="spellStart"/>
      <w:r w:rsidRPr="009D1A65">
        <w:t>Bootstrap</w:t>
      </w:r>
      <w:proofErr w:type="spellEnd"/>
      <w:r w:rsidRPr="009D1A65">
        <w:t xml:space="preserve"> помогает создавать адаптивную и стильную разметку, упрощая стилизованный интерфейс.</w:t>
      </w:r>
    </w:p>
    <w:p w14:paraId="411C0A38" w14:textId="36936636" w:rsidR="009D1A65" w:rsidRPr="009D1A65" w:rsidRDefault="009D1A65" w:rsidP="009D1A65">
      <w:pPr>
        <w:rPr>
          <w:lang w:val="en-US"/>
        </w:rPr>
      </w:pPr>
      <w:r>
        <w:t xml:space="preserve">Тэг </w:t>
      </w:r>
      <w:r w:rsidRPr="009D1A65">
        <w:t>&lt;/</w:t>
      </w:r>
      <w:proofErr w:type="spellStart"/>
      <w:r w:rsidRPr="009D1A65">
        <w:t>body</w:t>
      </w:r>
      <w:proofErr w:type="spellEnd"/>
      <w:r w:rsidRPr="009D1A65">
        <w:t>&gt;</w:t>
      </w:r>
      <w:r>
        <w:t xml:space="preserve"> с</w:t>
      </w:r>
      <w:r w:rsidRPr="009D1A65">
        <w:t xml:space="preserve">одержит основное содержимое (главную структуру) страницы, которая видна пользователю. </w:t>
      </w:r>
    </w:p>
    <w:p w14:paraId="22427E18" w14:textId="77777777" w:rsidR="009D1A65" w:rsidRDefault="009D1A65" w:rsidP="009D1A65">
      <w:pPr>
        <w:rPr>
          <w:lang w:val="en-US"/>
        </w:rPr>
      </w:pPr>
      <w:r w:rsidRPr="009D1A65">
        <w:rPr>
          <w:lang w:val="en-US"/>
        </w:rPr>
        <w:t> </w:t>
      </w:r>
      <w:r w:rsidRPr="009D1A65">
        <w:t>Тег</w:t>
      </w:r>
      <w:r w:rsidRPr="009D1A65">
        <w:rPr>
          <w:lang w:val="en-US"/>
        </w:rPr>
        <w:t xml:space="preserve"> &lt;header </w:t>
      </w:r>
      <w:proofErr w:type="spellStart"/>
      <w:proofErr w:type="gramStart"/>
      <w:r w:rsidRPr="009D1A65">
        <w:rPr>
          <w:lang w:val="en-US"/>
        </w:rPr>
        <w:t>th:insert</w:t>
      </w:r>
      <w:proofErr w:type="spellEnd"/>
      <w:proofErr w:type="gramEnd"/>
      <w:r w:rsidRPr="009D1A65">
        <w:rPr>
          <w:lang w:val="en-US"/>
        </w:rPr>
        <w:t xml:space="preserve">&gt; </w:t>
      </w:r>
      <w:proofErr w:type="spellStart"/>
      <w:r>
        <w:t>явяяется</w:t>
      </w:r>
      <w:proofErr w:type="spellEnd"/>
      <w:r w:rsidRPr="009D1A65">
        <w:rPr>
          <w:lang w:val="en-US"/>
        </w:rPr>
        <w:t xml:space="preserve"> </w:t>
      </w:r>
      <w:proofErr w:type="spellStart"/>
      <w:r w:rsidRPr="009D1A65">
        <w:rPr>
          <w:lang w:val="en-US"/>
        </w:rPr>
        <w:t>Thymeleaf</w:t>
      </w:r>
      <w:proofErr w:type="spellEnd"/>
      <w:r w:rsidRPr="009D1A65">
        <w:rPr>
          <w:lang w:val="en-US"/>
        </w:rPr>
        <w:t>-</w:t>
      </w:r>
      <w:r w:rsidRPr="009D1A65">
        <w:t>атрибут</w:t>
      </w:r>
      <w:r>
        <w:t>ом</w:t>
      </w:r>
      <w:r w:rsidRPr="009D1A65">
        <w:rPr>
          <w:lang w:val="en-US"/>
        </w:rPr>
        <w:t xml:space="preserve">, </w:t>
      </w:r>
      <w:r w:rsidRPr="009D1A65">
        <w:t>который</w:t>
      </w:r>
      <w:r w:rsidRPr="009D1A65">
        <w:rPr>
          <w:lang w:val="en-US"/>
        </w:rPr>
        <w:t xml:space="preserve"> </w:t>
      </w:r>
      <w:r w:rsidRPr="009D1A65">
        <w:t>вставляет</w:t>
      </w:r>
      <w:r w:rsidRPr="009D1A65">
        <w:rPr>
          <w:lang w:val="en-US"/>
        </w:rPr>
        <w:t xml:space="preserve"> </w:t>
      </w:r>
      <w:r w:rsidRPr="009D1A65">
        <w:t>содержимое</w:t>
      </w:r>
      <w:r w:rsidRPr="009D1A65">
        <w:rPr>
          <w:lang w:val="en-US"/>
        </w:rPr>
        <w:t xml:space="preserve"> </w:t>
      </w:r>
      <w:r w:rsidRPr="009D1A65">
        <w:t>блока</w:t>
      </w:r>
      <w:r w:rsidRPr="009D1A65">
        <w:rPr>
          <w:lang w:val="en-US"/>
        </w:rPr>
        <w:t xml:space="preserve"> "header" (</w:t>
      </w:r>
      <w:r w:rsidRPr="009D1A65">
        <w:t>закладка</w:t>
      </w:r>
      <w:r w:rsidRPr="009D1A65">
        <w:rPr>
          <w:lang w:val="en-US"/>
        </w:rPr>
        <w:t xml:space="preserve"> </w:t>
      </w:r>
      <w:r w:rsidRPr="009D1A65">
        <w:t>шаблонного</w:t>
      </w:r>
      <w:r w:rsidRPr="009D1A65">
        <w:rPr>
          <w:lang w:val="en-US"/>
        </w:rPr>
        <w:t xml:space="preserve"> </w:t>
      </w:r>
      <w:r w:rsidRPr="009D1A65">
        <w:t>фрагмента</w:t>
      </w:r>
      <w:r w:rsidRPr="009D1A65">
        <w:rPr>
          <w:lang w:val="en-US"/>
        </w:rPr>
        <w:t xml:space="preserve">) </w:t>
      </w:r>
      <w:r w:rsidRPr="009D1A65">
        <w:t>из</w:t>
      </w:r>
      <w:r w:rsidRPr="009D1A65">
        <w:rPr>
          <w:lang w:val="en-US"/>
        </w:rPr>
        <w:t xml:space="preserve"> </w:t>
      </w:r>
      <w:r w:rsidRPr="009D1A65">
        <w:t>внешнего</w:t>
      </w:r>
      <w:r w:rsidRPr="009D1A65">
        <w:rPr>
          <w:lang w:val="en-US"/>
        </w:rPr>
        <w:t xml:space="preserve"> </w:t>
      </w:r>
      <w:r w:rsidRPr="009D1A65">
        <w:t>шаблона</w:t>
      </w:r>
      <w:r w:rsidRPr="009D1A65">
        <w:rPr>
          <w:lang w:val="en-US"/>
        </w:rPr>
        <w:t> blocks/header.</w:t>
      </w:r>
    </w:p>
    <w:p w14:paraId="7E3184AA" w14:textId="6BEC2E97" w:rsidR="009D1A65" w:rsidRPr="009D1A65" w:rsidRDefault="009D1A65" w:rsidP="009D1A65">
      <w:r w:rsidRPr="009D1A65">
        <w:t>Основное назначение</w:t>
      </w:r>
      <w:r>
        <w:t xml:space="preserve"> с</w:t>
      </w:r>
      <w:r w:rsidRPr="009D1A65">
        <w:t>екци</w:t>
      </w:r>
      <w:r>
        <w:t>и</w:t>
      </w:r>
      <w:r w:rsidRPr="009D1A65">
        <w:t xml:space="preserve"> с классом</w:t>
      </w:r>
      <w:r w:rsidRPr="009D1A65">
        <w:rPr>
          <w:lang w:val="en-US"/>
        </w:rPr>
        <w:t> container</w:t>
      </w:r>
      <w:r w:rsidRPr="009D1A65">
        <w:t>-</w:t>
      </w:r>
      <w:r w:rsidRPr="009D1A65">
        <w:rPr>
          <w:lang w:val="en-US"/>
        </w:rPr>
        <w:t>intro</w:t>
      </w:r>
      <w:r>
        <w:t xml:space="preserve"> п</w:t>
      </w:r>
      <w:r w:rsidRPr="009D1A65">
        <w:t>редставляет "Добро пожаловать" или вводный текст.</w:t>
      </w:r>
    </w:p>
    <w:p w14:paraId="4CBB57B5" w14:textId="189FC7E6" w:rsidR="009D1A65" w:rsidRPr="009D1A65" w:rsidRDefault="009D1A65" w:rsidP="009D1A65">
      <w:r w:rsidRPr="009D1A65">
        <w:t>Элементы</w:t>
      </w:r>
      <w:r>
        <w:t xml:space="preserve"> этой секции</w:t>
      </w:r>
      <w:r w:rsidRPr="009D1A65">
        <w:t>:</w:t>
      </w:r>
    </w:p>
    <w:p w14:paraId="4A208E99" w14:textId="77777777" w:rsidR="009D1A65" w:rsidRPr="009D1A65" w:rsidRDefault="009D1A65" w:rsidP="009D1A65">
      <w:r w:rsidRPr="009D1A65">
        <w:t>&lt;h1&gt;: Заголовок Дневник эмоций — основной заголовок страницы.</w:t>
      </w:r>
    </w:p>
    <w:p w14:paraId="5E0B673C" w14:textId="77777777" w:rsidR="009D1A65" w:rsidRPr="009D1A65" w:rsidRDefault="009D1A65" w:rsidP="009D1A65">
      <w:r w:rsidRPr="009D1A65">
        <w:t>&lt;h3&gt;: Подзаголовок, поясняющий назначение дневника эмоций.</w:t>
      </w:r>
    </w:p>
    <w:p w14:paraId="768458F6" w14:textId="77777777" w:rsidR="009D1A65" w:rsidRPr="009D1A65" w:rsidRDefault="009D1A65" w:rsidP="009D1A65">
      <w:r w:rsidRPr="009D1A65">
        <w:t>&lt;p&gt; + &lt;a&gt;:</w:t>
      </w:r>
    </w:p>
    <w:p w14:paraId="4E55D259" w14:textId="77777777" w:rsidR="009D1A65" w:rsidRPr="009D1A65" w:rsidRDefault="009D1A65" w:rsidP="009D1A65">
      <w:r w:rsidRPr="009D1A65">
        <w:t>Содержит ссылку (&lt;a&gt;) /</w:t>
      </w:r>
      <w:proofErr w:type="spellStart"/>
      <w:r w:rsidRPr="009D1A65">
        <w:t>article</w:t>
      </w:r>
      <w:proofErr w:type="spellEnd"/>
      <w:r w:rsidRPr="009D1A65">
        <w:t>, на страницу с подробной информацией о ведении дневника эмоций.</w:t>
      </w:r>
    </w:p>
    <w:p w14:paraId="4D737945" w14:textId="77777777" w:rsidR="009D1A65" w:rsidRPr="009D1A65" w:rsidRDefault="009D1A65" w:rsidP="009D1A65">
      <w:r w:rsidRPr="009D1A65">
        <w:t xml:space="preserve">Классы </w:t>
      </w:r>
      <w:proofErr w:type="spellStart"/>
      <w:r w:rsidRPr="009D1A65">
        <w:t>Bootstrap</w:t>
      </w:r>
      <w:proofErr w:type="spellEnd"/>
      <w:r w:rsidRPr="009D1A65">
        <w:t>:</w:t>
      </w:r>
    </w:p>
    <w:p w14:paraId="62003D35" w14:textId="77777777" w:rsidR="009D1A65" w:rsidRPr="009D1A65" w:rsidRDefault="009D1A65" w:rsidP="009D1A65">
      <w:r w:rsidRPr="009D1A65">
        <w:t>mt-5</w:t>
      </w:r>
      <w:proofErr w:type="gramStart"/>
      <w:r w:rsidRPr="009D1A65">
        <w:t>: Устанавливает</w:t>
      </w:r>
      <w:proofErr w:type="gramEnd"/>
      <w:r w:rsidRPr="009D1A65">
        <w:t xml:space="preserve"> внешний отступ сверху (</w:t>
      </w:r>
      <w:proofErr w:type="spellStart"/>
      <w:r w:rsidRPr="009D1A65">
        <w:t>margin-top</w:t>
      </w:r>
      <w:proofErr w:type="spellEnd"/>
      <w:r w:rsidRPr="009D1A65">
        <w:t>: 5).</w:t>
      </w:r>
    </w:p>
    <w:p w14:paraId="3E38FEBC" w14:textId="77777777" w:rsidR="009D1A65" w:rsidRPr="009D1A65" w:rsidRDefault="009D1A65" w:rsidP="009D1A65">
      <w:r w:rsidRPr="009D1A65">
        <w:t>mb-5</w:t>
      </w:r>
      <w:proofErr w:type="gramStart"/>
      <w:r w:rsidRPr="009D1A65">
        <w:t>: Устанавливает</w:t>
      </w:r>
      <w:proofErr w:type="gramEnd"/>
      <w:r w:rsidRPr="009D1A65">
        <w:t xml:space="preserve"> внешний отступ снизу (</w:t>
      </w:r>
      <w:proofErr w:type="spellStart"/>
      <w:r w:rsidRPr="009D1A65">
        <w:t>margin-bottom</w:t>
      </w:r>
      <w:proofErr w:type="spellEnd"/>
      <w:r w:rsidRPr="009D1A65">
        <w:t>: 5).</w:t>
      </w:r>
    </w:p>
    <w:p w14:paraId="41812917" w14:textId="77777777" w:rsidR="00D9764C" w:rsidRDefault="009D1A65" w:rsidP="00D9764C">
      <w:proofErr w:type="spellStart"/>
      <w:r w:rsidRPr="009D1A65">
        <w:t>text-center</w:t>
      </w:r>
      <w:proofErr w:type="spellEnd"/>
      <w:r w:rsidRPr="009D1A65">
        <w:t> (явно не указан в исходнике, но может быть полезен для стилизации).</w:t>
      </w:r>
    </w:p>
    <w:p w14:paraId="3C084B48" w14:textId="7B3E3827" w:rsidR="009D1A65" w:rsidRPr="009D1A65" w:rsidRDefault="00D9764C" w:rsidP="00D9764C">
      <w:r>
        <w:t xml:space="preserve">Также в других секциях используются такие классы </w:t>
      </w:r>
      <w:proofErr w:type="spellStart"/>
      <w:r w:rsidR="009D1A65" w:rsidRPr="009D1A65">
        <w:t>Bootstrap</w:t>
      </w:r>
      <w:proofErr w:type="spellEnd"/>
      <w:r w:rsidR="009D1A65" w:rsidRPr="009D1A65">
        <w:t>:</w:t>
      </w:r>
    </w:p>
    <w:p w14:paraId="253CD429" w14:textId="77777777" w:rsidR="009D1A65" w:rsidRPr="009D1A65" w:rsidRDefault="009D1A65" w:rsidP="009D1A65">
      <w:proofErr w:type="spellStart"/>
      <w:r w:rsidRPr="009D1A65">
        <w:t>btn</w:t>
      </w:r>
      <w:proofErr w:type="spellEnd"/>
      <w:r w:rsidRPr="009D1A65">
        <w:t>: Базовый стиль кнопки.</w:t>
      </w:r>
    </w:p>
    <w:p w14:paraId="29A3FBEB" w14:textId="77777777" w:rsidR="009D1A65" w:rsidRPr="009D1A65" w:rsidRDefault="009D1A65" w:rsidP="009D1A65">
      <w:proofErr w:type="spellStart"/>
      <w:r w:rsidRPr="009D1A65">
        <w:t>btn-primary</w:t>
      </w:r>
      <w:proofErr w:type="spellEnd"/>
      <w:proofErr w:type="gramStart"/>
      <w:r w:rsidRPr="009D1A65">
        <w:t>: Задаёт</w:t>
      </w:r>
      <w:proofErr w:type="gramEnd"/>
      <w:r w:rsidRPr="009D1A65">
        <w:t xml:space="preserve"> основной стиль кнопки (например, синий цвет по умолчанию).</w:t>
      </w:r>
    </w:p>
    <w:p w14:paraId="2561C96D" w14:textId="5CCAE37C" w:rsidR="009D1A65" w:rsidRDefault="009D1A65" w:rsidP="00D9764C">
      <w:proofErr w:type="spellStart"/>
      <w:r w:rsidRPr="009D1A65">
        <w:lastRenderedPageBreak/>
        <w:t>btn-lg</w:t>
      </w:r>
      <w:proofErr w:type="spellEnd"/>
      <w:proofErr w:type="gramStart"/>
      <w:r w:rsidRPr="009D1A65">
        <w:t>: Устанавливает</w:t>
      </w:r>
      <w:proofErr w:type="gramEnd"/>
      <w:r w:rsidRPr="009D1A65">
        <w:t xml:space="preserve"> размер кнопки как "большой".</w:t>
      </w:r>
    </w:p>
    <w:p w14:paraId="6E8602A8" w14:textId="0E496D0B" w:rsidR="00D9764C" w:rsidRPr="009D1A65" w:rsidRDefault="00D9764C" w:rsidP="00D9764C">
      <w:r>
        <w:t xml:space="preserve">Остальные секции строятся таким же образом. </w:t>
      </w:r>
    </w:p>
    <w:p w14:paraId="2DD0C7A1" w14:textId="31E8F758" w:rsidR="009D1A65" w:rsidRDefault="009D1A65" w:rsidP="00D9764C">
      <w:r w:rsidRPr="009D1A65">
        <w:t>Тег</w:t>
      </w:r>
      <w:r w:rsidRPr="00D9764C">
        <w:rPr>
          <w:lang w:val="en-US"/>
        </w:rPr>
        <w:t> </w:t>
      </w:r>
      <w:r w:rsidRPr="00D9764C">
        <w:t>&lt;</w:t>
      </w:r>
      <w:r w:rsidRPr="00D9764C">
        <w:rPr>
          <w:lang w:val="en-US"/>
        </w:rPr>
        <w:t>footer</w:t>
      </w:r>
      <w:r w:rsidRPr="00D9764C">
        <w:t xml:space="preserve"> </w:t>
      </w:r>
      <w:proofErr w:type="spellStart"/>
      <w:proofErr w:type="gramStart"/>
      <w:r w:rsidRPr="00D9764C">
        <w:rPr>
          <w:lang w:val="en-US"/>
        </w:rPr>
        <w:t>th</w:t>
      </w:r>
      <w:proofErr w:type="spellEnd"/>
      <w:r w:rsidRPr="00D9764C">
        <w:t>:</w:t>
      </w:r>
      <w:r w:rsidRPr="00D9764C">
        <w:rPr>
          <w:lang w:val="en-US"/>
        </w:rPr>
        <w:t>insert</w:t>
      </w:r>
      <w:proofErr w:type="gramEnd"/>
      <w:r w:rsidRPr="00D9764C">
        <w:t>&gt;</w:t>
      </w:r>
      <w:r w:rsidR="00D9764C">
        <w:t xml:space="preserve"> - это </w:t>
      </w:r>
      <w:proofErr w:type="spellStart"/>
      <w:r w:rsidRPr="009D1A65">
        <w:t>Thymeleaf</w:t>
      </w:r>
      <w:proofErr w:type="spellEnd"/>
      <w:r w:rsidRPr="009D1A65">
        <w:t>-атрибут, который подключает шаблонную секцию "</w:t>
      </w:r>
      <w:proofErr w:type="spellStart"/>
      <w:r w:rsidRPr="009D1A65">
        <w:t>footer</w:t>
      </w:r>
      <w:proofErr w:type="spellEnd"/>
      <w:r w:rsidRPr="009D1A65">
        <w:t>"</w:t>
      </w:r>
      <w:r w:rsidR="00D9764C">
        <w:t>.</w:t>
      </w:r>
    </w:p>
    <w:p w14:paraId="5165B539" w14:textId="2E995C88" w:rsidR="00D9764C" w:rsidRPr="00D9764C" w:rsidRDefault="00D9764C" w:rsidP="00B82C28">
      <w:r>
        <w:rPr>
          <w:noProof/>
        </w:rPr>
        <w:drawing>
          <wp:inline distT="0" distB="0" distL="0" distR="0" wp14:anchorId="4C7FA841" wp14:editId="50277EFE">
            <wp:extent cx="5610225" cy="429257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030" cy="429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8808" w14:textId="163FA447" w:rsidR="00D9764C" w:rsidRDefault="00D9764C" w:rsidP="00B82C28">
      <w:r>
        <w:rPr>
          <w:noProof/>
        </w:rPr>
        <w:drawing>
          <wp:inline distT="0" distB="0" distL="0" distR="0" wp14:anchorId="72C9D355" wp14:editId="31C482BA">
            <wp:extent cx="4648200" cy="22296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4138" cy="22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EA5" w14:textId="323E1CC8" w:rsidR="00D9764C" w:rsidRPr="00D9764C" w:rsidRDefault="00D9764C" w:rsidP="00D9764C">
      <w:pPr>
        <w:pStyle w:val="a"/>
        <w:rPr>
          <w:lang w:val="en-US"/>
        </w:rPr>
      </w:pPr>
      <w:r>
        <w:t xml:space="preserve">В других файлах </w:t>
      </w:r>
      <w:r>
        <w:rPr>
          <w:lang w:val="en-US"/>
        </w:rPr>
        <w:t>html</w:t>
      </w:r>
      <w:r w:rsidRPr="00D9764C">
        <w:t xml:space="preserve"> </w:t>
      </w:r>
      <w:r>
        <w:t xml:space="preserve">описаны формы, которые работают по похожему принципу. На примере разберем секцию в </w:t>
      </w:r>
      <w:r>
        <w:rPr>
          <w:lang w:val="en-US"/>
        </w:rPr>
        <w:t xml:space="preserve">html </w:t>
      </w:r>
      <w:r>
        <w:t>документе «</w:t>
      </w:r>
      <w:r>
        <w:rPr>
          <w:lang w:val="en-US"/>
        </w:rPr>
        <w:t>diary-add</w:t>
      </w:r>
      <w:r>
        <w:t>».</w:t>
      </w:r>
    </w:p>
    <w:p w14:paraId="52BECF6E" w14:textId="77777777" w:rsidR="00D9764C" w:rsidRPr="00D9764C" w:rsidRDefault="00D9764C" w:rsidP="00B82C28">
      <w:r w:rsidRPr="00D9764C">
        <w:lastRenderedPageBreak/>
        <w:t>Форма &lt;</w:t>
      </w:r>
      <w:proofErr w:type="spellStart"/>
      <w:r w:rsidRPr="00D9764C">
        <w:t>form</w:t>
      </w:r>
      <w:proofErr w:type="spellEnd"/>
      <w:r w:rsidRPr="00D9764C">
        <w:t>&gt; — это основной тег, позволяющий отправлять данные пользователя (например, текст) на сервер.</w:t>
      </w:r>
    </w:p>
    <w:p w14:paraId="7D28935D" w14:textId="77777777" w:rsidR="00D9764C" w:rsidRPr="00D9764C" w:rsidRDefault="00D9764C" w:rsidP="00B82C28">
      <w:r w:rsidRPr="00D9764C">
        <w:t>Атрибуты формы:</w:t>
      </w:r>
    </w:p>
    <w:p w14:paraId="5662A17D" w14:textId="5036F889" w:rsidR="00D9764C" w:rsidRPr="00D9764C" w:rsidRDefault="00D9764C" w:rsidP="00B82C28">
      <w:proofErr w:type="spellStart"/>
      <w:r w:rsidRPr="00D9764C">
        <w:t>action</w:t>
      </w:r>
      <w:proofErr w:type="spellEnd"/>
      <w:r w:rsidRPr="00D9764C">
        <w:t>="/</w:t>
      </w:r>
      <w:proofErr w:type="spellStart"/>
      <w:r w:rsidRPr="00D9764C">
        <w:t>diary</w:t>
      </w:r>
      <w:proofErr w:type="spellEnd"/>
      <w:r w:rsidRPr="00D9764C">
        <w:t>/</w:t>
      </w:r>
      <w:proofErr w:type="spellStart"/>
      <w:r w:rsidRPr="00D9764C">
        <w:t>add</w:t>
      </w:r>
      <w:proofErr w:type="spellEnd"/>
      <w:r w:rsidRPr="00D9764C">
        <w:t>"</w:t>
      </w:r>
      <w:r>
        <w:t xml:space="preserve"> у</w:t>
      </w:r>
      <w:r w:rsidRPr="00D9764C">
        <w:t>казывает адрес, куда отправляются данные формы при её отправке.</w:t>
      </w:r>
    </w:p>
    <w:p w14:paraId="7C032A5C" w14:textId="2A0BAF47" w:rsidR="00D9764C" w:rsidRPr="00D9764C" w:rsidRDefault="00D9764C" w:rsidP="00B82C28">
      <w:proofErr w:type="spellStart"/>
      <w:r w:rsidRPr="00D9764C">
        <w:t>method</w:t>
      </w:r>
      <w:proofErr w:type="spellEnd"/>
      <w:r w:rsidRPr="00D9764C">
        <w:t>="</w:t>
      </w:r>
      <w:proofErr w:type="spellStart"/>
      <w:r w:rsidRPr="00D9764C">
        <w:t>post</w:t>
      </w:r>
      <w:proofErr w:type="spellEnd"/>
      <w:r w:rsidRPr="00D9764C">
        <w:t>"</w:t>
      </w:r>
      <w:r>
        <w:t xml:space="preserve"> у</w:t>
      </w:r>
      <w:r w:rsidRPr="00D9764C">
        <w:t>казывает, каким HTTP-методом выполняется запрос</w:t>
      </w:r>
      <w:r>
        <w:t xml:space="preserve">. </w:t>
      </w:r>
      <w:proofErr w:type="spellStart"/>
      <w:r>
        <w:t>З</w:t>
      </w:r>
      <w:r w:rsidRPr="00D9764C">
        <w:t>ost</w:t>
      </w:r>
      <w:proofErr w:type="spellEnd"/>
      <w:r w:rsidRPr="00D9764C">
        <w:t xml:space="preserve"> используется для отправки данных, которые должны быть сохранены или </w:t>
      </w:r>
      <w:proofErr w:type="spellStart"/>
      <w:proofErr w:type="gramStart"/>
      <w:r w:rsidRPr="00D9764C">
        <w:t>обработаны.В</w:t>
      </w:r>
      <w:proofErr w:type="spellEnd"/>
      <w:proofErr w:type="gramEnd"/>
      <w:r w:rsidRPr="00D9764C">
        <w:t xml:space="preserve"> данном случае предполагается, что запись будет добавлена в базу данных.</w:t>
      </w:r>
    </w:p>
    <w:p w14:paraId="5F915590" w14:textId="24084633" w:rsidR="00D9764C" w:rsidRPr="00D9764C" w:rsidRDefault="00D9764C" w:rsidP="00B82C28">
      <w:r w:rsidRPr="00D9764C">
        <w:t>Поле ввод</w:t>
      </w:r>
      <w:r>
        <w:t>а</w:t>
      </w:r>
      <w:r w:rsidRPr="00D9764C">
        <w:t> &lt;</w:t>
      </w:r>
      <w:proofErr w:type="spellStart"/>
      <w:r w:rsidRPr="00D9764C">
        <w:t>input</w:t>
      </w:r>
      <w:proofErr w:type="spellEnd"/>
      <w:r w:rsidRPr="00D9764C">
        <w:t>&gt; создаёт текстовую строку, куда пользователь может вводить данные. Оно используется для ввода названия записи.</w:t>
      </w:r>
    </w:p>
    <w:p w14:paraId="658C664D" w14:textId="77777777" w:rsidR="00D9764C" w:rsidRPr="00D9764C" w:rsidRDefault="00D9764C" w:rsidP="00B82C28">
      <w:r w:rsidRPr="00D9764C">
        <w:t>Атрибуты:</w:t>
      </w:r>
    </w:p>
    <w:p w14:paraId="13854DB6" w14:textId="275F4B92" w:rsidR="00D9764C" w:rsidRPr="00D9764C" w:rsidRDefault="00D9764C" w:rsidP="00B82C28">
      <w:proofErr w:type="spellStart"/>
      <w:r w:rsidRPr="00D9764C">
        <w:t>type</w:t>
      </w:r>
      <w:proofErr w:type="spellEnd"/>
      <w:r w:rsidRPr="00D9764C">
        <w:t>="</w:t>
      </w:r>
      <w:proofErr w:type="spellStart"/>
      <w:r w:rsidRPr="00D9764C">
        <w:t>text</w:t>
      </w:r>
      <w:proofErr w:type="spellEnd"/>
      <w:r w:rsidRPr="00D9764C">
        <w:t>"</w:t>
      </w:r>
      <w:r>
        <w:t xml:space="preserve"> у</w:t>
      </w:r>
      <w:r w:rsidRPr="00D9764C">
        <w:t>казывает, что это текстовое поле, предназначенное для ввода текстовой информации.</w:t>
      </w:r>
    </w:p>
    <w:p w14:paraId="0152A234" w14:textId="533DB096" w:rsidR="00D9764C" w:rsidRPr="00D9764C" w:rsidRDefault="00D9764C" w:rsidP="00B82C28">
      <w:proofErr w:type="spellStart"/>
      <w:r w:rsidRPr="00D9764C">
        <w:t>name</w:t>
      </w:r>
      <w:proofErr w:type="spellEnd"/>
      <w:r w:rsidRPr="00D9764C">
        <w:t>="</w:t>
      </w:r>
      <w:proofErr w:type="spellStart"/>
      <w:r w:rsidRPr="00D9764C">
        <w:t>title</w:t>
      </w:r>
      <w:proofErr w:type="spellEnd"/>
      <w:r w:rsidRPr="00D9764C">
        <w:t>"</w:t>
      </w:r>
      <w:r>
        <w:t xml:space="preserve"> у</w:t>
      </w:r>
      <w:r w:rsidRPr="00D9764C">
        <w:t>казывает имя этого поля (ключ).</w:t>
      </w:r>
      <w:r>
        <w:t xml:space="preserve"> </w:t>
      </w:r>
      <w:r w:rsidRPr="00D9764C">
        <w:t>Это имя будет отправлено на сервер вместе с введённым текстом. Сервер сможет идентифицировать значение по ключу </w:t>
      </w:r>
      <w:proofErr w:type="spellStart"/>
      <w:r w:rsidRPr="00D9764C">
        <w:t>title</w:t>
      </w:r>
      <w:proofErr w:type="spellEnd"/>
      <w:r w:rsidRPr="00D9764C">
        <w:t>.</w:t>
      </w:r>
    </w:p>
    <w:p w14:paraId="674B6DD8" w14:textId="06338F40" w:rsidR="00D9764C" w:rsidRPr="00D9764C" w:rsidRDefault="00D9764C" w:rsidP="00B82C28">
      <w:proofErr w:type="spellStart"/>
      <w:r w:rsidRPr="00D9764C">
        <w:t>placeholder</w:t>
      </w:r>
      <w:proofErr w:type="spellEnd"/>
      <w:r w:rsidRPr="00D9764C">
        <w:t>="Введите название"</w:t>
      </w:r>
      <w:r>
        <w:t xml:space="preserve"> п</w:t>
      </w:r>
      <w:r w:rsidRPr="00D9764C">
        <w:t>оказывает серый текст внутри поля до тех пор, пока пользователь не начнёт вводить свой собственный текст.</w:t>
      </w:r>
    </w:p>
    <w:p w14:paraId="446012D6" w14:textId="56644D91" w:rsidR="00D9764C" w:rsidRPr="00D9764C" w:rsidRDefault="00D9764C" w:rsidP="00B82C28">
      <w:proofErr w:type="spellStart"/>
      <w:r w:rsidRPr="00D9764C">
        <w:t>class</w:t>
      </w:r>
      <w:proofErr w:type="spellEnd"/>
      <w:r w:rsidRPr="00D9764C">
        <w:t>="</w:t>
      </w:r>
      <w:proofErr w:type="spellStart"/>
      <w:r w:rsidRPr="00D9764C">
        <w:t>form-control</w:t>
      </w:r>
      <w:proofErr w:type="spellEnd"/>
      <w:r w:rsidRPr="00D9764C">
        <w:t>"</w:t>
      </w:r>
      <w:r>
        <w:t xml:space="preserve"> </w:t>
      </w:r>
      <w:proofErr w:type="gramStart"/>
      <w:r>
        <w:t>- это</w:t>
      </w:r>
      <w:proofErr w:type="gramEnd"/>
      <w:r>
        <w:t xml:space="preserve"> к</w:t>
      </w:r>
      <w:r w:rsidRPr="00D9764C">
        <w:t xml:space="preserve">ласс </w:t>
      </w:r>
      <w:proofErr w:type="spellStart"/>
      <w:r w:rsidRPr="00D9764C">
        <w:t>Bootstrap</w:t>
      </w:r>
      <w:proofErr w:type="spellEnd"/>
      <w:r w:rsidRPr="00D9764C">
        <w:t xml:space="preserve"> для стилизации поля ввода.</w:t>
      </w:r>
      <w:r>
        <w:t xml:space="preserve"> </w:t>
      </w:r>
      <w:r w:rsidRPr="00D9764C">
        <w:t>Добавляет к полю оформления (например, рамку, отступы и адаптивность).</w:t>
      </w:r>
    </w:p>
    <w:p w14:paraId="453337A0" w14:textId="64DE0C9D" w:rsidR="00D9764C" w:rsidRPr="00D9764C" w:rsidRDefault="00D9764C" w:rsidP="00B82C28">
      <w:r w:rsidRPr="00D9764C">
        <w:t>Кнопка отправки формы: &lt;</w:t>
      </w:r>
      <w:proofErr w:type="spellStart"/>
      <w:r w:rsidRPr="00D9764C">
        <w:t>button</w:t>
      </w:r>
      <w:proofErr w:type="spellEnd"/>
      <w:r w:rsidRPr="00D9764C">
        <w:t>&gt;. Когда пользователь нажимает на неё, данные из формы отправляются на сервер.</w:t>
      </w:r>
    </w:p>
    <w:p w14:paraId="58E9C513" w14:textId="77777777" w:rsidR="00D9764C" w:rsidRPr="00D9764C" w:rsidRDefault="00D9764C" w:rsidP="00B82C28">
      <w:r w:rsidRPr="00D9764C">
        <w:t>Атрибуты:</w:t>
      </w:r>
    </w:p>
    <w:p w14:paraId="6C828699" w14:textId="77777777" w:rsidR="00D9764C" w:rsidRDefault="00D9764C" w:rsidP="00B82C28">
      <w:proofErr w:type="spellStart"/>
      <w:r w:rsidRPr="00D9764C">
        <w:t>type</w:t>
      </w:r>
      <w:proofErr w:type="spellEnd"/>
      <w:r w:rsidRPr="00D9764C">
        <w:t>="</w:t>
      </w:r>
      <w:proofErr w:type="spellStart"/>
      <w:r w:rsidRPr="00D9764C">
        <w:t>submit</w:t>
      </w:r>
      <w:proofErr w:type="spellEnd"/>
      <w:r w:rsidRPr="00D9764C">
        <w:t>"</w:t>
      </w:r>
      <w:r>
        <w:t xml:space="preserve"> у</w:t>
      </w:r>
      <w:r w:rsidRPr="00D9764C">
        <w:t>казывает на то, что это кнопка команды "отправить". При нажатии форма отправляет данные на указанный адрес (</w:t>
      </w:r>
      <w:proofErr w:type="spellStart"/>
      <w:r w:rsidRPr="00D9764C">
        <w:t>action</w:t>
      </w:r>
      <w:proofErr w:type="spellEnd"/>
      <w:r w:rsidRPr="00D9764C">
        <w:t>).</w:t>
      </w:r>
    </w:p>
    <w:p w14:paraId="60EC9AA4" w14:textId="227D5611" w:rsidR="00D9764C" w:rsidRPr="00D9764C" w:rsidRDefault="00D9764C" w:rsidP="00B82C28">
      <w:r w:rsidRPr="00D9764C">
        <w:rPr>
          <w:lang w:val="en-US"/>
        </w:rPr>
        <w:t>class</w:t>
      </w:r>
      <w:r w:rsidRPr="00D9764C">
        <w:t>="</w:t>
      </w:r>
      <w:proofErr w:type="spellStart"/>
      <w:r w:rsidRPr="00D9764C">
        <w:rPr>
          <w:lang w:val="en-US"/>
        </w:rPr>
        <w:t>btn</w:t>
      </w:r>
      <w:proofErr w:type="spellEnd"/>
      <w:r w:rsidRPr="00D9764C">
        <w:t xml:space="preserve"> </w:t>
      </w:r>
      <w:proofErr w:type="spellStart"/>
      <w:r w:rsidRPr="00D9764C">
        <w:rPr>
          <w:lang w:val="en-US"/>
        </w:rPr>
        <w:t>btn</w:t>
      </w:r>
      <w:proofErr w:type="spellEnd"/>
      <w:r w:rsidRPr="00D9764C">
        <w:t>-</w:t>
      </w:r>
      <w:r w:rsidRPr="00D9764C">
        <w:rPr>
          <w:lang w:val="en-US"/>
        </w:rPr>
        <w:t>primary</w:t>
      </w:r>
      <w:r w:rsidRPr="00D9764C">
        <w:t xml:space="preserve"> </w:t>
      </w:r>
      <w:proofErr w:type="spellStart"/>
      <w:r w:rsidRPr="00D9764C">
        <w:rPr>
          <w:lang w:val="en-US"/>
        </w:rPr>
        <w:t>btn</w:t>
      </w:r>
      <w:proofErr w:type="spellEnd"/>
      <w:r w:rsidRPr="00D9764C">
        <w:t>-</w:t>
      </w:r>
      <w:r w:rsidRPr="00D9764C">
        <w:rPr>
          <w:lang w:val="en-US"/>
        </w:rPr>
        <w:t>lg</w:t>
      </w:r>
      <w:r w:rsidRPr="00D9764C">
        <w:t>"</w:t>
      </w:r>
      <w:r>
        <w:t xml:space="preserve"> – это к</w:t>
      </w:r>
      <w:r w:rsidRPr="00D9764C">
        <w:t xml:space="preserve">лассы </w:t>
      </w:r>
      <w:proofErr w:type="spellStart"/>
      <w:r w:rsidRPr="00D9764C">
        <w:t>Bootstrap</w:t>
      </w:r>
      <w:proofErr w:type="spellEnd"/>
      <w:r w:rsidRPr="00D9764C">
        <w:t xml:space="preserve"> для стилизации:</w:t>
      </w:r>
    </w:p>
    <w:p w14:paraId="6FF57405" w14:textId="77777777" w:rsidR="00D9764C" w:rsidRPr="00D9764C" w:rsidRDefault="00D9764C" w:rsidP="00B82C28">
      <w:proofErr w:type="spellStart"/>
      <w:r w:rsidRPr="00D9764C">
        <w:t>btn</w:t>
      </w:r>
      <w:proofErr w:type="spellEnd"/>
      <w:r w:rsidRPr="00D9764C">
        <w:t>: Базовый стиль кнопки.</w:t>
      </w:r>
    </w:p>
    <w:p w14:paraId="3670D9FB" w14:textId="61C92550" w:rsidR="00D9764C" w:rsidRPr="00D9764C" w:rsidRDefault="00D9764C" w:rsidP="00B82C28">
      <w:proofErr w:type="spellStart"/>
      <w:r w:rsidRPr="00D9764C">
        <w:lastRenderedPageBreak/>
        <w:t>btn-primary</w:t>
      </w:r>
      <w:proofErr w:type="spellEnd"/>
      <w:r>
        <w:t xml:space="preserve"> у</w:t>
      </w:r>
      <w:r w:rsidRPr="00D9764C">
        <w:t>казывает, что кнопка должна быть синей (или другого цвета в зависимости от темы).</w:t>
      </w:r>
    </w:p>
    <w:p w14:paraId="226736E5" w14:textId="5C5CE49C" w:rsidR="00D9764C" w:rsidRDefault="00D9764C" w:rsidP="00B82C28">
      <w:proofErr w:type="spellStart"/>
      <w:r w:rsidRPr="00D9764C">
        <w:t>btn-lg</w:t>
      </w:r>
      <w:proofErr w:type="spellEnd"/>
      <w:r>
        <w:t xml:space="preserve"> у</w:t>
      </w:r>
      <w:r w:rsidRPr="00D9764C">
        <w:t>станавливает размер кнопки как "большой".</w:t>
      </w:r>
    </w:p>
    <w:p w14:paraId="65A58500" w14:textId="77777777" w:rsidR="00B82C28" w:rsidRPr="00B82C28" w:rsidRDefault="00B82C28" w:rsidP="00B82C28">
      <w:pPr>
        <w:ind w:left="709" w:firstLine="0"/>
      </w:pPr>
      <w:r w:rsidRPr="00B82C28">
        <w:drawing>
          <wp:inline distT="0" distB="0" distL="0" distR="0" wp14:anchorId="19EC4EBB" wp14:editId="19952DD5">
            <wp:extent cx="6188710" cy="22745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85DD7" w14:textId="3651CA84" w:rsidR="00D9764C" w:rsidRPr="00B82C28" w:rsidRDefault="00D9764C" w:rsidP="00B82C28">
      <w:pPr>
        <w:ind w:left="709" w:firstLine="0"/>
      </w:pPr>
    </w:p>
    <w:p w14:paraId="08C6F80F" w14:textId="77777777" w:rsidR="00610F64" w:rsidRDefault="00610F64" w:rsidP="00B82C28">
      <w:pPr>
        <w:rPr>
          <w:b/>
          <w:color w:val="0D0D0D"/>
          <w:lang w:eastAsia="ru-RU"/>
        </w:rPr>
      </w:pPr>
      <w:r>
        <w:rPr>
          <w:b/>
          <w:color w:val="0D0D0D"/>
        </w:rPr>
        <w:br w:type="page"/>
      </w:r>
    </w:p>
    <w:p w14:paraId="17B76748" w14:textId="2D744CF9" w:rsidR="00941034" w:rsidRPr="00610F64" w:rsidRDefault="00941034" w:rsidP="00610F64">
      <w:pPr>
        <w:pStyle w:val="2"/>
        <w:jc w:val="center"/>
        <w:rPr>
          <w:rStyle w:val="af1"/>
          <w:b/>
          <w:bCs w:val="0"/>
        </w:rPr>
      </w:pPr>
      <w:bookmarkStart w:id="20" w:name="_Toc187183405"/>
      <w:r w:rsidRPr="00995DBF">
        <w:rPr>
          <w:rStyle w:val="af1"/>
          <w:b/>
          <w:bCs w:val="0"/>
        </w:rPr>
        <w:lastRenderedPageBreak/>
        <w:t>Заключение</w:t>
      </w:r>
      <w:bookmarkEnd w:id="20"/>
    </w:p>
    <w:p w14:paraId="2C774C18" w14:textId="77777777" w:rsidR="00610F64" w:rsidRDefault="00610F64" w:rsidP="00610F64">
      <w:r>
        <w:t xml:space="preserve">Приложение «Дневник чувств», разработанное с использованием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представляет собой функциональное и интуитивно понятное решение, предназначенное для записи и анализа эмоций пользователей. Данный проект продемонстрировал возможности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 как мощного фреймворка, обеспечивающего удобную разработку современного веб-приложения. </w:t>
      </w:r>
    </w:p>
    <w:p w14:paraId="26E8C8FF" w14:textId="77AEFCB9" w:rsidR="00610F64" w:rsidRDefault="00610F64" w:rsidP="00610F64">
      <w:r>
        <w:t xml:space="preserve">Одним из ключевых аспектов стала работа с базой данных на основе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JPA, что упростило реализацию операций CRUD для записей и </w:t>
      </w:r>
      <w:proofErr w:type="spellStart"/>
      <w:r>
        <w:t>трекеров</w:t>
      </w:r>
      <w:proofErr w:type="spellEnd"/>
      <w:r>
        <w:t xml:space="preserve"> настроения. MVC-архитектура позволила разделить логику, интерфейсы и данные, обеспечив гибкость и ясность кода. </w:t>
      </w:r>
      <w:proofErr w:type="spellStart"/>
      <w:r>
        <w:t>Thymeleaf</w:t>
      </w:r>
      <w:proofErr w:type="spellEnd"/>
      <w:r>
        <w:t xml:space="preserve"> стал основным инструментом для динамической генерации HTML-страниц, а </w:t>
      </w:r>
      <w:proofErr w:type="spellStart"/>
      <w:r>
        <w:t>Bootstrap</w:t>
      </w:r>
      <w:proofErr w:type="spellEnd"/>
      <w:r>
        <w:t xml:space="preserve"> обеспечил адаптивность и современный интерфейс. Было успешно реализовано взаимодействие между клиентской частью и сервером, а также возможности для авторизации и аутентификации благодар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 Форма для добавления записей организована таким образом, чтобы пользователи могли легко и интуитивно взаимодействовать с приложением, что делает его удобным и приятным в использовании.</w:t>
      </w:r>
    </w:p>
    <w:p w14:paraId="12E2AC23" w14:textId="77777777" w:rsidR="00610F64" w:rsidRDefault="00610F64" w:rsidP="00610F64">
      <w:r>
        <w:t>Проект показал, как эффективно можно интегрировать технологии в современном приложении. Удобство использования и возможность масштабирования стали важными преимуществами. В будущем приложение может быть расширено графическим анализом эмоций, интеграцией с мобильными устройствами и добавлением дополнительных функций, таких как тегирование записей или построение диаграмм эмоционального состояния. Кроме того, возможно развитие API для сторонних сервисов и мобильных приложений.</w:t>
      </w:r>
    </w:p>
    <w:p w14:paraId="42376E09" w14:textId="2EBFFF73" w:rsidR="00610F64" w:rsidRDefault="00610F64" w:rsidP="00610F64">
      <w:r>
        <w:t xml:space="preserve">Данный учебный проект наглядно демонстрирует принципы строительства веб-приложений н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, ради чего были объединены передовые подходы программирования с понятными интерфейсами. Приложение является базой для </w:t>
      </w:r>
      <w:r>
        <w:lastRenderedPageBreak/>
        <w:t>дальнейшего улучшения и предоставляет условия для изучения ключевых аспектов разработки, от работы с базой данных и безопасности до организации пользовательского интерфейса.</w:t>
      </w:r>
    </w:p>
    <w:p w14:paraId="16B7BC71" w14:textId="77777777" w:rsidR="00610F64" w:rsidRDefault="00610F64">
      <w:pPr>
        <w:spacing w:after="160" w:line="259" w:lineRule="auto"/>
        <w:ind w:firstLine="0"/>
      </w:pPr>
      <w:r>
        <w:br w:type="page"/>
      </w:r>
    </w:p>
    <w:p w14:paraId="1E3D3FA9" w14:textId="77777777" w:rsidR="00995DBF" w:rsidRPr="00995DBF" w:rsidRDefault="00995DBF" w:rsidP="00610F64"/>
    <w:p w14:paraId="5074463D" w14:textId="21C4F07A" w:rsidR="00941034" w:rsidRDefault="00995DBF" w:rsidP="00995DBF">
      <w:pPr>
        <w:pStyle w:val="3"/>
      </w:pPr>
      <w:bookmarkStart w:id="21" w:name="_Toc187183406"/>
      <w:r>
        <w:t>Список источников</w:t>
      </w:r>
      <w:bookmarkEnd w:id="21"/>
      <w:r>
        <w:t xml:space="preserve"> </w:t>
      </w:r>
    </w:p>
    <w:p w14:paraId="1B4A3F5B" w14:textId="77777777" w:rsidR="00610F64" w:rsidRPr="00610F64" w:rsidRDefault="00610F64" w:rsidP="00610F64"/>
    <w:p w14:paraId="324345F3" w14:textId="77777777" w:rsidR="00B82C28" w:rsidRDefault="00B82C28" w:rsidP="00D9764C">
      <w:r w:rsidRPr="00610F64">
        <w:t xml:space="preserve">Атрощенко, Н. А. Оценка подхода к разработке веб-приложений на </w:t>
      </w:r>
      <w:proofErr w:type="spellStart"/>
      <w:r w:rsidRPr="00610F64">
        <w:t>Java</w:t>
      </w:r>
      <w:proofErr w:type="spellEnd"/>
      <w:r w:rsidRPr="00610F64">
        <w:t xml:space="preserve"> и </w:t>
      </w:r>
      <w:proofErr w:type="spellStart"/>
      <w:r w:rsidRPr="00610F64">
        <w:t>JavaScript</w:t>
      </w:r>
      <w:proofErr w:type="spellEnd"/>
      <w:r w:rsidRPr="00610F64">
        <w:t xml:space="preserve"> / Н. А. Атрощенко // Теоретические и прикладные вопросы науки и образования : сборник научных трудов по материалам Международной научно-практической конференции: в 16 частях, Тамбов, 31 января 2015 года. Том Часть 11. – Тамбов: ООО "Консалтинговая компания Юком", 2015. – С. 10-11. – EDN TKDVPB.</w:t>
      </w:r>
    </w:p>
    <w:p w14:paraId="59DF4814" w14:textId="77777777" w:rsidR="00B82C28" w:rsidRPr="00610F64" w:rsidRDefault="00B82C28" w:rsidP="00610F64">
      <w:r w:rsidRPr="00610F64">
        <w:t xml:space="preserve">Депрессивное расстройство (депрессия) [Электронный ресурс]:Всемирная организация здравоохранения - Режим доступа: </w:t>
      </w:r>
      <w:hyperlink r:id="rId29" w:history="1">
        <w:r w:rsidRPr="00610F64">
          <w:rPr>
            <w:rStyle w:val="af"/>
          </w:rPr>
          <w:t>https://www.who.int/ru/news-room/fact-sheets/detail/depression</w:t>
        </w:r>
      </w:hyperlink>
      <w:r w:rsidRPr="00610F64">
        <w:t xml:space="preserve"> (дата обращения: 13.12.2024)</w:t>
      </w:r>
    </w:p>
    <w:p w14:paraId="65DD0812" w14:textId="77777777" w:rsidR="00B82C28" w:rsidRDefault="00B82C28" w:rsidP="00D9764C">
      <w:r w:rsidRPr="00610F64">
        <w:t xml:space="preserve">Ибраимов, Р. И. </w:t>
      </w:r>
      <w:proofErr w:type="spellStart"/>
      <w:r w:rsidRPr="00610F64">
        <w:t>Spring</w:t>
      </w:r>
      <w:proofErr w:type="spellEnd"/>
      <w:r w:rsidRPr="00610F64">
        <w:t xml:space="preserve"> </w:t>
      </w:r>
      <w:proofErr w:type="spellStart"/>
      <w:r w:rsidRPr="00610F64">
        <w:t>Boot</w:t>
      </w:r>
      <w:proofErr w:type="spellEnd"/>
      <w:r w:rsidRPr="00610F64">
        <w:t xml:space="preserve"> и </w:t>
      </w:r>
      <w:proofErr w:type="spellStart"/>
      <w:r w:rsidRPr="00610F64">
        <w:t>Spring</w:t>
      </w:r>
      <w:proofErr w:type="spellEnd"/>
      <w:r w:rsidRPr="00610F64">
        <w:t xml:space="preserve"> </w:t>
      </w:r>
      <w:proofErr w:type="spellStart"/>
      <w:r w:rsidRPr="00610F64">
        <w:t>Initializr</w:t>
      </w:r>
      <w:proofErr w:type="spellEnd"/>
      <w:r w:rsidRPr="00610F64">
        <w:t xml:space="preserve">: как развернуть </w:t>
      </w:r>
      <w:proofErr w:type="spellStart"/>
      <w:r w:rsidRPr="00610F64">
        <w:t>Spring</w:t>
      </w:r>
      <w:proofErr w:type="spellEnd"/>
      <w:r w:rsidRPr="00610F64">
        <w:t xml:space="preserve"> </w:t>
      </w:r>
      <w:proofErr w:type="spellStart"/>
      <w:r w:rsidRPr="00610F64">
        <w:t>Boot</w:t>
      </w:r>
      <w:proofErr w:type="spellEnd"/>
      <w:r w:rsidRPr="00610F64">
        <w:t xml:space="preserve"> приложение за 5 минут / Р. И. Ибраимов, А. Б. </w:t>
      </w:r>
      <w:proofErr w:type="spellStart"/>
      <w:r w:rsidRPr="00610F64">
        <w:t>Джемалетдинов</w:t>
      </w:r>
      <w:proofErr w:type="spellEnd"/>
      <w:r w:rsidRPr="00610F64">
        <w:t>, А. А. Шевченко // Информационно-компьютерные технологии в экономике, образовании и социальной сфере. – 2017. – № 3(17). – С. 105-111. – EDN YMQFYB.</w:t>
      </w:r>
    </w:p>
    <w:p w14:paraId="6B8B8E73" w14:textId="77777777" w:rsidR="00B82C28" w:rsidRDefault="00B82C28" w:rsidP="00D9764C">
      <w:r w:rsidRPr="00610F64">
        <w:t xml:space="preserve">Ибраимов, Р. И. </w:t>
      </w:r>
      <w:proofErr w:type="spellStart"/>
      <w:r w:rsidRPr="00610F64">
        <w:t>Spring</w:t>
      </w:r>
      <w:proofErr w:type="spellEnd"/>
      <w:r w:rsidRPr="00610F64">
        <w:t xml:space="preserve"> </w:t>
      </w:r>
      <w:proofErr w:type="spellStart"/>
      <w:r w:rsidRPr="00610F64">
        <w:t>Boot</w:t>
      </w:r>
      <w:proofErr w:type="spellEnd"/>
      <w:r w:rsidRPr="00610F64">
        <w:t xml:space="preserve">: создание тестов для </w:t>
      </w:r>
      <w:proofErr w:type="spellStart"/>
      <w:r w:rsidRPr="00610F64">
        <w:t>Spring</w:t>
      </w:r>
      <w:proofErr w:type="spellEnd"/>
      <w:r w:rsidRPr="00610F64">
        <w:t xml:space="preserve"> MVC контроллеров / Р. И. Ибраимов, А. Б. </w:t>
      </w:r>
      <w:proofErr w:type="spellStart"/>
      <w:r w:rsidRPr="00610F64">
        <w:t>Джемалетдинов</w:t>
      </w:r>
      <w:proofErr w:type="spellEnd"/>
      <w:r w:rsidRPr="00610F64">
        <w:t>, А. А. Шевченко // Информационно-компьютерные технологии в экономике, образовании и социальной сфере. – 2017. – № 4(18). – С. 104-111. – EDN VQLFBC.</w:t>
      </w:r>
    </w:p>
    <w:p w14:paraId="63E4D1E7" w14:textId="77777777" w:rsidR="00B82C28" w:rsidRPr="00610F64" w:rsidRDefault="00B82C28" w:rsidP="00D9764C">
      <w:r w:rsidRPr="00610F64">
        <w:t xml:space="preserve">Иванов, А. Н. Разработка приложения с использованием веб-технологий </w:t>
      </w:r>
      <w:proofErr w:type="spellStart"/>
      <w:r w:rsidRPr="00610F64">
        <w:t>Java</w:t>
      </w:r>
      <w:proofErr w:type="spellEnd"/>
      <w:r w:rsidRPr="00610F64">
        <w:t xml:space="preserve"> / А. Н. Иванов, П. С. Власюк // Ученые заметки ТОГУ. – 2020. – Т. 11, № 4. – С. 261-266. – EDN GDHSLM.</w:t>
      </w:r>
    </w:p>
    <w:p w14:paraId="5C557C22" w14:textId="77777777" w:rsidR="00B82C28" w:rsidRDefault="00B82C28" w:rsidP="00D9764C">
      <w:proofErr w:type="spellStart"/>
      <w:r w:rsidRPr="00610F64">
        <w:t>Матинова</w:t>
      </w:r>
      <w:proofErr w:type="spellEnd"/>
      <w:r w:rsidRPr="00610F64">
        <w:t xml:space="preserve">, Е. В. Архитектура веб приложений на основе </w:t>
      </w:r>
      <w:proofErr w:type="spellStart"/>
      <w:r w:rsidRPr="00610F64">
        <w:t>Java</w:t>
      </w:r>
      <w:proofErr w:type="spellEnd"/>
      <w:r w:rsidRPr="00610F64">
        <w:t xml:space="preserve"> EE технологий / Е. В. </w:t>
      </w:r>
      <w:proofErr w:type="spellStart"/>
      <w:r w:rsidRPr="00610F64">
        <w:t>Матинова</w:t>
      </w:r>
      <w:proofErr w:type="spellEnd"/>
      <w:r w:rsidRPr="00610F64">
        <w:t xml:space="preserve"> // Научно-исследовательский центр "Вектор развития". – 2021. – № 2. – С. 329-334. – EDN PLESKA.</w:t>
      </w:r>
    </w:p>
    <w:p w14:paraId="56880FCC" w14:textId="77777777" w:rsidR="00B82C28" w:rsidRDefault="00B82C28" w:rsidP="00D9764C">
      <w:r w:rsidRPr="00610F64">
        <w:t xml:space="preserve">Свидетельство о государственной регистрации программы для ЭВМ № 2020610538 Российская Федерация. Виртуальный HSM (версия 2.1) - </w:t>
      </w:r>
      <w:proofErr w:type="spellStart"/>
      <w:r w:rsidRPr="00610F64">
        <w:t>Java-</w:t>
      </w:r>
      <w:r w:rsidRPr="00610F64">
        <w:lastRenderedPageBreak/>
        <w:t>сервлет</w:t>
      </w:r>
      <w:proofErr w:type="spellEnd"/>
      <w:r w:rsidRPr="00610F64">
        <w:t xml:space="preserve"> веб-приложения, реализующего функциональность модуля </w:t>
      </w:r>
      <w:proofErr w:type="gramStart"/>
      <w:r w:rsidRPr="00610F64">
        <w:t>безопасности :</w:t>
      </w:r>
      <w:proofErr w:type="gramEnd"/>
      <w:r w:rsidRPr="00610F64">
        <w:t xml:space="preserve"> № 2019667624 : </w:t>
      </w:r>
      <w:proofErr w:type="spellStart"/>
      <w:r w:rsidRPr="00610F64">
        <w:t>заявл</w:t>
      </w:r>
      <w:proofErr w:type="spellEnd"/>
      <w:r w:rsidRPr="00610F64">
        <w:t xml:space="preserve">. </w:t>
      </w:r>
      <w:proofErr w:type="gramStart"/>
      <w:r w:rsidRPr="00610F64">
        <w:t>27.12.2019 :</w:t>
      </w:r>
      <w:proofErr w:type="gramEnd"/>
      <w:r w:rsidRPr="00610F64">
        <w:t xml:space="preserve"> </w:t>
      </w:r>
      <w:proofErr w:type="spellStart"/>
      <w:r w:rsidRPr="00610F64">
        <w:t>опубл</w:t>
      </w:r>
      <w:proofErr w:type="spellEnd"/>
      <w:r w:rsidRPr="00610F64">
        <w:t xml:space="preserve">. 15.01.2020 / А. С. Совков, Е. В. Ксенофонтов, С. Г. </w:t>
      </w:r>
      <w:proofErr w:type="gramStart"/>
      <w:r w:rsidRPr="00610F64">
        <w:t>Новоченко ;</w:t>
      </w:r>
      <w:proofErr w:type="gramEnd"/>
      <w:r w:rsidRPr="00610F64">
        <w:t xml:space="preserve"> заявитель Общество с ограниченной ответственностью "СМАРТ ЛАБ СОЛЮШЕНС". – EDN MDVNBW.</w:t>
      </w:r>
    </w:p>
    <w:p w14:paraId="3CD2F115" w14:textId="3C87E8DF" w:rsidR="00B82C28" w:rsidRDefault="00B82C28" w:rsidP="00D9764C">
      <w:r w:rsidRPr="00610F64">
        <w:t xml:space="preserve">Свидетельство о государственной регистрации программы для ЭВМ № 2020610538 Российская Федерация. Виртуальный HSM (версия 2.1) - </w:t>
      </w:r>
      <w:proofErr w:type="spellStart"/>
      <w:r w:rsidRPr="00610F64">
        <w:t>Java-сервлет</w:t>
      </w:r>
      <w:proofErr w:type="spellEnd"/>
      <w:r w:rsidRPr="00610F64">
        <w:t xml:space="preserve"> веб-приложения, реализующего функциональность модуля </w:t>
      </w:r>
      <w:proofErr w:type="gramStart"/>
      <w:r w:rsidRPr="00610F64">
        <w:t>безопасности :</w:t>
      </w:r>
      <w:proofErr w:type="gramEnd"/>
      <w:r w:rsidRPr="00610F64">
        <w:t xml:space="preserve"> № 2019667624 : </w:t>
      </w:r>
      <w:proofErr w:type="spellStart"/>
      <w:r w:rsidRPr="00610F64">
        <w:t>заявл</w:t>
      </w:r>
      <w:proofErr w:type="spellEnd"/>
      <w:r w:rsidRPr="00610F64">
        <w:t xml:space="preserve">. </w:t>
      </w:r>
      <w:proofErr w:type="gramStart"/>
      <w:r w:rsidRPr="00610F64">
        <w:t>27.12.2019 :</w:t>
      </w:r>
      <w:proofErr w:type="gramEnd"/>
      <w:r w:rsidRPr="00610F64">
        <w:t xml:space="preserve"> </w:t>
      </w:r>
      <w:proofErr w:type="spellStart"/>
      <w:r w:rsidRPr="00610F64">
        <w:t>опубл</w:t>
      </w:r>
      <w:proofErr w:type="spellEnd"/>
      <w:r w:rsidRPr="00610F64">
        <w:t xml:space="preserve">. 15.01.2020 / А. С. Совков, Е. В. Ксенофонтов, С. Г. </w:t>
      </w:r>
      <w:proofErr w:type="gramStart"/>
      <w:r w:rsidRPr="00610F64">
        <w:t>Новоченко ;</w:t>
      </w:r>
      <w:proofErr w:type="gramEnd"/>
      <w:r w:rsidRPr="00610F64">
        <w:t xml:space="preserve"> заявитель Общество с ограниченной ответственностью "СМАРТ ЛАБ СОЛЮШЕНС". – EDN MDVNBW.</w:t>
      </w:r>
    </w:p>
    <w:p w14:paraId="4D70601C" w14:textId="77777777" w:rsidR="00B82C28" w:rsidRPr="00610F64" w:rsidRDefault="00B82C28" w:rsidP="00B82C28">
      <w:r w:rsidRPr="00610F64">
        <w:t xml:space="preserve">COVID-19 </w:t>
      </w:r>
      <w:proofErr w:type="spellStart"/>
      <w:r w:rsidRPr="00610F64">
        <w:t>pandemic</w:t>
      </w:r>
      <w:proofErr w:type="spellEnd"/>
      <w:r w:rsidRPr="00610F64">
        <w:t xml:space="preserve"> </w:t>
      </w:r>
      <w:proofErr w:type="spellStart"/>
      <w:r w:rsidRPr="00610F64">
        <w:t>triggers</w:t>
      </w:r>
      <w:proofErr w:type="spellEnd"/>
      <w:r w:rsidRPr="00610F64">
        <w:t xml:space="preserve"> 25% </w:t>
      </w:r>
      <w:proofErr w:type="spellStart"/>
      <w:r w:rsidRPr="00610F64">
        <w:t>increase</w:t>
      </w:r>
      <w:proofErr w:type="spellEnd"/>
      <w:r w:rsidRPr="00610F64">
        <w:t xml:space="preserve"> </w:t>
      </w:r>
      <w:proofErr w:type="spellStart"/>
      <w:r w:rsidRPr="00610F64">
        <w:t>in</w:t>
      </w:r>
      <w:proofErr w:type="spellEnd"/>
      <w:r w:rsidRPr="00610F64">
        <w:t xml:space="preserve"> </w:t>
      </w:r>
      <w:proofErr w:type="spellStart"/>
      <w:r w:rsidRPr="00610F64">
        <w:t>prevalence</w:t>
      </w:r>
      <w:proofErr w:type="spellEnd"/>
      <w:r w:rsidRPr="00610F64">
        <w:t xml:space="preserve"> </w:t>
      </w:r>
      <w:proofErr w:type="spellStart"/>
      <w:r w:rsidRPr="00610F64">
        <w:t>of</w:t>
      </w:r>
      <w:proofErr w:type="spellEnd"/>
      <w:r w:rsidRPr="00610F64">
        <w:t xml:space="preserve"> </w:t>
      </w:r>
      <w:proofErr w:type="spellStart"/>
      <w:r w:rsidRPr="00610F64">
        <w:t>anxiety</w:t>
      </w:r>
      <w:proofErr w:type="spellEnd"/>
      <w:r w:rsidRPr="00610F64">
        <w:t xml:space="preserve"> </w:t>
      </w:r>
      <w:proofErr w:type="spellStart"/>
      <w:r w:rsidRPr="00610F64">
        <w:t>and</w:t>
      </w:r>
      <w:proofErr w:type="spellEnd"/>
      <w:r w:rsidRPr="00610F64">
        <w:t xml:space="preserve"> </w:t>
      </w:r>
      <w:proofErr w:type="spellStart"/>
      <w:r w:rsidRPr="00610F64">
        <w:t>depression</w:t>
      </w:r>
      <w:proofErr w:type="spellEnd"/>
      <w:r w:rsidRPr="00610F64">
        <w:t xml:space="preserve"> </w:t>
      </w:r>
      <w:proofErr w:type="spellStart"/>
      <w:r w:rsidRPr="00610F64">
        <w:t>worldwide</w:t>
      </w:r>
      <w:proofErr w:type="spellEnd"/>
      <w:r w:rsidRPr="00610F64">
        <w:t>) [Электронный ресурс]: Всемирная организация здравоохранения - Режим доступа: https://www.who.int/news/item/02-03-2022-covid-19-pandemic-triggers-25-increase-in-prevalence-of-anxiety-and-depression-worldwide(дата обращения: 13.12.2024)</w:t>
      </w:r>
    </w:p>
    <w:p w14:paraId="6B23EC29" w14:textId="77777777" w:rsidR="00B82C28" w:rsidRPr="00B82C28" w:rsidRDefault="00B82C28" w:rsidP="00B82C28">
      <w:pPr>
        <w:rPr>
          <w:lang w:val="en-US"/>
        </w:rPr>
      </w:pPr>
      <w:r w:rsidRPr="00B82C28">
        <w:rPr>
          <w:lang w:val="en-US"/>
        </w:rPr>
        <w:t>mm7024e1</w:t>
      </w:r>
    </w:p>
    <w:p w14:paraId="5C27C080" w14:textId="77777777" w:rsidR="00B82C28" w:rsidRPr="00610F64" w:rsidRDefault="00B82C28" w:rsidP="00B82C28">
      <w:r w:rsidRPr="00610F64">
        <w:rPr>
          <w:lang w:val="en-US"/>
        </w:rPr>
        <w:t xml:space="preserve">Yard E, Radhakrishnan L, Ballesteros MF, et al. </w:t>
      </w:r>
      <w:r w:rsidRPr="00B82C28">
        <w:rPr>
          <w:lang w:val="en-US"/>
        </w:rPr>
        <w:t xml:space="preserve">Emergency department visits for suspected suicide attempts among persons aged 12–25 years before and during the COVID-19 pandemic—United States, January 2019–May 2021. MMWR </w:t>
      </w:r>
      <w:proofErr w:type="spellStart"/>
      <w:r w:rsidRPr="00B82C28">
        <w:rPr>
          <w:lang w:val="en-US"/>
        </w:rPr>
        <w:t>Morb</w:t>
      </w:r>
      <w:proofErr w:type="spellEnd"/>
      <w:r w:rsidRPr="00B82C28">
        <w:rPr>
          <w:lang w:val="en-US"/>
        </w:rPr>
        <w:t xml:space="preserve"> Mortal </w:t>
      </w:r>
      <w:proofErr w:type="spellStart"/>
      <w:r w:rsidRPr="00B82C28">
        <w:rPr>
          <w:lang w:val="en-US"/>
        </w:rPr>
        <w:t>Wkly</w:t>
      </w:r>
      <w:proofErr w:type="spellEnd"/>
      <w:r w:rsidRPr="00B82C28">
        <w:rPr>
          <w:lang w:val="en-US"/>
        </w:rPr>
        <w:t xml:space="preserve"> Rep </w:t>
      </w:r>
      <w:proofErr w:type="gramStart"/>
      <w:r w:rsidRPr="00B82C28">
        <w:rPr>
          <w:lang w:val="en-US"/>
        </w:rPr>
        <w:t>2021;70:888</w:t>
      </w:r>
      <w:proofErr w:type="gramEnd"/>
      <w:r w:rsidRPr="00B82C28">
        <w:rPr>
          <w:lang w:val="en-US"/>
        </w:rPr>
        <w:t xml:space="preserve">–94. </w:t>
      </w:r>
      <w:r w:rsidRPr="00610F64">
        <w:t>PMID:34138833 https://doi.org/10.15585/mmwr.</w:t>
      </w:r>
    </w:p>
    <w:p w14:paraId="44FD88A8" w14:textId="77777777" w:rsidR="00B82C28" w:rsidRDefault="00B82C28" w:rsidP="00D9764C"/>
    <w:sectPr w:rsidR="00B82C28" w:rsidSect="001562E4">
      <w:headerReference w:type="default" r:id="rId30"/>
      <w:footerReference w:type="default" r:id="rId31"/>
      <w:headerReference w:type="first" r:id="rId32"/>
      <w:pgSz w:w="11906" w:h="16838" w:code="9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3D895" w14:textId="77777777" w:rsidR="008B7827" w:rsidRDefault="008B7827" w:rsidP="001562E4">
      <w:r>
        <w:separator/>
      </w:r>
    </w:p>
    <w:p w14:paraId="1248C0CC" w14:textId="77777777" w:rsidR="008B7827" w:rsidRDefault="008B7827" w:rsidP="001562E4"/>
  </w:endnote>
  <w:endnote w:type="continuationSeparator" w:id="0">
    <w:p w14:paraId="35E70973" w14:textId="77777777" w:rsidR="008B7827" w:rsidRDefault="008B7827" w:rsidP="001562E4">
      <w:r>
        <w:continuationSeparator/>
      </w:r>
    </w:p>
    <w:p w14:paraId="7B626208" w14:textId="77777777" w:rsidR="008B7827" w:rsidRDefault="008B7827" w:rsidP="001562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460072"/>
      <w:docPartObj>
        <w:docPartGallery w:val="Page Numbers (Bottom of Page)"/>
        <w:docPartUnique/>
      </w:docPartObj>
    </w:sdtPr>
    <w:sdtContent>
      <w:p w14:paraId="09B408CB" w14:textId="5F14F8F7" w:rsidR="009D1A65" w:rsidRDefault="009D1A65" w:rsidP="001562E4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26DF5" w14:textId="77777777" w:rsidR="009D1A65" w:rsidRDefault="009D1A65" w:rsidP="001562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62536" w14:textId="77777777" w:rsidR="008B7827" w:rsidRDefault="008B7827" w:rsidP="001562E4">
      <w:r>
        <w:separator/>
      </w:r>
    </w:p>
    <w:p w14:paraId="25FE67DA" w14:textId="77777777" w:rsidR="008B7827" w:rsidRDefault="008B7827" w:rsidP="001562E4"/>
  </w:footnote>
  <w:footnote w:type="continuationSeparator" w:id="0">
    <w:p w14:paraId="3B5903DE" w14:textId="77777777" w:rsidR="008B7827" w:rsidRDefault="008B7827" w:rsidP="001562E4">
      <w:r>
        <w:continuationSeparator/>
      </w:r>
    </w:p>
    <w:p w14:paraId="60F61E7C" w14:textId="77777777" w:rsidR="008B7827" w:rsidRDefault="008B7827" w:rsidP="001562E4"/>
  </w:footnote>
  <w:footnote w:id="1">
    <w:p w14:paraId="441CF557" w14:textId="04B14826" w:rsidR="009D1A65" w:rsidRPr="001562E4" w:rsidRDefault="009D1A65" w:rsidP="001562E4">
      <w:pPr>
        <w:pStyle w:val="afa"/>
      </w:pPr>
      <w:r>
        <w:rPr>
          <w:rStyle w:val="afc"/>
        </w:rPr>
        <w:footnoteRef/>
      </w:r>
      <w:r>
        <w:t xml:space="preserve"> </w:t>
      </w:r>
      <w:r w:rsidRPr="001562E4">
        <w:t xml:space="preserve">Депрессивное расстройство (депрессия) [Электронный ресурс]:Всемирная организация здравоохранения - Режим доступа: </w:t>
      </w:r>
      <w:hyperlink r:id="rId1" w:history="1">
        <w:r w:rsidRPr="001562E4">
          <w:t>https://www.who.int/ru/news-room/fact-sheets/detail/depression</w:t>
        </w:r>
      </w:hyperlink>
      <w:r w:rsidRPr="001562E4">
        <w:t xml:space="preserve"> (дата обращения: 13.12.2024)</w:t>
      </w:r>
    </w:p>
  </w:footnote>
  <w:footnote w:id="2">
    <w:p w14:paraId="2A7BA6B1" w14:textId="2D577F2C" w:rsidR="009D1A65" w:rsidRPr="001562E4" w:rsidRDefault="009D1A65" w:rsidP="001562E4">
      <w:pPr>
        <w:pStyle w:val="afa"/>
        <w:rPr>
          <w:sz w:val="24"/>
          <w:szCs w:val="24"/>
        </w:rPr>
      </w:pPr>
      <w:r w:rsidRPr="001562E4">
        <w:rPr>
          <w:rStyle w:val="afc"/>
          <w:sz w:val="24"/>
          <w:szCs w:val="24"/>
        </w:rPr>
        <w:footnoteRef/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COVID</w:t>
      </w:r>
      <w:r w:rsidRPr="001562E4">
        <w:rPr>
          <w:sz w:val="24"/>
          <w:szCs w:val="24"/>
        </w:rPr>
        <w:t xml:space="preserve">-19 </w:t>
      </w:r>
      <w:r w:rsidRPr="001562E4">
        <w:rPr>
          <w:sz w:val="24"/>
          <w:szCs w:val="24"/>
          <w:lang w:val="en-US"/>
        </w:rPr>
        <w:t>pandemic</w:t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triggers</w:t>
      </w:r>
      <w:r w:rsidRPr="001562E4">
        <w:rPr>
          <w:sz w:val="24"/>
          <w:szCs w:val="24"/>
        </w:rPr>
        <w:t xml:space="preserve"> 25% </w:t>
      </w:r>
      <w:r w:rsidRPr="001562E4">
        <w:rPr>
          <w:sz w:val="24"/>
          <w:szCs w:val="24"/>
          <w:lang w:val="en-US"/>
        </w:rPr>
        <w:t>increase</w:t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in</w:t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prevalence</w:t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of</w:t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anxiety</w:t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and</w:t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depression</w:t>
      </w:r>
      <w:r w:rsidRPr="001562E4">
        <w:rPr>
          <w:sz w:val="24"/>
          <w:szCs w:val="24"/>
        </w:rPr>
        <w:t xml:space="preserve"> </w:t>
      </w:r>
      <w:r w:rsidRPr="001562E4">
        <w:rPr>
          <w:sz w:val="24"/>
          <w:szCs w:val="24"/>
          <w:lang w:val="en-US"/>
        </w:rPr>
        <w:t>worldwide</w:t>
      </w:r>
      <w:r w:rsidRPr="001562E4">
        <w:rPr>
          <w:sz w:val="24"/>
          <w:szCs w:val="24"/>
        </w:rPr>
        <w:t xml:space="preserve">) [Электронный ресурс]: Всемирная организация здравоохранения - Режим доступа: </w:t>
      </w:r>
      <w:r w:rsidRPr="001562E4">
        <w:rPr>
          <w:sz w:val="24"/>
          <w:szCs w:val="24"/>
          <w:lang w:val="en-US"/>
        </w:rPr>
        <w:t>https</w:t>
      </w:r>
      <w:r w:rsidRPr="001562E4">
        <w:rPr>
          <w:sz w:val="24"/>
          <w:szCs w:val="24"/>
        </w:rPr>
        <w:t>://</w:t>
      </w:r>
      <w:r w:rsidRPr="001562E4">
        <w:rPr>
          <w:sz w:val="24"/>
          <w:szCs w:val="24"/>
          <w:lang w:val="en-US"/>
        </w:rPr>
        <w:t>www</w:t>
      </w:r>
      <w:r w:rsidRPr="001562E4">
        <w:rPr>
          <w:sz w:val="24"/>
          <w:szCs w:val="24"/>
        </w:rPr>
        <w:t>.</w:t>
      </w:r>
      <w:r w:rsidRPr="001562E4">
        <w:rPr>
          <w:sz w:val="24"/>
          <w:szCs w:val="24"/>
          <w:lang w:val="en-US"/>
        </w:rPr>
        <w:t>who</w:t>
      </w:r>
      <w:r w:rsidRPr="001562E4">
        <w:rPr>
          <w:sz w:val="24"/>
          <w:szCs w:val="24"/>
        </w:rPr>
        <w:t>.</w:t>
      </w:r>
      <w:r w:rsidRPr="001562E4">
        <w:rPr>
          <w:sz w:val="24"/>
          <w:szCs w:val="24"/>
          <w:lang w:val="en-US"/>
        </w:rPr>
        <w:t>int</w:t>
      </w:r>
      <w:r w:rsidRPr="001562E4">
        <w:rPr>
          <w:sz w:val="24"/>
          <w:szCs w:val="24"/>
        </w:rPr>
        <w:t>/</w:t>
      </w:r>
      <w:r w:rsidRPr="001562E4">
        <w:rPr>
          <w:sz w:val="24"/>
          <w:szCs w:val="24"/>
          <w:lang w:val="en-US"/>
        </w:rPr>
        <w:t>news</w:t>
      </w:r>
      <w:r w:rsidRPr="001562E4">
        <w:rPr>
          <w:sz w:val="24"/>
          <w:szCs w:val="24"/>
        </w:rPr>
        <w:t>/</w:t>
      </w:r>
      <w:r w:rsidRPr="001562E4">
        <w:rPr>
          <w:sz w:val="24"/>
          <w:szCs w:val="24"/>
          <w:lang w:val="en-US"/>
        </w:rPr>
        <w:t>item</w:t>
      </w:r>
      <w:r w:rsidRPr="001562E4">
        <w:rPr>
          <w:sz w:val="24"/>
          <w:szCs w:val="24"/>
        </w:rPr>
        <w:t>/02-03-2022-</w:t>
      </w:r>
      <w:r w:rsidRPr="001562E4">
        <w:rPr>
          <w:sz w:val="24"/>
          <w:szCs w:val="24"/>
          <w:lang w:val="en-US"/>
        </w:rPr>
        <w:t>covid</w:t>
      </w:r>
      <w:r w:rsidRPr="001562E4">
        <w:rPr>
          <w:sz w:val="24"/>
          <w:szCs w:val="24"/>
        </w:rPr>
        <w:t>-19-</w:t>
      </w:r>
      <w:r w:rsidRPr="001562E4">
        <w:rPr>
          <w:sz w:val="24"/>
          <w:szCs w:val="24"/>
          <w:lang w:val="en-US"/>
        </w:rPr>
        <w:t>pandemic</w:t>
      </w:r>
      <w:r w:rsidRPr="001562E4">
        <w:rPr>
          <w:sz w:val="24"/>
          <w:szCs w:val="24"/>
        </w:rPr>
        <w:t>-</w:t>
      </w:r>
      <w:r w:rsidRPr="001562E4">
        <w:rPr>
          <w:sz w:val="24"/>
          <w:szCs w:val="24"/>
          <w:lang w:val="en-US"/>
        </w:rPr>
        <w:t>triggers</w:t>
      </w:r>
      <w:r w:rsidRPr="001562E4">
        <w:rPr>
          <w:sz w:val="24"/>
          <w:szCs w:val="24"/>
        </w:rPr>
        <w:t>-25-</w:t>
      </w:r>
      <w:r w:rsidRPr="001562E4">
        <w:rPr>
          <w:sz w:val="24"/>
          <w:szCs w:val="24"/>
          <w:lang w:val="en-US"/>
        </w:rPr>
        <w:t>increase</w:t>
      </w:r>
      <w:r w:rsidRPr="001562E4">
        <w:rPr>
          <w:sz w:val="24"/>
          <w:szCs w:val="24"/>
        </w:rPr>
        <w:t>-</w:t>
      </w:r>
      <w:r w:rsidRPr="001562E4">
        <w:rPr>
          <w:sz w:val="24"/>
          <w:szCs w:val="24"/>
          <w:lang w:val="en-US"/>
        </w:rPr>
        <w:t>in</w:t>
      </w:r>
      <w:r w:rsidRPr="001562E4">
        <w:rPr>
          <w:sz w:val="24"/>
          <w:szCs w:val="24"/>
        </w:rPr>
        <w:t>-</w:t>
      </w:r>
      <w:r w:rsidRPr="001562E4">
        <w:rPr>
          <w:sz w:val="24"/>
          <w:szCs w:val="24"/>
          <w:lang w:val="en-US"/>
        </w:rPr>
        <w:t>prevalence</w:t>
      </w:r>
      <w:r w:rsidRPr="001562E4">
        <w:rPr>
          <w:sz w:val="24"/>
          <w:szCs w:val="24"/>
        </w:rPr>
        <w:t>-</w:t>
      </w:r>
      <w:r w:rsidRPr="001562E4">
        <w:rPr>
          <w:sz w:val="24"/>
          <w:szCs w:val="24"/>
          <w:lang w:val="en-US"/>
        </w:rPr>
        <w:t>of</w:t>
      </w:r>
      <w:r w:rsidRPr="001562E4">
        <w:rPr>
          <w:sz w:val="24"/>
          <w:szCs w:val="24"/>
        </w:rPr>
        <w:t>-</w:t>
      </w:r>
      <w:r w:rsidRPr="001562E4">
        <w:rPr>
          <w:sz w:val="24"/>
          <w:szCs w:val="24"/>
          <w:lang w:val="en-US"/>
        </w:rPr>
        <w:t>anxiety</w:t>
      </w:r>
      <w:r w:rsidRPr="001562E4">
        <w:rPr>
          <w:sz w:val="24"/>
          <w:szCs w:val="24"/>
        </w:rPr>
        <w:t>-</w:t>
      </w:r>
      <w:r w:rsidRPr="001562E4">
        <w:rPr>
          <w:sz w:val="24"/>
          <w:szCs w:val="24"/>
          <w:lang w:val="en-US"/>
        </w:rPr>
        <w:t>and</w:t>
      </w:r>
      <w:r w:rsidRPr="001562E4">
        <w:rPr>
          <w:sz w:val="24"/>
          <w:szCs w:val="24"/>
        </w:rPr>
        <w:t>-</w:t>
      </w:r>
      <w:r w:rsidRPr="001562E4">
        <w:rPr>
          <w:sz w:val="24"/>
          <w:szCs w:val="24"/>
          <w:lang w:val="en-US"/>
        </w:rPr>
        <w:t>depression</w:t>
      </w:r>
      <w:r w:rsidRPr="001562E4">
        <w:rPr>
          <w:sz w:val="24"/>
          <w:szCs w:val="24"/>
        </w:rPr>
        <w:t>-</w:t>
      </w:r>
      <w:r w:rsidRPr="001562E4">
        <w:rPr>
          <w:sz w:val="24"/>
          <w:szCs w:val="24"/>
          <w:lang w:val="en-US"/>
        </w:rPr>
        <w:t>worldwide</w:t>
      </w:r>
      <w:r w:rsidRPr="001562E4">
        <w:rPr>
          <w:sz w:val="24"/>
          <w:szCs w:val="24"/>
        </w:rPr>
        <w:t>(дата обращения: 13.12.2024)</w:t>
      </w:r>
    </w:p>
  </w:footnote>
  <w:footnote w:id="3">
    <w:p w14:paraId="730546A0" w14:textId="19E97C6F" w:rsidR="009D1A65" w:rsidRPr="001562E4" w:rsidRDefault="009D1A65" w:rsidP="001562E4">
      <w:pPr>
        <w:rPr>
          <w:sz w:val="24"/>
          <w:szCs w:val="24"/>
          <w:lang w:val="en-US"/>
        </w:rPr>
      </w:pPr>
      <w:r w:rsidRPr="001562E4">
        <w:rPr>
          <w:rStyle w:val="afc"/>
          <w:sz w:val="24"/>
          <w:szCs w:val="24"/>
        </w:rPr>
        <w:footnoteRef/>
      </w:r>
      <w:r w:rsidRPr="001562E4">
        <w:rPr>
          <w:sz w:val="24"/>
          <w:szCs w:val="24"/>
          <w:lang w:val="en-US"/>
        </w:rPr>
        <w:t xml:space="preserve"> Yard E, Radhakrishnan L, Ballesteros MF, et al. Emergency department visits for suspected suicide attempts among persons aged 12–25 years before and during the COVID-19 pandemic—United States, January 2019–May 2021. MMWR Morb Mortal Wkly Rep</w:t>
      </w:r>
      <w:r w:rsidRPr="002605CF">
        <w:rPr>
          <w:sz w:val="24"/>
          <w:szCs w:val="24"/>
          <w:lang w:val="en-US"/>
        </w:rPr>
        <w:t xml:space="preserve"> </w:t>
      </w:r>
      <w:r w:rsidRPr="001562E4">
        <w:rPr>
          <w:sz w:val="24"/>
          <w:szCs w:val="24"/>
          <w:lang w:val="en-US"/>
        </w:rPr>
        <w:t>2021;70:888–94. PMID:34138833 https://doi.org/10.15585/mmwr.</w:t>
      </w:r>
    </w:p>
    <w:p w14:paraId="1D602212" w14:textId="2C7357B2" w:rsidR="009D1A65" w:rsidRDefault="009D1A65" w:rsidP="001562E4">
      <w:r w:rsidRPr="001562E4">
        <w:rPr>
          <w:sz w:val="24"/>
          <w:szCs w:val="24"/>
        </w:rPr>
        <w:t>mm7024e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BBEB6" w14:textId="77777777" w:rsidR="009D1A65" w:rsidRDefault="009D1A65" w:rsidP="001562E4">
    <w:pPr>
      <w:pStyle w:val="aa"/>
    </w:pPr>
  </w:p>
  <w:p w14:paraId="79B9532D" w14:textId="77777777" w:rsidR="009D1A65" w:rsidRDefault="009D1A65" w:rsidP="001562E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A0A30" w14:textId="174F330F" w:rsidR="009D1A65" w:rsidRDefault="009D1A65" w:rsidP="001562E4">
    <w:pPr>
      <w:pStyle w:val="aa"/>
    </w:pPr>
  </w:p>
  <w:p w14:paraId="48BD92F0" w14:textId="77777777" w:rsidR="009D1A65" w:rsidRDefault="009D1A65" w:rsidP="001562E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84441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B650FF"/>
    <w:multiLevelType w:val="multilevel"/>
    <w:tmpl w:val="1CAC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397E"/>
    <w:multiLevelType w:val="multilevel"/>
    <w:tmpl w:val="CFE4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68288E"/>
    <w:multiLevelType w:val="multilevel"/>
    <w:tmpl w:val="03A89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8DB1664"/>
    <w:multiLevelType w:val="multilevel"/>
    <w:tmpl w:val="4CA2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684B44"/>
    <w:multiLevelType w:val="multilevel"/>
    <w:tmpl w:val="8746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030A04"/>
    <w:multiLevelType w:val="multilevel"/>
    <w:tmpl w:val="BED2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302CB8"/>
    <w:multiLevelType w:val="multilevel"/>
    <w:tmpl w:val="77A6C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CA361A"/>
    <w:multiLevelType w:val="multilevel"/>
    <w:tmpl w:val="6154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DD71E6"/>
    <w:multiLevelType w:val="multilevel"/>
    <w:tmpl w:val="BBA2D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F81E66"/>
    <w:multiLevelType w:val="multilevel"/>
    <w:tmpl w:val="BA5E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390C54"/>
    <w:multiLevelType w:val="hybridMultilevel"/>
    <w:tmpl w:val="59DCC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D02146"/>
    <w:multiLevelType w:val="multilevel"/>
    <w:tmpl w:val="6CC64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9864362"/>
    <w:multiLevelType w:val="multilevel"/>
    <w:tmpl w:val="95F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E22611"/>
    <w:multiLevelType w:val="multilevel"/>
    <w:tmpl w:val="1D5C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852D08"/>
    <w:multiLevelType w:val="multilevel"/>
    <w:tmpl w:val="6B286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665EEE"/>
    <w:multiLevelType w:val="hybridMultilevel"/>
    <w:tmpl w:val="369A1A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EB3D20"/>
    <w:multiLevelType w:val="multilevel"/>
    <w:tmpl w:val="85C41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0F41AFB"/>
    <w:multiLevelType w:val="multilevel"/>
    <w:tmpl w:val="8AE4E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1D70D9F"/>
    <w:multiLevelType w:val="multilevel"/>
    <w:tmpl w:val="839C8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226192"/>
    <w:multiLevelType w:val="multilevel"/>
    <w:tmpl w:val="F70C2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DA03DC6"/>
    <w:multiLevelType w:val="multilevel"/>
    <w:tmpl w:val="261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F0F2F44"/>
    <w:multiLevelType w:val="multilevel"/>
    <w:tmpl w:val="EDA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1"/>
  </w:num>
  <w:num w:numId="3">
    <w:abstractNumId w:val="17"/>
  </w:num>
  <w:num w:numId="4">
    <w:abstractNumId w:val="7"/>
  </w:num>
  <w:num w:numId="5">
    <w:abstractNumId w:val="4"/>
  </w:num>
  <w:num w:numId="6">
    <w:abstractNumId w:val="8"/>
  </w:num>
  <w:num w:numId="7">
    <w:abstractNumId w:val="3"/>
  </w:num>
  <w:num w:numId="8">
    <w:abstractNumId w:val="12"/>
  </w:num>
  <w:num w:numId="9">
    <w:abstractNumId w:val="22"/>
  </w:num>
  <w:num w:numId="10">
    <w:abstractNumId w:val="2"/>
  </w:num>
  <w:num w:numId="11">
    <w:abstractNumId w:val="9"/>
  </w:num>
  <w:num w:numId="12">
    <w:abstractNumId w:val="5"/>
  </w:num>
  <w:num w:numId="13">
    <w:abstractNumId w:val="14"/>
  </w:num>
  <w:num w:numId="14">
    <w:abstractNumId w:val="18"/>
  </w:num>
  <w:num w:numId="15">
    <w:abstractNumId w:val="21"/>
  </w:num>
  <w:num w:numId="16">
    <w:abstractNumId w:val="20"/>
  </w:num>
  <w:num w:numId="17">
    <w:abstractNumId w:val="6"/>
  </w:num>
  <w:num w:numId="18">
    <w:abstractNumId w:val="19"/>
  </w:num>
  <w:num w:numId="19">
    <w:abstractNumId w:val="0"/>
  </w:num>
  <w:num w:numId="20">
    <w:abstractNumId w:val="10"/>
  </w:num>
  <w:num w:numId="21">
    <w:abstractNumId w:val="15"/>
  </w:num>
  <w:num w:numId="22">
    <w:abstractNumId w:val="13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70"/>
    <w:rsid w:val="00020EBF"/>
    <w:rsid w:val="00025964"/>
    <w:rsid w:val="0003238C"/>
    <w:rsid w:val="00035D60"/>
    <w:rsid w:val="00041308"/>
    <w:rsid w:val="00092BC2"/>
    <w:rsid w:val="000A49FE"/>
    <w:rsid w:val="000A681E"/>
    <w:rsid w:val="000C5E6D"/>
    <w:rsid w:val="000E6D06"/>
    <w:rsid w:val="000F1E21"/>
    <w:rsid w:val="00101752"/>
    <w:rsid w:val="001037D7"/>
    <w:rsid w:val="001074B9"/>
    <w:rsid w:val="0011378F"/>
    <w:rsid w:val="00125F36"/>
    <w:rsid w:val="001323BA"/>
    <w:rsid w:val="00135B98"/>
    <w:rsid w:val="00140BDB"/>
    <w:rsid w:val="00146836"/>
    <w:rsid w:val="0015370B"/>
    <w:rsid w:val="001562E4"/>
    <w:rsid w:val="00162F45"/>
    <w:rsid w:val="00170FFF"/>
    <w:rsid w:val="00190066"/>
    <w:rsid w:val="001A31E4"/>
    <w:rsid w:val="001A525D"/>
    <w:rsid w:val="001C78BD"/>
    <w:rsid w:val="001C7D51"/>
    <w:rsid w:val="001D22D8"/>
    <w:rsid w:val="001D666B"/>
    <w:rsid w:val="001D783D"/>
    <w:rsid w:val="002062FC"/>
    <w:rsid w:val="00206D77"/>
    <w:rsid w:val="00211C0D"/>
    <w:rsid w:val="00225F59"/>
    <w:rsid w:val="00247E81"/>
    <w:rsid w:val="002547CB"/>
    <w:rsid w:val="00255D60"/>
    <w:rsid w:val="002579C9"/>
    <w:rsid w:val="002605CF"/>
    <w:rsid w:val="00261800"/>
    <w:rsid w:val="0027167A"/>
    <w:rsid w:val="002733E8"/>
    <w:rsid w:val="00282FB7"/>
    <w:rsid w:val="00293D39"/>
    <w:rsid w:val="002952BC"/>
    <w:rsid w:val="00297D57"/>
    <w:rsid w:val="002A4D40"/>
    <w:rsid w:val="002A5708"/>
    <w:rsid w:val="002A60A9"/>
    <w:rsid w:val="002B58C9"/>
    <w:rsid w:val="002E4B08"/>
    <w:rsid w:val="002E72C7"/>
    <w:rsid w:val="002F38FD"/>
    <w:rsid w:val="002F6E30"/>
    <w:rsid w:val="003036E9"/>
    <w:rsid w:val="003601EF"/>
    <w:rsid w:val="0036681C"/>
    <w:rsid w:val="00377C4F"/>
    <w:rsid w:val="0038083F"/>
    <w:rsid w:val="00386ECB"/>
    <w:rsid w:val="003A7FD7"/>
    <w:rsid w:val="003B34A4"/>
    <w:rsid w:val="003C4398"/>
    <w:rsid w:val="003D4173"/>
    <w:rsid w:val="003D7DFD"/>
    <w:rsid w:val="003E0AF8"/>
    <w:rsid w:val="003E7CCB"/>
    <w:rsid w:val="003F7E39"/>
    <w:rsid w:val="004063C3"/>
    <w:rsid w:val="004128CB"/>
    <w:rsid w:val="00420DC2"/>
    <w:rsid w:val="00434FF7"/>
    <w:rsid w:val="00446C81"/>
    <w:rsid w:val="004515E0"/>
    <w:rsid w:val="004547EA"/>
    <w:rsid w:val="00474593"/>
    <w:rsid w:val="00480B6C"/>
    <w:rsid w:val="0048491F"/>
    <w:rsid w:val="00494D26"/>
    <w:rsid w:val="004C17A4"/>
    <w:rsid w:val="004F63D2"/>
    <w:rsid w:val="00512A67"/>
    <w:rsid w:val="005302B7"/>
    <w:rsid w:val="005336CC"/>
    <w:rsid w:val="0054197E"/>
    <w:rsid w:val="00544178"/>
    <w:rsid w:val="00571EF6"/>
    <w:rsid w:val="0058275D"/>
    <w:rsid w:val="005A1618"/>
    <w:rsid w:val="005A528F"/>
    <w:rsid w:val="005A63D8"/>
    <w:rsid w:val="005B43D2"/>
    <w:rsid w:val="005C13DF"/>
    <w:rsid w:val="005C26B4"/>
    <w:rsid w:val="005C35DD"/>
    <w:rsid w:val="005C4661"/>
    <w:rsid w:val="005E3368"/>
    <w:rsid w:val="005F7FC6"/>
    <w:rsid w:val="00606269"/>
    <w:rsid w:val="00610EC2"/>
    <w:rsid w:val="00610F64"/>
    <w:rsid w:val="00611359"/>
    <w:rsid w:val="0062238B"/>
    <w:rsid w:val="00633F4B"/>
    <w:rsid w:val="006430EA"/>
    <w:rsid w:val="0066094C"/>
    <w:rsid w:val="00674724"/>
    <w:rsid w:val="006928B4"/>
    <w:rsid w:val="006933B5"/>
    <w:rsid w:val="006A4F0A"/>
    <w:rsid w:val="006B1E5F"/>
    <w:rsid w:val="006B3668"/>
    <w:rsid w:val="006B4EDD"/>
    <w:rsid w:val="006B78B6"/>
    <w:rsid w:val="006C45EB"/>
    <w:rsid w:val="006E70EF"/>
    <w:rsid w:val="00710C69"/>
    <w:rsid w:val="00716BB6"/>
    <w:rsid w:val="007205EF"/>
    <w:rsid w:val="00722B5C"/>
    <w:rsid w:val="00725D94"/>
    <w:rsid w:val="00737994"/>
    <w:rsid w:val="0075522C"/>
    <w:rsid w:val="00774CDB"/>
    <w:rsid w:val="00782AA1"/>
    <w:rsid w:val="007872DC"/>
    <w:rsid w:val="00797D79"/>
    <w:rsid w:val="007B0388"/>
    <w:rsid w:val="007C43AB"/>
    <w:rsid w:val="007C52B1"/>
    <w:rsid w:val="007D4C68"/>
    <w:rsid w:val="007E50DF"/>
    <w:rsid w:val="007E71CE"/>
    <w:rsid w:val="008017C0"/>
    <w:rsid w:val="00801FC4"/>
    <w:rsid w:val="0080490E"/>
    <w:rsid w:val="00820004"/>
    <w:rsid w:val="00831B12"/>
    <w:rsid w:val="00855013"/>
    <w:rsid w:val="00855206"/>
    <w:rsid w:val="008574AA"/>
    <w:rsid w:val="00871C45"/>
    <w:rsid w:val="008854FE"/>
    <w:rsid w:val="008955BE"/>
    <w:rsid w:val="008955DF"/>
    <w:rsid w:val="008B33E0"/>
    <w:rsid w:val="008B6E69"/>
    <w:rsid w:val="008B7827"/>
    <w:rsid w:val="008C1112"/>
    <w:rsid w:val="008D251A"/>
    <w:rsid w:val="008E48C7"/>
    <w:rsid w:val="00905A6B"/>
    <w:rsid w:val="0091008B"/>
    <w:rsid w:val="00911B48"/>
    <w:rsid w:val="00927B3E"/>
    <w:rsid w:val="009338DE"/>
    <w:rsid w:val="00936075"/>
    <w:rsid w:val="00941034"/>
    <w:rsid w:val="0097041A"/>
    <w:rsid w:val="00976CA0"/>
    <w:rsid w:val="00985A83"/>
    <w:rsid w:val="00986019"/>
    <w:rsid w:val="00992EAB"/>
    <w:rsid w:val="00995DBF"/>
    <w:rsid w:val="009D1A65"/>
    <w:rsid w:val="009E15FD"/>
    <w:rsid w:val="009E2DCF"/>
    <w:rsid w:val="009E2EEB"/>
    <w:rsid w:val="009F5543"/>
    <w:rsid w:val="009F7868"/>
    <w:rsid w:val="00A00436"/>
    <w:rsid w:val="00A0646A"/>
    <w:rsid w:val="00A13479"/>
    <w:rsid w:val="00A13F70"/>
    <w:rsid w:val="00A14113"/>
    <w:rsid w:val="00A20215"/>
    <w:rsid w:val="00A26AFD"/>
    <w:rsid w:val="00A37514"/>
    <w:rsid w:val="00A41DCC"/>
    <w:rsid w:val="00A43B84"/>
    <w:rsid w:val="00A45E80"/>
    <w:rsid w:val="00A52FEB"/>
    <w:rsid w:val="00A75EFA"/>
    <w:rsid w:val="00A95609"/>
    <w:rsid w:val="00A9743A"/>
    <w:rsid w:val="00AA457E"/>
    <w:rsid w:val="00B10646"/>
    <w:rsid w:val="00B17194"/>
    <w:rsid w:val="00B2191E"/>
    <w:rsid w:val="00B314F9"/>
    <w:rsid w:val="00B32A7E"/>
    <w:rsid w:val="00B370FE"/>
    <w:rsid w:val="00B50DA8"/>
    <w:rsid w:val="00B5504E"/>
    <w:rsid w:val="00B61527"/>
    <w:rsid w:val="00B67D1D"/>
    <w:rsid w:val="00B72EED"/>
    <w:rsid w:val="00B733B3"/>
    <w:rsid w:val="00B82C28"/>
    <w:rsid w:val="00BA129A"/>
    <w:rsid w:val="00BA3138"/>
    <w:rsid w:val="00BB320C"/>
    <w:rsid w:val="00BB4862"/>
    <w:rsid w:val="00BC1930"/>
    <w:rsid w:val="00BF2E9F"/>
    <w:rsid w:val="00C03E78"/>
    <w:rsid w:val="00C12949"/>
    <w:rsid w:val="00C12996"/>
    <w:rsid w:val="00C27E9D"/>
    <w:rsid w:val="00C44D53"/>
    <w:rsid w:val="00C46C42"/>
    <w:rsid w:val="00C52DA3"/>
    <w:rsid w:val="00C84A57"/>
    <w:rsid w:val="00C93291"/>
    <w:rsid w:val="00CB33F0"/>
    <w:rsid w:val="00CC5BF4"/>
    <w:rsid w:val="00CC600E"/>
    <w:rsid w:val="00CD142E"/>
    <w:rsid w:val="00CD6BED"/>
    <w:rsid w:val="00CD6C7F"/>
    <w:rsid w:val="00CF0F58"/>
    <w:rsid w:val="00CF3296"/>
    <w:rsid w:val="00D1672D"/>
    <w:rsid w:val="00D16ED1"/>
    <w:rsid w:val="00D45D20"/>
    <w:rsid w:val="00D570CD"/>
    <w:rsid w:val="00D91010"/>
    <w:rsid w:val="00D97603"/>
    <w:rsid w:val="00D9764C"/>
    <w:rsid w:val="00DA66C0"/>
    <w:rsid w:val="00DB2107"/>
    <w:rsid w:val="00DC3476"/>
    <w:rsid w:val="00DF25C2"/>
    <w:rsid w:val="00DF7EFF"/>
    <w:rsid w:val="00E016CD"/>
    <w:rsid w:val="00E21493"/>
    <w:rsid w:val="00E35517"/>
    <w:rsid w:val="00E42B4F"/>
    <w:rsid w:val="00E43B71"/>
    <w:rsid w:val="00E7068B"/>
    <w:rsid w:val="00E93094"/>
    <w:rsid w:val="00E94895"/>
    <w:rsid w:val="00E971A5"/>
    <w:rsid w:val="00EA020F"/>
    <w:rsid w:val="00EB31C4"/>
    <w:rsid w:val="00EC268F"/>
    <w:rsid w:val="00ED6ED2"/>
    <w:rsid w:val="00EF0A6D"/>
    <w:rsid w:val="00F40A4B"/>
    <w:rsid w:val="00F4197C"/>
    <w:rsid w:val="00F5221F"/>
    <w:rsid w:val="00F835DE"/>
    <w:rsid w:val="00F9386E"/>
    <w:rsid w:val="00F9637B"/>
    <w:rsid w:val="00FC69B9"/>
    <w:rsid w:val="00FD3349"/>
    <w:rsid w:val="00FE75C2"/>
    <w:rsid w:val="00FF1B3F"/>
    <w:rsid w:val="00FF7325"/>
    <w:rsid w:val="08A847D9"/>
    <w:rsid w:val="102C936D"/>
    <w:rsid w:val="27317F6F"/>
    <w:rsid w:val="2D0A9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18AF8"/>
  <w15:chartTrackingRefBased/>
  <w15:docId w15:val="{02B15C28-7147-4433-B90A-8D2182E4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562E4"/>
    <w:pPr>
      <w:spacing w:after="0" w:line="360" w:lineRule="auto"/>
      <w:ind w:firstLine="709"/>
    </w:pPr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16B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1037D7"/>
    <w:pPr>
      <w:spacing w:before="100" w:beforeAutospacing="1" w:after="100" w:afterAutospacing="1"/>
      <w:outlineLvl w:val="1"/>
    </w:pPr>
    <w:rPr>
      <w:b/>
      <w:bCs w:val="0"/>
      <w:sz w:val="36"/>
      <w:szCs w:val="36"/>
      <w:lang w:eastAsia="ru-RU"/>
    </w:rPr>
  </w:style>
  <w:style w:type="paragraph" w:styleId="3">
    <w:name w:val="heading 3"/>
    <w:basedOn w:val="11"/>
    <w:next w:val="a0"/>
    <w:link w:val="30"/>
    <w:uiPriority w:val="9"/>
    <w:unhideWhenUsed/>
    <w:qFormat/>
    <w:rsid w:val="00EC268F"/>
    <w:pPr>
      <w:keepNext/>
      <w:keepLines/>
      <w:spacing w:before="40"/>
      <w:jc w:val="center"/>
      <w:outlineLvl w:val="2"/>
    </w:pPr>
    <w:rPr>
      <w:rFonts w:eastAsiaTheme="majorEastAsia"/>
      <w:b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E971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16ED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basedOn w:val="a0"/>
    <w:link w:val="a5"/>
    <w:uiPriority w:val="1"/>
    <w:qFormat/>
    <w:rsid w:val="002547CB"/>
  </w:style>
  <w:style w:type="paragraph" w:styleId="a6">
    <w:name w:val="List Paragraph"/>
    <w:basedOn w:val="a0"/>
    <w:uiPriority w:val="34"/>
    <w:qFormat/>
    <w:rsid w:val="00A0646A"/>
    <w:pPr>
      <w:ind w:left="720"/>
      <w:contextualSpacing/>
    </w:pPr>
  </w:style>
  <w:style w:type="paragraph" w:styleId="a7">
    <w:name w:val="endnote text"/>
    <w:basedOn w:val="a0"/>
    <w:link w:val="a8"/>
    <w:uiPriority w:val="99"/>
    <w:semiHidden/>
    <w:unhideWhenUsed/>
    <w:rsid w:val="00A0646A"/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A0646A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A0646A"/>
    <w:rPr>
      <w:vertAlign w:val="superscript"/>
    </w:rPr>
  </w:style>
  <w:style w:type="paragraph" w:styleId="aa">
    <w:name w:val="header"/>
    <w:basedOn w:val="a0"/>
    <w:link w:val="ab"/>
    <w:uiPriority w:val="99"/>
    <w:unhideWhenUsed/>
    <w:rsid w:val="00035D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035D60"/>
  </w:style>
  <w:style w:type="paragraph" w:styleId="ac">
    <w:name w:val="footer"/>
    <w:basedOn w:val="a0"/>
    <w:link w:val="ad"/>
    <w:uiPriority w:val="99"/>
    <w:unhideWhenUsed/>
    <w:rsid w:val="00035D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035D60"/>
  </w:style>
  <w:style w:type="paragraph" w:customStyle="1" w:styleId="11">
    <w:name w:val="Стиль1"/>
    <w:basedOn w:val="a4"/>
    <w:link w:val="12"/>
    <w:qFormat/>
    <w:rsid w:val="002547CB"/>
    <w:rPr>
      <w:bCs w:val="0"/>
    </w:rPr>
  </w:style>
  <w:style w:type="paragraph" w:styleId="ae">
    <w:name w:val="Normal (Web)"/>
    <w:basedOn w:val="a0"/>
    <w:uiPriority w:val="99"/>
    <w:unhideWhenUsed/>
    <w:rsid w:val="00A9743A"/>
    <w:pPr>
      <w:spacing w:before="100" w:beforeAutospacing="1" w:after="100" w:afterAutospacing="1"/>
    </w:pPr>
    <w:rPr>
      <w:lang w:eastAsia="ru-RU"/>
    </w:rPr>
  </w:style>
  <w:style w:type="character" w:customStyle="1" w:styleId="a5">
    <w:name w:val="Без интервала Знак"/>
    <w:basedOn w:val="a1"/>
    <w:link w:val="a4"/>
    <w:uiPriority w:val="1"/>
    <w:rsid w:val="002547CB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2">
    <w:name w:val="Стиль1 Знак"/>
    <w:basedOn w:val="a5"/>
    <w:link w:val="11"/>
    <w:rsid w:val="002547CB"/>
    <w:rPr>
      <w:rFonts w:ascii="Times New Roman" w:eastAsia="Times New Roman" w:hAnsi="Times New Roman" w:cs="Times New Roman"/>
      <w:bCs/>
      <w:sz w:val="28"/>
      <w:szCs w:val="28"/>
      <w:lang w:eastAsia="ar-SA"/>
    </w:rPr>
  </w:style>
  <w:style w:type="character" w:styleId="af">
    <w:name w:val="Hyperlink"/>
    <w:basedOn w:val="a1"/>
    <w:uiPriority w:val="99"/>
    <w:unhideWhenUsed/>
    <w:rsid w:val="001037D7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1037D7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1037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1"/>
    <w:rsid w:val="001037D7"/>
  </w:style>
  <w:style w:type="character" w:customStyle="1" w:styleId="30">
    <w:name w:val="Заголовок 3 Знак"/>
    <w:basedOn w:val="a1"/>
    <w:link w:val="3"/>
    <w:uiPriority w:val="9"/>
    <w:rsid w:val="00EC268F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mw-editsection">
    <w:name w:val="mw-editsection"/>
    <w:basedOn w:val="a1"/>
    <w:rsid w:val="001037D7"/>
  </w:style>
  <w:style w:type="character" w:customStyle="1" w:styleId="mw-editsection-bracket">
    <w:name w:val="mw-editsection-bracket"/>
    <w:basedOn w:val="a1"/>
    <w:rsid w:val="001037D7"/>
  </w:style>
  <w:style w:type="character" w:customStyle="1" w:styleId="mw-editsection-divider">
    <w:name w:val="mw-editsection-divider"/>
    <w:basedOn w:val="a1"/>
    <w:rsid w:val="001037D7"/>
  </w:style>
  <w:style w:type="character" w:styleId="af1">
    <w:name w:val="Strong"/>
    <w:basedOn w:val="a1"/>
    <w:uiPriority w:val="22"/>
    <w:qFormat/>
    <w:rsid w:val="003F7E39"/>
    <w:rPr>
      <w:b/>
      <w:bCs/>
    </w:rPr>
  </w:style>
  <w:style w:type="paragraph" w:customStyle="1" w:styleId="21">
    <w:name w:val="Стиль2ваваа"/>
    <w:basedOn w:val="a0"/>
    <w:link w:val="2Char"/>
    <w:qFormat/>
    <w:rsid w:val="27317F6F"/>
    <w:pPr>
      <w:ind w:firstLine="720"/>
      <w:jc w:val="both"/>
    </w:pPr>
    <w:rPr>
      <w:color w:val="000000" w:themeColor="text1"/>
    </w:rPr>
  </w:style>
  <w:style w:type="character" w:customStyle="1" w:styleId="2Char">
    <w:name w:val="Стиль2ваваа Char"/>
    <w:basedOn w:val="a1"/>
    <w:link w:val="21"/>
    <w:rsid w:val="27317F6F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styleId="af2">
    <w:name w:val="FollowedHyperlink"/>
    <w:basedOn w:val="a1"/>
    <w:uiPriority w:val="99"/>
    <w:semiHidden/>
    <w:unhideWhenUsed/>
    <w:rsid w:val="00512A67"/>
    <w:rPr>
      <w:color w:val="954F72" w:themeColor="followed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FF1B3F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FF1B3F"/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FF1B3F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F1B3F"/>
    <w:rPr>
      <w:b/>
      <w:bCs w:val="0"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F1B3F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paragraph" w:styleId="af8">
    <w:name w:val="Balloon Text"/>
    <w:basedOn w:val="a0"/>
    <w:link w:val="af9"/>
    <w:uiPriority w:val="99"/>
    <w:semiHidden/>
    <w:unhideWhenUsed/>
    <w:rsid w:val="00FF1B3F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1"/>
    <w:link w:val="af8"/>
    <w:uiPriority w:val="99"/>
    <w:semiHidden/>
    <w:rsid w:val="00FF1B3F"/>
    <w:rPr>
      <w:rFonts w:ascii="Segoe UI" w:eastAsia="Times New Roman" w:hAnsi="Segoe UI" w:cs="Segoe UI"/>
      <w:sz w:val="18"/>
      <w:szCs w:val="18"/>
      <w:lang w:eastAsia="ar-SA"/>
    </w:rPr>
  </w:style>
  <w:style w:type="paragraph" w:styleId="afa">
    <w:name w:val="footnote text"/>
    <w:basedOn w:val="a0"/>
    <w:link w:val="afb"/>
    <w:uiPriority w:val="99"/>
    <w:unhideWhenUsed/>
    <w:rsid w:val="00FF1B3F"/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rsid w:val="00FF1B3F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afc">
    <w:name w:val="footnote reference"/>
    <w:basedOn w:val="a1"/>
    <w:uiPriority w:val="99"/>
    <w:semiHidden/>
    <w:unhideWhenUsed/>
    <w:rsid w:val="00FF1B3F"/>
    <w:rPr>
      <w:vertAlign w:val="superscript"/>
    </w:rPr>
  </w:style>
  <w:style w:type="character" w:customStyle="1" w:styleId="10">
    <w:name w:val="Заголовок 1 Знак"/>
    <w:basedOn w:val="a1"/>
    <w:link w:val="1"/>
    <w:uiPriority w:val="9"/>
    <w:rsid w:val="00716B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fd">
    <w:name w:val="TOC Heading"/>
    <w:basedOn w:val="1"/>
    <w:next w:val="a0"/>
    <w:uiPriority w:val="39"/>
    <w:unhideWhenUsed/>
    <w:qFormat/>
    <w:rsid w:val="00716BB6"/>
    <w:pPr>
      <w:spacing w:line="259" w:lineRule="auto"/>
      <w:outlineLvl w:val="9"/>
    </w:pPr>
    <w:rPr>
      <w:lang w:eastAsia="ru-RU"/>
    </w:rPr>
  </w:style>
  <w:style w:type="paragraph" w:styleId="afe">
    <w:name w:val="Subtitle"/>
    <w:basedOn w:val="11"/>
    <w:next w:val="a0"/>
    <w:link w:val="aff"/>
    <w:uiPriority w:val="11"/>
    <w:qFormat/>
    <w:rsid w:val="00162F45"/>
    <w:pPr>
      <w:numPr>
        <w:ilvl w:val="1"/>
      </w:numPr>
      <w:spacing w:after="160"/>
      <w:ind w:firstLine="720"/>
    </w:pPr>
    <w:rPr>
      <w:rFonts w:eastAsiaTheme="minorEastAsia"/>
      <w:b/>
      <w:bCs/>
      <w:color w:val="000000" w:themeColor="text1"/>
      <w:spacing w:val="15"/>
      <w:shd w:val="clear" w:color="auto" w:fill="FFFFFF"/>
    </w:rPr>
  </w:style>
  <w:style w:type="character" w:customStyle="1" w:styleId="aff">
    <w:name w:val="Подзаголовок Знак"/>
    <w:basedOn w:val="a1"/>
    <w:link w:val="afe"/>
    <w:uiPriority w:val="11"/>
    <w:rsid w:val="00162F45"/>
    <w:rPr>
      <w:rFonts w:ascii="Times New Roman" w:eastAsiaTheme="minorEastAsia" w:hAnsi="Times New Roman" w:cs="Times New Roman"/>
      <w:b/>
      <w:bCs/>
      <w:color w:val="000000" w:themeColor="text1"/>
      <w:spacing w:val="15"/>
      <w:sz w:val="28"/>
      <w:szCs w:val="28"/>
      <w:lang w:eastAsia="ar-SA"/>
    </w:rPr>
  </w:style>
  <w:style w:type="paragraph" w:styleId="22">
    <w:name w:val="toc 2"/>
    <w:basedOn w:val="a0"/>
    <w:next w:val="a0"/>
    <w:autoRedefine/>
    <w:uiPriority w:val="39"/>
    <w:unhideWhenUsed/>
    <w:rsid w:val="00020EB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020EBF"/>
    <w:pPr>
      <w:spacing w:after="100"/>
      <w:ind w:left="480"/>
    </w:pPr>
  </w:style>
  <w:style w:type="character" w:customStyle="1" w:styleId="viiyi">
    <w:name w:val="viiyi"/>
    <w:basedOn w:val="a1"/>
    <w:rsid w:val="0027167A"/>
  </w:style>
  <w:style w:type="character" w:customStyle="1" w:styleId="jlqj4b">
    <w:name w:val="jlqj4b"/>
    <w:basedOn w:val="a1"/>
    <w:rsid w:val="0027167A"/>
  </w:style>
  <w:style w:type="character" w:customStyle="1" w:styleId="ui-provider">
    <w:name w:val="ui-provider"/>
    <w:basedOn w:val="a1"/>
    <w:rsid w:val="00CC5BF4"/>
  </w:style>
  <w:style w:type="paragraph" w:customStyle="1" w:styleId="my-1">
    <w:name w:val="my-1"/>
    <w:basedOn w:val="a0"/>
    <w:rsid w:val="00DB2107"/>
    <w:pPr>
      <w:spacing w:before="100" w:beforeAutospacing="1" w:after="100" w:afterAutospacing="1"/>
    </w:pPr>
    <w:rPr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E971A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ar-SA"/>
    </w:rPr>
  </w:style>
  <w:style w:type="character" w:styleId="aff0">
    <w:name w:val="Emphasis"/>
    <w:basedOn w:val="a1"/>
    <w:uiPriority w:val="20"/>
    <w:qFormat/>
    <w:rsid w:val="000A681E"/>
    <w:rPr>
      <w:i/>
      <w:iCs/>
    </w:rPr>
  </w:style>
  <w:style w:type="character" w:styleId="HTML">
    <w:name w:val="HTML Cite"/>
    <w:basedOn w:val="a1"/>
    <w:uiPriority w:val="99"/>
    <w:semiHidden/>
    <w:unhideWhenUsed/>
    <w:rsid w:val="00820004"/>
    <w:rPr>
      <w:i/>
      <w:iCs/>
    </w:rPr>
  </w:style>
  <w:style w:type="paragraph" w:customStyle="1" w:styleId="stk-reset">
    <w:name w:val="stk-reset"/>
    <w:basedOn w:val="a0"/>
    <w:rsid w:val="006C45EB"/>
    <w:pPr>
      <w:spacing w:before="100" w:beforeAutospacing="1" w:after="100" w:afterAutospacing="1"/>
    </w:pPr>
    <w:rPr>
      <w:lang w:eastAsia="ru-RU"/>
    </w:rPr>
  </w:style>
  <w:style w:type="paragraph" w:customStyle="1" w:styleId="stk-theme26309mb05">
    <w:name w:val="stk-theme_26309__mb_05"/>
    <w:basedOn w:val="a0"/>
    <w:rsid w:val="006C45EB"/>
    <w:pPr>
      <w:spacing w:before="100" w:beforeAutospacing="1" w:after="100" w:afterAutospacing="1"/>
    </w:pPr>
    <w:rPr>
      <w:lang w:eastAsia="ru-RU"/>
    </w:rPr>
  </w:style>
  <w:style w:type="paragraph" w:customStyle="1" w:styleId="paragraph1nuxh4">
    <w:name w:val="_paragraph_1nuxh_4"/>
    <w:basedOn w:val="a0"/>
    <w:rsid w:val="006C45EB"/>
    <w:pPr>
      <w:spacing w:before="100" w:beforeAutospacing="1" w:after="100" w:afterAutospacing="1"/>
    </w:pPr>
    <w:rPr>
      <w:lang w:eastAsia="ru-RU"/>
    </w:rPr>
  </w:style>
  <w:style w:type="paragraph" w:customStyle="1" w:styleId="mb-15">
    <w:name w:val="mb-1.5"/>
    <w:basedOn w:val="a0"/>
    <w:rsid w:val="00941034"/>
    <w:pPr>
      <w:spacing w:before="100" w:beforeAutospacing="1" w:after="100" w:afterAutospacing="1" w:line="240" w:lineRule="auto"/>
      <w:ind w:firstLine="0"/>
    </w:pPr>
    <w:rPr>
      <w:bCs w:val="0"/>
      <w:sz w:val="24"/>
      <w:szCs w:val="24"/>
      <w:lang w:eastAsia="ru-RU"/>
    </w:rPr>
  </w:style>
  <w:style w:type="character" w:customStyle="1" w:styleId="hgkelc">
    <w:name w:val="hgkelc"/>
    <w:basedOn w:val="a1"/>
    <w:rsid w:val="00025964"/>
  </w:style>
  <w:style w:type="paragraph" w:styleId="HTML0">
    <w:name w:val="HTML Preformatted"/>
    <w:basedOn w:val="a0"/>
    <w:link w:val="HTML1"/>
    <w:uiPriority w:val="99"/>
    <w:semiHidden/>
    <w:unhideWhenUsed/>
    <w:rsid w:val="00386E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bCs w:val="0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386EC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1"/>
    <w:rsid w:val="00F835DE"/>
  </w:style>
  <w:style w:type="character" w:customStyle="1" w:styleId="hljs-doctag">
    <w:name w:val="hljs-doctag"/>
    <w:basedOn w:val="a1"/>
    <w:rsid w:val="00F835DE"/>
  </w:style>
  <w:style w:type="character" w:styleId="HTML2">
    <w:name w:val="HTML Code"/>
    <w:basedOn w:val="a1"/>
    <w:uiPriority w:val="99"/>
    <w:semiHidden/>
    <w:unhideWhenUsed/>
    <w:rsid w:val="00CB33F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2B58C9"/>
  </w:style>
  <w:style w:type="character" w:customStyle="1" w:styleId="hljs-keyword">
    <w:name w:val="hljs-keyword"/>
    <w:basedOn w:val="a1"/>
    <w:rsid w:val="002B58C9"/>
  </w:style>
  <w:style w:type="character" w:customStyle="1" w:styleId="hljs-title">
    <w:name w:val="hljs-title"/>
    <w:basedOn w:val="a1"/>
    <w:rsid w:val="002B58C9"/>
  </w:style>
  <w:style w:type="character" w:customStyle="1" w:styleId="hljs-type">
    <w:name w:val="hljs-type"/>
    <w:basedOn w:val="a1"/>
    <w:rsid w:val="00544178"/>
  </w:style>
  <w:style w:type="character" w:customStyle="1" w:styleId="hljs-variable">
    <w:name w:val="hljs-variable"/>
    <w:basedOn w:val="a1"/>
    <w:rsid w:val="00544178"/>
  </w:style>
  <w:style w:type="character" w:customStyle="1" w:styleId="hljs-operator">
    <w:name w:val="hljs-operator"/>
    <w:basedOn w:val="a1"/>
    <w:rsid w:val="00544178"/>
  </w:style>
  <w:style w:type="character" w:customStyle="1" w:styleId="hljs-literal">
    <w:name w:val="hljs-literal"/>
    <w:basedOn w:val="a1"/>
    <w:rsid w:val="00544178"/>
  </w:style>
  <w:style w:type="character" w:customStyle="1" w:styleId="hljs-number">
    <w:name w:val="hljs-number"/>
    <w:basedOn w:val="a1"/>
    <w:rsid w:val="00544178"/>
  </w:style>
  <w:style w:type="character" w:customStyle="1" w:styleId="50">
    <w:name w:val="Заголовок 5 Знак"/>
    <w:basedOn w:val="a1"/>
    <w:link w:val="5"/>
    <w:uiPriority w:val="9"/>
    <w:semiHidden/>
    <w:rsid w:val="00D16ED1"/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eastAsia="ar-SA"/>
    </w:rPr>
  </w:style>
  <w:style w:type="character" w:customStyle="1" w:styleId="hljs-params">
    <w:name w:val="hljs-params"/>
    <w:basedOn w:val="a1"/>
    <w:rsid w:val="00D16ED1"/>
  </w:style>
  <w:style w:type="character" w:customStyle="1" w:styleId="hljs-attr">
    <w:name w:val="hljs-attr"/>
    <w:basedOn w:val="a1"/>
    <w:rsid w:val="0015370B"/>
  </w:style>
  <w:style w:type="character" w:customStyle="1" w:styleId="hljs-meta">
    <w:name w:val="hljs-meta"/>
    <w:basedOn w:val="a1"/>
    <w:rsid w:val="009D1A65"/>
  </w:style>
  <w:style w:type="character" w:customStyle="1" w:styleId="hljs-tag">
    <w:name w:val="hljs-tag"/>
    <w:basedOn w:val="a1"/>
    <w:rsid w:val="009D1A65"/>
  </w:style>
  <w:style w:type="character" w:customStyle="1" w:styleId="hljs-name">
    <w:name w:val="hljs-name"/>
    <w:basedOn w:val="a1"/>
    <w:rsid w:val="009D1A65"/>
  </w:style>
  <w:style w:type="character" w:customStyle="1" w:styleId="css">
    <w:name w:val="css"/>
    <w:basedOn w:val="a1"/>
    <w:rsid w:val="009D1A65"/>
  </w:style>
  <w:style w:type="character" w:customStyle="1" w:styleId="hljs-selector-class">
    <w:name w:val="hljs-selector-class"/>
    <w:basedOn w:val="a1"/>
    <w:rsid w:val="009D1A65"/>
  </w:style>
  <w:style w:type="character" w:customStyle="1" w:styleId="hljs-attribute">
    <w:name w:val="hljs-attribute"/>
    <w:basedOn w:val="a1"/>
    <w:rsid w:val="009D1A65"/>
  </w:style>
  <w:style w:type="paragraph" w:styleId="a">
    <w:name w:val="List Bullet"/>
    <w:basedOn w:val="a0"/>
    <w:uiPriority w:val="99"/>
    <w:unhideWhenUsed/>
    <w:rsid w:val="00D9764C"/>
    <w:pPr>
      <w:numPr>
        <w:numId w:val="1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30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67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0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944564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573269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518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45070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75533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472516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80442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374429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73925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9661457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28504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029636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51761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718163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79085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772301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7629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825053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7146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785088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58150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55261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75536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535589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21044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722357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3115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818192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4143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62679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62331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086015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52658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0893271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4386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5239067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98567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395854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39101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649624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057717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758070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9219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45685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57339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99953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5098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3417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16066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09965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49269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3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200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674124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73557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4903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898673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00015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545602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15695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769957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890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337570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62090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4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3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36408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76235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7734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68778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9146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8057912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02455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698434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99588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33622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38419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72646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6327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468016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90654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59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71442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0613071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47735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49000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776184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5738225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56774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068936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57458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043836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12746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97217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559206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114264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88558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997503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472855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340512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53905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252349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358713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0662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2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987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1365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184545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4711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6602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9581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349562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37610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97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67933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827288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45305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483268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14879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335411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912618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847603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26068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10488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3572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8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15795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1468682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53822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89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04699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9074349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13990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4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624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80846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389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4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96782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8387219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15650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86235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6534922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309528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917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10303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123773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032345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110122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443540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54384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17199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32044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30655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58580127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31925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595747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6319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3746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23526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018120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1124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52071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63007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89354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2661083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5558212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39124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0861529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54023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3709621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185741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2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who.int/ru/news-room/fact-sheets/detail/depress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ecure.emotiondiary.com" TargetMode="External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ho.int/ru/news-room/fact-sheets/detail/depres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3D2C-DF65-4229-BAA4-005AED05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55</Pages>
  <Words>9793</Words>
  <Characters>55823</Characters>
  <Application>Microsoft Office Word</Application>
  <DocSecurity>0</DocSecurity>
  <Lines>465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дарья дукачова</cp:lastModifiedBy>
  <cp:revision>19</cp:revision>
  <cp:lastPrinted>2021-12-08T18:07:00Z</cp:lastPrinted>
  <dcterms:created xsi:type="dcterms:W3CDTF">2024-05-08T14:03:00Z</dcterms:created>
  <dcterms:modified xsi:type="dcterms:W3CDTF">2025-01-07T20:03:00Z</dcterms:modified>
</cp:coreProperties>
</file>